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2747" w:rsidRDefault="00CA2747" w:rsidP="0002019C">
      <w:pPr>
        <w:rPr>
          <w:rFonts w:ascii="Times New Roman" w:hAnsi="Times New Roman" w:cs="Times New Roman"/>
          <w:sz w:val="28"/>
          <w:szCs w:val="28"/>
        </w:rPr>
      </w:pPr>
    </w:p>
    <w:p w:rsidR="0002019C" w:rsidRPr="005205C5" w:rsidRDefault="00F5345F" w:rsidP="0002019C">
      <w:pPr>
        <w:rPr>
          <w:rFonts w:ascii="Times New Roman" w:hAnsi="Times New Roman" w:cs="Times New Roman"/>
          <w:sz w:val="28"/>
          <w:szCs w:val="28"/>
        </w:rPr>
      </w:pPr>
      <w:hyperlink r:id="rId6" w:history="1">
        <w:r w:rsidR="0002019C" w:rsidRPr="00BE74E8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ttu</w:t>
        </w:r>
        <w:r w:rsidR="0002019C" w:rsidRPr="005205C5">
          <w:rPr>
            <w:rStyle w:val="a4"/>
            <w:rFonts w:ascii="Times New Roman" w:hAnsi="Times New Roman" w:cs="Times New Roman"/>
            <w:sz w:val="28"/>
            <w:szCs w:val="28"/>
          </w:rPr>
          <w:t>@</w:t>
        </w:r>
        <w:r w:rsidR="0002019C" w:rsidRPr="00BE74E8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sap</w:t>
        </w:r>
        <w:r w:rsidR="0002019C" w:rsidRPr="005205C5">
          <w:rPr>
            <w:rStyle w:val="a4"/>
            <w:rFonts w:ascii="Times New Roman" w:hAnsi="Times New Roman" w:cs="Times New Roman"/>
            <w:sz w:val="28"/>
            <w:szCs w:val="28"/>
          </w:rPr>
          <w:t>7.</w:t>
        </w:r>
        <w:proofErr w:type="spellStart"/>
        <w:r w:rsidR="0002019C" w:rsidRPr="00BE74E8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</w:p>
    <w:p w:rsidR="0002019C" w:rsidRPr="005205C5" w:rsidRDefault="0002019C" w:rsidP="0002019C">
      <w:pPr>
        <w:rPr>
          <w:rFonts w:ascii="Times New Roman" w:hAnsi="Times New Roman" w:cs="Times New Roman"/>
          <w:sz w:val="28"/>
          <w:szCs w:val="28"/>
        </w:rPr>
      </w:pPr>
    </w:p>
    <w:p w:rsidR="008E2727" w:rsidRPr="001F26EC" w:rsidRDefault="001C2664" w:rsidP="001C266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26EC">
        <w:rPr>
          <w:rFonts w:ascii="Times New Roman" w:hAnsi="Times New Roman" w:cs="Times New Roman"/>
          <w:b/>
          <w:sz w:val="28"/>
          <w:szCs w:val="28"/>
        </w:rPr>
        <w:t>КУУМБА</w:t>
      </w:r>
    </w:p>
    <w:p w:rsidR="001C2664" w:rsidRPr="00D64EF8" w:rsidRDefault="001C2664" w:rsidP="001C266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4EF8">
        <w:rPr>
          <w:rFonts w:ascii="Times New Roman" w:hAnsi="Times New Roman" w:cs="Times New Roman"/>
          <w:b/>
          <w:sz w:val="24"/>
          <w:szCs w:val="24"/>
        </w:rPr>
        <w:t>Детский мюзикл</w:t>
      </w:r>
    </w:p>
    <w:p w:rsidR="00BD6DDC" w:rsidRPr="00D64EF8" w:rsidRDefault="00BD6DDC" w:rsidP="001C266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4EF8">
        <w:rPr>
          <w:rFonts w:ascii="Times New Roman" w:hAnsi="Times New Roman" w:cs="Times New Roman"/>
          <w:b/>
          <w:sz w:val="24"/>
          <w:szCs w:val="24"/>
        </w:rPr>
        <w:t>ТАТЬЯНА ТРУШКО</w:t>
      </w:r>
    </w:p>
    <w:p w:rsidR="00BD6DDC" w:rsidRPr="00D64EF8" w:rsidRDefault="00BD6DDC" w:rsidP="001C266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4EF8">
        <w:rPr>
          <w:rFonts w:ascii="Times New Roman" w:hAnsi="Times New Roman" w:cs="Times New Roman"/>
          <w:b/>
          <w:sz w:val="24"/>
          <w:szCs w:val="24"/>
        </w:rPr>
        <w:t>2014</w:t>
      </w:r>
    </w:p>
    <w:p w:rsidR="001F26EC" w:rsidRPr="0002019C" w:rsidRDefault="001F26EC" w:rsidP="001C2664">
      <w:pPr>
        <w:jc w:val="center"/>
        <w:rPr>
          <w:rFonts w:ascii="Times New Roman" w:hAnsi="Times New Roman" w:cs="Times New Roman"/>
        </w:rPr>
      </w:pPr>
    </w:p>
    <w:p w:rsidR="001C2664" w:rsidRPr="0002019C" w:rsidRDefault="001C2664" w:rsidP="001C266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2019C">
        <w:rPr>
          <w:rFonts w:ascii="Times New Roman" w:hAnsi="Times New Roman" w:cs="Times New Roman"/>
          <w:b/>
        </w:rPr>
        <w:t>ДЕЙСТВУЮЩИЕ ЛИЦА:</w:t>
      </w:r>
    </w:p>
    <w:p w:rsidR="001C2664" w:rsidRPr="0002019C" w:rsidRDefault="00F93343" w:rsidP="001C2664">
      <w:pPr>
        <w:jc w:val="both"/>
        <w:rPr>
          <w:rFonts w:ascii="Times New Roman" w:hAnsi="Times New Roman" w:cs="Times New Roman"/>
          <w:sz w:val="24"/>
          <w:szCs w:val="24"/>
        </w:rPr>
      </w:pPr>
      <w:r w:rsidRPr="0002019C">
        <w:rPr>
          <w:rFonts w:ascii="Times New Roman" w:hAnsi="Times New Roman" w:cs="Times New Roman"/>
          <w:b/>
          <w:sz w:val="24"/>
          <w:szCs w:val="24"/>
        </w:rPr>
        <w:t>РЕМБО</w:t>
      </w:r>
      <w:r w:rsidR="00FE3E37" w:rsidRPr="0002019C">
        <w:rPr>
          <w:rFonts w:ascii="Times New Roman" w:hAnsi="Times New Roman" w:cs="Times New Roman"/>
          <w:sz w:val="24"/>
          <w:szCs w:val="24"/>
        </w:rPr>
        <w:t xml:space="preserve"> – ЧЕРНЫЙ КОТ</w:t>
      </w:r>
      <w:r w:rsidR="00805E02" w:rsidRPr="0002019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2664" w:rsidRPr="0002019C" w:rsidRDefault="00F93343" w:rsidP="001C2664">
      <w:pPr>
        <w:jc w:val="both"/>
        <w:rPr>
          <w:rFonts w:ascii="Times New Roman" w:hAnsi="Times New Roman" w:cs="Times New Roman"/>
          <w:sz w:val="24"/>
          <w:szCs w:val="24"/>
        </w:rPr>
      </w:pPr>
      <w:r w:rsidRPr="0002019C">
        <w:rPr>
          <w:rFonts w:ascii="Times New Roman" w:hAnsi="Times New Roman" w:cs="Times New Roman"/>
          <w:b/>
          <w:sz w:val="24"/>
          <w:szCs w:val="24"/>
        </w:rPr>
        <w:t>БЕЛЯШ</w:t>
      </w:r>
      <w:r w:rsidR="00FE3E37" w:rsidRPr="0002019C">
        <w:rPr>
          <w:rFonts w:ascii="Times New Roman" w:hAnsi="Times New Roman" w:cs="Times New Roman"/>
          <w:sz w:val="24"/>
          <w:szCs w:val="24"/>
        </w:rPr>
        <w:t xml:space="preserve"> - БЕЛЫЙ КОТ  </w:t>
      </w:r>
    </w:p>
    <w:p w:rsidR="001C2664" w:rsidRPr="0002019C" w:rsidRDefault="00FE3E37" w:rsidP="001C2664">
      <w:pPr>
        <w:jc w:val="both"/>
        <w:rPr>
          <w:rFonts w:ascii="Times New Roman" w:hAnsi="Times New Roman" w:cs="Times New Roman"/>
          <w:sz w:val="24"/>
          <w:szCs w:val="24"/>
        </w:rPr>
      </w:pPr>
      <w:r w:rsidRPr="0002019C">
        <w:rPr>
          <w:rFonts w:ascii="Times New Roman" w:hAnsi="Times New Roman" w:cs="Times New Roman"/>
          <w:b/>
          <w:sz w:val="24"/>
          <w:szCs w:val="24"/>
        </w:rPr>
        <w:t xml:space="preserve">АРТИСТ </w:t>
      </w:r>
      <w:r w:rsidRPr="0002019C">
        <w:rPr>
          <w:rFonts w:ascii="Times New Roman" w:hAnsi="Times New Roman" w:cs="Times New Roman"/>
          <w:sz w:val="24"/>
          <w:szCs w:val="24"/>
        </w:rPr>
        <w:t>– РЫЖИЙ КОТ</w:t>
      </w:r>
    </w:p>
    <w:p w:rsidR="001C2664" w:rsidRPr="0002019C" w:rsidRDefault="00F93343" w:rsidP="001C2664">
      <w:pPr>
        <w:jc w:val="both"/>
        <w:rPr>
          <w:rFonts w:ascii="Times New Roman" w:hAnsi="Times New Roman" w:cs="Times New Roman"/>
          <w:sz w:val="24"/>
          <w:szCs w:val="24"/>
        </w:rPr>
      </w:pPr>
      <w:r w:rsidRPr="0002019C">
        <w:rPr>
          <w:rFonts w:ascii="Times New Roman" w:hAnsi="Times New Roman" w:cs="Times New Roman"/>
          <w:b/>
          <w:sz w:val="24"/>
          <w:szCs w:val="24"/>
        </w:rPr>
        <w:t>БОЦМАН</w:t>
      </w:r>
      <w:r w:rsidR="00FE3E37" w:rsidRPr="0002019C">
        <w:rPr>
          <w:rFonts w:ascii="Times New Roman" w:hAnsi="Times New Roman" w:cs="Times New Roman"/>
          <w:sz w:val="24"/>
          <w:szCs w:val="24"/>
        </w:rPr>
        <w:t xml:space="preserve"> -  ПОЛОСАТЫЙ КОТ</w:t>
      </w:r>
    </w:p>
    <w:p w:rsidR="001C2664" w:rsidRPr="0002019C" w:rsidRDefault="00F93343" w:rsidP="001C2664">
      <w:pPr>
        <w:jc w:val="both"/>
        <w:rPr>
          <w:rFonts w:ascii="Times New Roman" w:hAnsi="Times New Roman" w:cs="Times New Roman"/>
          <w:sz w:val="24"/>
          <w:szCs w:val="24"/>
        </w:rPr>
      </w:pPr>
      <w:r w:rsidRPr="0002019C">
        <w:rPr>
          <w:rFonts w:ascii="Times New Roman" w:hAnsi="Times New Roman" w:cs="Times New Roman"/>
          <w:b/>
          <w:sz w:val="24"/>
          <w:szCs w:val="24"/>
        </w:rPr>
        <w:t>КАСПЕР</w:t>
      </w:r>
      <w:r w:rsidR="00FE3E37" w:rsidRPr="0002019C">
        <w:rPr>
          <w:rFonts w:ascii="Times New Roman" w:hAnsi="Times New Roman" w:cs="Times New Roman"/>
          <w:sz w:val="24"/>
          <w:szCs w:val="24"/>
        </w:rPr>
        <w:t xml:space="preserve"> - СЕРЫЙ  КОТ </w:t>
      </w:r>
    </w:p>
    <w:p w:rsidR="001C2664" w:rsidRPr="0002019C" w:rsidRDefault="00F93343" w:rsidP="001C2664">
      <w:pPr>
        <w:jc w:val="both"/>
        <w:rPr>
          <w:rFonts w:ascii="Times New Roman" w:hAnsi="Times New Roman" w:cs="Times New Roman"/>
          <w:sz w:val="24"/>
          <w:szCs w:val="24"/>
        </w:rPr>
      </w:pPr>
      <w:r w:rsidRPr="0002019C">
        <w:rPr>
          <w:rFonts w:ascii="Times New Roman" w:hAnsi="Times New Roman" w:cs="Times New Roman"/>
          <w:b/>
          <w:sz w:val="24"/>
          <w:szCs w:val="24"/>
        </w:rPr>
        <w:t>СПРАЙТ</w:t>
      </w:r>
      <w:r w:rsidR="001F26EC" w:rsidRPr="0002019C">
        <w:rPr>
          <w:rFonts w:ascii="Times New Roman" w:hAnsi="Times New Roman" w:cs="Times New Roman"/>
          <w:sz w:val="24"/>
          <w:szCs w:val="24"/>
        </w:rPr>
        <w:t xml:space="preserve"> - РАЗНОЦВЕТНЫЙ КОТ </w:t>
      </w:r>
    </w:p>
    <w:p w:rsidR="001C2664" w:rsidRPr="0002019C" w:rsidRDefault="001C2664" w:rsidP="001C2664">
      <w:pPr>
        <w:jc w:val="both"/>
        <w:rPr>
          <w:rFonts w:ascii="Times New Roman" w:hAnsi="Times New Roman" w:cs="Times New Roman"/>
          <w:sz w:val="24"/>
          <w:szCs w:val="24"/>
        </w:rPr>
      </w:pPr>
      <w:r w:rsidRPr="0002019C">
        <w:rPr>
          <w:rFonts w:ascii="Times New Roman" w:hAnsi="Times New Roman" w:cs="Times New Roman"/>
          <w:b/>
          <w:sz w:val="24"/>
          <w:szCs w:val="24"/>
        </w:rPr>
        <w:t>ВОРОНА</w:t>
      </w:r>
      <w:r w:rsidR="00CA0929" w:rsidRPr="0002019C">
        <w:rPr>
          <w:rFonts w:ascii="Times New Roman" w:hAnsi="Times New Roman" w:cs="Times New Roman"/>
          <w:sz w:val="24"/>
          <w:szCs w:val="24"/>
        </w:rPr>
        <w:t xml:space="preserve"> – ГЛАША ВОРОНЦОВА</w:t>
      </w:r>
    </w:p>
    <w:p w:rsidR="001C2664" w:rsidRPr="0002019C" w:rsidRDefault="00E2520C" w:rsidP="001C2664">
      <w:pPr>
        <w:jc w:val="both"/>
        <w:rPr>
          <w:rFonts w:ascii="Times New Roman" w:hAnsi="Times New Roman" w:cs="Times New Roman"/>
          <w:sz w:val="24"/>
          <w:szCs w:val="24"/>
        </w:rPr>
      </w:pPr>
      <w:r w:rsidRPr="0002019C">
        <w:rPr>
          <w:rFonts w:ascii="Times New Roman" w:hAnsi="Times New Roman" w:cs="Times New Roman"/>
          <w:b/>
          <w:sz w:val="24"/>
          <w:szCs w:val="24"/>
        </w:rPr>
        <w:t>ВАК</w:t>
      </w:r>
      <w:r w:rsidR="001C2664" w:rsidRPr="0002019C">
        <w:rPr>
          <w:rFonts w:ascii="Times New Roman" w:hAnsi="Times New Roman" w:cs="Times New Roman"/>
          <w:b/>
          <w:sz w:val="24"/>
          <w:szCs w:val="24"/>
        </w:rPr>
        <w:t>УЛЯ</w:t>
      </w:r>
      <w:r w:rsidR="00CA0929" w:rsidRPr="0002019C">
        <w:rPr>
          <w:rFonts w:ascii="Times New Roman" w:hAnsi="Times New Roman" w:cs="Times New Roman"/>
          <w:sz w:val="24"/>
          <w:szCs w:val="24"/>
        </w:rPr>
        <w:t xml:space="preserve"> </w:t>
      </w:r>
      <w:r w:rsidR="00887F6B" w:rsidRPr="0002019C">
        <w:rPr>
          <w:rFonts w:ascii="Times New Roman" w:hAnsi="Times New Roman" w:cs="Times New Roman"/>
          <w:sz w:val="24"/>
          <w:szCs w:val="24"/>
        </w:rPr>
        <w:t>–</w:t>
      </w:r>
      <w:r w:rsidR="00CA0929" w:rsidRPr="0002019C">
        <w:rPr>
          <w:rFonts w:ascii="Times New Roman" w:hAnsi="Times New Roman" w:cs="Times New Roman"/>
          <w:sz w:val="24"/>
          <w:szCs w:val="24"/>
        </w:rPr>
        <w:t xml:space="preserve"> ДОМОВОЙ</w:t>
      </w:r>
    </w:p>
    <w:p w:rsidR="00887F6B" w:rsidRPr="0002019C" w:rsidRDefault="00887F6B" w:rsidP="001C266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2019C">
        <w:rPr>
          <w:rFonts w:ascii="Times New Roman" w:hAnsi="Times New Roman" w:cs="Times New Roman"/>
          <w:b/>
          <w:sz w:val="24"/>
          <w:szCs w:val="24"/>
        </w:rPr>
        <w:t>АБРАКАДАБРА</w:t>
      </w:r>
    </w:p>
    <w:p w:rsidR="004B0771" w:rsidRPr="0002019C" w:rsidRDefault="004B0771" w:rsidP="001C2664">
      <w:pPr>
        <w:jc w:val="both"/>
        <w:rPr>
          <w:rFonts w:ascii="Times New Roman" w:hAnsi="Times New Roman" w:cs="Times New Roman"/>
          <w:sz w:val="24"/>
          <w:szCs w:val="24"/>
        </w:rPr>
      </w:pPr>
      <w:r w:rsidRPr="0002019C">
        <w:rPr>
          <w:rFonts w:ascii="Times New Roman" w:hAnsi="Times New Roman" w:cs="Times New Roman"/>
          <w:b/>
          <w:sz w:val="24"/>
          <w:szCs w:val="24"/>
        </w:rPr>
        <w:t xml:space="preserve">ПЫХ -  </w:t>
      </w:r>
      <w:r w:rsidRPr="0002019C">
        <w:rPr>
          <w:rFonts w:ascii="Times New Roman" w:hAnsi="Times New Roman" w:cs="Times New Roman"/>
          <w:sz w:val="24"/>
          <w:szCs w:val="24"/>
        </w:rPr>
        <w:t>ЕЖИК</w:t>
      </w:r>
    </w:p>
    <w:p w:rsidR="005E0F2E" w:rsidRPr="0002019C" w:rsidRDefault="005E0F2E" w:rsidP="001C2664">
      <w:pPr>
        <w:jc w:val="both"/>
        <w:rPr>
          <w:rFonts w:ascii="Times New Roman" w:hAnsi="Times New Roman" w:cs="Times New Roman"/>
          <w:sz w:val="24"/>
          <w:szCs w:val="24"/>
        </w:rPr>
      </w:pPr>
      <w:r w:rsidRPr="0002019C">
        <w:rPr>
          <w:rFonts w:ascii="Times New Roman" w:hAnsi="Times New Roman" w:cs="Times New Roman"/>
          <w:b/>
          <w:sz w:val="24"/>
          <w:szCs w:val="24"/>
        </w:rPr>
        <w:t>БУБЛИК</w:t>
      </w:r>
      <w:r w:rsidRPr="0002019C">
        <w:rPr>
          <w:rFonts w:ascii="Times New Roman" w:hAnsi="Times New Roman" w:cs="Times New Roman"/>
          <w:sz w:val="24"/>
          <w:szCs w:val="24"/>
        </w:rPr>
        <w:t xml:space="preserve"> - СОБАКА</w:t>
      </w:r>
    </w:p>
    <w:p w:rsidR="001C2664" w:rsidRPr="0002019C" w:rsidRDefault="001C2664" w:rsidP="001C266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C2664" w:rsidRPr="0002019C" w:rsidRDefault="007439BF" w:rsidP="001C2664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ЙСТВИЕ ПЕРВОЕ</w:t>
      </w:r>
      <w:r w:rsidR="001C2664" w:rsidRPr="0002019C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1C2664" w:rsidRPr="00070616" w:rsidRDefault="001C2664" w:rsidP="001C2664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070616">
        <w:rPr>
          <w:rFonts w:ascii="Times New Roman" w:hAnsi="Times New Roman" w:cs="Times New Roman"/>
          <w:i/>
          <w:sz w:val="24"/>
          <w:szCs w:val="24"/>
        </w:rPr>
        <w:t>Крыш</w:t>
      </w:r>
      <w:r w:rsidR="000961EC" w:rsidRPr="00070616">
        <w:rPr>
          <w:rFonts w:ascii="Times New Roman" w:hAnsi="Times New Roman" w:cs="Times New Roman"/>
          <w:i/>
          <w:sz w:val="24"/>
          <w:szCs w:val="24"/>
        </w:rPr>
        <w:t>а дома в небольшом</w:t>
      </w:r>
      <w:r w:rsidR="003E5B33" w:rsidRPr="00070616">
        <w:rPr>
          <w:rFonts w:ascii="Times New Roman" w:hAnsi="Times New Roman" w:cs="Times New Roman"/>
          <w:i/>
          <w:sz w:val="24"/>
          <w:szCs w:val="24"/>
        </w:rPr>
        <w:t xml:space="preserve"> городке.  П</w:t>
      </w:r>
      <w:r w:rsidR="00471CD3" w:rsidRPr="00070616">
        <w:rPr>
          <w:rFonts w:ascii="Times New Roman" w:hAnsi="Times New Roman" w:cs="Times New Roman"/>
          <w:i/>
          <w:sz w:val="24"/>
          <w:szCs w:val="24"/>
        </w:rPr>
        <w:t>оявляются  6 котов</w:t>
      </w:r>
      <w:r w:rsidRPr="00070616">
        <w:rPr>
          <w:rFonts w:ascii="Times New Roman" w:hAnsi="Times New Roman" w:cs="Times New Roman"/>
          <w:i/>
          <w:sz w:val="24"/>
          <w:szCs w:val="24"/>
        </w:rPr>
        <w:t>.</w:t>
      </w:r>
      <w:r w:rsidR="00CA0929" w:rsidRPr="00070616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1C2664" w:rsidRDefault="008235CD" w:rsidP="001C266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СНЯ «</w:t>
      </w:r>
      <w:r w:rsidR="001C2664">
        <w:rPr>
          <w:rFonts w:ascii="Times New Roman" w:hAnsi="Times New Roman" w:cs="Times New Roman"/>
          <w:sz w:val="24"/>
          <w:szCs w:val="24"/>
        </w:rPr>
        <w:t xml:space="preserve"> РАЗНЫЕ КОТЫ</w:t>
      </w:r>
      <w:r>
        <w:rPr>
          <w:rFonts w:ascii="Times New Roman" w:hAnsi="Times New Roman" w:cs="Times New Roman"/>
          <w:sz w:val="24"/>
          <w:szCs w:val="24"/>
        </w:rPr>
        <w:t>»</w:t>
      </w:r>
      <w:r w:rsidR="00CA0929">
        <w:rPr>
          <w:rFonts w:ascii="Times New Roman" w:hAnsi="Times New Roman" w:cs="Times New Roman"/>
          <w:sz w:val="24"/>
          <w:szCs w:val="24"/>
        </w:rPr>
        <w:t xml:space="preserve"> - ХОР</w:t>
      </w:r>
      <w:r w:rsidR="0077096A">
        <w:rPr>
          <w:rFonts w:ascii="Times New Roman" w:hAnsi="Times New Roman" w:cs="Times New Roman"/>
          <w:sz w:val="24"/>
          <w:szCs w:val="24"/>
        </w:rPr>
        <w:t xml:space="preserve">, СОЛИСТЫ </w:t>
      </w:r>
    </w:p>
    <w:p w:rsidR="001C2664" w:rsidRPr="00D64EF8" w:rsidRDefault="001C2664" w:rsidP="001C2664">
      <w:pPr>
        <w:pStyle w:val="a3"/>
        <w:rPr>
          <w:rFonts w:ascii="Times New Roman" w:hAnsi="Times New Roman" w:cs="Times New Roman"/>
          <w:sz w:val="24"/>
          <w:szCs w:val="24"/>
        </w:rPr>
      </w:pPr>
      <w:r w:rsidRPr="00D64EF8">
        <w:rPr>
          <w:rFonts w:ascii="Times New Roman" w:hAnsi="Times New Roman" w:cs="Times New Roman"/>
          <w:sz w:val="24"/>
          <w:szCs w:val="24"/>
        </w:rPr>
        <w:t>В старинном городке из рода в род-</w:t>
      </w:r>
    </w:p>
    <w:p w:rsidR="001C2664" w:rsidRPr="00D64EF8" w:rsidRDefault="001C2664" w:rsidP="001C2664">
      <w:pPr>
        <w:pStyle w:val="a3"/>
        <w:rPr>
          <w:rFonts w:ascii="Times New Roman" w:hAnsi="Times New Roman" w:cs="Times New Roman"/>
          <w:sz w:val="24"/>
          <w:szCs w:val="24"/>
        </w:rPr>
      </w:pPr>
      <w:r w:rsidRPr="00D64EF8">
        <w:rPr>
          <w:rFonts w:ascii="Times New Roman" w:hAnsi="Times New Roman" w:cs="Times New Roman"/>
          <w:sz w:val="24"/>
          <w:szCs w:val="24"/>
        </w:rPr>
        <w:t>Так повелось – был в каждом доме кот.</w:t>
      </w:r>
    </w:p>
    <w:p w:rsidR="00EA2EED" w:rsidRPr="00D64EF8" w:rsidRDefault="00EA2EED" w:rsidP="001C2664">
      <w:pPr>
        <w:pStyle w:val="a3"/>
        <w:rPr>
          <w:rFonts w:ascii="Times New Roman" w:hAnsi="Times New Roman" w:cs="Times New Roman"/>
          <w:sz w:val="24"/>
          <w:szCs w:val="24"/>
        </w:rPr>
      </w:pPr>
      <w:r w:rsidRPr="00D64EF8">
        <w:rPr>
          <w:rFonts w:ascii="Times New Roman" w:hAnsi="Times New Roman" w:cs="Times New Roman"/>
          <w:sz w:val="24"/>
          <w:szCs w:val="24"/>
        </w:rPr>
        <w:t>Так повело</w:t>
      </w:r>
      <w:r w:rsidR="00D64EF8">
        <w:rPr>
          <w:rFonts w:ascii="Times New Roman" w:hAnsi="Times New Roman" w:cs="Times New Roman"/>
          <w:sz w:val="24"/>
          <w:szCs w:val="24"/>
        </w:rPr>
        <w:t>сь – был в каждом доме кот</w:t>
      </w:r>
    </w:p>
    <w:p w:rsidR="00EA2EED" w:rsidRDefault="00EA2EED" w:rsidP="001C266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ПЕВ:</w:t>
      </w:r>
    </w:p>
    <w:p w:rsidR="00EA2EED" w:rsidRDefault="00EA2EED" w:rsidP="001C266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ные коты, разные коты</w:t>
      </w:r>
      <w:r>
        <w:rPr>
          <w:rFonts w:ascii="Times New Roman" w:hAnsi="Times New Roman" w:cs="Times New Roman"/>
          <w:sz w:val="24"/>
          <w:szCs w:val="24"/>
        </w:rPr>
        <w:br/>
        <w:t>Разные-разные коты,</w:t>
      </w:r>
    </w:p>
    <w:p w:rsidR="00EA2EED" w:rsidRDefault="00EA2EED" w:rsidP="001C266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ные-разные коты.</w:t>
      </w:r>
    </w:p>
    <w:p w:rsidR="001C2664" w:rsidRDefault="001C2664" w:rsidP="001C266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C2664" w:rsidRDefault="001C2664" w:rsidP="001C266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 трубочиста с вечно черной кожей</w:t>
      </w:r>
    </w:p>
    <w:p w:rsidR="001C2664" w:rsidRDefault="001C2664" w:rsidP="001C266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кот был черный, на него похожий.</w:t>
      </w:r>
    </w:p>
    <w:p w:rsidR="001C2664" w:rsidRDefault="001C2664" w:rsidP="001C266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ыл пекарь – будто весь обсыпан мелом.</w:t>
      </w:r>
    </w:p>
    <w:p w:rsidR="001C2664" w:rsidRDefault="001C2664" w:rsidP="001C266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кот его был совершенно белым.</w:t>
      </w:r>
    </w:p>
    <w:p w:rsidR="001C2664" w:rsidRDefault="00DC60D3" w:rsidP="001C266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 клоуна, не ве</w:t>
      </w:r>
      <w:r w:rsidR="001C2664">
        <w:rPr>
          <w:rFonts w:ascii="Times New Roman" w:hAnsi="Times New Roman" w:cs="Times New Roman"/>
          <w:sz w:val="24"/>
          <w:szCs w:val="24"/>
        </w:rPr>
        <w:t>дая забот,</w:t>
      </w:r>
    </w:p>
    <w:p w:rsidR="001C2664" w:rsidRDefault="001C2664" w:rsidP="001C266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артировал веселый рыжий кот.</w:t>
      </w:r>
    </w:p>
    <w:p w:rsidR="00EA2EED" w:rsidRDefault="00EA2EED" w:rsidP="001C266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A2EED" w:rsidRDefault="00EA2EED" w:rsidP="00EA2EE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ПЕВ:</w:t>
      </w:r>
    </w:p>
    <w:p w:rsidR="00EA2EED" w:rsidRDefault="00EA2EED" w:rsidP="00EA2EE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ные коты, разные коты</w:t>
      </w:r>
      <w:r>
        <w:rPr>
          <w:rFonts w:ascii="Times New Roman" w:hAnsi="Times New Roman" w:cs="Times New Roman"/>
          <w:sz w:val="24"/>
          <w:szCs w:val="24"/>
        </w:rPr>
        <w:br/>
        <w:t>Разные-разные коты,</w:t>
      </w:r>
    </w:p>
    <w:p w:rsidR="00EA2EED" w:rsidRDefault="00EA2EED" w:rsidP="00EA2EE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ные-разные коты.</w:t>
      </w:r>
    </w:p>
    <w:p w:rsidR="00631E9E" w:rsidRDefault="00631E9E" w:rsidP="00EA2EE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C2664" w:rsidRDefault="001C2664" w:rsidP="001C266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т полосатый жил у моряка.</w:t>
      </w:r>
    </w:p>
    <w:p w:rsidR="001C2664" w:rsidRDefault="001C2664" w:rsidP="001C266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т мрачно-серый у ростовщика…</w:t>
      </w:r>
    </w:p>
    <w:p w:rsidR="001C2664" w:rsidRDefault="001C2664" w:rsidP="001C266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вот у прачки, что была опрятна</w:t>
      </w:r>
    </w:p>
    <w:p w:rsidR="001C2664" w:rsidRDefault="001C2664" w:rsidP="001C266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целый день скребла, стирала мыла,</w:t>
      </w:r>
    </w:p>
    <w:p w:rsidR="00631E9E" w:rsidRDefault="00631E9E" w:rsidP="001C266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C2664" w:rsidRDefault="001C2664" w:rsidP="001C266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т был в каких-то разноцветных пятнах.</w:t>
      </w:r>
    </w:p>
    <w:p w:rsidR="001C2664" w:rsidRDefault="001C2664" w:rsidP="001C266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 прачка все равно его любила!</w:t>
      </w:r>
    </w:p>
    <w:p w:rsidR="00EA2EED" w:rsidRDefault="00EA2EED" w:rsidP="001C266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A2EED" w:rsidRDefault="00EA2EED" w:rsidP="00EA2EE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ПЕВ:</w:t>
      </w:r>
    </w:p>
    <w:p w:rsidR="00EA2EED" w:rsidRDefault="00EA2EED" w:rsidP="00EA2EE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ные коты, разные коты</w:t>
      </w:r>
      <w:r>
        <w:rPr>
          <w:rFonts w:ascii="Times New Roman" w:hAnsi="Times New Roman" w:cs="Times New Roman"/>
          <w:sz w:val="24"/>
          <w:szCs w:val="24"/>
        </w:rPr>
        <w:br/>
        <w:t>Разные-разные коты,</w:t>
      </w:r>
    </w:p>
    <w:p w:rsidR="00EA2EED" w:rsidRDefault="00EA2EED" w:rsidP="00EA2EE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ные-разные коты.</w:t>
      </w:r>
    </w:p>
    <w:p w:rsidR="001C2664" w:rsidRDefault="001C2664" w:rsidP="001C266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C2664" w:rsidRPr="00070616" w:rsidRDefault="008235CD" w:rsidP="001C2664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070616">
        <w:rPr>
          <w:rFonts w:ascii="Times New Roman" w:hAnsi="Times New Roman" w:cs="Times New Roman"/>
          <w:i/>
          <w:sz w:val="24"/>
          <w:szCs w:val="24"/>
        </w:rPr>
        <w:t>Коты располагаются</w:t>
      </w:r>
      <w:r w:rsidR="00213577" w:rsidRPr="00070616">
        <w:rPr>
          <w:rFonts w:ascii="Times New Roman" w:hAnsi="Times New Roman" w:cs="Times New Roman"/>
          <w:i/>
          <w:sz w:val="24"/>
          <w:szCs w:val="24"/>
        </w:rPr>
        <w:t xml:space="preserve"> на крыше. Рэмбо рядом с Беляшом. Рэмбо</w:t>
      </w:r>
      <w:r w:rsidRPr="00070616">
        <w:rPr>
          <w:rFonts w:ascii="Times New Roman" w:hAnsi="Times New Roman" w:cs="Times New Roman"/>
          <w:i/>
          <w:sz w:val="24"/>
          <w:szCs w:val="24"/>
        </w:rPr>
        <w:t xml:space="preserve"> хлопает Б</w:t>
      </w:r>
      <w:r w:rsidR="00213577" w:rsidRPr="00070616">
        <w:rPr>
          <w:rFonts w:ascii="Times New Roman" w:hAnsi="Times New Roman" w:cs="Times New Roman"/>
          <w:i/>
          <w:sz w:val="24"/>
          <w:szCs w:val="24"/>
        </w:rPr>
        <w:t>еляша</w:t>
      </w:r>
      <w:r w:rsidR="009868CC" w:rsidRPr="00070616">
        <w:rPr>
          <w:rFonts w:ascii="Times New Roman" w:hAnsi="Times New Roman" w:cs="Times New Roman"/>
          <w:i/>
          <w:sz w:val="24"/>
          <w:szCs w:val="24"/>
        </w:rPr>
        <w:t xml:space="preserve"> по плечу.</w:t>
      </w:r>
    </w:p>
    <w:p w:rsidR="009868CC" w:rsidRDefault="009868CC" w:rsidP="001C266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868CC" w:rsidRDefault="004B074B" w:rsidP="001C266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ЭМБО</w:t>
      </w:r>
      <w:r w:rsidR="009868CC">
        <w:rPr>
          <w:rFonts w:ascii="Times New Roman" w:hAnsi="Times New Roman" w:cs="Times New Roman"/>
          <w:sz w:val="24"/>
          <w:szCs w:val="24"/>
        </w:rPr>
        <w:t>. Привет, дружище!</w:t>
      </w:r>
    </w:p>
    <w:p w:rsidR="009868CC" w:rsidRDefault="005531B8" w:rsidP="001C266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ЛЯШ.</w:t>
      </w:r>
      <w:r w:rsidR="00C2539D">
        <w:rPr>
          <w:rFonts w:ascii="Times New Roman" w:hAnsi="Times New Roman" w:cs="Times New Roman"/>
          <w:sz w:val="24"/>
          <w:szCs w:val="24"/>
        </w:rPr>
        <w:t xml:space="preserve"> (</w:t>
      </w:r>
      <w:r w:rsidR="00C2539D" w:rsidRPr="00C2539D">
        <w:rPr>
          <w:rFonts w:ascii="Times New Roman" w:hAnsi="Times New Roman" w:cs="Times New Roman"/>
          <w:i/>
          <w:sz w:val="24"/>
          <w:szCs w:val="24"/>
        </w:rPr>
        <w:t>Рэмбо</w:t>
      </w:r>
      <w:r w:rsidR="00DC60D3">
        <w:rPr>
          <w:rFonts w:ascii="Times New Roman" w:hAnsi="Times New Roman" w:cs="Times New Roman"/>
          <w:sz w:val="24"/>
          <w:szCs w:val="24"/>
        </w:rPr>
        <w:t>): Ты что, только из трубы</w:t>
      </w:r>
      <w:r w:rsidR="009868CC">
        <w:rPr>
          <w:rFonts w:ascii="Times New Roman" w:hAnsi="Times New Roman" w:cs="Times New Roman"/>
          <w:sz w:val="24"/>
          <w:szCs w:val="24"/>
        </w:rPr>
        <w:t>?</w:t>
      </w:r>
    </w:p>
    <w:p w:rsidR="009868CC" w:rsidRDefault="005531B8" w:rsidP="001C266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ЭМБО.</w:t>
      </w:r>
      <w:r w:rsidR="009868CC">
        <w:rPr>
          <w:rFonts w:ascii="Times New Roman" w:hAnsi="Times New Roman" w:cs="Times New Roman"/>
          <w:sz w:val="24"/>
          <w:szCs w:val="24"/>
        </w:rPr>
        <w:t xml:space="preserve"> </w:t>
      </w:r>
      <w:r w:rsidR="009868CC" w:rsidRPr="00C2539D">
        <w:rPr>
          <w:rFonts w:ascii="Times New Roman" w:hAnsi="Times New Roman" w:cs="Times New Roman"/>
          <w:i/>
          <w:sz w:val="24"/>
          <w:szCs w:val="24"/>
        </w:rPr>
        <w:t>(вытаскивает подзорную трубу</w:t>
      </w:r>
      <w:r w:rsidR="009868CC">
        <w:rPr>
          <w:rFonts w:ascii="Times New Roman" w:hAnsi="Times New Roman" w:cs="Times New Roman"/>
          <w:sz w:val="24"/>
          <w:szCs w:val="24"/>
        </w:rPr>
        <w:t>). Нет! Я в неё смотрю.</w:t>
      </w:r>
    </w:p>
    <w:p w:rsidR="009868CC" w:rsidRDefault="009868CC" w:rsidP="001C266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868CC" w:rsidRPr="00B541F3" w:rsidRDefault="00B541F3" w:rsidP="001C2664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B541F3">
        <w:rPr>
          <w:rFonts w:ascii="Times New Roman" w:hAnsi="Times New Roman" w:cs="Times New Roman"/>
          <w:i/>
          <w:sz w:val="24"/>
          <w:szCs w:val="24"/>
        </w:rPr>
        <w:t>Рэмбо</w:t>
      </w:r>
      <w:r w:rsidR="009868CC" w:rsidRPr="00B541F3">
        <w:rPr>
          <w:rFonts w:ascii="Times New Roman" w:hAnsi="Times New Roman" w:cs="Times New Roman"/>
          <w:i/>
          <w:sz w:val="24"/>
          <w:szCs w:val="24"/>
        </w:rPr>
        <w:t xml:space="preserve"> рассмат</w:t>
      </w:r>
      <w:r w:rsidRPr="00B541F3">
        <w:rPr>
          <w:rFonts w:ascii="Times New Roman" w:hAnsi="Times New Roman" w:cs="Times New Roman"/>
          <w:i/>
          <w:sz w:val="24"/>
          <w:szCs w:val="24"/>
        </w:rPr>
        <w:t>ривает в подзорную трубку Беляша</w:t>
      </w:r>
      <w:r w:rsidR="009868CC" w:rsidRPr="00B541F3">
        <w:rPr>
          <w:rFonts w:ascii="Times New Roman" w:hAnsi="Times New Roman" w:cs="Times New Roman"/>
          <w:i/>
          <w:sz w:val="24"/>
          <w:szCs w:val="24"/>
        </w:rPr>
        <w:t>.</w:t>
      </w:r>
      <w:r w:rsidR="00C2539D">
        <w:rPr>
          <w:rFonts w:ascii="Times New Roman" w:hAnsi="Times New Roman" w:cs="Times New Roman"/>
          <w:i/>
          <w:sz w:val="24"/>
          <w:szCs w:val="24"/>
        </w:rPr>
        <w:t xml:space="preserve"> Тот переходит</w:t>
      </w:r>
      <w:r w:rsidR="00471CD3" w:rsidRPr="00B541F3">
        <w:rPr>
          <w:rFonts w:ascii="Times New Roman" w:hAnsi="Times New Roman" w:cs="Times New Roman"/>
          <w:i/>
          <w:sz w:val="24"/>
          <w:szCs w:val="24"/>
        </w:rPr>
        <w:t xml:space="preserve"> на</w:t>
      </w:r>
      <w:r w:rsidRPr="00B541F3">
        <w:rPr>
          <w:rFonts w:ascii="Times New Roman" w:hAnsi="Times New Roman" w:cs="Times New Roman"/>
          <w:i/>
          <w:sz w:val="24"/>
          <w:szCs w:val="24"/>
        </w:rPr>
        <w:t xml:space="preserve"> другое место. Рядом с Рэмбо </w:t>
      </w:r>
      <w:r w:rsidR="00C2539D">
        <w:rPr>
          <w:rFonts w:ascii="Times New Roman" w:hAnsi="Times New Roman" w:cs="Times New Roman"/>
          <w:i/>
          <w:sz w:val="24"/>
          <w:szCs w:val="24"/>
        </w:rPr>
        <w:t>оказывается Каспер</w:t>
      </w:r>
      <w:proofErr w:type="gramStart"/>
      <w:r w:rsidRPr="00B541F3">
        <w:rPr>
          <w:rFonts w:ascii="Times New Roman" w:hAnsi="Times New Roman" w:cs="Times New Roman"/>
          <w:i/>
          <w:sz w:val="24"/>
          <w:szCs w:val="24"/>
        </w:rPr>
        <w:t xml:space="preserve"> .</w:t>
      </w:r>
      <w:proofErr w:type="gramEnd"/>
      <w:r w:rsidRPr="00B541F3">
        <w:rPr>
          <w:rFonts w:ascii="Times New Roman" w:hAnsi="Times New Roman" w:cs="Times New Roman"/>
          <w:i/>
          <w:sz w:val="24"/>
          <w:szCs w:val="24"/>
        </w:rPr>
        <w:t xml:space="preserve"> Рэмбо</w:t>
      </w:r>
      <w:r w:rsidR="009868CC" w:rsidRPr="00B541F3">
        <w:rPr>
          <w:rFonts w:ascii="Times New Roman" w:hAnsi="Times New Roman" w:cs="Times New Roman"/>
          <w:i/>
          <w:sz w:val="24"/>
          <w:szCs w:val="24"/>
        </w:rPr>
        <w:t xml:space="preserve"> рассматривает его в подзорную трубу.</w:t>
      </w:r>
    </w:p>
    <w:p w:rsidR="009868CC" w:rsidRDefault="009868CC" w:rsidP="001C266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868CC" w:rsidRDefault="005531B8" w:rsidP="001C266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ЭМБО</w:t>
      </w:r>
      <w:r w:rsidR="009868CC">
        <w:rPr>
          <w:rFonts w:ascii="Times New Roman" w:hAnsi="Times New Roman" w:cs="Times New Roman"/>
          <w:sz w:val="24"/>
          <w:szCs w:val="24"/>
        </w:rPr>
        <w:t xml:space="preserve">. </w:t>
      </w:r>
      <w:r w:rsidR="0077096A">
        <w:rPr>
          <w:rFonts w:ascii="Times New Roman" w:hAnsi="Times New Roman" w:cs="Times New Roman"/>
          <w:sz w:val="24"/>
          <w:szCs w:val="24"/>
        </w:rPr>
        <w:t xml:space="preserve"> Ого, какой ты большой! </w:t>
      </w:r>
      <w:r w:rsidR="009868CC">
        <w:rPr>
          <w:rFonts w:ascii="Times New Roman" w:hAnsi="Times New Roman" w:cs="Times New Roman"/>
          <w:sz w:val="24"/>
          <w:szCs w:val="24"/>
        </w:rPr>
        <w:t xml:space="preserve">Что нового, </w:t>
      </w:r>
      <w:r w:rsidR="0077096A">
        <w:rPr>
          <w:rFonts w:ascii="Times New Roman" w:hAnsi="Times New Roman" w:cs="Times New Roman"/>
          <w:sz w:val="24"/>
          <w:szCs w:val="24"/>
        </w:rPr>
        <w:t xml:space="preserve">приятель? </w:t>
      </w:r>
    </w:p>
    <w:p w:rsidR="009868CC" w:rsidRDefault="005531B8" w:rsidP="001C266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СПЕР</w:t>
      </w:r>
      <w:r w:rsidR="009868CC">
        <w:rPr>
          <w:rFonts w:ascii="Times New Roman" w:hAnsi="Times New Roman" w:cs="Times New Roman"/>
          <w:sz w:val="24"/>
          <w:szCs w:val="24"/>
        </w:rPr>
        <w:t>. Ты х</w:t>
      </w:r>
      <w:r w:rsidR="002D48F0">
        <w:rPr>
          <w:rFonts w:ascii="Times New Roman" w:hAnsi="Times New Roman" w:cs="Times New Roman"/>
          <w:sz w:val="24"/>
          <w:szCs w:val="24"/>
        </w:rPr>
        <w:t>очешь узнать, что делал сегодня мой хозяин</w:t>
      </w:r>
      <w:r w:rsidR="009868CC">
        <w:rPr>
          <w:rFonts w:ascii="Times New Roman" w:hAnsi="Times New Roman" w:cs="Times New Roman"/>
          <w:sz w:val="24"/>
          <w:szCs w:val="24"/>
        </w:rPr>
        <w:t>?</w:t>
      </w:r>
    </w:p>
    <w:p w:rsidR="009868CC" w:rsidRDefault="009868CC" w:rsidP="001C266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КОТЫ</w:t>
      </w:r>
      <w:r w:rsidR="00AF530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РОМЕ </w:t>
      </w:r>
      <w:proofErr w:type="gramStart"/>
      <w:r>
        <w:rPr>
          <w:rFonts w:ascii="Times New Roman" w:hAnsi="Times New Roman" w:cs="Times New Roman"/>
          <w:sz w:val="24"/>
          <w:szCs w:val="24"/>
        </w:rPr>
        <w:t>ЧЕРНОГО</w:t>
      </w:r>
      <w:proofErr w:type="gramEnd"/>
      <w:r>
        <w:rPr>
          <w:rFonts w:ascii="Times New Roman" w:hAnsi="Times New Roman" w:cs="Times New Roman"/>
          <w:sz w:val="24"/>
          <w:szCs w:val="24"/>
        </w:rPr>
        <w:t>. Нет!</w:t>
      </w:r>
    </w:p>
    <w:p w:rsidR="009868CC" w:rsidRDefault="005531B8" w:rsidP="001C266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ЭМБО</w:t>
      </w:r>
      <w:r w:rsidR="009868CC">
        <w:rPr>
          <w:rFonts w:ascii="Times New Roman" w:hAnsi="Times New Roman" w:cs="Times New Roman"/>
          <w:sz w:val="24"/>
          <w:szCs w:val="24"/>
        </w:rPr>
        <w:t>. Да!</w:t>
      </w:r>
    </w:p>
    <w:p w:rsidR="009868CC" w:rsidRDefault="005531B8" w:rsidP="001C266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СПЕР</w:t>
      </w:r>
      <w:r w:rsidR="002D48F0">
        <w:rPr>
          <w:rFonts w:ascii="Times New Roman" w:hAnsi="Times New Roman" w:cs="Times New Roman"/>
          <w:sz w:val="24"/>
          <w:szCs w:val="24"/>
        </w:rPr>
        <w:t>. Это т</w:t>
      </w:r>
      <w:r w:rsidR="009868CC">
        <w:rPr>
          <w:rFonts w:ascii="Times New Roman" w:hAnsi="Times New Roman" w:cs="Times New Roman"/>
          <w:sz w:val="24"/>
          <w:szCs w:val="24"/>
        </w:rPr>
        <w:t>айна!</w:t>
      </w:r>
    </w:p>
    <w:p w:rsidR="009868CC" w:rsidRDefault="005531B8" w:rsidP="001C266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ТИСТ</w:t>
      </w:r>
      <w:r w:rsidR="009868CC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9868CC">
        <w:rPr>
          <w:rFonts w:ascii="Times New Roman" w:hAnsi="Times New Roman" w:cs="Times New Roman"/>
          <w:sz w:val="24"/>
          <w:szCs w:val="24"/>
        </w:rPr>
        <w:t>Тс-с</w:t>
      </w:r>
      <w:proofErr w:type="gramEnd"/>
      <w:r w:rsidR="009868CC">
        <w:rPr>
          <w:rFonts w:ascii="Times New Roman" w:hAnsi="Times New Roman" w:cs="Times New Roman"/>
          <w:sz w:val="24"/>
          <w:szCs w:val="24"/>
        </w:rPr>
        <w:t>. Это самая больша</w:t>
      </w:r>
      <w:r w:rsidR="002D48F0">
        <w:rPr>
          <w:rFonts w:ascii="Times New Roman" w:hAnsi="Times New Roman" w:cs="Times New Roman"/>
          <w:sz w:val="24"/>
          <w:szCs w:val="24"/>
        </w:rPr>
        <w:t xml:space="preserve">я тайна! Твой хозяин </w:t>
      </w:r>
      <w:r w:rsidR="00AF530D">
        <w:rPr>
          <w:rFonts w:ascii="Times New Roman" w:hAnsi="Times New Roman" w:cs="Times New Roman"/>
          <w:sz w:val="24"/>
          <w:szCs w:val="24"/>
        </w:rPr>
        <w:t xml:space="preserve"> считал</w:t>
      </w:r>
      <w:r w:rsidR="009868CC">
        <w:rPr>
          <w:rFonts w:ascii="Times New Roman" w:hAnsi="Times New Roman" w:cs="Times New Roman"/>
          <w:sz w:val="24"/>
          <w:szCs w:val="24"/>
        </w:rPr>
        <w:t xml:space="preserve"> деньги!</w:t>
      </w:r>
    </w:p>
    <w:p w:rsidR="009868CC" w:rsidRDefault="005531B8" w:rsidP="001C266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СПЕР</w:t>
      </w:r>
      <w:r w:rsidR="009868CC">
        <w:rPr>
          <w:rFonts w:ascii="Times New Roman" w:hAnsi="Times New Roman" w:cs="Times New Roman"/>
          <w:sz w:val="24"/>
          <w:szCs w:val="24"/>
        </w:rPr>
        <w:t>.</w:t>
      </w:r>
      <w:r w:rsidR="002D48F0">
        <w:rPr>
          <w:rFonts w:ascii="Times New Roman" w:hAnsi="Times New Roman" w:cs="Times New Roman"/>
          <w:sz w:val="24"/>
          <w:szCs w:val="24"/>
        </w:rPr>
        <w:t xml:space="preserve"> Нет. </w:t>
      </w:r>
      <w:r w:rsidR="009868CC">
        <w:rPr>
          <w:rFonts w:ascii="Times New Roman" w:hAnsi="Times New Roman" w:cs="Times New Roman"/>
          <w:sz w:val="24"/>
          <w:szCs w:val="24"/>
        </w:rPr>
        <w:t xml:space="preserve"> Да. Но сегодня у него было больше денег, чем вчера!</w:t>
      </w:r>
    </w:p>
    <w:p w:rsidR="009868CC" w:rsidRDefault="005531B8" w:rsidP="001C266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ЦМАН</w:t>
      </w:r>
      <w:r w:rsidR="002A25C7">
        <w:rPr>
          <w:rFonts w:ascii="Times New Roman" w:hAnsi="Times New Roman" w:cs="Times New Roman"/>
          <w:sz w:val="24"/>
          <w:szCs w:val="24"/>
        </w:rPr>
        <w:t xml:space="preserve">. </w:t>
      </w:r>
      <w:r w:rsidR="00DA7315">
        <w:rPr>
          <w:rFonts w:ascii="Times New Roman" w:hAnsi="Times New Roman" w:cs="Times New Roman"/>
          <w:sz w:val="24"/>
          <w:szCs w:val="24"/>
        </w:rPr>
        <w:t>А</w:t>
      </w:r>
      <w:r w:rsidR="002A25C7">
        <w:rPr>
          <w:rFonts w:ascii="Times New Roman" w:hAnsi="Times New Roman" w:cs="Times New Roman"/>
          <w:sz w:val="24"/>
          <w:szCs w:val="24"/>
        </w:rPr>
        <w:t xml:space="preserve">  </w:t>
      </w:r>
      <w:r w:rsidR="00DA7315">
        <w:rPr>
          <w:rFonts w:ascii="Times New Roman" w:hAnsi="Times New Roman" w:cs="Times New Roman"/>
          <w:sz w:val="24"/>
          <w:szCs w:val="24"/>
        </w:rPr>
        <w:t>в</w:t>
      </w:r>
      <w:r w:rsidR="009868CC">
        <w:rPr>
          <w:rFonts w:ascii="Times New Roman" w:hAnsi="Times New Roman" w:cs="Times New Roman"/>
          <w:sz w:val="24"/>
          <w:szCs w:val="24"/>
        </w:rPr>
        <w:t>чера было больше, чем позавчера!</w:t>
      </w:r>
    </w:p>
    <w:p w:rsidR="00275AAB" w:rsidRDefault="00275AAB" w:rsidP="001C266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75AAB" w:rsidRPr="00275AAB" w:rsidRDefault="00275AAB" w:rsidP="00275AAB">
      <w:pPr>
        <w:pStyle w:val="a3"/>
        <w:rPr>
          <w:rFonts w:ascii="Times New Roman" w:hAnsi="Times New Roman" w:cs="Times New Roman"/>
          <w:sz w:val="24"/>
          <w:szCs w:val="24"/>
        </w:rPr>
      </w:pPr>
      <w:r w:rsidRPr="00275AAB">
        <w:rPr>
          <w:rFonts w:ascii="Times New Roman" w:hAnsi="Times New Roman" w:cs="Times New Roman"/>
          <w:sz w:val="24"/>
          <w:szCs w:val="24"/>
        </w:rPr>
        <w:t>ПЕСНЯ « БАРАН»</w:t>
      </w:r>
      <w:r>
        <w:rPr>
          <w:rFonts w:ascii="Times New Roman" w:hAnsi="Times New Roman" w:cs="Times New Roman"/>
          <w:sz w:val="24"/>
          <w:szCs w:val="24"/>
        </w:rPr>
        <w:t xml:space="preserve"> ХОР, КРОМЕ КАСПЕРА</w:t>
      </w:r>
    </w:p>
    <w:p w:rsidR="00275AAB" w:rsidRPr="00275AAB" w:rsidRDefault="00275AAB" w:rsidP="00275AAB">
      <w:pPr>
        <w:pStyle w:val="a3"/>
        <w:rPr>
          <w:rFonts w:ascii="Times New Roman" w:hAnsi="Times New Roman" w:cs="Times New Roman"/>
          <w:sz w:val="24"/>
          <w:szCs w:val="24"/>
        </w:rPr>
      </w:pPr>
      <w:r w:rsidRPr="00275AAB">
        <w:rPr>
          <w:rFonts w:ascii="Times New Roman" w:hAnsi="Times New Roman" w:cs="Times New Roman"/>
          <w:sz w:val="24"/>
          <w:szCs w:val="24"/>
        </w:rPr>
        <w:t>Баран, вернувшись из кино,</w:t>
      </w:r>
    </w:p>
    <w:p w:rsidR="00275AAB" w:rsidRPr="00275AAB" w:rsidRDefault="00275AAB" w:rsidP="00275AAB">
      <w:pPr>
        <w:pStyle w:val="a3"/>
        <w:rPr>
          <w:rFonts w:ascii="Times New Roman" w:hAnsi="Times New Roman" w:cs="Times New Roman"/>
          <w:sz w:val="24"/>
          <w:szCs w:val="24"/>
        </w:rPr>
      </w:pPr>
      <w:r w:rsidRPr="00275AAB">
        <w:rPr>
          <w:rFonts w:ascii="Times New Roman" w:hAnsi="Times New Roman" w:cs="Times New Roman"/>
          <w:sz w:val="24"/>
          <w:szCs w:val="24"/>
        </w:rPr>
        <w:t>Расстроен был ужасно:</w:t>
      </w:r>
    </w:p>
    <w:p w:rsidR="00275AAB" w:rsidRPr="00275AAB" w:rsidRDefault="00275AAB" w:rsidP="00275AAB">
      <w:pPr>
        <w:pStyle w:val="a3"/>
        <w:rPr>
          <w:rFonts w:ascii="Times New Roman" w:hAnsi="Times New Roman" w:cs="Times New Roman"/>
          <w:sz w:val="24"/>
          <w:szCs w:val="24"/>
        </w:rPr>
      </w:pPr>
      <w:r w:rsidRPr="00275AAB">
        <w:rPr>
          <w:rFonts w:ascii="Times New Roman" w:hAnsi="Times New Roman" w:cs="Times New Roman"/>
          <w:sz w:val="24"/>
          <w:szCs w:val="24"/>
        </w:rPr>
        <w:t>«Мне жалко времени. Оно</w:t>
      </w:r>
    </w:p>
    <w:p w:rsidR="00275AAB" w:rsidRPr="00275AAB" w:rsidRDefault="00275AAB" w:rsidP="00275AAB">
      <w:pPr>
        <w:pStyle w:val="a3"/>
        <w:rPr>
          <w:rFonts w:ascii="Times New Roman" w:hAnsi="Times New Roman" w:cs="Times New Roman"/>
          <w:sz w:val="24"/>
          <w:szCs w:val="24"/>
        </w:rPr>
      </w:pPr>
      <w:r w:rsidRPr="00275AAB">
        <w:rPr>
          <w:rFonts w:ascii="Times New Roman" w:hAnsi="Times New Roman" w:cs="Times New Roman"/>
          <w:sz w:val="24"/>
          <w:szCs w:val="24"/>
        </w:rPr>
        <w:t>Потрачено напрасно!</w:t>
      </w:r>
    </w:p>
    <w:p w:rsidR="00275AAB" w:rsidRPr="00275AAB" w:rsidRDefault="00275AAB" w:rsidP="00275AAB">
      <w:pPr>
        <w:pStyle w:val="a3"/>
        <w:rPr>
          <w:rFonts w:ascii="Times New Roman" w:hAnsi="Times New Roman" w:cs="Times New Roman"/>
          <w:sz w:val="24"/>
          <w:szCs w:val="24"/>
        </w:rPr>
      </w:pPr>
      <w:r w:rsidRPr="00275AAB">
        <w:rPr>
          <w:rFonts w:ascii="Times New Roman" w:hAnsi="Times New Roman" w:cs="Times New Roman"/>
          <w:sz w:val="24"/>
          <w:szCs w:val="24"/>
        </w:rPr>
        <w:t>Платил я деньги за билет,</w:t>
      </w:r>
    </w:p>
    <w:p w:rsidR="00275AAB" w:rsidRDefault="00275AAB" w:rsidP="00275AAB">
      <w:pPr>
        <w:pStyle w:val="a3"/>
        <w:rPr>
          <w:rFonts w:ascii="Times New Roman" w:hAnsi="Times New Roman" w:cs="Times New Roman"/>
          <w:sz w:val="24"/>
          <w:szCs w:val="24"/>
        </w:rPr>
      </w:pPr>
      <w:r w:rsidRPr="00275AAB">
        <w:rPr>
          <w:rFonts w:ascii="Times New Roman" w:hAnsi="Times New Roman" w:cs="Times New Roman"/>
          <w:sz w:val="24"/>
          <w:szCs w:val="24"/>
        </w:rPr>
        <w:t>А удовольствия-то нет!</w:t>
      </w:r>
    </w:p>
    <w:p w:rsidR="00222B77" w:rsidRDefault="00222B77" w:rsidP="00275AAB">
      <w:pPr>
        <w:pStyle w:val="a3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Б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</w:t>
      </w:r>
      <w:proofErr w:type="spellEnd"/>
      <w:r>
        <w:rPr>
          <w:rFonts w:ascii="Times New Roman" w:hAnsi="Times New Roman" w:cs="Times New Roman"/>
          <w:sz w:val="24"/>
          <w:szCs w:val="24"/>
        </w:rPr>
        <w:t>!</w:t>
      </w:r>
    </w:p>
    <w:p w:rsidR="00222B77" w:rsidRDefault="00222B77" w:rsidP="00275AA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22B77" w:rsidRPr="00275AAB" w:rsidRDefault="00222B77" w:rsidP="00275AA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два часа в кино сидел,</w:t>
      </w:r>
    </w:p>
    <w:p w:rsidR="00275AAB" w:rsidRPr="00275AAB" w:rsidRDefault="00275AAB" w:rsidP="00275AAB">
      <w:pPr>
        <w:pStyle w:val="a3"/>
        <w:rPr>
          <w:rFonts w:ascii="Times New Roman" w:hAnsi="Times New Roman" w:cs="Times New Roman"/>
          <w:sz w:val="24"/>
          <w:szCs w:val="24"/>
        </w:rPr>
      </w:pPr>
      <w:r w:rsidRPr="00275AAB">
        <w:rPr>
          <w:rFonts w:ascii="Times New Roman" w:hAnsi="Times New Roman" w:cs="Times New Roman"/>
          <w:sz w:val="24"/>
          <w:szCs w:val="24"/>
        </w:rPr>
        <w:t>Замучила зевота,</w:t>
      </w:r>
    </w:p>
    <w:p w:rsidR="00275AAB" w:rsidRDefault="00275AAB" w:rsidP="00275AAB">
      <w:pPr>
        <w:pStyle w:val="a3"/>
        <w:rPr>
          <w:rFonts w:ascii="Times New Roman" w:hAnsi="Times New Roman" w:cs="Times New Roman"/>
          <w:sz w:val="24"/>
          <w:szCs w:val="24"/>
        </w:rPr>
      </w:pPr>
      <w:r w:rsidRPr="00275AAB">
        <w:rPr>
          <w:rFonts w:ascii="Times New Roman" w:hAnsi="Times New Roman" w:cs="Times New Roman"/>
          <w:sz w:val="24"/>
          <w:szCs w:val="24"/>
        </w:rPr>
        <w:t>Я два часа в кино сидел!</w:t>
      </w:r>
    </w:p>
    <w:p w:rsidR="00222B77" w:rsidRPr="00275AAB" w:rsidRDefault="00222B77" w:rsidP="00275AA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верно, спать охота,</w:t>
      </w:r>
    </w:p>
    <w:p w:rsidR="00275AAB" w:rsidRPr="00275AAB" w:rsidRDefault="00275AAB" w:rsidP="00275AAB">
      <w:pPr>
        <w:pStyle w:val="a3"/>
        <w:rPr>
          <w:rFonts w:ascii="Times New Roman" w:hAnsi="Times New Roman" w:cs="Times New Roman"/>
          <w:sz w:val="24"/>
          <w:szCs w:val="24"/>
        </w:rPr>
      </w:pPr>
      <w:r w:rsidRPr="00275AAB">
        <w:rPr>
          <w:rFonts w:ascii="Times New Roman" w:hAnsi="Times New Roman" w:cs="Times New Roman"/>
          <w:sz w:val="24"/>
          <w:szCs w:val="24"/>
        </w:rPr>
        <w:t>Сходил бы лучше посмотрел</w:t>
      </w:r>
    </w:p>
    <w:p w:rsidR="00275AAB" w:rsidRDefault="00275AAB" w:rsidP="00275AAB">
      <w:pPr>
        <w:pStyle w:val="a3"/>
        <w:rPr>
          <w:rFonts w:ascii="Times New Roman" w:hAnsi="Times New Roman" w:cs="Times New Roman"/>
          <w:sz w:val="24"/>
          <w:szCs w:val="24"/>
        </w:rPr>
      </w:pPr>
      <w:r w:rsidRPr="00275AAB">
        <w:rPr>
          <w:rFonts w:ascii="Times New Roman" w:hAnsi="Times New Roman" w:cs="Times New Roman"/>
          <w:sz w:val="24"/>
          <w:szCs w:val="24"/>
        </w:rPr>
        <w:t>На новые ворота!</w:t>
      </w:r>
    </w:p>
    <w:p w:rsidR="00222B77" w:rsidRPr="00275AAB" w:rsidRDefault="00222B77" w:rsidP="00275AA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ходил бы лучше посмотрел</w:t>
      </w:r>
    </w:p>
    <w:p w:rsidR="00275AAB" w:rsidRPr="00275AAB" w:rsidRDefault="00275AAB" w:rsidP="00275AAB">
      <w:pPr>
        <w:pStyle w:val="a3"/>
        <w:rPr>
          <w:rFonts w:ascii="Times New Roman" w:hAnsi="Times New Roman" w:cs="Times New Roman"/>
          <w:sz w:val="24"/>
          <w:szCs w:val="24"/>
        </w:rPr>
      </w:pPr>
      <w:r w:rsidRPr="00275AAB">
        <w:rPr>
          <w:rFonts w:ascii="Times New Roman" w:hAnsi="Times New Roman" w:cs="Times New Roman"/>
          <w:sz w:val="24"/>
          <w:szCs w:val="24"/>
        </w:rPr>
        <w:t>На новые ворота!</w:t>
      </w:r>
    </w:p>
    <w:p w:rsidR="00275AAB" w:rsidRPr="00275AAB" w:rsidRDefault="00222B77" w:rsidP="00275AAB">
      <w:pPr>
        <w:pStyle w:val="a3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</w:t>
      </w:r>
      <w:proofErr w:type="spellEnd"/>
      <w:r>
        <w:rPr>
          <w:rFonts w:ascii="Times New Roman" w:hAnsi="Times New Roman" w:cs="Times New Roman"/>
          <w:sz w:val="24"/>
          <w:szCs w:val="24"/>
        </w:rPr>
        <w:t>!</w:t>
      </w:r>
    </w:p>
    <w:p w:rsidR="00275AAB" w:rsidRPr="00275AAB" w:rsidRDefault="00275AAB" w:rsidP="00275AA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75AAB" w:rsidRDefault="00C62CDB" w:rsidP="001C2664">
      <w:pPr>
        <w:pStyle w:val="a3"/>
        <w:rPr>
          <w:rFonts w:ascii="Times New Roman" w:hAnsi="Times New Roman" w:cs="Times New Roman"/>
          <w:sz w:val="24"/>
          <w:szCs w:val="24"/>
        </w:rPr>
      </w:pPr>
      <w:r w:rsidRPr="00C62CDB">
        <w:rPr>
          <w:rFonts w:ascii="Times New Roman" w:hAnsi="Times New Roman" w:cs="Times New Roman"/>
          <w:sz w:val="24"/>
          <w:szCs w:val="24"/>
        </w:rPr>
        <w:t>КАСПЕР. Ой, да ладно. Вы мне  завидуете!</w:t>
      </w:r>
    </w:p>
    <w:p w:rsidR="00DA7315" w:rsidRDefault="005531B8" w:rsidP="001C266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ЦМАН</w:t>
      </w:r>
      <w:r w:rsidR="00DA7315">
        <w:rPr>
          <w:rFonts w:ascii="Times New Roman" w:hAnsi="Times New Roman" w:cs="Times New Roman"/>
          <w:sz w:val="24"/>
          <w:szCs w:val="24"/>
        </w:rPr>
        <w:t xml:space="preserve">.  </w:t>
      </w:r>
      <w:r w:rsidR="00E4624A">
        <w:rPr>
          <w:rFonts w:ascii="Times New Roman" w:hAnsi="Times New Roman" w:cs="Times New Roman"/>
          <w:sz w:val="24"/>
          <w:szCs w:val="24"/>
        </w:rPr>
        <w:t xml:space="preserve"> С</w:t>
      </w:r>
      <w:r w:rsidR="00DA7315">
        <w:rPr>
          <w:rFonts w:ascii="Times New Roman" w:hAnsi="Times New Roman" w:cs="Times New Roman"/>
          <w:sz w:val="24"/>
          <w:szCs w:val="24"/>
        </w:rPr>
        <w:t>ветлая мысль в серой голове!</w:t>
      </w:r>
    </w:p>
    <w:p w:rsidR="00DA7315" w:rsidRDefault="005531B8" w:rsidP="001C266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СПЕР</w:t>
      </w:r>
      <w:r w:rsidR="002D48F0">
        <w:rPr>
          <w:rFonts w:ascii="Times New Roman" w:hAnsi="Times New Roman" w:cs="Times New Roman"/>
          <w:sz w:val="24"/>
          <w:szCs w:val="24"/>
        </w:rPr>
        <w:t>. А в полосатой</w:t>
      </w:r>
      <w:r w:rsidR="00A8118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81185">
        <w:rPr>
          <w:rFonts w:ascii="Times New Roman" w:hAnsi="Times New Roman" w:cs="Times New Roman"/>
          <w:sz w:val="24"/>
          <w:szCs w:val="24"/>
        </w:rPr>
        <w:t>башке</w:t>
      </w:r>
      <w:proofErr w:type="gramEnd"/>
      <w:r w:rsidR="002D48F0">
        <w:rPr>
          <w:rFonts w:ascii="Times New Roman" w:hAnsi="Times New Roman" w:cs="Times New Roman"/>
          <w:sz w:val="24"/>
          <w:szCs w:val="24"/>
        </w:rPr>
        <w:t xml:space="preserve"> вообще ни одной.</w:t>
      </w:r>
    </w:p>
    <w:p w:rsidR="00DA7315" w:rsidRDefault="005531B8" w:rsidP="001C266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ЦМАН</w:t>
      </w:r>
      <w:r w:rsidR="002D48F0">
        <w:rPr>
          <w:rFonts w:ascii="Times New Roman" w:hAnsi="Times New Roman" w:cs="Times New Roman"/>
          <w:sz w:val="24"/>
          <w:szCs w:val="24"/>
        </w:rPr>
        <w:t>. Что ты мяукнул?</w:t>
      </w:r>
    </w:p>
    <w:p w:rsidR="00471CD3" w:rsidRDefault="00471CD3" w:rsidP="001C266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A7315" w:rsidRPr="00112E9F" w:rsidRDefault="00C62CDB" w:rsidP="001C2664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Боцман наскакивает на Каспера</w:t>
      </w:r>
      <w:r w:rsidR="00DA7315" w:rsidRPr="00112E9F">
        <w:rPr>
          <w:rFonts w:ascii="Times New Roman" w:hAnsi="Times New Roman" w:cs="Times New Roman"/>
          <w:i/>
          <w:sz w:val="24"/>
          <w:szCs w:val="24"/>
        </w:rPr>
        <w:t>, хочет подраться</w:t>
      </w:r>
      <w:r>
        <w:rPr>
          <w:rFonts w:ascii="Times New Roman" w:hAnsi="Times New Roman" w:cs="Times New Roman"/>
          <w:i/>
          <w:sz w:val="24"/>
          <w:szCs w:val="24"/>
        </w:rPr>
        <w:t>. Каспер отталкивает Боцмана</w:t>
      </w:r>
      <w:r w:rsidR="00112E9F">
        <w:rPr>
          <w:rFonts w:ascii="Times New Roman" w:hAnsi="Times New Roman" w:cs="Times New Roman"/>
          <w:i/>
          <w:sz w:val="24"/>
          <w:szCs w:val="24"/>
        </w:rPr>
        <w:t>.</w:t>
      </w:r>
    </w:p>
    <w:p w:rsidR="00DA7315" w:rsidRDefault="00DA7315" w:rsidP="001C266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A7315" w:rsidRDefault="005531B8" w:rsidP="001C266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ТИСТ</w:t>
      </w:r>
      <w:r w:rsidR="00DA7315">
        <w:rPr>
          <w:rFonts w:ascii="Times New Roman" w:hAnsi="Times New Roman" w:cs="Times New Roman"/>
          <w:sz w:val="24"/>
          <w:szCs w:val="24"/>
        </w:rPr>
        <w:t>. Сейчас повеселимся!</w:t>
      </w:r>
    </w:p>
    <w:p w:rsidR="00F9736C" w:rsidRDefault="005531B8" w:rsidP="001C266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ЭМБО</w:t>
      </w:r>
      <w:r w:rsidR="00F9736C">
        <w:rPr>
          <w:rFonts w:ascii="Times New Roman" w:hAnsi="Times New Roman" w:cs="Times New Roman"/>
          <w:sz w:val="24"/>
          <w:szCs w:val="24"/>
        </w:rPr>
        <w:t>. (</w:t>
      </w:r>
      <w:r w:rsidR="00F9736C" w:rsidRPr="006C5AFE">
        <w:rPr>
          <w:rFonts w:ascii="Times New Roman" w:hAnsi="Times New Roman" w:cs="Times New Roman"/>
          <w:i/>
          <w:sz w:val="24"/>
          <w:szCs w:val="24"/>
        </w:rPr>
        <w:t>рассматривает</w:t>
      </w:r>
      <w:r w:rsidR="00AF530D" w:rsidRPr="006C5AFE">
        <w:rPr>
          <w:rFonts w:ascii="Times New Roman" w:hAnsi="Times New Roman" w:cs="Times New Roman"/>
          <w:i/>
          <w:sz w:val="24"/>
          <w:szCs w:val="24"/>
        </w:rPr>
        <w:t xml:space="preserve"> их</w:t>
      </w:r>
      <w:r w:rsidR="00F9736C" w:rsidRPr="006C5AFE">
        <w:rPr>
          <w:rFonts w:ascii="Times New Roman" w:hAnsi="Times New Roman" w:cs="Times New Roman"/>
          <w:i/>
          <w:sz w:val="24"/>
          <w:szCs w:val="24"/>
        </w:rPr>
        <w:t xml:space="preserve"> в подзорную трубу</w:t>
      </w:r>
      <w:r w:rsidR="00F9736C">
        <w:rPr>
          <w:rFonts w:ascii="Times New Roman" w:hAnsi="Times New Roman" w:cs="Times New Roman"/>
          <w:sz w:val="24"/>
          <w:szCs w:val="24"/>
        </w:rPr>
        <w:t>) Четыре, три, два…</w:t>
      </w:r>
    </w:p>
    <w:p w:rsidR="00DA7315" w:rsidRDefault="005531B8" w:rsidP="001C266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ЛЯШ</w:t>
      </w:r>
      <w:r w:rsidR="00F9736C">
        <w:rPr>
          <w:rFonts w:ascii="Times New Roman" w:hAnsi="Times New Roman" w:cs="Times New Roman"/>
          <w:sz w:val="24"/>
          <w:szCs w:val="24"/>
        </w:rPr>
        <w:t>. Давайте</w:t>
      </w:r>
      <w:r w:rsidR="00EA2EED">
        <w:rPr>
          <w:rFonts w:ascii="Times New Roman" w:hAnsi="Times New Roman" w:cs="Times New Roman"/>
          <w:sz w:val="24"/>
          <w:szCs w:val="24"/>
        </w:rPr>
        <w:t xml:space="preserve"> лучше в домино. Я отыграться хочу! Боцман</w:t>
      </w:r>
      <w:r w:rsidR="00F9736C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F9736C">
        <w:rPr>
          <w:rFonts w:ascii="Times New Roman" w:hAnsi="Times New Roman" w:cs="Times New Roman"/>
          <w:sz w:val="24"/>
          <w:szCs w:val="24"/>
        </w:rPr>
        <w:t>эй</w:t>
      </w:r>
      <w:proofErr w:type="gramEnd"/>
      <w:r w:rsidR="00F9736C">
        <w:rPr>
          <w:rFonts w:ascii="Times New Roman" w:hAnsi="Times New Roman" w:cs="Times New Roman"/>
          <w:sz w:val="24"/>
          <w:szCs w:val="24"/>
        </w:rPr>
        <w:t>! В домино!</w:t>
      </w:r>
    </w:p>
    <w:p w:rsidR="00F9736C" w:rsidRDefault="005531B8" w:rsidP="001C266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ЦМАН</w:t>
      </w:r>
      <w:r w:rsidR="004912C2">
        <w:rPr>
          <w:rFonts w:ascii="Times New Roman" w:hAnsi="Times New Roman" w:cs="Times New Roman"/>
          <w:sz w:val="24"/>
          <w:szCs w:val="24"/>
        </w:rPr>
        <w:t xml:space="preserve"> (</w:t>
      </w:r>
      <w:r w:rsidR="004912C2" w:rsidRPr="006C5AFE">
        <w:rPr>
          <w:rFonts w:ascii="Times New Roman" w:hAnsi="Times New Roman" w:cs="Times New Roman"/>
          <w:i/>
          <w:sz w:val="24"/>
          <w:szCs w:val="24"/>
        </w:rPr>
        <w:t>Касперу</w:t>
      </w:r>
      <w:r w:rsidR="00C62CDB">
        <w:rPr>
          <w:rFonts w:ascii="Times New Roman" w:hAnsi="Times New Roman" w:cs="Times New Roman"/>
          <w:sz w:val="24"/>
          <w:szCs w:val="24"/>
        </w:rPr>
        <w:t>). Сочтемся, умник</w:t>
      </w:r>
      <w:r w:rsidR="00A81185">
        <w:rPr>
          <w:rFonts w:ascii="Times New Roman" w:hAnsi="Times New Roman" w:cs="Times New Roman"/>
          <w:sz w:val="24"/>
          <w:szCs w:val="24"/>
        </w:rPr>
        <w:t>.</w:t>
      </w:r>
    </w:p>
    <w:p w:rsidR="00F9736C" w:rsidRDefault="005531B8" w:rsidP="001C266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СПЕР</w:t>
      </w:r>
      <w:r w:rsidR="00CA0929">
        <w:rPr>
          <w:rFonts w:ascii="Times New Roman" w:hAnsi="Times New Roman" w:cs="Times New Roman"/>
          <w:sz w:val="24"/>
          <w:szCs w:val="24"/>
        </w:rPr>
        <w:t>. Считать сначала научись</w:t>
      </w:r>
      <w:r w:rsidR="00F9736C">
        <w:rPr>
          <w:rFonts w:ascii="Times New Roman" w:hAnsi="Times New Roman" w:cs="Times New Roman"/>
          <w:sz w:val="24"/>
          <w:szCs w:val="24"/>
        </w:rPr>
        <w:t>!</w:t>
      </w:r>
    </w:p>
    <w:p w:rsidR="00F9736C" w:rsidRDefault="00F9736C" w:rsidP="001C266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9736C" w:rsidRDefault="00F9736C" w:rsidP="001C266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СНЯ «НА БРЕВНЕ»</w:t>
      </w:r>
    </w:p>
    <w:p w:rsidR="00F9736C" w:rsidRDefault="00F9736C" w:rsidP="001C266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9736C" w:rsidRDefault="00F9736C" w:rsidP="001C266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ратишки-</w:t>
      </w:r>
      <w:proofErr w:type="spellStart"/>
      <w:r>
        <w:rPr>
          <w:rFonts w:ascii="Times New Roman" w:hAnsi="Times New Roman" w:cs="Times New Roman"/>
          <w:sz w:val="24"/>
          <w:szCs w:val="24"/>
        </w:rPr>
        <w:t>воробьиш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селись на бревно</w:t>
      </w:r>
    </w:p>
    <w:p w:rsidR="00F9736C" w:rsidRDefault="00F9736C" w:rsidP="001C266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божьими коровками играли в домино.</w:t>
      </w:r>
    </w:p>
    <w:p w:rsidR="00F9736C" w:rsidRDefault="00F9736C" w:rsidP="001C266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ровкам надоело быть пешками в игре,</w:t>
      </w:r>
    </w:p>
    <w:p w:rsidR="00F9736C" w:rsidRDefault="00F9736C" w:rsidP="001C266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стадо их взлетело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б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 детворе</w:t>
      </w:r>
    </w:p>
    <w:p w:rsidR="00917038" w:rsidRPr="00917038" w:rsidRDefault="00917038" w:rsidP="00917038">
      <w:pPr>
        <w:pStyle w:val="a3"/>
        <w:rPr>
          <w:rFonts w:ascii="Times New Roman" w:hAnsi="Times New Roman" w:cs="Times New Roman"/>
          <w:sz w:val="24"/>
          <w:szCs w:val="24"/>
        </w:rPr>
      </w:pPr>
      <w:r w:rsidRPr="00917038">
        <w:rPr>
          <w:rFonts w:ascii="Times New Roman" w:hAnsi="Times New Roman" w:cs="Times New Roman"/>
          <w:sz w:val="24"/>
          <w:szCs w:val="24"/>
        </w:rPr>
        <w:t xml:space="preserve">И стадо их взлетело на </w:t>
      </w:r>
      <w:proofErr w:type="spellStart"/>
      <w:r w:rsidRPr="00917038">
        <w:rPr>
          <w:rFonts w:ascii="Times New Roman" w:hAnsi="Times New Roman" w:cs="Times New Roman"/>
          <w:sz w:val="24"/>
          <w:szCs w:val="24"/>
        </w:rPr>
        <w:t>небко</w:t>
      </w:r>
      <w:proofErr w:type="spellEnd"/>
      <w:r w:rsidRPr="00917038">
        <w:rPr>
          <w:rFonts w:ascii="Times New Roman" w:hAnsi="Times New Roman" w:cs="Times New Roman"/>
          <w:sz w:val="24"/>
          <w:szCs w:val="24"/>
        </w:rPr>
        <w:t xml:space="preserve"> к детворе</w:t>
      </w:r>
    </w:p>
    <w:p w:rsidR="00F9736C" w:rsidRDefault="00F9736C" w:rsidP="001C266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9736C" w:rsidRDefault="00F9736C" w:rsidP="001C266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ПЕВ:</w:t>
      </w:r>
    </w:p>
    <w:p w:rsidR="00F9736C" w:rsidRDefault="00F9736C" w:rsidP="001C266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ожия коровка, полети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бко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:rsidR="00F9736C" w:rsidRDefault="005E0F2E" w:rsidP="001C266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м твои детки кушают котлетки</w:t>
      </w:r>
      <w:r w:rsidR="00F9736C">
        <w:rPr>
          <w:rFonts w:ascii="Times New Roman" w:hAnsi="Times New Roman" w:cs="Times New Roman"/>
          <w:sz w:val="24"/>
          <w:szCs w:val="24"/>
        </w:rPr>
        <w:t>.</w:t>
      </w:r>
    </w:p>
    <w:p w:rsidR="00F9736C" w:rsidRDefault="00F9736C" w:rsidP="00F9736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ожия коровка, полети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бко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:rsidR="00F9736C" w:rsidRDefault="005E0F2E" w:rsidP="00F9736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м твои детки кушают котлетки</w:t>
      </w:r>
      <w:r w:rsidR="00F9736C">
        <w:rPr>
          <w:rFonts w:ascii="Times New Roman" w:hAnsi="Times New Roman" w:cs="Times New Roman"/>
          <w:sz w:val="24"/>
          <w:szCs w:val="24"/>
        </w:rPr>
        <w:t>.</w:t>
      </w:r>
    </w:p>
    <w:p w:rsidR="00F9736C" w:rsidRDefault="00F9736C" w:rsidP="001C266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9736C" w:rsidRDefault="00F9736C" w:rsidP="001C266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тит-летит по небу на родину свою,</w:t>
      </w:r>
    </w:p>
    <w:p w:rsidR="00F9736C" w:rsidRDefault="00F9736C" w:rsidP="001C266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сет в подарок деткам питательную тлю</w:t>
      </w:r>
      <w:r w:rsidR="00593E25">
        <w:rPr>
          <w:rFonts w:ascii="Times New Roman" w:hAnsi="Times New Roman" w:cs="Times New Roman"/>
          <w:sz w:val="24"/>
          <w:szCs w:val="24"/>
        </w:rPr>
        <w:t>.</w:t>
      </w:r>
    </w:p>
    <w:p w:rsidR="00593E25" w:rsidRDefault="00593E25" w:rsidP="001C266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братья-</w:t>
      </w:r>
      <w:proofErr w:type="spellStart"/>
      <w:r>
        <w:rPr>
          <w:rFonts w:ascii="Times New Roman" w:hAnsi="Times New Roman" w:cs="Times New Roman"/>
          <w:sz w:val="24"/>
          <w:szCs w:val="24"/>
        </w:rPr>
        <w:t>воробьять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кинули бревно:</w:t>
      </w:r>
    </w:p>
    <w:p w:rsidR="00593E25" w:rsidRDefault="00593E25" w:rsidP="001C266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го на нем сидеть-то одним без домино?</w:t>
      </w:r>
    </w:p>
    <w:p w:rsidR="00917038" w:rsidRPr="00917038" w:rsidRDefault="00917038" w:rsidP="00917038">
      <w:pPr>
        <w:pStyle w:val="a3"/>
        <w:rPr>
          <w:rFonts w:ascii="Times New Roman" w:hAnsi="Times New Roman" w:cs="Times New Roman"/>
          <w:sz w:val="24"/>
          <w:szCs w:val="24"/>
        </w:rPr>
      </w:pPr>
      <w:r w:rsidRPr="00917038">
        <w:rPr>
          <w:rFonts w:ascii="Times New Roman" w:hAnsi="Times New Roman" w:cs="Times New Roman"/>
          <w:sz w:val="24"/>
          <w:szCs w:val="24"/>
        </w:rPr>
        <w:t>Чего на нем сидеть-то одним без домино?</w:t>
      </w:r>
    </w:p>
    <w:p w:rsidR="00EA2EED" w:rsidRDefault="00EA2EED" w:rsidP="001C266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A2EED" w:rsidRDefault="00EA2EED" w:rsidP="00EA2EE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ПЕВ:</w:t>
      </w:r>
    </w:p>
    <w:p w:rsidR="00EA2EED" w:rsidRDefault="00EA2EED" w:rsidP="00EA2EE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ожия коровка, полети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бко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:rsidR="00EA2EED" w:rsidRDefault="005E0F2E" w:rsidP="00EA2EE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м твои детки кушают конфетки</w:t>
      </w:r>
      <w:r w:rsidR="00EA2EED">
        <w:rPr>
          <w:rFonts w:ascii="Times New Roman" w:hAnsi="Times New Roman" w:cs="Times New Roman"/>
          <w:sz w:val="24"/>
          <w:szCs w:val="24"/>
        </w:rPr>
        <w:t>.</w:t>
      </w:r>
    </w:p>
    <w:p w:rsidR="00EA2EED" w:rsidRDefault="00EA2EED" w:rsidP="00EA2EE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ожия коровка, полети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бко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:rsidR="00EA2EED" w:rsidRDefault="00EA2EED" w:rsidP="00EA2EE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м твои детки кушают конфетки.</w:t>
      </w:r>
    </w:p>
    <w:p w:rsidR="00917038" w:rsidRDefault="00917038" w:rsidP="00917038">
      <w:pPr>
        <w:pStyle w:val="a3"/>
        <w:rPr>
          <w:rFonts w:ascii="Times New Roman" w:hAnsi="Times New Roman" w:cs="Times New Roman"/>
          <w:sz w:val="24"/>
          <w:szCs w:val="24"/>
        </w:rPr>
      </w:pPr>
      <w:r w:rsidRPr="00917038">
        <w:rPr>
          <w:rFonts w:ascii="Times New Roman" w:hAnsi="Times New Roman" w:cs="Times New Roman"/>
          <w:sz w:val="24"/>
          <w:szCs w:val="24"/>
        </w:rPr>
        <w:t>Там т</w:t>
      </w:r>
      <w:r w:rsidR="00B971FB">
        <w:rPr>
          <w:rFonts w:ascii="Times New Roman" w:hAnsi="Times New Roman" w:cs="Times New Roman"/>
          <w:sz w:val="24"/>
          <w:szCs w:val="24"/>
        </w:rPr>
        <w:t>вои детки кушают конфетки  – 2 раза</w:t>
      </w:r>
    </w:p>
    <w:p w:rsidR="00917038" w:rsidRPr="00917038" w:rsidRDefault="00917038" w:rsidP="0091703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93E25" w:rsidRDefault="00593E25" w:rsidP="001C266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93E25" w:rsidRDefault="00A81185" w:rsidP="001C266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ЛЯШ (Рэмбо</w:t>
      </w:r>
      <w:r w:rsidR="00593E25">
        <w:rPr>
          <w:rFonts w:ascii="Times New Roman" w:hAnsi="Times New Roman" w:cs="Times New Roman"/>
          <w:sz w:val="24"/>
          <w:szCs w:val="24"/>
        </w:rPr>
        <w:t xml:space="preserve">). Да ты </w:t>
      </w:r>
      <w:proofErr w:type="gramStart"/>
      <w:r w:rsidR="00593E25">
        <w:rPr>
          <w:rFonts w:ascii="Times New Roman" w:hAnsi="Times New Roman" w:cs="Times New Roman"/>
          <w:sz w:val="24"/>
          <w:szCs w:val="24"/>
        </w:rPr>
        <w:t>мухлюешь</w:t>
      </w:r>
      <w:proofErr w:type="gramEnd"/>
      <w:r w:rsidR="00593E25">
        <w:rPr>
          <w:rFonts w:ascii="Times New Roman" w:hAnsi="Times New Roman" w:cs="Times New Roman"/>
          <w:sz w:val="24"/>
          <w:szCs w:val="24"/>
        </w:rPr>
        <w:t>!</w:t>
      </w:r>
    </w:p>
    <w:p w:rsidR="00593E25" w:rsidRDefault="00A81185" w:rsidP="001C266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ЭМБО</w:t>
      </w:r>
      <w:r w:rsidR="00593E25">
        <w:rPr>
          <w:rFonts w:ascii="Times New Roman" w:hAnsi="Times New Roman" w:cs="Times New Roman"/>
          <w:sz w:val="24"/>
          <w:szCs w:val="24"/>
        </w:rPr>
        <w:t>. Что?</w:t>
      </w:r>
    </w:p>
    <w:p w:rsidR="00593E25" w:rsidRDefault="00A81185" w:rsidP="001C266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ЛЯШ</w:t>
      </w:r>
      <w:r w:rsidR="00CA0929">
        <w:rPr>
          <w:rFonts w:ascii="Times New Roman" w:hAnsi="Times New Roman" w:cs="Times New Roman"/>
          <w:sz w:val="24"/>
          <w:szCs w:val="24"/>
        </w:rPr>
        <w:t>. Рэмбо</w:t>
      </w:r>
      <w:r w:rsidR="00593E2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93E25">
        <w:rPr>
          <w:rFonts w:ascii="Times New Roman" w:hAnsi="Times New Roman" w:cs="Times New Roman"/>
          <w:sz w:val="24"/>
          <w:szCs w:val="24"/>
        </w:rPr>
        <w:t>мухлевал</w:t>
      </w:r>
      <w:proofErr w:type="gramEnd"/>
      <w:r w:rsidR="00593E25">
        <w:rPr>
          <w:rFonts w:ascii="Times New Roman" w:hAnsi="Times New Roman" w:cs="Times New Roman"/>
          <w:sz w:val="24"/>
          <w:szCs w:val="24"/>
        </w:rPr>
        <w:t>!</w:t>
      </w:r>
    </w:p>
    <w:p w:rsidR="00593E25" w:rsidRDefault="00A81185" w:rsidP="001C266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СПЕР</w:t>
      </w:r>
      <w:r w:rsidR="00593E25">
        <w:rPr>
          <w:rFonts w:ascii="Times New Roman" w:hAnsi="Times New Roman" w:cs="Times New Roman"/>
          <w:sz w:val="24"/>
          <w:szCs w:val="24"/>
        </w:rPr>
        <w:t>. К дубу не ходить!</w:t>
      </w:r>
    </w:p>
    <w:p w:rsidR="00593E25" w:rsidRDefault="00A81185" w:rsidP="001C266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ЦМАН</w:t>
      </w:r>
      <w:r w:rsidR="00593E25">
        <w:rPr>
          <w:rFonts w:ascii="Times New Roman" w:hAnsi="Times New Roman" w:cs="Times New Roman"/>
          <w:sz w:val="24"/>
          <w:szCs w:val="24"/>
        </w:rPr>
        <w:t>. Да ты же ничего не видел!</w:t>
      </w:r>
    </w:p>
    <w:p w:rsidR="00593E25" w:rsidRDefault="00A81185" w:rsidP="001C266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СПЕР</w:t>
      </w:r>
      <w:r w:rsidR="00CA0929">
        <w:rPr>
          <w:rFonts w:ascii="Times New Roman" w:hAnsi="Times New Roman" w:cs="Times New Roman"/>
          <w:sz w:val="24"/>
          <w:szCs w:val="24"/>
        </w:rPr>
        <w:t>. И</w:t>
      </w:r>
      <w:r w:rsidR="00471CD3">
        <w:rPr>
          <w:rFonts w:ascii="Times New Roman" w:hAnsi="Times New Roman" w:cs="Times New Roman"/>
          <w:sz w:val="24"/>
          <w:szCs w:val="24"/>
        </w:rPr>
        <w:t xml:space="preserve"> </w:t>
      </w:r>
      <w:r w:rsidR="00AF530D">
        <w:rPr>
          <w:rFonts w:ascii="Times New Roman" w:hAnsi="Times New Roman" w:cs="Times New Roman"/>
          <w:sz w:val="24"/>
          <w:szCs w:val="24"/>
        </w:rPr>
        <w:t>так понятно!</w:t>
      </w:r>
    </w:p>
    <w:p w:rsidR="00E2520C" w:rsidRDefault="00A81185" w:rsidP="001C266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ЭМБО</w:t>
      </w:r>
      <w:r w:rsidR="00AF530D">
        <w:rPr>
          <w:rFonts w:ascii="Times New Roman" w:hAnsi="Times New Roman" w:cs="Times New Roman"/>
          <w:sz w:val="24"/>
          <w:szCs w:val="24"/>
        </w:rPr>
        <w:t>.  З</w:t>
      </w:r>
      <w:r w:rsidR="00593E25">
        <w:rPr>
          <w:rFonts w:ascii="Times New Roman" w:hAnsi="Times New Roman" w:cs="Times New Roman"/>
          <w:sz w:val="24"/>
          <w:szCs w:val="24"/>
        </w:rPr>
        <w:t xml:space="preserve">а </w:t>
      </w:r>
      <w:proofErr w:type="gramStart"/>
      <w:r w:rsidR="00593E25">
        <w:rPr>
          <w:rFonts w:ascii="Times New Roman" w:hAnsi="Times New Roman" w:cs="Times New Roman"/>
          <w:sz w:val="24"/>
          <w:szCs w:val="24"/>
        </w:rPr>
        <w:t>мухлевал</w:t>
      </w:r>
      <w:proofErr w:type="gramEnd"/>
      <w:r w:rsidR="00593E25">
        <w:rPr>
          <w:rFonts w:ascii="Times New Roman" w:hAnsi="Times New Roman" w:cs="Times New Roman"/>
          <w:sz w:val="24"/>
          <w:szCs w:val="24"/>
        </w:rPr>
        <w:t xml:space="preserve"> ответишь! </w:t>
      </w:r>
    </w:p>
    <w:p w:rsidR="00593E25" w:rsidRDefault="00593E25" w:rsidP="001C266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531B8" w:rsidRPr="00112E9F" w:rsidRDefault="00A81185" w:rsidP="001C2664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112E9F">
        <w:rPr>
          <w:rFonts w:ascii="Times New Roman" w:hAnsi="Times New Roman" w:cs="Times New Roman"/>
          <w:i/>
          <w:sz w:val="24"/>
          <w:szCs w:val="24"/>
        </w:rPr>
        <w:t xml:space="preserve">Рэмбо и Беляш, </w:t>
      </w:r>
      <w:r w:rsidR="005531B8" w:rsidRPr="00112E9F">
        <w:rPr>
          <w:rFonts w:ascii="Times New Roman" w:hAnsi="Times New Roman" w:cs="Times New Roman"/>
          <w:i/>
          <w:sz w:val="24"/>
          <w:szCs w:val="24"/>
        </w:rPr>
        <w:t>Каспер и Боцман бросаются друг на друга,   Артист и Спрайт пытаются</w:t>
      </w:r>
      <w:r w:rsidRPr="00112E9F">
        <w:rPr>
          <w:rFonts w:ascii="Times New Roman" w:hAnsi="Times New Roman" w:cs="Times New Roman"/>
          <w:i/>
          <w:sz w:val="24"/>
          <w:szCs w:val="24"/>
        </w:rPr>
        <w:t xml:space="preserve"> остановит</w:t>
      </w:r>
      <w:r w:rsidR="005531B8" w:rsidRPr="00112E9F">
        <w:rPr>
          <w:rFonts w:ascii="Times New Roman" w:hAnsi="Times New Roman" w:cs="Times New Roman"/>
          <w:i/>
          <w:sz w:val="24"/>
          <w:szCs w:val="24"/>
        </w:rPr>
        <w:t>ь противников, но им тоже попадает. Ш</w:t>
      </w:r>
      <w:r w:rsidR="00112E9F" w:rsidRPr="00112E9F">
        <w:rPr>
          <w:rFonts w:ascii="Times New Roman" w:hAnsi="Times New Roman" w:cs="Times New Roman"/>
          <w:i/>
          <w:sz w:val="24"/>
          <w:szCs w:val="24"/>
        </w:rPr>
        <w:t>ум, драка. Подравшись</w:t>
      </w:r>
      <w:r w:rsidR="005531B8" w:rsidRPr="00112E9F">
        <w:rPr>
          <w:rFonts w:ascii="Times New Roman" w:hAnsi="Times New Roman" w:cs="Times New Roman"/>
          <w:i/>
          <w:sz w:val="24"/>
          <w:szCs w:val="24"/>
        </w:rPr>
        <w:t>, коты падают в разные стороны.</w:t>
      </w:r>
    </w:p>
    <w:p w:rsidR="00593E25" w:rsidRPr="00112E9F" w:rsidRDefault="00AF530D" w:rsidP="001C2664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112E9F">
        <w:rPr>
          <w:rFonts w:ascii="Times New Roman" w:hAnsi="Times New Roman" w:cs="Times New Roman"/>
          <w:i/>
          <w:sz w:val="24"/>
          <w:szCs w:val="24"/>
        </w:rPr>
        <w:t>На крышу с шумом</w:t>
      </w:r>
      <w:r w:rsidR="00593E25" w:rsidRPr="00112E9F">
        <w:rPr>
          <w:rFonts w:ascii="Times New Roman" w:hAnsi="Times New Roman" w:cs="Times New Roman"/>
          <w:i/>
          <w:sz w:val="24"/>
          <w:szCs w:val="24"/>
        </w:rPr>
        <w:t xml:space="preserve"> садится Ворона.</w:t>
      </w:r>
      <w:r w:rsidR="005531B8" w:rsidRPr="00112E9F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593E25" w:rsidRPr="00112E9F" w:rsidRDefault="00593E25" w:rsidP="001C2664">
      <w:pPr>
        <w:pStyle w:val="a3"/>
        <w:rPr>
          <w:rFonts w:ascii="Times New Roman" w:hAnsi="Times New Roman" w:cs="Times New Roman"/>
          <w:i/>
          <w:sz w:val="24"/>
          <w:szCs w:val="24"/>
        </w:rPr>
      </w:pPr>
    </w:p>
    <w:p w:rsidR="00593E25" w:rsidRDefault="00593E25" w:rsidP="001C266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РОНА. Кошмар! Кошмар-р!</w:t>
      </w:r>
    </w:p>
    <w:p w:rsidR="00593E25" w:rsidRDefault="00593E25" w:rsidP="001C266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93E25" w:rsidRPr="00112E9F" w:rsidRDefault="00593E25" w:rsidP="001C2664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112E9F">
        <w:rPr>
          <w:rFonts w:ascii="Times New Roman" w:hAnsi="Times New Roman" w:cs="Times New Roman"/>
          <w:i/>
          <w:sz w:val="24"/>
          <w:szCs w:val="24"/>
        </w:rPr>
        <w:t>Ворона заливается слезами.</w:t>
      </w:r>
    </w:p>
    <w:p w:rsidR="00593E25" w:rsidRDefault="00593E25" w:rsidP="001C266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93E25" w:rsidRDefault="00CA0929" w:rsidP="001C266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РОНА.   Драма! Т</w:t>
      </w:r>
      <w:r w:rsidR="00593E25">
        <w:rPr>
          <w:rFonts w:ascii="Times New Roman" w:hAnsi="Times New Roman" w:cs="Times New Roman"/>
          <w:sz w:val="24"/>
          <w:szCs w:val="24"/>
        </w:rPr>
        <w:t>рагедия!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3E25" w:rsidRDefault="00A81185" w:rsidP="001C266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ТИСТ</w:t>
      </w:r>
      <w:r w:rsidR="007A663B">
        <w:rPr>
          <w:rFonts w:ascii="Times New Roman" w:hAnsi="Times New Roman" w:cs="Times New Roman"/>
          <w:sz w:val="24"/>
          <w:szCs w:val="24"/>
        </w:rPr>
        <w:t>. Да,  мы так. Слегка размялись.</w:t>
      </w:r>
    </w:p>
    <w:p w:rsidR="007A663B" w:rsidRDefault="007A663B" w:rsidP="001C266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РОНА. Это личная трагедия.</w:t>
      </w:r>
    </w:p>
    <w:p w:rsidR="00593E25" w:rsidRDefault="00593E25" w:rsidP="001C266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93E25" w:rsidRDefault="00593E25" w:rsidP="001C266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СНЯ ВОРОНЫ «ПРОВАЛ АКТРИСЫ ВОРОНЦОВОЙ»</w:t>
      </w:r>
    </w:p>
    <w:p w:rsidR="00593E25" w:rsidRDefault="00593E25" w:rsidP="001C266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93E25" w:rsidRDefault="00593E25" w:rsidP="001C266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полусгнившей корочке арбуза</w:t>
      </w:r>
    </w:p>
    <w:p w:rsidR="00593E25" w:rsidRDefault="00917038" w:rsidP="001C266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чаясь, как на лодочке качели</w:t>
      </w:r>
      <w:r w:rsidR="00593E25">
        <w:rPr>
          <w:rFonts w:ascii="Times New Roman" w:hAnsi="Times New Roman" w:cs="Times New Roman"/>
          <w:sz w:val="24"/>
          <w:szCs w:val="24"/>
        </w:rPr>
        <w:t>,</w:t>
      </w:r>
    </w:p>
    <w:p w:rsidR="00593E25" w:rsidRDefault="00593E25" w:rsidP="001C266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рона пела «Памяти Карузо».</w:t>
      </w:r>
    </w:p>
    <w:p w:rsidR="00517D73" w:rsidRDefault="00517D73" w:rsidP="001C266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всей своей души ворона пела.</w:t>
      </w:r>
    </w:p>
    <w:p w:rsidR="00ED36AF" w:rsidRDefault="00ED36AF" w:rsidP="001C266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17D73" w:rsidRDefault="00517D73" w:rsidP="001C266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рыв глаза и растопырив крылья,</w:t>
      </w:r>
    </w:p>
    <w:p w:rsidR="00517D73" w:rsidRDefault="00517D73" w:rsidP="001C266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тая от восторга головою.</w:t>
      </w:r>
    </w:p>
    <w:p w:rsidR="00517D73" w:rsidRDefault="00517D73" w:rsidP="001C266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й крикнули: Раскаркалась!» Открыли</w:t>
      </w:r>
    </w:p>
    <w:p w:rsidR="00517D73" w:rsidRDefault="00517D73" w:rsidP="001C266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но, и кто-то выплеснул помои.</w:t>
      </w:r>
    </w:p>
    <w:p w:rsidR="00ED36AF" w:rsidRPr="00ED36AF" w:rsidRDefault="00ED36AF" w:rsidP="00ED36AF">
      <w:pPr>
        <w:pStyle w:val="a3"/>
        <w:rPr>
          <w:rFonts w:ascii="Times New Roman" w:hAnsi="Times New Roman" w:cs="Times New Roman"/>
          <w:sz w:val="24"/>
          <w:szCs w:val="24"/>
        </w:rPr>
      </w:pPr>
      <w:r w:rsidRPr="00ED36AF">
        <w:rPr>
          <w:rFonts w:ascii="Times New Roman" w:hAnsi="Times New Roman" w:cs="Times New Roman"/>
          <w:sz w:val="24"/>
          <w:szCs w:val="24"/>
        </w:rPr>
        <w:t>Ей крикнули: Раскаркалась!» Открыли</w:t>
      </w:r>
    </w:p>
    <w:p w:rsidR="00ED36AF" w:rsidRPr="00ED36AF" w:rsidRDefault="00ED36AF" w:rsidP="00ED36AF">
      <w:pPr>
        <w:pStyle w:val="a3"/>
        <w:rPr>
          <w:rFonts w:ascii="Times New Roman" w:hAnsi="Times New Roman" w:cs="Times New Roman"/>
          <w:sz w:val="24"/>
          <w:szCs w:val="24"/>
        </w:rPr>
      </w:pPr>
      <w:r w:rsidRPr="00ED36AF">
        <w:rPr>
          <w:rFonts w:ascii="Times New Roman" w:hAnsi="Times New Roman" w:cs="Times New Roman"/>
          <w:sz w:val="24"/>
          <w:szCs w:val="24"/>
        </w:rPr>
        <w:t>Окно, и кто-то выплеснул помои.</w:t>
      </w:r>
    </w:p>
    <w:p w:rsidR="00EA2EED" w:rsidRDefault="00EA2EED" w:rsidP="001C266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A2EED" w:rsidRDefault="00EA2EED" w:rsidP="001C266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ПЕВ:</w:t>
      </w:r>
      <w:r w:rsidR="003E5B33">
        <w:rPr>
          <w:rFonts w:ascii="Times New Roman" w:hAnsi="Times New Roman" w:cs="Times New Roman"/>
          <w:sz w:val="24"/>
          <w:szCs w:val="24"/>
        </w:rPr>
        <w:t xml:space="preserve">  КОТЫ – ХОР, ВОРОНА.</w:t>
      </w:r>
    </w:p>
    <w:p w:rsidR="00EA2EED" w:rsidRDefault="003E5B33" w:rsidP="001C266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чип-</w:t>
      </w:r>
      <w:proofErr w:type="spellStart"/>
      <w:r>
        <w:rPr>
          <w:rFonts w:ascii="Times New Roman" w:hAnsi="Times New Roman" w:cs="Times New Roman"/>
          <w:sz w:val="24"/>
          <w:szCs w:val="24"/>
        </w:rPr>
        <w:t>ч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па-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р</w:t>
      </w:r>
      <w:proofErr w:type="spellEnd"/>
      <w:r>
        <w:rPr>
          <w:rFonts w:ascii="Times New Roman" w:hAnsi="Times New Roman" w:cs="Times New Roman"/>
          <w:sz w:val="24"/>
          <w:szCs w:val="24"/>
        </w:rPr>
        <w:t>!</w:t>
      </w:r>
      <w:r w:rsidR="00B971FB">
        <w:rPr>
          <w:rFonts w:ascii="Times New Roman" w:hAnsi="Times New Roman" w:cs="Times New Roman"/>
          <w:sz w:val="24"/>
          <w:szCs w:val="24"/>
        </w:rPr>
        <w:t xml:space="preserve"> – 3 раза</w:t>
      </w:r>
    </w:p>
    <w:p w:rsidR="00517D73" w:rsidRDefault="00517D73" w:rsidP="001C266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17D73" w:rsidRDefault="00517D73" w:rsidP="001C266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приму, вы подумайте! Актрису</w:t>
      </w:r>
    </w:p>
    <w:p w:rsidR="00517D73" w:rsidRDefault="00517D73" w:rsidP="001C266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льшого театра Воронцову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Г</w:t>
      </w:r>
      <w:proofErr w:type="gramEnd"/>
      <w:r>
        <w:rPr>
          <w:rFonts w:ascii="Times New Roman" w:hAnsi="Times New Roman" w:cs="Times New Roman"/>
          <w:sz w:val="24"/>
          <w:szCs w:val="24"/>
        </w:rPr>
        <w:t>лашу!</w:t>
      </w:r>
    </w:p>
    <w:p w:rsidR="00517D73" w:rsidRDefault="00517D73" w:rsidP="001C266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затылок ей </w:t>
      </w:r>
      <w:proofErr w:type="gramStart"/>
      <w:r>
        <w:rPr>
          <w:rFonts w:ascii="Times New Roman" w:hAnsi="Times New Roman" w:cs="Times New Roman"/>
          <w:sz w:val="24"/>
          <w:szCs w:val="24"/>
        </w:rPr>
        <w:t>шмякнул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грызок,</w:t>
      </w:r>
    </w:p>
    <w:p w:rsidR="00517D73" w:rsidRDefault="00517D73" w:rsidP="001C266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хвоста стекает суп позавчерашний.</w:t>
      </w:r>
    </w:p>
    <w:p w:rsidR="00517D73" w:rsidRDefault="00517D73" w:rsidP="001C266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17D73" w:rsidRDefault="00026EEF" w:rsidP="001C266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на</w:t>
      </w:r>
      <w:r w:rsidR="00517D73">
        <w:rPr>
          <w:rFonts w:ascii="Times New Roman" w:hAnsi="Times New Roman" w:cs="Times New Roman"/>
          <w:sz w:val="24"/>
          <w:szCs w:val="24"/>
        </w:rPr>
        <w:t xml:space="preserve"> вздохнула – горько, без надежды,</w:t>
      </w:r>
    </w:p>
    <w:p w:rsidR="00517D73" w:rsidRDefault="00517D73" w:rsidP="001C266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 уха вынимая лист капусты:</w:t>
      </w:r>
    </w:p>
    <w:p w:rsidR="00517D73" w:rsidRDefault="00517D73" w:rsidP="001C266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х, люди, вы ужасные невежды</w:t>
      </w:r>
    </w:p>
    <w:p w:rsidR="00517D73" w:rsidRDefault="00517D73" w:rsidP="001C266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ничего не смыслите в искусстве.</w:t>
      </w:r>
    </w:p>
    <w:p w:rsidR="00ED36AF" w:rsidRPr="00ED36AF" w:rsidRDefault="00ED36AF" w:rsidP="00ED36AF">
      <w:pPr>
        <w:pStyle w:val="a3"/>
        <w:rPr>
          <w:rFonts w:ascii="Times New Roman" w:hAnsi="Times New Roman" w:cs="Times New Roman"/>
          <w:sz w:val="24"/>
          <w:szCs w:val="24"/>
        </w:rPr>
      </w:pPr>
      <w:r w:rsidRPr="00ED36AF">
        <w:rPr>
          <w:rFonts w:ascii="Times New Roman" w:hAnsi="Times New Roman" w:cs="Times New Roman"/>
          <w:sz w:val="24"/>
          <w:szCs w:val="24"/>
        </w:rPr>
        <w:t>- Ах, люди, вы ужасные невежды</w:t>
      </w:r>
    </w:p>
    <w:p w:rsidR="00ED36AF" w:rsidRPr="00ED36AF" w:rsidRDefault="00ED36AF" w:rsidP="00ED36AF">
      <w:pPr>
        <w:pStyle w:val="a3"/>
        <w:rPr>
          <w:rFonts w:ascii="Times New Roman" w:hAnsi="Times New Roman" w:cs="Times New Roman"/>
          <w:sz w:val="24"/>
          <w:szCs w:val="24"/>
        </w:rPr>
      </w:pPr>
      <w:r w:rsidRPr="00ED36AF">
        <w:rPr>
          <w:rFonts w:ascii="Times New Roman" w:hAnsi="Times New Roman" w:cs="Times New Roman"/>
          <w:sz w:val="24"/>
          <w:szCs w:val="24"/>
        </w:rPr>
        <w:t>И ничего не смыслите в искусстве.</w:t>
      </w:r>
    </w:p>
    <w:p w:rsidR="00EA2EED" w:rsidRDefault="00EA2EED" w:rsidP="001C266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A2EED" w:rsidRDefault="00EA2EED" w:rsidP="00EA2EE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ПЕВ:</w:t>
      </w:r>
      <w:r w:rsidR="003E5B33" w:rsidRPr="003E5B3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7D73" w:rsidRDefault="00517D73" w:rsidP="001C266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17D73" w:rsidRDefault="00A81185" w:rsidP="001C266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РАЙТ</w:t>
      </w:r>
      <w:r w:rsidR="00517D73">
        <w:rPr>
          <w:rFonts w:ascii="Times New Roman" w:hAnsi="Times New Roman" w:cs="Times New Roman"/>
          <w:sz w:val="24"/>
          <w:szCs w:val="24"/>
        </w:rPr>
        <w:t>. Глафира, я ваш поклонник.</w:t>
      </w:r>
    </w:p>
    <w:p w:rsidR="00517D73" w:rsidRDefault="00517D73" w:rsidP="001C266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17D73" w:rsidRPr="00112E9F" w:rsidRDefault="00517D73" w:rsidP="001C2664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112E9F">
        <w:rPr>
          <w:rFonts w:ascii="Times New Roman" w:hAnsi="Times New Roman" w:cs="Times New Roman"/>
          <w:i/>
          <w:sz w:val="24"/>
          <w:szCs w:val="24"/>
        </w:rPr>
        <w:t>Ворона вытирает слезы.</w:t>
      </w:r>
    </w:p>
    <w:p w:rsidR="00517D73" w:rsidRDefault="00517D73" w:rsidP="001C266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17D73" w:rsidRDefault="00517D73" w:rsidP="001C266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</w:t>
      </w:r>
      <w:r w:rsidR="00717BD2">
        <w:rPr>
          <w:rFonts w:ascii="Times New Roman" w:hAnsi="Times New Roman" w:cs="Times New Roman"/>
          <w:sz w:val="24"/>
          <w:szCs w:val="24"/>
        </w:rPr>
        <w:t xml:space="preserve">РОНА. Это так лестно, </w:t>
      </w:r>
      <w:r>
        <w:rPr>
          <w:rFonts w:ascii="Times New Roman" w:hAnsi="Times New Roman" w:cs="Times New Roman"/>
          <w:sz w:val="24"/>
          <w:szCs w:val="24"/>
        </w:rPr>
        <w:t xml:space="preserve"> только прошу, не приближайтес</w:t>
      </w:r>
      <w:r w:rsidR="005531B8">
        <w:rPr>
          <w:rFonts w:ascii="Times New Roman" w:hAnsi="Times New Roman" w:cs="Times New Roman"/>
          <w:sz w:val="24"/>
          <w:szCs w:val="24"/>
        </w:rPr>
        <w:t xml:space="preserve">ь </w:t>
      </w:r>
      <w:r w:rsidR="00AF530D">
        <w:rPr>
          <w:rFonts w:ascii="Times New Roman" w:hAnsi="Times New Roman" w:cs="Times New Roman"/>
          <w:sz w:val="24"/>
          <w:szCs w:val="24"/>
        </w:rPr>
        <w:t xml:space="preserve"> близко. </w:t>
      </w:r>
      <w:r w:rsidR="006A354A">
        <w:rPr>
          <w:rFonts w:ascii="Times New Roman" w:hAnsi="Times New Roman" w:cs="Times New Roman"/>
          <w:sz w:val="24"/>
          <w:szCs w:val="24"/>
        </w:rPr>
        <w:t xml:space="preserve"> У меня еще</w:t>
      </w:r>
      <w:r>
        <w:rPr>
          <w:rFonts w:ascii="Times New Roman" w:hAnsi="Times New Roman" w:cs="Times New Roman"/>
          <w:sz w:val="24"/>
          <w:szCs w:val="24"/>
        </w:rPr>
        <w:t xml:space="preserve"> нет собственной службы секьюрити.</w:t>
      </w:r>
    </w:p>
    <w:p w:rsidR="00517D73" w:rsidRDefault="00E2520C" w:rsidP="001C266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РАЙТ</w:t>
      </w:r>
      <w:r w:rsidR="006A354A">
        <w:rPr>
          <w:rFonts w:ascii="Times New Roman" w:hAnsi="Times New Roman" w:cs="Times New Roman"/>
          <w:sz w:val="24"/>
          <w:szCs w:val="24"/>
        </w:rPr>
        <w:t>.  В</w:t>
      </w:r>
      <w:r>
        <w:rPr>
          <w:rFonts w:ascii="Times New Roman" w:hAnsi="Times New Roman" w:cs="Times New Roman"/>
          <w:sz w:val="24"/>
          <w:szCs w:val="24"/>
        </w:rPr>
        <w:t>ы нам ещё споете?</w:t>
      </w:r>
    </w:p>
    <w:p w:rsidR="00EB352D" w:rsidRDefault="00F5327B" w:rsidP="001C266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РОНА.</w:t>
      </w:r>
      <w:r w:rsidR="00ED36AF">
        <w:rPr>
          <w:rFonts w:ascii="Times New Roman" w:hAnsi="Times New Roman" w:cs="Times New Roman"/>
          <w:sz w:val="24"/>
          <w:szCs w:val="24"/>
        </w:rPr>
        <w:t xml:space="preserve"> </w:t>
      </w:r>
      <w:r w:rsidR="00E2520C">
        <w:rPr>
          <w:rFonts w:ascii="Times New Roman" w:hAnsi="Times New Roman" w:cs="Times New Roman"/>
          <w:sz w:val="24"/>
          <w:szCs w:val="24"/>
        </w:rPr>
        <w:t xml:space="preserve"> Я прилетела</w:t>
      </w:r>
      <w:r w:rsidR="004B5BCA">
        <w:rPr>
          <w:rFonts w:ascii="Times New Roman" w:hAnsi="Times New Roman" w:cs="Times New Roman"/>
          <w:sz w:val="24"/>
          <w:szCs w:val="24"/>
        </w:rPr>
        <w:t xml:space="preserve"> совсем</w:t>
      </w:r>
      <w:r w:rsidR="00E2520C">
        <w:rPr>
          <w:rFonts w:ascii="Times New Roman" w:hAnsi="Times New Roman" w:cs="Times New Roman"/>
          <w:sz w:val="24"/>
          <w:szCs w:val="24"/>
        </w:rPr>
        <w:t xml:space="preserve"> ни за этим.  Я ищу Вакулю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352D" w:rsidRDefault="00717BD2" w:rsidP="001C266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РАЙТ. Его здесь нет.</w:t>
      </w:r>
    </w:p>
    <w:p w:rsidR="00E2520C" w:rsidRDefault="00E2520C" w:rsidP="001C266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ЭМБО. Сто лет его не видел.</w:t>
      </w:r>
    </w:p>
    <w:p w:rsidR="00E2520C" w:rsidRDefault="00E2520C" w:rsidP="001C266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РОНА. Это ужасно. Я прилетаю сюда </w:t>
      </w:r>
      <w:r w:rsidR="00FE6E4A">
        <w:rPr>
          <w:rFonts w:ascii="Times New Roman" w:hAnsi="Times New Roman" w:cs="Times New Roman"/>
          <w:sz w:val="24"/>
          <w:szCs w:val="24"/>
        </w:rPr>
        <w:t>уже целую неделю, а его нет и</w:t>
      </w:r>
      <w:r>
        <w:rPr>
          <w:rFonts w:ascii="Times New Roman" w:hAnsi="Times New Roman" w:cs="Times New Roman"/>
          <w:sz w:val="24"/>
          <w:szCs w:val="24"/>
        </w:rPr>
        <w:t xml:space="preserve"> нет.</w:t>
      </w:r>
    </w:p>
    <w:p w:rsidR="00E2520C" w:rsidRDefault="00E2520C" w:rsidP="001C266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СПЕР. А зачем он вам нужен?</w:t>
      </w:r>
    </w:p>
    <w:p w:rsidR="00517D73" w:rsidRDefault="00E2520C" w:rsidP="001C266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РОНА</w:t>
      </w:r>
      <w:r w:rsidR="00FE6E4A">
        <w:rPr>
          <w:rFonts w:ascii="Times New Roman" w:hAnsi="Times New Roman" w:cs="Times New Roman"/>
          <w:sz w:val="24"/>
          <w:szCs w:val="24"/>
        </w:rPr>
        <w:t>. Ах! Я хотела у  него кое</w:t>
      </w:r>
      <w:r w:rsidR="004B5BCA">
        <w:rPr>
          <w:rFonts w:ascii="Times New Roman" w:hAnsi="Times New Roman" w:cs="Times New Roman"/>
          <w:sz w:val="24"/>
          <w:szCs w:val="24"/>
        </w:rPr>
        <w:t>-</w:t>
      </w:r>
      <w:r w:rsidR="00FE6E4A">
        <w:rPr>
          <w:rFonts w:ascii="Times New Roman" w:hAnsi="Times New Roman" w:cs="Times New Roman"/>
          <w:sz w:val="24"/>
          <w:szCs w:val="24"/>
        </w:rPr>
        <w:t>что</w:t>
      </w:r>
      <w:r>
        <w:rPr>
          <w:rFonts w:ascii="Times New Roman" w:hAnsi="Times New Roman" w:cs="Times New Roman"/>
          <w:sz w:val="24"/>
          <w:szCs w:val="24"/>
        </w:rPr>
        <w:t xml:space="preserve"> попросить.</w:t>
      </w:r>
    </w:p>
    <w:p w:rsidR="00E2520C" w:rsidRDefault="004B5BCA" w:rsidP="001C266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СПЕР. Денежки</w:t>
      </w:r>
      <w:r w:rsidR="008433D5">
        <w:rPr>
          <w:rFonts w:ascii="Times New Roman" w:hAnsi="Times New Roman" w:cs="Times New Roman"/>
          <w:sz w:val="24"/>
          <w:szCs w:val="24"/>
        </w:rPr>
        <w:t>?</w:t>
      </w:r>
    </w:p>
    <w:p w:rsidR="004B5BCA" w:rsidRDefault="004B5BCA" w:rsidP="001C266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ЦМАН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>
        <w:rPr>
          <w:rFonts w:ascii="Times New Roman" w:hAnsi="Times New Roman" w:cs="Times New Roman"/>
          <w:sz w:val="24"/>
          <w:szCs w:val="24"/>
        </w:rPr>
        <w:t>б</w:t>
      </w:r>
      <w:proofErr w:type="gramEnd"/>
      <w:r>
        <w:rPr>
          <w:rFonts w:ascii="Times New Roman" w:hAnsi="Times New Roman" w:cs="Times New Roman"/>
          <w:sz w:val="24"/>
          <w:szCs w:val="24"/>
        </w:rPr>
        <w:t>леет) Де-е-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жки</w:t>
      </w:r>
      <w:proofErr w:type="spellEnd"/>
      <w:r>
        <w:rPr>
          <w:rFonts w:ascii="Times New Roman" w:hAnsi="Times New Roman" w:cs="Times New Roman"/>
          <w:sz w:val="24"/>
          <w:szCs w:val="24"/>
        </w:rPr>
        <w:t>!</w:t>
      </w:r>
    </w:p>
    <w:p w:rsidR="00E2520C" w:rsidRDefault="00E2520C" w:rsidP="001C266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РАЙТ. Глафира, попросите меня. Я всё для вас сделаю!</w:t>
      </w:r>
    </w:p>
    <w:p w:rsidR="00E2520C" w:rsidRDefault="008433D5" w:rsidP="001C266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РОНА. Не сможете.</w:t>
      </w:r>
    </w:p>
    <w:p w:rsidR="008433D5" w:rsidRDefault="008433D5" w:rsidP="001C266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РАЙТ. И всё</w:t>
      </w:r>
      <w:r w:rsidR="001D3D16">
        <w:rPr>
          <w:rFonts w:ascii="Times New Roman" w:hAnsi="Times New Roman" w:cs="Times New Roman"/>
          <w:sz w:val="24"/>
          <w:szCs w:val="24"/>
        </w:rPr>
        <w:t>-таки интересно. Какое у вас</w:t>
      </w:r>
      <w:r>
        <w:rPr>
          <w:rFonts w:ascii="Times New Roman" w:hAnsi="Times New Roman" w:cs="Times New Roman"/>
          <w:sz w:val="24"/>
          <w:szCs w:val="24"/>
        </w:rPr>
        <w:t xml:space="preserve"> желание, Глаф</w:t>
      </w:r>
      <w:r w:rsidR="003E5B33">
        <w:rPr>
          <w:rFonts w:ascii="Times New Roman" w:hAnsi="Times New Roman" w:cs="Times New Roman"/>
          <w:sz w:val="24"/>
          <w:szCs w:val="24"/>
        </w:rPr>
        <w:t>ирочка?</w:t>
      </w:r>
      <w:r w:rsidR="00F732EE">
        <w:rPr>
          <w:rFonts w:ascii="Times New Roman" w:hAnsi="Times New Roman" w:cs="Times New Roman"/>
          <w:sz w:val="24"/>
          <w:szCs w:val="24"/>
        </w:rPr>
        <w:t xml:space="preserve"> Может я  всё-таки  как-нибудь</w:t>
      </w:r>
      <w:r>
        <w:rPr>
          <w:rFonts w:ascii="Times New Roman" w:hAnsi="Times New Roman" w:cs="Times New Roman"/>
          <w:sz w:val="24"/>
          <w:szCs w:val="24"/>
        </w:rPr>
        <w:t xml:space="preserve">… </w:t>
      </w:r>
    </w:p>
    <w:p w:rsidR="008433D5" w:rsidRDefault="008433D5" w:rsidP="001C266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РОНА. Ах, в детстве я была очень непослушн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</w:t>
      </w:r>
      <w:r w:rsidR="006A354A">
        <w:rPr>
          <w:rFonts w:ascii="Times New Roman" w:hAnsi="Times New Roman" w:cs="Times New Roman"/>
          <w:sz w:val="24"/>
          <w:szCs w:val="24"/>
        </w:rPr>
        <w:t>ронушкой</w:t>
      </w:r>
      <w:proofErr w:type="spellEnd"/>
      <w:r w:rsidR="006A354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 вот</w:t>
      </w:r>
      <w:r w:rsidR="001D3D16">
        <w:rPr>
          <w:rFonts w:ascii="Times New Roman" w:hAnsi="Times New Roman" w:cs="Times New Roman"/>
          <w:sz w:val="24"/>
          <w:szCs w:val="24"/>
        </w:rPr>
        <w:t xml:space="preserve"> приключилась </w:t>
      </w:r>
      <w:r>
        <w:rPr>
          <w:rFonts w:ascii="Times New Roman" w:hAnsi="Times New Roman" w:cs="Times New Roman"/>
          <w:sz w:val="24"/>
          <w:szCs w:val="24"/>
        </w:rPr>
        <w:t>…</w:t>
      </w:r>
      <w:r w:rsidR="001D3D16">
        <w:rPr>
          <w:rFonts w:ascii="Times New Roman" w:hAnsi="Times New Roman" w:cs="Times New Roman"/>
          <w:sz w:val="24"/>
          <w:szCs w:val="24"/>
        </w:rPr>
        <w:t xml:space="preserve"> трагедия.</w:t>
      </w:r>
      <w:r w:rsidR="003E5B33">
        <w:rPr>
          <w:rFonts w:ascii="Times New Roman" w:hAnsi="Times New Roman" w:cs="Times New Roman"/>
          <w:sz w:val="24"/>
          <w:szCs w:val="24"/>
        </w:rPr>
        <w:t xml:space="preserve"> Медведи!</w:t>
      </w:r>
    </w:p>
    <w:p w:rsidR="00717BD2" w:rsidRDefault="00717BD2" w:rsidP="001C266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РАЙТ. Я знаю!</w:t>
      </w:r>
    </w:p>
    <w:p w:rsidR="00AF530D" w:rsidRDefault="00AF530D" w:rsidP="001C266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17D73" w:rsidRDefault="00717BD2" w:rsidP="001C266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МЕДВЕДИ И УШИ»  СПРАЙТ, ВОРОНА</w:t>
      </w:r>
    </w:p>
    <w:p w:rsidR="008433D5" w:rsidRDefault="008433D5" w:rsidP="001C266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433D5" w:rsidRDefault="00E23431" w:rsidP="001C266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дома, где живут непослушные дети,</w:t>
      </w:r>
    </w:p>
    <w:p w:rsidR="00E23431" w:rsidRDefault="00E23431" w:rsidP="001C266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чами приходят ушные медведи,</w:t>
      </w:r>
    </w:p>
    <w:p w:rsidR="00E23431" w:rsidRDefault="00B10901" w:rsidP="001C266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кольку у тех, кто порой</w:t>
      </w:r>
      <w:r w:rsidR="00E23431">
        <w:rPr>
          <w:rFonts w:ascii="Times New Roman" w:hAnsi="Times New Roman" w:cs="Times New Roman"/>
          <w:sz w:val="24"/>
          <w:szCs w:val="24"/>
        </w:rPr>
        <w:t xml:space="preserve"> непослушен,</w:t>
      </w:r>
    </w:p>
    <w:p w:rsidR="00E23431" w:rsidRDefault="00E23431" w:rsidP="001C266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исают с подушек пельменями уши,</w:t>
      </w:r>
    </w:p>
    <w:p w:rsidR="00B10901" w:rsidRDefault="00B10901" w:rsidP="00B1090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всем, кто хотел бы под музыку петь,</w:t>
      </w:r>
    </w:p>
    <w:p w:rsidR="00B10901" w:rsidRDefault="00B10901" w:rsidP="00B1090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ухо ногой наступает медведь.</w:t>
      </w:r>
    </w:p>
    <w:p w:rsidR="00E23431" w:rsidRDefault="00E23431" w:rsidP="001C266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23431" w:rsidRDefault="00E23431" w:rsidP="001C266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ПЕВ.</w:t>
      </w:r>
    </w:p>
    <w:p w:rsidR="00E23431" w:rsidRDefault="00E23431" w:rsidP="001C266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дведи и уши, медведи и уши</w:t>
      </w:r>
    </w:p>
    <w:p w:rsidR="00E23431" w:rsidRDefault="00E23431" w:rsidP="001C266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слышат друг друга,</w:t>
      </w:r>
    </w:p>
    <w:p w:rsidR="00E23431" w:rsidRDefault="00E23431" w:rsidP="001C266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хотят слушать,</w:t>
      </w:r>
    </w:p>
    <w:p w:rsidR="00E23431" w:rsidRDefault="00E23431" w:rsidP="001C266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дведи и уши, медведи и уши,</w:t>
      </w:r>
    </w:p>
    <w:p w:rsidR="00E23431" w:rsidRDefault="00E23431" w:rsidP="001C266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слышат друг друга,</w:t>
      </w:r>
    </w:p>
    <w:p w:rsidR="00E23431" w:rsidRDefault="00E23431" w:rsidP="001C266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ни не дружат.</w:t>
      </w:r>
    </w:p>
    <w:p w:rsidR="00E23431" w:rsidRDefault="00E23431" w:rsidP="001C266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23431" w:rsidRDefault="00E23431" w:rsidP="001C266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шные медведи слегка косолапы,</w:t>
      </w:r>
    </w:p>
    <w:p w:rsidR="00E23431" w:rsidRDefault="00E23431" w:rsidP="001C266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ни не боятся ни мамы, ни папы,</w:t>
      </w:r>
    </w:p>
    <w:p w:rsidR="00E23431" w:rsidRDefault="00E23431" w:rsidP="001C266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ходят и лапой встают на подушку,</w:t>
      </w:r>
    </w:p>
    <w:p w:rsidR="00E23431" w:rsidRDefault="00E23431" w:rsidP="001C266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де сонно раскинулись вредные ушки</w:t>
      </w:r>
    </w:p>
    <w:p w:rsidR="00B10901" w:rsidRDefault="00B10901" w:rsidP="001C266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 дай только повод залезть на кровать</w:t>
      </w:r>
    </w:p>
    <w:p w:rsidR="00B10901" w:rsidRDefault="00B10901" w:rsidP="001C266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слух музыкальный ногой оттоптать</w:t>
      </w:r>
    </w:p>
    <w:p w:rsidR="00E23431" w:rsidRDefault="00E23431" w:rsidP="00E2343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23431" w:rsidRDefault="00E23431" w:rsidP="00E2343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ПЕВ.</w:t>
      </w:r>
    </w:p>
    <w:p w:rsidR="00AF530D" w:rsidRDefault="00AF530D" w:rsidP="001C266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17D73" w:rsidRDefault="004B5BCA" w:rsidP="001C266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РТИСТ. И что, Глафира,  Вакуля </w:t>
      </w:r>
      <w:r w:rsidR="003A1DFA">
        <w:rPr>
          <w:rFonts w:ascii="Times New Roman" w:hAnsi="Times New Roman" w:cs="Times New Roman"/>
          <w:sz w:val="24"/>
          <w:szCs w:val="24"/>
        </w:rPr>
        <w:t xml:space="preserve">может вам помочь? </w:t>
      </w:r>
      <w:r w:rsidR="006A35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A1DFA">
        <w:rPr>
          <w:rFonts w:ascii="Times New Roman" w:hAnsi="Times New Roman" w:cs="Times New Roman"/>
          <w:sz w:val="24"/>
          <w:szCs w:val="24"/>
        </w:rPr>
        <w:t>С музыкальным слухом?</w:t>
      </w:r>
    </w:p>
    <w:p w:rsidR="003A1DFA" w:rsidRDefault="0002019C" w:rsidP="003A1DF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РОНА.  Конечно! Он </w:t>
      </w:r>
      <w:r w:rsidR="003A1DFA">
        <w:rPr>
          <w:rFonts w:ascii="Times New Roman" w:hAnsi="Times New Roman" w:cs="Times New Roman"/>
          <w:sz w:val="24"/>
          <w:szCs w:val="24"/>
        </w:rPr>
        <w:t xml:space="preserve"> домовой, а значит, волшебник.</w:t>
      </w:r>
    </w:p>
    <w:p w:rsidR="003A1DFA" w:rsidRDefault="003A1DFA" w:rsidP="003A1DF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СПРАЙТ.  Ох, ты! </w:t>
      </w:r>
      <w:r w:rsidR="00FE6E4A">
        <w:rPr>
          <w:rFonts w:ascii="Times New Roman" w:hAnsi="Times New Roman" w:cs="Times New Roman"/>
          <w:sz w:val="24"/>
          <w:szCs w:val="24"/>
        </w:rPr>
        <w:t>А у</w:t>
      </w:r>
      <w:r>
        <w:rPr>
          <w:rFonts w:ascii="Times New Roman" w:hAnsi="Times New Roman" w:cs="Times New Roman"/>
          <w:sz w:val="24"/>
          <w:szCs w:val="24"/>
        </w:rPr>
        <w:t xml:space="preserve"> меня </w:t>
      </w:r>
      <w:proofErr w:type="spellStart"/>
      <w:r>
        <w:rPr>
          <w:rFonts w:ascii="Times New Roman" w:hAnsi="Times New Roman" w:cs="Times New Roman"/>
          <w:sz w:val="24"/>
          <w:szCs w:val="24"/>
        </w:rPr>
        <w:t>тыщ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желаний!</w:t>
      </w:r>
    </w:p>
    <w:p w:rsidR="006A354A" w:rsidRDefault="0011578E" w:rsidP="003A1DF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СПЕР. А</w:t>
      </w:r>
      <w:r w:rsidR="003A1DFA">
        <w:rPr>
          <w:rFonts w:ascii="Times New Roman" w:hAnsi="Times New Roman" w:cs="Times New Roman"/>
          <w:sz w:val="24"/>
          <w:szCs w:val="24"/>
        </w:rPr>
        <w:t xml:space="preserve"> Вакуля может дать мне </w:t>
      </w:r>
      <w:proofErr w:type="spellStart"/>
      <w:r w:rsidR="003A1DFA">
        <w:rPr>
          <w:rFonts w:ascii="Times New Roman" w:hAnsi="Times New Roman" w:cs="Times New Roman"/>
          <w:sz w:val="24"/>
          <w:szCs w:val="24"/>
        </w:rPr>
        <w:t>тыщу</w:t>
      </w:r>
      <w:proofErr w:type="spellEnd"/>
      <w:r w:rsidR="003A1DFA">
        <w:rPr>
          <w:rFonts w:ascii="Times New Roman" w:hAnsi="Times New Roman" w:cs="Times New Roman"/>
          <w:sz w:val="24"/>
          <w:szCs w:val="24"/>
        </w:rPr>
        <w:t xml:space="preserve"> рублей?</w:t>
      </w:r>
    </w:p>
    <w:p w:rsidR="004B5BCA" w:rsidRDefault="004B5BCA" w:rsidP="003A1DF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396EDB">
        <w:rPr>
          <w:rFonts w:ascii="Times New Roman" w:hAnsi="Times New Roman" w:cs="Times New Roman"/>
          <w:sz w:val="24"/>
          <w:szCs w:val="24"/>
        </w:rPr>
        <w:t>ОРОНА. Он все может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6A354A" w:rsidRDefault="006A354A" w:rsidP="003A1DF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ЭМБО. Вот это новость!</w:t>
      </w:r>
    </w:p>
    <w:p w:rsidR="003A1DFA" w:rsidRDefault="006A354A" w:rsidP="003A1DF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ЛЯШ. Где живет Вакуля?</w:t>
      </w:r>
    </w:p>
    <w:p w:rsidR="003A1DFA" w:rsidRDefault="003A1DFA" w:rsidP="003A1DF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РОНА. Здесь, внизу в корнях этого дерева.</w:t>
      </w:r>
    </w:p>
    <w:p w:rsidR="003A1DFA" w:rsidRDefault="003A1DFA" w:rsidP="003A1DF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ЦМАН. Т</w:t>
      </w:r>
      <w:r w:rsidR="00982A1E">
        <w:rPr>
          <w:rFonts w:ascii="Times New Roman" w:hAnsi="Times New Roman" w:cs="Times New Roman"/>
          <w:sz w:val="24"/>
          <w:szCs w:val="24"/>
        </w:rPr>
        <w:t xml:space="preserve">ак, Каспер, </w:t>
      </w:r>
      <w:r>
        <w:rPr>
          <w:rFonts w:ascii="Times New Roman" w:hAnsi="Times New Roman" w:cs="Times New Roman"/>
          <w:sz w:val="24"/>
          <w:szCs w:val="24"/>
        </w:rPr>
        <w:t xml:space="preserve"> бегом к Вакуле.</w:t>
      </w:r>
    </w:p>
    <w:p w:rsidR="00982A1E" w:rsidRDefault="003A1DFA" w:rsidP="003A1DF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СПЕР. А… а…</w:t>
      </w:r>
      <w:r w:rsidR="00982A1E">
        <w:rPr>
          <w:rFonts w:ascii="Times New Roman" w:hAnsi="Times New Roman" w:cs="Times New Roman"/>
          <w:sz w:val="24"/>
          <w:szCs w:val="24"/>
        </w:rPr>
        <w:t>я не могу.</w:t>
      </w:r>
    </w:p>
    <w:p w:rsidR="003A1DFA" w:rsidRDefault="00982A1E" w:rsidP="003A1DF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ЭМБО. Почему?</w:t>
      </w:r>
    </w:p>
    <w:p w:rsidR="00982A1E" w:rsidRDefault="00982A1E" w:rsidP="003A1DF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СПЕР. А вдруг он меня заколдует?</w:t>
      </w:r>
    </w:p>
    <w:p w:rsidR="00982A1E" w:rsidRDefault="00982A1E" w:rsidP="003A1DF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ТИСТ. И превратит в мышь.</w:t>
      </w:r>
    </w:p>
    <w:p w:rsidR="00982A1E" w:rsidRDefault="00982A1E" w:rsidP="003A1DF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ЦМАН. А я тебя съем.</w:t>
      </w:r>
    </w:p>
    <w:p w:rsidR="00982A1E" w:rsidRDefault="00982A1E" w:rsidP="003A1DF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СПЕР.  (</w:t>
      </w:r>
      <w:r w:rsidRPr="006A354A">
        <w:rPr>
          <w:rFonts w:ascii="Times New Roman" w:hAnsi="Times New Roman" w:cs="Times New Roman"/>
          <w:i/>
          <w:sz w:val="24"/>
          <w:szCs w:val="24"/>
        </w:rPr>
        <w:t>толкает Боцмана</w:t>
      </w:r>
      <w:r>
        <w:rPr>
          <w:rFonts w:ascii="Times New Roman" w:hAnsi="Times New Roman" w:cs="Times New Roman"/>
          <w:sz w:val="24"/>
          <w:szCs w:val="24"/>
        </w:rPr>
        <w:t>)  Если ты такой смелый, иди сам.</w:t>
      </w:r>
    </w:p>
    <w:p w:rsidR="00982A1E" w:rsidRDefault="00982A1E" w:rsidP="003A1DF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ЭМБО. (</w:t>
      </w:r>
      <w:r w:rsidRPr="006A354A">
        <w:rPr>
          <w:rFonts w:ascii="Times New Roman" w:hAnsi="Times New Roman" w:cs="Times New Roman"/>
          <w:i/>
          <w:sz w:val="24"/>
          <w:szCs w:val="24"/>
        </w:rPr>
        <w:t>толкает Беляша)</w:t>
      </w:r>
      <w:r>
        <w:rPr>
          <w:rFonts w:ascii="Times New Roman" w:hAnsi="Times New Roman" w:cs="Times New Roman"/>
          <w:sz w:val="24"/>
          <w:szCs w:val="24"/>
        </w:rPr>
        <w:t xml:space="preserve"> Ну, кто тут самый смелый?</w:t>
      </w:r>
    </w:p>
    <w:p w:rsidR="00982A1E" w:rsidRDefault="00982A1E" w:rsidP="003A1DF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ЕЛЯШ. Эй,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осторожней</w:t>
      </w:r>
      <w:proofErr w:type="gramEnd"/>
      <w:r>
        <w:rPr>
          <w:rFonts w:ascii="Times New Roman" w:hAnsi="Times New Roman" w:cs="Times New Roman"/>
          <w:sz w:val="24"/>
          <w:szCs w:val="24"/>
        </w:rPr>
        <w:t>!  Чучело неумытое!</w:t>
      </w:r>
    </w:p>
    <w:p w:rsidR="003A1DFA" w:rsidRDefault="00982A1E" w:rsidP="003A1DF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ТИСТ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354A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Pr="006A354A">
        <w:rPr>
          <w:rFonts w:ascii="Times New Roman" w:hAnsi="Times New Roman" w:cs="Times New Roman"/>
          <w:i/>
          <w:sz w:val="24"/>
          <w:szCs w:val="24"/>
        </w:rPr>
        <w:t>т</w:t>
      </w:r>
      <w:proofErr w:type="gramEnd"/>
      <w:r w:rsidRPr="006A354A">
        <w:rPr>
          <w:rFonts w:ascii="Times New Roman" w:hAnsi="Times New Roman" w:cs="Times New Roman"/>
          <w:i/>
          <w:sz w:val="24"/>
          <w:szCs w:val="24"/>
        </w:rPr>
        <w:t>олкает Спрайта</w:t>
      </w:r>
      <w:r>
        <w:rPr>
          <w:rFonts w:ascii="Times New Roman" w:hAnsi="Times New Roman" w:cs="Times New Roman"/>
          <w:sz w:val="24"/>
          <w:szCs w:val="24"/>
        </w:rPr>
        <w:t>) Кто первый с крыши полетит, тот и зовет Вакулю!</w:t>
      </w:r>
    </w:p>
    <w:p w:rsidR="008F16F6" w:rsidRDefault="008F16F6" w:rsidP="008F16F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F16F6" w:rsidRPr="00112E9F" w:rsidRDefault="00982A1E" w:rsidP="008F16F6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112E9F">
        <w:rPr>
          <w:rFonts w:ascii="Times New Roman" w:hAnsi="Times New Roman" w:cs="Times New Roman"/>
          <w:i/>
          <w:sz w:val="24"/>
          <w:szCs w:val="24"/>
        </w:rPr>
        <w:t>Рэмбо  схватывается с  Беляшом, Каспер с Боцманом, Артист со Спрайтом</w:t>
      </w:r>
      <w:r w:rsidR="008F16F6" w:rsidRPr="00112E9F">
        <w:rPr>
          <w:rFonts w:ascii="Times New Roman" w:hAnsi="Times New Roman" w:cs="Times New Roman"/>
          <w:i/>
          <w:sz w:val="24"/>
          <w:szCs w:val="24"/>
        </w:rPr>
        <w:t>. Кто кого скинет с крыши.</w:t>
      </w:r>
      <w:r w:rsidR="00AA7D72" w:rsidRPr="00112E9F">
        <w:rPr>
          <w:rFonts w:ascii="Times New Roman" w:hAnsi="Times New Roman" w:cs="Times New Roman"/>
          <w:i/>
          <w:sz w:val="24"/>
          <w:szCs w:val="24"/>
        </w:rPr>
        <w:t xml:space="preserve"> Шум, </w:t>
      </w:r>
      <w:r w:rsidR="008B284D" w:rsidRPr="00112E9F">
        <w:rPr>
          <w:rFonts w:ascii="Times New Roman" w:hAnsi="Times New Roman" w:cs="Times New Roman"/>
          <w:i/>
          <w:sz w:val="24"/>
          <w:szCs w:val="24"/>
        </w:rPr>
        <w:t xml:space="preserve"> возня</w:t>
      </w:r>
      <w:r w:rsidR="00AA7D72" w:rsidRPr="00112E9F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8B284D" w:rsidRPr="00112E9F">
        <w:rPr>
          <w:rFonts w:ascii="Times New Roman" w:hAnsi="Times New Roman" w:cs="Times New Roman"/>
          <w:i/>
          <w:sz w:val="24"/>
          <w:szCs w:val="24"/>
        </w:rPr>
        <w:t xml:space="preserve"> Коты толкают друг друга.</w:t>
      </w:r>
      <w:r w:rsidR="00E4624A" w:rsidRPr="00112E9F">
        <w:rPr>
          <w:rFonts w:ascii="Times New Roman" w:hAnsi="Times New Roman" w:cs="Times New Roman"/>
          <w:i/>
          <w:sz w:val="24"/>
          <w:szCs w:val="24"/>
        </w:rPr>
        <w:t xml:space="preserve">  Топот, крики. </w:t>
      </w:r>
      <w:r w:rsidR="008B284D" w:rsidRPr="00112E9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E6E4A" w:rsidRPr="00112E9F">
        <w:rPr>
          <w:rFonts w:ascii="Times New Roman" w:hAnsi="Times New Roman" w:cs="Times New Roman"/>
          <w:i/>
          <w:sz w:val="24"/>
          <w:szCs w:val="24"/>
        </w:rPr>
        <w:t>Между котами появляется В</w:t>
      </w:r>
      <w:r w:rsidRPr="00112E9F">
        <w:rPr>
          <w:rFonts w:ascii="Times New Roman" w:hAnsi="Times New Roman" w:cs="Times New Roman"/>
          <w:i/>
          <w:sz w:val="24"/>
          <w:szCs w:val="24"/>
        </w:rPr>
        <w:t>акуля.</w:t>
      </w:r>
    </w:p>
    <w:p w:rsidR="00AA7D72" w:rsidRDefault="00AA7D72" w:rsidP="008F16F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A7D72" w:rsidRDefault="00FB1435" w:rsidP="008F16F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КУ</w:t>
      </w:r>
      <w:r w:rsidR="00AA7D72">
        <w:rPr>
          <w:rFonts w:ascii="Times New Roman" w:hAnsi="Times New Roman" w:cs="Times New Roman"/>
          <w:sz w:val="24"/>
          <w:szCs w:val="24"/>
        </w:rPr>
        <w:t>ЛЯ. Берегись! Прячься!</w:t>
      </w:r>
    </w:p>
    <w:p w:rsidR="00AA7D72" w:rsidRDefault="00AA7D72" w:rsidP="008F16F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A7D72" w:rsidRPr="002B57C9" w:rsidRDefault="00BD1181" w:rsidP="008F16F6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2B57C9">
        <w:rPr>
          <w:rFonts w:ascii="Times New Roman" w:hAnsi="Times New Roman" w:cs="Times New Roman"/>
          <w:i/>
          <w:sz w:val="24"/>
          <w:szCs w:val="24"/>
        </w:rPr>
        <w:t>На крышу летит  вода</w:t>
      </w:r>
      <w:r w:rsidR="00AA7D72" w:rsidRPr="002B57C9">
        <w:rPr>
          <w:rFonts w:ascii="Times New Roman" w:hAnsi="Times New Roman" w:cs="Times New Roman"/>
          <w:i/>
          <w:sz w:val="24"/>
          <w:szCs w:val="24"/>
        </w:rPr>
        <w:t xml:space="preserve">.  </w:t>
      </w:r>
      <w:r w:rsidR="006A354A" w:rsidRPr="00112E9F">
        <w:rPr>
          <w:rFonts w:ascii="Times New Roman" w:hAnsi="Times New Roman" w:cs="Times New Roman"/>
          <w:i/>
          <w:sz w:val="24"/>
          <w:szCs w:val="24"/>
        </w:rPr>
        <w:t>Рэмбо и Артист</w:t>
      </w:r>
      <w:r w:rsidR="006A354A">
        <w:rPr>
          <w:rFonts w:ascii="Times New Roman" w:hAnsi="Times New Roman" w:cs="Times New Roman"/>
          <w:i/>
          <w:sz w:val="24"/>
          <w:szCs w:val="24"/>
        </w:rPr>
        <w:t>у успевают отпрыгнуть</w:t>
      </w:r>
      <w:r w:rsidR="006A354A" w:rsidRPr="00112E9F">
        <w:rPr>
          <w:rFonts w:ascii="Times New Roman" w:hAnsi="Times New Roman" w:cs="Times New Roman"/>
          <w:i/>
          <w:sz w:val="24"/>
          <w:szCs w:val="24"/>
        </w:rPr>
        <w:t>. Всех остальных окатывают водой.</w:t>
      </w:r>
    </w:p>
    <w:p w:rsidR="00AA7D72" w:rsidRPr="006A354A" w:rsidRDefault="00AA7D72" w:rsidP="008F16F6">
      <w:pPr>
        <w:pStyle w:val="a3"/>
        <w:rPr>
          <w:rFonts w:ascii="Times New Roman" w:hAnsi="Times New Roman" w:cs="Times New Roman"/>
          <w:i/>
          <w:sz w:val="24"/>
          <w:szCs w:val="24"/>
        </w:rPr>
      </w:pPr>
    </w:p>
    <w:p w:rsidR="00AA7D72" w:rsidRDefault="00B67EF6" w:rsidP="008F16F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ЛОС ДЕДА. Чтоб вас, </w:t>
      </w:r>
      <w:proofErr w:type="gramStart"/>
      <w:r>
        <w:rPr>
          <w:rFonts w:ascii="Times New Roman" w:hAnsi="Times New Roman" w:cs="Times New Roman"/>
          <w:sz w:val="24"/>
          <w:szCs w:val="24"/>
        </w:rPr>
        <w:t>окаянные</w:t>
      </w:r>
      <w:proofErr w:type="gramEnd"/>
      <w:r>
        <w:rPr>
          <w:rFonts w:ascii="Times New Roman" w:hAnsi="Times New Roman" w:cs="Times New Roman"/>
          <w:sz w:val="24"/>
          <w:szCs w:val="24"/>
        </w:rPr>
        <w:t>! Р</w:t>
      </w:r>
      <w:r w:rsidR="00AA7D72">
        <w:rPr>
          <w:rFonts w:ascii="Times New Roman" w:hAnsi="Times New Roman" w:cs="Times New Roman"/>
          <w:sz w:val="24"/>
          <w:szCs w:val="24"/>
        </w:rPr>
        <w:t>азорались.</w:t>
      </w:r>
    </w:p>
    <w:p w:rsidR="00AA7D72" w:rsidRDefault="00AA7D72" w:rsidP="008F16F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ЛОС БАБКИ.  Совсем одурели, спать не дают.</w:t>
      </w:r>
    </w:p>
    <w:p w:rsidR="00AA7D72" w:rsidRDefault="00AA7D72" w:rsidP="008F16F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A7D72" w:rsidRDefault="00AA7D72" w:rsidP="008F16F6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112E9F">
        <w:rPr>
          <w:rFonts w:ascii="Times New Roman" w:hAnsi="Times New Roman" w:cs="Times New Roman"/>
          <w:i/>
          <w:sz w:val="24"/>
          <w:szCs w:val="24"/>
        </w:rPr>
        <w:t>Все стихает, слышны удаляющиеся шаги,  хлопает входная дверь.</w:t>
      </w:r>
    </w:p>
    <w:p w:rsidR="002B57C9" w:rsidRPr="00112E9F" w:rsidRDefault="002B57C9" w:rsidP="008F16F6">
      <w:pPr>
        <w:pStyle w:val="a3"/>
        <w:rPr>
          <w:rFonts w:ascii="Times New Roman" w:hAnsi="Times New Roman" w:cs="Times New Roman"/>
          <w:i/>
          <w:sz w:val="24"/>
          <w:szCs w:val="24"/>
        </w:rPr>
      </w:pPr>
    </w:p>
    <w:p w:rsidR="00AA7D72" w:rsidRPr="002B57C9" w:rsidRDefault="002B57C9" w:rsidP="008F16F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КУЛЯ. Т-с-с!</w:t>
      </w:r>
    </w:p>
    <w:p w:rsidR="00AA7D72" w:rsidRDefault="00AA7D72" w:rsidP="008F16F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FB1435">
        <w:rPr>
          <w:rFonts w:ascii="Times New Roman" w:hAnsi="Times New Roman" w:cs="Times New Roman"/>
          <w:sz w:val="24"/>
          <w:szCs w:val="24"/>
        </w:rPr>
        <w:t>ЭМБО. Вак</w:t>
      </w:r>
      <w:r w:rsidR="008B284D">
        <w:rPr>
          <w:rFonts w:ascii="Times New Roman" w:hAnsi="Times New Roman" w:cs="Times New Roman"/>
          <w:sz w:val="24"/>
          <w:szCs w:val="24"/>
        </w:rPr>
        <w:t>уля! Дружище! Ты вовремя…</w:t>
      </w:r>
    </w:p>
    <w:p w:rsidR="008B284D" w:rsidRDefault="00FB1435" w:rsidP="008F16F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ЛЯШ</w:t>
      </w:r>
      <w:proofErr w:type="gramStart"/>
      <w:r w:rsidR="00B67EF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B67EF6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B67EF6" w:rsidRPr="006A354A">
        <w:rPr>
          <w:rFonts w:ascii="Times New Roman" w:hAnsi="Times New Roman" w:cs="Times New Roman"/>
          <w:i/>
          <w:sz w:val="24"/>
          <w:szCs w:val="24"/>
        </w:rPr>
        <w:t>с</w:t>
      </w:r>
      <w:proofErr w:type="gramEnd"/>
      <w:r w:rsidR="00B67EF6" w:rsidRPr="006A354A">
        <w:rPr>
          <w:rFonts w:ascii="Times New Roman" w:hAnsi="Times New Roman" w:cs="Times New Roman"/>
          <w:i/>
          <w:sz w:val="24"/>
          <w:szCs w:val="24"/>
        </w:rPr>
        <w:t>тряхивая  воду</w:t>
      </w:r>
      <w:r w:rsidR="008B284D" w:rsidRPr="006A354A">
        <w:rPr>
          <w:rFonts w:ascii="Times New Roman" w:hAnsi="Times New Roman" w:cs="Times New Roman"/>
          <w:i/>
          <w:sz w:val="24"/>
          <w:szCs w:val="24"/>
        </w:rPr>
        <w:t>)</w:t>
      </w:r>
      <w:r w:rsidR="008B284D">
        <w:rPr>
          <w:rFonts w:ascii="Times New Roman" w:hAnsi="Times New Roman" w:cs="Times New Roman"/>
          <w:sz w:val="24"/>
          <w:szCs w:val="24"/>
        </w:rPr>
        <w:t xml:space="preserve"> Предупредил.</w:t>
      </w:r>
    </w:p>
    <w:p w:rsidR="00AA7D72" w:rsidRDefault="00FB1435" w:rsidP="008F16F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КУ</w:t>
      </w:r>
      <w:r w:rsidR="00AA7D72">
        <w:rPr>
          <w:rFonts w:ascii="Times New Roman" w:hAnsi="Times New Roman" w:cs="Times New Roman"/>
          <w:sz w:val="24"/>
          <w:szCs w:val="24"/>
        </w:rPr>
        <w:t>ЛЯ. Вы че</w:t>
      </w:r>
      <w:r w:rsidR="004435D5">
        <w:rPr>
          <w:rFonts w:ascii="Times New Roman" w:hAnsi="Times New Roman" w:cs="Times New Roman"/>
          <w:sz w:val="24"/>
          <w:szCs w:val="24"/>
        </w:rPr>
        <w:t>го так расшумелись</w:t>
      </w:r>
      <w:r w:rsidR="00AA7D72">
        <w:rPr>
          <w:rFonts w:ascii="Times New Roman" w:hAnsi="Times New Roman" w:cs="Times New Roman"/>
          <w:sz w:val="24"/>
          <w:szCs w:val="24"/>
        </w:rPr>
        <w:t>?</w:t>
      </w:r>
    </w:p>
    <w:p w:rsidR="00AA7D72" w:rsidRDefault="00FB1435" w:rsidP="008F16F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РОНА. Вак</w:t>
      </w:r>
      <w:r w:rsidR="00AA7D72">
        <w:rPr>
          <w:rFonts w:ascii="Times New Roman" w:hAnsi="Times New Roman" w:cs="Times New Roman"/>
          <w:sz w:val="24"/>
          <w:szCs w:val="24"/>
        </w:rPr>
        <w:t xml:space="preserve">уля, </w:t>
      </w:r>
      <w:r w:rsidR="006A354A">
        <w:rPr>
          <w:rFonts w:ascii="Times New Roman" w:hAnsi="Times New Roman" w:cs="Times New Roman"/>
          <w:sz w:val="24"/>
          <w:szCs w:val="24"/>
        </w:rPr>
        <w:t>миленький, а мы</w:t>
      </w:r>
      <w:r w:rsidR="00726E9A">
        <w:rPr>
          <w:rFonts w:ascii="Times New Roman" w:hAnsi="Times New Roman" w:cs="Times New Roman"/>
          <w:sz w:val="24"/>
          <w:szCs w:val="24"/>
        </w:rPr>
        <w:t xml:space="preserve"> думали, где ты, что </w:t>
      </w:r>
      <w:r w:rsidR="00FE6E4A">
        <w:rPr>
          <w:rFonts w:ascii="Times New Roman" w:hAnsi="Times New Roman" w:cs="Times New Roman"/>
          <w:sz w:val="24"/>
          <w:szCs w:val="24"/>
        </w:rPr>
        <w:t xml:space="preserve"> тебя не видно</w:t>
      </w:r>
      <w:r w:rsidR="004B5BCA">
        <w:rPr>
          <w:rFonts w:ascii="Times New Roman" w:hAnsi="Times New Roman" w:cs="Times New Roman"/>
          <w:sz w:val="24"/>
          <w:szCs w:val="24"/>
        </w:rPr>
        <w:t xml:space="preserve"> давно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AA7D72" w:rsidRDefault="00FB1435" w:rsidP="008F16F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К</w:t>
      </w:r>
      <w:r w:rsidR="00AA7D72">
        <w:rPr>
          <w:rFonts w:ascii="Times New Roman" w:hAnsi="Times New Roman" w:cs="Times New Roman"/>
          <w:sz w:val="24"/>
          <w:szCs w:val="24"/>
        </w:rPr>
        <w:t>УЛЯ.</w:t>
      </w:r>
      <w:r w:rsidR="006012A0">
        <w:rPr>
          <w:rFonts w:ascii="Times New Roman" w:hAnsi="Times New Roman" w:cs="Times New Roman"/>
          <w:sz w:val="24"/>
          <w:szCs w:val="24"/>
        </w:rPr>
        <w:t xml:space="preserve">   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012A0">
        <w:rPr>
          <w:rFonts w:ascii="Times New Roman" w:hAnsi="Times New Roman" w:cs="Times New Roman"/>
          <w:sz w:val="24"/>
          <w:szCs w:val="24"/>
        </w:rPr>
        <w:t xml:space="preserve"> дома сидел.</w:t>
      </w:r>
    </w:p>
    <w:p w:rsidR="00AA7D72" w:rsidRDefault="00AA7D72" w:rsidP="008F16F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РОНА. Т</w:t>
      </w:r>
      <w:r w:rsidR="006012A0">
        <w:rPr>
          <w:rFonts w:ascii="Times New Roman" w:hAnsi="Times New Roman" w:cs="Times New Roman"/>
          <w:sz w:val="24"/>
          <w:szCs w:val="24"/>
        </w:rPr>
        <w:t xml:space="preserve">ы же раньше </w:t>
      </w:r>
      <w:r w:rsidR="008B284D">
        <w:rPr>
          <w:rFonts w:ascii="Times New Roman" w:hAnsi="Times New Roman" w:cs="Times New Roman"/>
          <w:sz w:val="24"/>
          <w:szCs w:val="24"/>
        </w:rPr>
        <w:t xml:space="preserve"> каждую ночь </w:t>
      </w:r>
      <w:r w:rsidR="006012A0">
        <w:rPr>
          <w:rFonts w:ascii="Times New Roman" w:hAnsi="Times New Roman" w:cs="Times New Roman"/>
          <w:sz w:val="24"/>
          <w:szCs w:val="24"/>
        </w:rPr>
        <w:t>выходил.</w:t>
      </w:r>
    </w:p>
    <w:p w:rsidR="008F16F6" w:rsidRDefault="00FB1435" w:rsidP="001C266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К</w:t>
      </w:r>
      <w:r w:rsidR="00AA7D72">
        <w:rPr>
          <w:rFonts w:ascii="Times New Roman" w:hAnsi="Times New Roman" w:cs="Times New Roman"/>
          <w:sz w:val="24"/>
          <w:szCs w:val="24"/>
        </w:rPr>
        <w:t>УЛЯ. Настроения у меня нет, если честно.</w:t>
      </w:r>
    </w:p>
    <w:p w:rsidR="00484511" w:rsidRDefault="00EB0818" w:rsidP="001C266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ЛЯШ</w:t>
      </w:r>
      <w:r w:rsidR="00DB29B3">
        <w:rPr>
          <w:rFonts w:ascii="Times New Roman" w:hAnsi="Times New Roman" w:cs="Times New Roman"/>
          <w:sz w:val="24"/>
          <w:szCs w:val="24"/>
        </w:rPr>
        <w:t xml:space="preserve">. </w:t>
      </w:r>
      <w:r w:rsidR="00484511">
        <w:rPr>
          <w:rFonts w:ascii="Times New Roman" w:hAnsi="Times New Roman" w:cs="Times New Roman"/>
          <w:sz w:val="24"/>
          <w:szCs w:val="24"/>
        </w:rPr>
        <w:t xml:space="preserve"> </w:t>
      </w:r>
      <w:r w:rsidR="00F5327B">
        <w:rPr>
          <w:rFonts w:ascii="Times New Roman" w:hAnsi="Times New Roman" w:cs="Times New Roman"/>
          <w:sz w:val="24"/>
          <w:szCs w:val="24"/>
        </w:rPr>
        <w:t>Когда</w:t>
      </w:r>
      <w:r w:rsidR="00887F6B">
        <w:rPr>
          <w:rFonts w:ascii="Times New Roman" w:hAnsi="Times New Roman" w:cs="Times New Roman"/>
          <w:sz w:val="24"/>
          <w:szCs w:val="24"/>
        </w:rPr>
        <w:t xml:space="preserve"> нет настроения, надо хорошенько закусить.</w:t>
      </w:r>
      <w:r w:rsidR="00F5327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7F6B" w:rsidRDefault="00EB0818" w:rsidP="001C266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ТИСТ</w:t>
      </w:r>
      <w:r w:rsidR="00F5327B">
        <w:rPr>
          <w:rFonts w:ascii="Times New Roman" w:hAnsi="Times New Roman" w:cs="Times New Roman"/>
          <w:sz w:val="24"/>
          <w:szCs w:val="24"/>
        </w:rPr>
        <w:t>. Сосиской!</w:t>
      </w:r>
    </w:p>
    <w:p w:rsidR="0010681F" w:rsidRDefault="00FB1435" w:rsidP="001C266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К</w:t>
      </w:r>
      <w:r w:rsidR="00DB29B3">
        <w:rPr>
          <w:rFonts w:ascii="Times New Roman" w:hAnsi="Times New Roman" w:cs="Times New Roman"/>
          <w:sz w:val="24"/>
          <w:szCs w:val="24"/>
        </w:rPr>
        <w:t>УЛЯ</w:t>
      </w:r>
      <w:r w:rsidR="008B284D">
        <w:rPr>
          <w:rFonts w:ascii="Times New Roman" w:hAnsi="Times New Roman" w:cs="Times New Roman"/>
          <w:sz w:val="24"/>
          <w:szCs w:val="24"/>
        </w:rPr>
        <w:t>. Я</w:t>
      </w:r>
      <w:r w:rsidR="00B1279B">
        <w:rPr>
          <w:rFonts w:ascii="Times New Roman" w:hAnsi="Times New Roman" w:cs="Times New Roman"/>
          <w:sz w:val="24"/>
          <w:szCs w:val="24"/>
        </w:rPr>
        <w:t xml:space="preserve"> </w:t>
      </w:r>
      <w:r w:rsidR="004B5BCA">
        <w:rPr>
          <w:rFonts w:ascii="Times New Roman" w:hAnsi="Times New Roman" w:cs="Times New Roman"/>
          <w:sz w:val="24"/>
          <w:szCs w:val="24"/>
        </w:rPr>
        <w:t xml:space="preserve"> вегета</w:t>
      </w:r>
      <w:r w:rsidR="0010681F">
        <w:rPr>
          <w:rFonts w:ascii="Times New Roman" w:hAnsi="Times New Roman" w:cs="Times New Roman"/>
          <w:sz w:val="24"/>
          <w:szCs w:val="24"/>
        </w:rPr>
        <w:t>рианец!</w:t>
      </w:r>
    </w:p>
    <w:p w:rsidR="00887F6B" w:rsidRDefault="00207424" w:rsidP="001C266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ЭМБО</w:t>
      </w:r>
      <w:r w:rsidR="0010681F">
        <w:rPr>
          <w:rFonts w:ascii="Times New Roman" w:hAnsi="Times New Roman" w:cs="Times New Roman"/>
          <w:sz w:val="24"/>
          <w:szCs w:val="24"/>
        </w:rPr>
        <w:t>. По</w:t>
      </w:r>
      <w:r w:rsidR="008B284D">
        <w:rPr>
          <w:rFonts w:ascii="Times New Roman" w:hAnsi="Times New Roman" w:cs="Times New Roman"/>
          <w:sz w:val="24"/>
          <w:szCs w:val="24"/>
        </w:rPr>
        <w:t>нятно, почему нет</w:t>
      </w:r>
      <w:r w:rsidR="004435D5">
        <w:rPr>
          <w:rFonts w:ascii="Times New Roman" w:hAnsi="Times New Roman" w:cs="Times New Roman"/>
          <w:sz w:val="24"/>
          <w:szCs w:val="24"/>
        </w:rPr>
        <w:t xml:space="preserve"> настроения</w:t>
      </w:r>
      <w:r w:rsidR="00F5327B">
        <w:rPr>
          <w:rFonts w:ascii="Times New Roman" w:hAnsi="Times New Roman" w:cs="Times New Roman"/>
          <w:sz w:val="24"/>
          <w:szCs w:val="24"/>
        </w:rPr>
        <w:t>.</w:t>
      </w:r>
    </w:p>
    <w:p w:rsidR="0010681F" w:rsidRDefault="00566928" w:rsidP="001C266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РАЙТ</w:t>
      </w:r>
      <w:r w:rsidR="00F5327B">
        <w:rPr>
          <w:rFonts w:ascii="Times New Roman" w:hAnsi="Times New Roman" w:cs="Times New Roman"/>
          <w:sz w:val="24"/>
          <w:szCs w:val="24"/>
        </w:rPr>
        <w:t>.  Предлага</w:t>
      </w:r>
      <w:r w:rsidR="00A6395D">
        <w:rPr>
          <w:rFonts w:ascii="Times New Roman" w:hAnsi="Times New Roman" w:cs="Times New Roman"/>
          <w:sz w:val="24"/>
          <w:szCs w:val="24"/>
        </w:rPr>
        <w:t>ю…</w:t>
      </w:r>
    </w:p>
    <w:p w:rsidR="008251EC" w:rsidRDefault="008251EC" w:rsidP="001C266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251EC" w:rsidRDefault="008251EC" w:rsidP="001C266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СНЯ «ОТБОРНОЕ МОЛОКО»</w:t>
      </w:r>
      <w:r w:rsidR="003E5B33">
        <w:rPr>
          <w:rFonts w:ascii="Times New Roman" w:hAnsi="Times New Roman" w:cs="Times New Roman"/>
          <w:sz w:val="24"/>
          <w:szCs w:val="24"/>
        </w:rPr>
        <w:t xml:space="preserve"> КОТЫ</w:t>
      </w:r>
      <w:r w:rsidR="003F03AB">
        <w:rPr>
          <w:rFonts w:ascii="Times New Roman" w:hAnsi="Times New Roman" w:cs="Times New Roman"/>
          <w:sz w:val="24"/>
          <w:szCs w:val="24"/>
        </w:rPr>
        <w:t>, ВАКУЛЯ</w:t>
      </w:r>
    </w:p>
    <w:p w:rsidR="00D16087" w:rsidRDefault="00D16087" w:rsidP="001C266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F03AB" w:rsidRDefault="003F03AB" w:rsidP="001C266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КУЛЯ</w:t>
      </w:r>
    </w:p>
    <w:p w:rsidR="00423CB4" w:rsidRDefault="005F6B3F" w:rsidP="001C266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ет корова молоко</w:t>
      </w:r>
      <w:r w:rsidR="004435D5">
        <w:rPr>
          <w:rFonts w:ascii="Times New Roman" w:hAnsi="Times New Roman" w:cs="Times New Roman"/>
          <w:sz w:val="24"/>
          <w:szCs w:val="24"/>
        </w:rPr>
        <w:t xml:space="preserve"> </w:t>
      </w:r>
      <w:r w:rsidR="00423CB4">
        <w:rPr>
          <w:rFonts w:ascii="Times New Roman" w:hAnsi="Times New Roman" w:cs="Times New Roman"/>
          <w:sz w:val="24"/>
          <w:szCs w:val="24"/>
        </w:rPr>
        <w:t>–</w:t>
      </w:r>
    </w:p>
    <w:p w:rsidR="005F6B3F" w:rsidRDefault="005F6B3F" w:rsidP="001C266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б этом каждый знает.</w:t>
      </w:r>
    </w:p>
    <w:p w:rsidR="00423CB4" w:rsidRDefault="005F6B3F" w:rsidP="001C266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ведь неправда! </w:t>
      </w:r>
    </w:p>
    <w:p w:rsidR="005F6B3F" w:rsidRDefault="005F6B3F" w:rsidP="001C266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локо у бедной отбирают!</w:t>
      </w:r>
    </w:p>
    <w:p w:rsidR="00423CB4" w:rsidRDefault="005F6B3F" w:rsidP="001C266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А ведь неправда!</w:t>
      </w:r>
    </w:p>
    <w:p w:rsidR="005F6B3F" w:rsidRDefault="005F6B3F" w:rsidP="001C266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локо у бедной отбирают!</w:t>
      </w:r>
    </w:p>
    <w:p w:rsidR="00423CB4" w:rsidRDefault="00423CB4" w:rsidP="001C266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23CB4" w:rsidRDefault="00423CB4" w:rsidP="001C266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ПЕВ.</w:t>
      </w:r>
    </w:p>
    <w:p w:rsidR="00423CB4" w:rsidRDefault="00423CB4" w:rsidP="001C266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много молока,</w:t>
      </w:r>
    </w:p>
    <w:p w:rsidR="00423CB4" w:rsidRDefault="005E0F2E" w:rsidP="001C266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 </w:t>
      </w:r>
      <w:r w:rsidR="00423CB4">
        <w:rPr>
          <w:rFonts w:ascii="Times New Roman" w:hAnsi="Times New Roman" w:cs="Times New Roman"/>
          <w:sz w:val="24"/>
          <w:szCs w:val="24"/>
        </w:rPr>
        <w:t>кота – лепота,</w:t>
      </w:r>
    </w:p>
    <w:p w:rsidR="00ED36AF" w:rsidRPr="00ED36AF" w:rsidRDefault="00ED36AF" w:rsidP="00ED36AF">
      <w:pPr>
        <w:pStyle w:val="a3"/>
        <w:rPr>
          <w:rFonts w:ascii="Times New Roman" w:hAnsi="Times New Roman" w:cs="Times New Roman"/>
          <w:sz w:val="24"/>
          <w:szCs w:val="24"/>
        </w:rPr>
      </w:pPr>
      <w:r w:rsidRPr="00ED36AF">
        <w:rPr>
          <w:rFonts w:ascii="Times New Roman" w:hAnsi="Times New Roman" w:cs="Times New Roman"/>
          <w:sz w:val="24"/>
          <w:szCs w:val="24"/>
        </w:rPr>
        <w:t>Если много молока,</w:t>
      </w:r>
    </w:p>
    <w:p w:rsidR="00ED36AF" w:rsidRDefault="00ED36AF" w:rsidP="001C2664">
      <w:pPr>
        <w:pStyle w:val="a3"/>
        <w:rPr>
          <w:rFonts w:ascii="Times New Roman" w:hAnsi="Times New Roman" w:cs="Times New Roman"/>
          <w:sz w:val="24"/>
          <w:szCs w:val="24"/>
        </w:rPr>
      </w:pPr>
      <w:r w:rsidRPr="00ED36AF">
        <w:rPr>
          <w:rFonts w:ascii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hAnsi="Times New Roman" w:cs="Times New Roman"/>
          <w:sz w:val="24"/>
          <w:szCs w:val="24"/>
        </w:rPr>
        <w:t>кота – лепота,</w:t>
      </w:r>
    </w:p>
    <w:p w:rsidR="00423CB4" w:rsidRDefault="00423CB4" w:rsidP="001C266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ещё </w:t>
      </w:r>
      <w:proofErr w:type="spellStart"/>
      <w:r>
        <w:rPr>
          <w:rFonts w:ascii="Times New Roman" w:hAnsi="Times New Roman" w:cs="Times New Roman"/>
          <w:sz w:val="24"/>
          <w:szCs w:val="24"/>
        </w:rPr>
        <w:t>сметан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:rsidR="00423CB4" w:rsidRDefault="00423CB4" w:rsidP="001C266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кефир, и ряженка,</w:t>
      </w:r>
    </w:p>
    <w:p w:rsidR="00423CB4" w:rsidRDefault="00423CB4" w:rsidP="001C266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топленое,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гущеное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:rsidR="00423CB4" w:rsidRDefault="005E0F2E" w:rsidP="001C266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много молока у</w:t>
      </w:r>
      <w:r w:rsidR="00423CB4">
        <w:rPr>
          <w:rFonts w:ascii="Times New Roman" w:hAnsi="Times New Roman" w:cs="Times New Roman"/>
          <w:sz w:val="24"/>
          <w:szCs w:val="24"/>
        </w:rPr>
        <w:t xml:space="preserve"> кота – лепота.</w:t>
      </w:r>
    </w:p>
    <w:p w:rsidR="00ED36AF" w:rsidRDefault="00ED36AF" w:rsidP="00ED36AF">
      <w:pPr>
        <w:pStyle w:val="a3"/>
        <w:rPr>
          <w:rFonts w:ascii="Times New Roman" w:hAnsi="Times New Roman" w:cs="Times New Roman"/>
          <w:sz w:val="24"/>
          <w:szCs w:val="24"/>
        </w:rPr>
      </w:pPr>
      <w:r w:rsidRPr="00ED36AF">
        <w:rPr>
          <w:rFonts w:ascii="Times New Roman" w:hAnsi="Times New Roman" w:cs="Times New Roman"/>
          <w:sz w:val="24"/>
          <w:szCs w:val="24"/>
        </w:rPr>
        <w:t>Если много молока у кота – лепота.</w:t>
      </w:r>
    </w:p>
    <w:p w:rsidR="003F03AB" w:rsidRPr="00ED36AF" w:rsidRDefault="003F03AB" w:rsidP="00ED36A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23CB4" w:rsidRDefault="003F03AB" w:rsidP="001C266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КУЛЯ</w:t>
      </w:r>
    </w:p>
    <w:p w:rsidR="00423CB4" w:rsidRDefault="00423CB4" w:rsidP="001C266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отбирайте у коровы,</w:t>
      </w:r>
    </w:p>
    <w:p w:rsidR="00423CB4" w:rsidRDefault="00423CB4" w:rsidP="001C266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отбирайте у коровы,</w:t>
      </w:r>
    </w:p>
    <w:p w:rsidR="00423CB4" w:rsidRDefault="00423CB4" w:rsidP="001C266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отбирайте у коровы,</w:t>
      </w:r>
    </w:p>
    <w:p w:rsidR="003F03AB" w:rsidRDefault="003F03AB" w:rsidP="001C266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F03AB" w:rsidRDefault="003F03AB" w:rsidP="001C266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ТЫ</w:t>
      </w:r>
    </w:p>
    <w:p w:rsidR="00423CB4" w:rsidRDefault="00423CB4" w:rsidP="001C2664">
      <w:pPr>
        <w:pStyle w:val="a3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а-ма-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-ма-ма-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:rsidR="00423CB4" w:rsidRDefault="00423CB4" w:rsidP="001C266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локо</w:t>
      </w:r>
    </w:p>
    <w:p w:rsidR="00423CB4" w:rsidRDefault="00423CB4" w:rsidP="00423CB4">
      <w:pPr>
        <w:pStyle w:val="a3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а-ма-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-ма-ма-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:rsidR="00423CB4" w:rsidRDefault="00423CB4" w:rsidP="00423CB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локо</w:t>
      </w:r>
    </w:p>
    <w:p w:rsidR="00423CB4" w:rsidRDefault="00423CB4" w:rsidP="00423CB4">
      <w:pPr>
        <w:pStyle w:val="a3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а-ма-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-ма-ма-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:rsidR="00423CB4" w:rsidRDefault="00423CB4" w:rsidP="00423CB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локо</w:t>
      </w:r>
    </w:p>
    <w:p w:rsidR="00423CB4" w:rsidRDefault="00423CB4" w:rsidP="001C266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23CB4" w:rsidRDefault="003F03AB" w:rsidP="001C266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КУЛЯ</w:t>
      </w:r>
    </w:p>
    <w:p w:rsidR="005F6B3F" w:rsidRDefault="005F6B3F" w:rsidP="001C266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на бутылках иногда – в чем истина бесспорная-</w:t>
      </w:r>
    </w:p>
    <w:p w:rsidR="005F6B3F" w:rsidRDefault="005F6B3F" w:rsidP="001C2664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я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ак и пишут без стыда,</w:t>
      </w:r>
    </w:p>
    <w:p w:rsidR="005F6B3F" w:rsidRDefault="005F6B3F" w:rsidP="001C266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молоко «ОТБОРНОЕ»!</w:t>
      </w:r>
    </w:p>
    <w:p w:rsidR="005F6B3F" w:rsidRDefault="005F6B3F" w:rsidP="001C2664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я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ак и пишут без стыда, что молоко «отборное»!</w:t>
      </w:r>
    </w:p>
    <w:p w:rsidR="003F03AB" w:rsidRDefault="003F03AB" w:rsidP="001C266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23CB4" w:rsidRDefault="003F03AB" w:rsidP="001C266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ТЫ</w:t>
      </w:r>
    </w:p>
    <w:p w:rsidR="00423CB4" w:rsidRDefault="00423CB4" w:rsidP="00423CB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ПЕВ.</w:t>
      </w:r>
    </w:p>
    <w:p w:rsidR="00423CB4" w:rsidRDefault="00423CB4" w:rsidP="00423CB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много молока,</w:t>
      </w:r>
    </w:p>
    <w:p w:rsidR="00423CB4" w:rsidRDefault="005E0F2E" w:rsidP="00423CB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423CB4">
        <w:rPr>
          <w:rFonts w:ascii="Times New Roman" w:hAnsi="Times New Roman" w:cs="Times New Roman"/>
          <w:sz w:val="24"/>
          <w:szCs w:val="24"/>
        </w:rPr>
        <w:t xml:space="preserve"> кота – лепота,</w:t>
      </w:r>
    </w:p>
    <w:p w:rsidR="00ED36AF" w:rsidRPr="00ED36AF" w:rsidRDefault="00ED36AF" w:rsidP="00ED36AF">
      <w:pPr>
        <w:pStyle w:val="a3"/>
        <w:rPr>
          <w:rFonts w:ascii="Times New Roman" w:hAnsi="Times New Roman" w:cs="Times New Roman"/>
          <w:sz w:val="24"/>
          <w:szCs w:val="24"/>
        </w:rPr>
      </w:pPr>
      <w:r w:rsidRPr="00ED36AF">
        <w:rPr>
          <w:rFonts w:ascii="Times New Roman" w:hAnsi="Times New Roman" w:cs="Times New Roman"/>
          <w:sz w:val="24"/>
          <w:szCs w:val="24"/>
        </w:rPr>
        <w:t>Если много молока,</w:t>
      </w:r>
    </w:p>
    <w:p w:rsidR="00ED36AF" w:rsidRDefault="00ED36AF" w:rsidP="00423CB4">
      <w:pPr>
        <w:pStyle w:val="a3"/>
        <w:rPr>
          <w:rFonts w:ascii="Times New Roman" w:hAnsi="Times New Roman" w:cs="Times New Roman"/>
          <w:sz w:val="24"/>
          <w:szCs w:val="24"/>
        </w:rPr>
      </w:pPr>
      <w:r w:rsidRPr="00ED36AF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кота – лепота,</w:t>
      </w:r>
    </w:p>
    <w:p w:rsidR="00423CB4" w:rsidRDefault="00423CB4" w:rsidP="00423CB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ещё </w:t>
      </w:r>
      <w:proofErr w:type="spellStart"/>
      <w:r>
        <w:rPr>
          <w:rFonts w:ascii="Times New Roman" w:hAnsi="Times New Roman" w:cs="Times New Roman"/>
          <w:sz w:val="24"/>
          <w:szCs w:val="24"/>
        </w:rPr>
        <w:t>сметан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:rsidR="00423CB4" w:rsidRDefault="00423CB4" w:rsidP="00423CB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кефир, и ряженка,</w:t>
      </w:r>
    </w:p>
    <w:p w:rsidR="00423CB4" w:rsidRDefault="00423CB4" w:rsidP="00423CB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топленое,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гущеное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:rsidR="00423CB4" w:rsidRDefault="005E0F2E" w:rsidP="00423CB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много молока у</w:t>
      </w:r>
      <w:r w:rsidR="00423CB4">
        <w:rPr>
          <w:rFonts w:ascii="Times New Roman" w:hAnsi="Times New Roman" w:cs="Times New Roman"/>
          <w:sz w:val="24"/>
          <w:szCs w:val="24"/>
        </w:rPr>
        <w:t xml:space="preserve"> кота – лепота.</w:t>
      </w:r>
    </w:p>
    <w:p w:rsidR="00ED36AF" w:rsidRDefault="00ED36AF" w:rsidP="00ED36AF">
      <w:pPr>
        <w:pStyle w:val="a3"/>
        <w:rPr>
          <w:rFonts w:ascii="Times New Roman" w:hAnsi="Times New Roman" w:cs="Times New Roman"/>
          <w:sz w:val="24"/>
          <w:szCs w:val="24"/>
        </w:rPr>
      </w:pPr>
      <w:r w:rsidRPr="00ED36AF">
        <w:rPr>
          <w:rFonts w:ascii="Times New Roman" w:hAnsi="Times New Roman" w:cs="Times New Roman"/>
          <w:sz w:val="24"/>
          <w:szCs w:val="24"/>
        </w:rPr>
        <w:t>Если много молока у кота – лепота.</w:t>
      </w:r>
    </w:p>
    <w:p w:rsidR="003F03AB" w:rsidRPr="00ED36AF" w:rsidRDefault="003F03AB" w:rsidP="00ED36A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F03AB" w:rsidRDefault="003F03AB" w:rsidP="00423CB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КУЛЯ</w:t>
      </w:r>
    </w:p>
    <w:p w:rsidR="00423CB4" w:rsidRDefault="00423CB4" w:rsidP="00423CB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отбирайте у коровы,</w:t>
      </w:r>
    </w:p>
    <w:p w:rsidR="00423CB4" w:rsidRDefault="00423CB4" w:rsidP="00423CB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отбирайте у коровы,</w:t>
      </w:r>
    </w:p>
    <w:p w:rsidR="00423CB4" w:rsidRDefault="00423CB4" w:rsidP="00423CB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отбирайте у коровы,</w:t>
      </w:r>
    </w:p>
    <w:p w:rsidR="003F03AB" w:rsidRDefault="003F03AB" w:rsidP="00423CB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F03AB" w:rsidRDefault="003F03AB" w:rsidP="00423CB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ТЫ</w:t>
      </w:r>
    </w:p>
    <w:p w:rsidR="00423CB4" w:rsidRDefault="00423CB4" w:rsidP="00423CB4">
      <w:pPr>
        <w:pStyle w:val="a3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а-ма-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-ма-ма-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:rsidR="00423CB4" w:rsidRDefault="00423CB4" w:rsidP="00423CB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Молоко</w:t>
      </w:r>
    </w:p>
    <w:p w:rsidR="00423CB4" w:rsidRDefault="00423CB4" w:rsidP="00423CB4">
      <w:pPr>
        <w:pStyle w:val="a3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а-ма-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-ма-ма-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:rsidR="00423CB4" w:rsidRDefault="00423CB4" w:rsidP="00423CB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локо</w:t>
      </w:r>
    </w:p>
    <w:p w:rsidR="00423CB4" w:rsidRDefault="00423CB4" w:rsidP="00423CB4">
      <w:pPr>
        <w:pStyle w:val="a3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а-ма-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-ма-ма-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:rsidR="003F03AB" w:rsidRDefault="003F03AB" w:rsidP="00423CB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КУЛЯ</w:t>
      </w:r>
    </w:p>
    <w:p w:rsidR="00423CB4" w:rsidRDefault="00423CB4" w:rsidP="00423CB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локо</w:t>
      </w:r>
    </w:p>
    <w:p w:rsidR="0012061A" w:rsidRDefault="0012061A" w:rsidP="0012061A">
      <w:pPr>
        <w:pStyle w:val="a3"/>
        <w:rPr>
          <w:rFonts w:ascii="Times New Roman" w:hAnsi="Times New Roman" w:cs="Times New Roman"/>
          <w:sz w:val="24"/>
          <w:szCs w:val="24"/>
        </w:rPr>
      </w:pPr>
      <w:r w:rsidRPr="0012061A">
        <w:rPr>
          <w:rFonts w:ascii="Times New Roman" w:hAnsi="Times New Roman" w:cs="Times New Roman"/>
          <w:sz w:val="24"/>
          <w:szCs w:val="24"/>
        </w:rPr>
        <w:t>Не отбирайте у коровы,</w:t>
      </w:r>
    </w:p>
    <w:p w:rsidR="003F03AB" w:rsidRDefault="003F03AB" w:rsidP="0012061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F03AB" w:rsidRDefault="003F03AB" w:rsidP="0012061A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3F03AB">
        <w:rPr>
          <w:rFonts w:ascii="Times New Roman" w:hAnsi="Times New Roman" w:cs="Times New Roman"/>
          <w:i/>
          <w:sz w:val="24"/>
          <w:szCs w:val="24"/>
        </w:rPr>
        <w:t xml:space="preserve">Боцман хватает с головы </w:t>
      </w:r>
      <w:proofErr w:type="spellStart"/>
      <w:r w:rsidR="006A354A">
        <w:rPr>
          <w:rFonts w:ascii="Times New Roman" w:hAnsi="Times New Roman" w:cs="Times New Roman"/>
          <w:i/>
          <w:sz w:val="24"/>
          <w:szCs w:val="24"/>
        </w:rPr>
        <w:t>Вакули</w:t>
      </w:r>
      <w:proofErr w:type="spellEnd"/>
      <w:r w:rsidR="006A354A">
        <w:rPr>
          <w:rFonts w:ascii="Times New Roman" w:hAnsi="Times New Roman" w:cs="Times New Roman"/>
          <w:i/>
          <w:sz w:val="24"/>
          <w:szCs w:val="24"/>
        </w:rPr>
        <w:t xml:space="preserve"> шапку, бросает её Рэмбо</w:t>
      </w:r>
      <w:r w:rsidRPr="003F03AB">
        <w:rPr>
          <w:rFonts w:ascii="Times New Roman" w:hAnsi="Times New Roman" w:cs="Times New Roman"/>
          <w:i/>
          <w:sz w:val="24"/>
          <w:szCs w:val="24"/>
        </w:rPr>
        <w:t xml:space="preserve">. Коты кружатся вокруг </w:t>
      </w:r>
      <w:proofErr w:type="spellStart"/>
      <w:r w:rsidRPr="003F03AB">
        <w:rPr>
          <w:rFonts w:ascii="Times New Roman" w:hAnsi="Times New Roman" w:cs="Times New Roman"/>
          <w:i/>
          <w:sz w:val="24"/>
          <w:szCs w:val="24"/>
        </w:rPr>
        <w:t>В</w:t>
      </w:r>
      <w:r>
        <w:rPr>
          <w:rFonts w:ascii="Times New Roman" w:hAnsi="Times New Roman" w:cs="Times New Roman"/>
          <w:i/>
          <w:sz w:val="24"/>
          <w:szCs w:val="24"/>
        </w:rPr>
        <w:t>акули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, кидают шапку, он пытается её отобрать</w:t>
      </w:r>
      <w:r w:rsidRPr="003F03AB">
        <w:rPr>
          <w:rFonts w:ascii="Times New Roman" w:hAnsi="Times New Roman" w:cs="Times New Roman"/>
          <w:i/>
          <w:sz w:val="24"/>
          <w:szCs w:val="24"/>
        </w:rPr>
        <w:t>.</w:t>
      </w:r>
    </w:p>
    <w:p w:rsidR="003F03AB" w:rsidRDefault="003F03AB" w:rsidP="0012061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F03AB" w:rsidRPr="003F03AB" w:rsidRDefault="003F03AB" w:rsidP="0012061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ТЫ</w:t>
      </w:r>
    </w:p>
    <w:p w:rsidR="0012061A" w:rsidRPr="0012061A" w:rsidRDefault="0012061A" w:rsidP="0012061A">
      <w:pPr>
        <w:pStyle w:val="a3"/>
        <w:rPr>
          <w:rFonts w:ascii="Times New Roman" w:hAnsi="Times New Roman" w:cs="Times New Roman"/>
          <w:sz w:val="24"/>
          <w:szCs w:val="24"/>
        </w:rPr>
      </w:pPr>
      <w:proofErr w:type="spellStart"/>
      <w:r w:rsidRPr="0012061A">
        <w:rPr>
          <w:rFonts w:ascii="Times New Roman" w:hAnsi="Times New Roman" w:cs="Times New Roman"/>
          <w:sz w:val="24"/>
          <w:szCs w:val="24"/>
        </w:rPr>
        <w:t>Ма-ма-ма</w:t>
      </w:r>
      <w:proofErr w:type="spellEnd"/>
      <w:r w:rsidRPr="001206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061A">
        <w:rPr>
          <w:rFonts w:ascii="Times New Roman" w:hAnsi="Times New Roman" w:cs="Times New Roman"/>
          <w:sz w:val="24"/>
          <w:szCs w:val="24"/>
        </w:rPr>
        <w:t>ма-ма-ма-ма</w:t>
      </w:r>
      <w:proofErr w:type="spellEnd"/>
      <w:r w:rsidRPr="0012061A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12061A" w:rsidRPr="0012061A" w:rsidRDefault="0012061A" w:rsidP="0012061A">
      <w:pPr>
        <w:pStyle w:val="a3"/>
        <w:rPr>
          <w:rFonts w:ascii="Times New Roman" w:hAnsi="Times New Roman" w:cs="Times New Roman"/>
          <w:sz w:val="24"/>
          <w:szCs w:val="24"/>
        </w:rPr>
      </w:pPr>
      <w:r w:rsidRPr="0012061A">
        <w:rPr>
          <w:rFonts w:ascii="Times New Roman" w:hAnsi="Times New Roman" w:cs="Times New Roman"/>
          <w:sz w:val="24"/>
          <w:szCs w:val="24"/>
        </w:rPr>
        <w:t>Молоко</w:t>
      </w:r>
    </w:p>
    <w:p w:rsidR="0012061A" w:rsidRPr="0012061A" w:rsidRDefault="0012061A" w:rsidP="0012061A">
      <w:pPr>
        <w:pStyle w:val="a3"/>
        <w:rPr>
          <w:rFonts w:ascii="Times New Roman" w:hAnsi="Times New Roman" w:cs="Times New Roman"/>
          <w:sz w:val="24"/>
          <w:szCs w:val="24"/>
        </w:rPr>
      </w:pPr>
      <w:proofErr w:type="spellStart"/>
      <w:r w:rsidRPr="0012061A">
        <w:rPr>
          <w:rFonts w:ascii="Times New Roman" w:hAnsi="Times New Roman" w:cs="Times New Roman"/>
          <w:sz w:val="24"/>
          <w:szCs w:val="24"/>
        </w:rPr>
        <w:t>Ма-ма-ма</w:t>
      </w:r>
      <w:proofErr w:type="spellEnd"/>
      <w:r w:rsidRPr="001206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061A">
        <w:rPr>
          <w:rFonts w:ascii="Times New Roman" w:hAnsi="Times New Roman" w:cs="Times New Roman"/>
          <w:sz w:val="24"/>
          <w:szCs w:val="24"/>
        </w:rPr>
        <w:t>ма-ма-ма-ма</w:t>
      </w:r>
      <w:proofErr w:type="spellEnd"/>
      <w:r w:rsidRPr="0012061A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12061A" w:rsidRPr="0012061A" w:rsidRDefault="0012061A" w:rsidP="0012061A">
      <w:pPr>
        <w:pStyle w:val="a3"/>
        <w:rPr>
          <w:rFonts w:ascii="Times New Roman" w:hAnsi="Times New Roman" w:cs="Times New Roman"/>
          <w:sz w:val="24"/>
          <w:szCs w:val="24"/>
        </w:rPr>
      </w:pPr>
      <w:r w:rsidRPr="0012061A">
        <w:rPr>
          <w:rFonts w:ascii="Times New Roman" w:hAnsi="Times New Roman" w:cs="Times New Roman"/>
          <w:sz w:val="24"/>
          <w:szCs w:val="24"/>
        </w:rPr>
        <w:t>Молоко</w:t>
      </w:r>
    </w:p>
    <w:p w:rsidR="0012061A" w:rsidRPr="0012061A" w:rsidRDefault="0012061A" w:rsidP="0012061A">
      <w:pPr>
        <w:pStyle w:val="a3"/>
        <w:rPr>
          <w:rFonts w:ascii="Times New Roman" w:hAnsi="Times New Roman" w:cs="Times New Roman"/>
          <w:sz w:val="24"/>
          <w:szCs w:val="24"/>
        </w:rPr>
      </w:pPr>
      <w:proofErr w:type="spellStart"/>
      <w:r w:rsidRPr="0012061A">
        <w:rPr>
          <w:rFonts w:ascii="Times New Roman" w:hAnsi="Times New Roman" w:cs="Times New Roman"/>
          <w:sz w:val="24"/>
          <w:szCs w:val="24"/>
        </w:rPr>
        <w:t>Ма-ма-ма</w:t>
      </w:r>
      <w:proofErr w:type="spellEnd"/>
      <w:r w:rsidRPr="001206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061A">
        <w:rPr>
          <w:rFonts w:ascii="Times New Roman" w:hAnsi="Times New Roman" w:cs="Times New Roman"/>
          <w:sz w:val="24"/>
          <w:szCs w:val="24"/>
        </w:rPr>
        <w:t>ма-ма-ма-ма</w:t>
      </w:r>
      <w:proofErr w:type="spellEnd"/>
      <w:r w:rsidRPr="0012061A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12061A" w:rsidRPr="0012061A" w:rsidRDefault="0012061A" w:rsidP="0012061A">
      <w:pPr>
        <w:pStyle w:val="a3"/>
        <w:rPr>
          <w:rFonts w:ascii="Times New Roman" w:hAnsi="Times New Roman" w:cs="Times New Roman"/>
          <w:sz w:val="24"/>
          <w:szCs w:val="24"/>
        </w:rPr>
      </w:pPr>
      <w:r w:rsidRPr="0012061A">
        <w:rPr>
          <w:rFonts w:ascii="Times New Roman" w:hAnsi="Times New Roman" w:cs="Times New Roman"/>
          <w:sz w:val="24"/>
          <w:szCs w:val="24"/>
        </w:rPr>
        <w:t>Молоко</w:t>
      </w:r>
    </w:p>
    <w:p w:rsidR="0012061A" w:rsidRPr="0012061A" w:rsidRDefault="0012061A" w:rsidP="0012061A">
      <w:pPr>
        <w:pStyle w:val="a3"/>
        <w:rPr>
          <w:rFonts w:ascii="Times New Roman" w:hAnsi="Times New Roman" w:cs="Times New Roman"/>
          <w:sz w:val="24"/>
          <w:szCs w:val="24"/>
        </w:rPr>
      </w:pPr>
      <w:proofErr w:type="spellStart"/>
      <w:r w:rsidRPr="0012061A">
        <w:rPr>
          <w:rFonts w:ascii="Times New Roman" w:hAnsi="Times New Roman" w:cs="Times New Roman"/>
          <w:sz w:val="24"/>
          <w:szCs w:val="24"/>
        </w:rPr>
        <w:t>Ма-ма-ма</w:t>
      </w:r>
      <w:proofErr w:type="spellEnd"/>
      <w:r w:rsidRPr="001206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061A">
        <w:rPr>
          <w:rFonts w:ascii="Times New Roman" w:hAnsi="Times New Roman" w:cs="Times New Roman"/>
          <w:sz w:val="24"/>
          <w:szCs w:val="24"/>
        </w:rPr>
        <w:t>ма-ма-ма-ма</w:t>
      </w:r>
      <w:proofErr w:type="spellEnd"/>
      <w:r w:rsidRPr="0012061A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12061A" w:rsidRPr="0012061A" w:rsidRDefault="0012061A" w:rsidP="0012061A">
      <w:pPr>
        <w:pStyle w:val="a3"/>
        <w:rPr>
          <w:rFonts w:ascii="Times New Roman" w:hAnsi="Times New Roman" w:cs="Times New Roman"/>
          <w:sz w:val="24"/>
          <w:szCs w:val="24"/>
        </w:rPr>
      </w:pPr>
      <w:r w:rsidRPr="0012061A">
        <w:rPr>
          <w:rFonts w:ascii="Times New Roman" w:hAnsi="Times New Roman" w:cs="Times New Roman"/>
          <w:sz w:val="24"/>
          <w:szCs w:val="24"/>
        </w:rPr>
        <w:t>Молоко</w:t>
      </w:r>
    </w:p>
    <w:p w:rsidR="008B284D" w:rsidRDefault="008B284D" w:rsidP="001C266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B284D" w:rsidRPr="00112E9F" w:rsidRDefault="00FB1435" w:rsidP="001C2664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112E9F">
        <w:rPr>
          <w:rFonts w:ascii="Times New Roman" w:hAnsi="Times New Roman" w:cs="Times New Roman"/>
          <w:i/>
          <w:sz w:val="24"/>
          <w:szCs w:val="24"/>
        </w:rPr>
        <w:t>Вак</w:t>
      </w:r>
      <w:r w:rsidR="00112E9F">
        <w:rPr>
          <w:rFonts w:ascii="Times New Roman" w:hAnsi="Times New Roman" w:cs="Times New Roman"/>
          <w:i/>
          <w:sz w:val="24"/>
          <w:szCs w:val="24"/>
        </w:rPr>
        <w:t xml:space="preserve">уля </w:t>
      </w:r>
      <w:r w:rsidR="003F03AB">
        <w:rPr>
          <w:rFonts w:ascii="Times New Roman" w:hAnsi="Times New Roman" w:cs="Times New Roman"/>
          <w:i/>
          <w:sz w:val="24"/>
          <w:szCs w:val="24"/>
        </w:rPr>
        <w:t xml:space="preserve"> заливается слезами. Ворона отбирает шапку у котов, отдает  Вакуле.</w:t>
      </w:r>
    </w:p>
    <w:p w:rsidR="004B2215" w:rsidRDefault="004B2215" w:rsidP="001C266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B2215" w:rsidRDefault="00FB1435" w:rsidP="001C266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РОНА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3F03AB">
        <w:rPr>
          <w:rFonts w:ascii="Times New Roman" w:hAnsi="Times New Roman" w:cs="Times New Roman"/>
          <w:i/>
          <w:sz w:val="24"/>
          <w:szCs w:val="24"/>
        </w:rPr>
        <w:t>к</w:t>
      </w:r>
      <w:proofErr w:type="gramEnd"/>
      <w:r w:rsidRPr="003F03AB">
        <w:rPr>
          <w:rFonts w:ascii="Times New Roman" w:hAnsi="Times New Roman" w:cs="Times New Roman"/>
          <w:i/>
          <w:sz w:val="24"/>
          <w:szCs w:val="24"/>
        </w:rPr>
        <w:t>отам</w:t>
      </w:r>
      <w:r>
        <w:rPr>
          <w:rFonts w:ascii="Times New Roman" w:hAnsi="Times New Roman" w:cs="Times New Roman"/>
          <w:sz w:val="24"/>
          <w:szCs w:val="24"/>
        </w:rPr>
        <w:t>) Довели Вак</w:t>
      </w:r>
      <w:r w:rsidR="004B2215">
        <w:rPr>
          <w:rFonts w:ascii="Times New Roman" w:hAnsi="Times New Roman" w:cs="Times New Roman"/>
          <w:sz w:val="24"/>
          <w:szCs w:val="24"/>
        </w:rPr>
        <w:t>улю!</w:t>
      </w:r>
    </w:p>
    <w:p w:rsidR="005F6B3F" w:rsidRDefault="004B2215" w:rsidP="001C266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РАЙТ. Мы же не знали.</w:t>
      </w:r>
    </w:p>
    <w:p w:rsidR="005F6B3F" w:rsidRDefault="00566928" w:rsidP="001C266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ТИСТ</w:t>
      </w:r>
      <w:proofErr w:type="gramStart"/>
      <w:r w:rsidR="004912C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4912C2">
        <w:rPr>
          <w:rFonts w:ascii="Times New Roman" w:hAnsi="Times New Roman" w:cs="Times New Roman"/>
          <w:sz w:val="24"/>
          <w:szCs w:val="24"/>
        </w:rPr>
        <w:t xml:space="preserve"> </w:t>
      </w:r>
      <w:r w:rsidR="00BD1181" w:rsidRPr="003F03AB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="00BD1181" w:rsidRPr="003F03AB">
        <w:rPr>
          <w:rFonts w:ascii="Times New Roman" w:hAnsi="Times New Roman" w:cs="Times New Roman"/>
          <w:i/>
          <w:sz w:val="24"/>
          <w:szCs w:val="24"/>
        </w:rPr>
        <w:t>в</w:t>
      </w:r>
      <w:proofErr w:type="gramEnd"/>
      <w:r w:rsidR="00BD1181" w:rsidRPr="003F03AB">
        <w:rPr>
          <w:rFonts w:ascii="Times New Roman" w:hAnsi="Times New Roman" w:cs="Times New Roman"/>
          <w:i/>
          <w:sz w:val="24"/>
          <w:szCs w:val="24"/>
        </w:rPr>
        <w:t>ытаскивает</w:t>
      </w:r>
      <w:r w:rsidR="008B284D" w:rsidRPr="003F03AB">
        <w:rPr>
          <w:rFonts w:ascii="Times New Roman" w:hAnsi="Times New Roman" w:cs="Times New Roman"/>
          <w:i/>
          <w:sz w:val="24"/>
          <w:szCs w:val="24"/>
        </w:rPr>
        <w:t xml:space="preserve"> лимон</w:t>
      </w:r>
      <w:r w:rsidR="00BD1181" w:rsidRPr="003F03AB">
        <w:rPr>
          <w:rFonts w:ascii="Times New Roman" w:hAnsi="Times New Roman" w:cs="Times New Roman"/>
          <w:i/>
          <w:sz w:val="24"/>
          <w:szCs w:val="24"/>
        </w:rPr>
        <w:t>ы</w:t>
      </w:r>
      <w:r w:rsidR="008B284D">
        <w:rPr>
          <w:rFonts w:ascii="Times New Roman" w:hAnsi="Times New Roman" w:cs="Times New Roman"/>
          <w:sz w:val="24"/>
          <w:szCs w:val="24"/>
        </w:rPr>
        <w:t>) А давайте выпьем чайку…</w:t>
      </w:r>
    </w:p>
    <w:p w:rsidR="003F03AB" w:rsidRDefault="003F03AB" w:rsidP="001C266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F03AB" w:rsidRPr="003F03AB" w:rsidRDefault="003F03AB" w:rsidP="001C2664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3F03AB">
        <w:rPr>
          <w:rFonts w:ascii="Times New Roman" w:hAnsi="Times New Roman" w:cs="Times New Roman"/>
          <w:i/>
          <w:sz w:val="24"/>
          <w:szCs w:val="24"/>
        </w:rPr>
        <w:t>Коты накрывают стол, усаживают Вакулю, подносят ему угощение.</w:t>
      </w:r>
    </w:p>
    <w:p w:rsidR="005F6B3F" w:rsidRDefault="005F6B3F" w:rsidP="001C266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F6B3F" w:rsidRDefault="00796A3D" w:rsidP="001C266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СНЯ «СЧАСТЛИВЫЙ ЛИМОН»</w:t>
      </w:r>
    </w:p>
    <w:p w:rsidR="00796A3D" w:rsidRDefault="00796A3D" w:rsidP="001C266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96A3D" w:rsidRDefault="00796A3D" w:rsidP="001C266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имон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ивлекательн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6A3D" w:rsidRDefault="00796A3D" w:rsidP="001C266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лтой расцветки</w:t>
      </w:r>
    </w:p>
    <w:p w:rsidR="00796A3D" w:rsidRDefault="00796A3D" w:rsidP="001C266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дереве жил,</w:t>
      </w:r>
    </w:p>
    <w:p w:rsidR="00796A3D" w:rsidRDefault="00796A3D" w:rsidP="001C266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цепившись за ветки.</w:t>
      </w:r>
    </w:p>
    <w:p w:rsidR="00796A3D" w:rsidRDefault="00796A3D" w:rsidP="001C266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к пахли приятно </w:t>
      </w:r>
    </w:p>
    <w:p w:rsidR="00796A3D" w:rsidRDefault="00796A3D" w:rsidP="001C266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монные щеки!</w:t>
      </w:r>
    </w:p>
    <w:p w:rsidR="00796A3D" w:rsidRDefault="00796A3D" w:rsidP="001C266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 шкуркой бродили лимонные соки.</w:t>
      </w:r>
    </w:p>
    <w:p w:rsidR="00796A3D" w:rsidRDefault="00796A3D" w:rsidP="001C266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96A3D" w:rsidRDefault="00796A3D" w:rsidP="001C266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ПЕВ:</w:t>
      </w:r>
    </w:p>
    <w:p w:rsidR="00796A3D" w:rsidRDefault="0016583C" w:rsidP="001C266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частливый </w:t>
      </w:r>
      <w:r w:rsidR="0012061A">
        <w:rPr>
          <w:rFonts w:ascii="Times New Roman" w:hAnsi="Times New Roman" w:cs="Times New Roman"/>
          <w:sz w:val="24"/>
          <w:szCs w:val="24"/>
        </w:rPr>
        <w:t xml:space="preserve"> ли</w:t>
      </w:r>
      <w:r w:rsidR="00D11684">
        <w:rPr>
          <w:rFonts w:ascii="Times New Roman" w:hAnsi="Times New Roman" w:cs="Times New Roman"/>
          <w:sz w:val="24"/>
          <w:szCs w:val="24"/>
        </w:rPr>
        <w:t>мончик, счастливый лимон</w:t>
      </w:r>
      <w:r w:rsidR="00796A3D">
        <w:rPr>
          <w:rFonts w:ascii="Times New Roman" w:hAnsi="Times New Roman" w:cs="Times New Roman"/>
          <w:sz w:val="24"/>
          <w:szCs w:val="24"/>
        </w:rPr>
        <w:t>.</w:t>
      </w:r>
    </w:p>
    <w:p w:rsidR="00796A3D" w:rsidRDefault="0016583C" w:rsidP="001C266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частливый </w:t>
      </w:r>
      <w:r w:rsidR="0012061A">
        <w:rPr>
          <w:rFonts w:ascii="Times New Roman" w:hAnsi="Times New Roman" w:cs="Times New Roman"/>
          <w:sz w:val="24"/>
          <w:szCs w:val="24"/>
        </w:rPr>
        <w:t xml:space="preserve"> лимончик, счастливенький</w:t>
      </w:r>
      <w:r w:rsidR="00D11684">
        <w:rPr>
          <w:rFonts w:ascii="Times New Roman" w:hAnsi="Times New Roman" w:cs="Times New Roman"/>
          <w:sz w:val="24"/>
          <w:szCs w:val="24"/>
        </w:rPr>
        <w:t xml:space="preserve"> </w:t>
      </w:r>
      <w:r w:rsidR="00796A3D">
        <w:rPr>
          <w:rFonts w:ascii="Times New Roman" w:hAnsi="Times New Roman" w:cs="Times New Roman"/>
          <w:sz w:val="24"/>
          <w:szCs w:val="24"/>
        </w:rPr>
        <w:t>он.</w:t>
      </w:r>
      <w:r w:rsidR="00B971FB">
        <w:rPr>
          <w:rFonts w:ascii="Times New Roman" w:hAnsi="Times New Roman" w:cs="Times New Roman"/>
          <w:sz w:val="24"/>
          <w:szCs w:val="24"/>
        </w:rPr>
        <w:t xml:space="preserve"> – 2 раза</w:t>
      </w:r>
    </w:p>
    <w:p w:rsidR="00796A3D" w:rsidRDefault="00796A3D" w:rsidP="001C266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96A3D" w:rsidRDefault="00796A3D" w:rsidP="001C266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 странно,</w:t>
      </w:r>
    </w:p>
    <w:p w:rsidR="00796A3D" w:rsidRDefault="00796A3D" w:rsidP="001C266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кто не хотел с ним водиться,</w:t>
      </w:r>
    </w:p>
    <w:p w:rsidR="00796A3D" w:rsidRDefault="00796A3D" w:rsidP="001C266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ела его</w:t>
      </w:r>
    </w:p>
    <w:p w:rsidR="00796A3D" w:rsidRDefault="00796A3D" w:rsidP="001C266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 букашка,</w:t>
      </w:r>
    </w:p>
    <w:p w:rsidR="00796A3D" w:rsidRDefault="00796A3D" w:rsidP="001C266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 птица.</w:t>
      </w:r>
    </w:p>
    <w:p w:rsidR="00796A3D" w:rsidRDefault="00796A3D" w:rsidP="001C266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сел он под солнцем</w:t>
      </w:r>
    </w:p>
    <w:p w:rsidR="00796A3D" w:rsidRDefault="00796A3D" w:rsidP="001C2664">
      <w:pPr>
        <w:pStyle w:val="a3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ислея</w:t>
      </w:r>
      <w:proofErr w:type="spellEnd"/>
      <w:r>
        <w:rPr>
          <w:rFonts w:ascii="Times New Roman" w:hAnsi="Times New Roman" w:cs="Times New Roman"/>
          <w:sz w:val="24"/>
          <w:szCs w:val="24"/>
        </w:rPr>
        <w:t>, скучая.</w:t>
      </w:r>
    </w:p>
    <w:p w:rsidR="00796A3D" w:rsidRDefault="00796A3D" w:rsidP="001C266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 вскоре увиделся</w:t>
      </w:r>
    </w:p>
    <w:p w:rsidR="00796A3D" w:rsidRDefault="00796A3D" w:rsidP="001C266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 чашечкой чая.</w:t>
      </w:r>
    </w:p>
    <w:p w:rsidR="00796A3D" w:rsidRDefault="00796A3D" w:rsidP="001C266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96A3D" w:rsidRDefault="00796A3D" w:rsidP="00796A3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ПЕВ:</w:t>
      </w:r>
    </w:p>
    <w:p w:rsidR="00796A3D" w:rsidRDefault="00796A3D" w:rsidP="00796A3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96A3D" w:rsidRDefault="00796A3D" w:rsidP="001C266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звякнула Ложка:</w:t>
      </w:r>
    </w:p>
    <w:p w:rsidR="00796A3D" w:rsidRDefault="00796A3D" w:rsidP="001C266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Душистому </w:t>
      </w:r>
      <w:proofErr w:type="spellStart"/>
      <w:r>
        <w:rPr>
          <w:rFonts w:ascii="Times New Roman" w:hAnsi="Times New Roman" w:cs="Times New Roman"/>
          <w:sz w:val="24"/>
          <w:szCs w:val="24"/>
        </w:rPr>
        <w:t>здрасьте</w:t>
      </w:r>
      <w:proofErr w:type="spellEnd"/>
      <w:r>
        <w:rPr>
          <w:rFonts w:ascii="Times New Roman" w:hAnsi="Times New Roman" w:cs="Times New Roman"/>
          <w:sz w:val="24"/>
          <w:szCs w:val="24"/>
        </w:rPr>
        <w:t>!-</w:t>
      </w:r>
    </w:p>
    <w:p w:rsidR="00796A3D" w:rsidRDefault="00796A3D" w:rsidP="001C266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сердце Лимона </w:t>
      </w:r>
    </w:p>
    <w:p w:rsidR="00796A3D" w:rsidRDefault="00796A3D" w:rsidP="001C266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билось от счастья!</w:t>
      </w:r>
    </w:p>
    <w:p w:rsidR="00796A3D" w:rsidRDefault="00796A3D" w:rsidP="001C266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счастья, от радости</w:t>
      </w:r>
    </w:p>
    <w:p w:rsidR="00796A3D" w:rsidRDefault="00796A3D" w:rsidP="001C266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не напрасно,</w:t>
      </w:r>
    </w:p>
    <w:p w:rsidR="00796A3D" w:rsidRDefault="00796A3D" w:rsidP="001C266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ть кислый, но нужный,</w:t>
      </w:r>
    </w:p>
    <w:p w:rsidR="00796A3D" w:rsidRDefault="00796A3D" w:rsidP="001C266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это прекрасно!</w:t>
      </w:r>
    </w:p>
    <w:p w:rsidR="00796A3D" w:rsidRDefault="00796A3D" w:rsidP="001C266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96A3D" w:rsidRDefault="00796A3D" w:rsidP="00796A3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ПЕВ:</w:t>
      </w:r>
    </w:p>
    <w:p w:rsidR="00796A3D" w:rsidRDefault="00796A3D" w:rsidP="00796A3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96A3D" w:rsidRPr="00112E9F" w:rsidRDefault="003F03AB" w:rsidP="001C2664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Коты и Ворона  собираются вокруг стола, угощаются. </w:t>
      </w:r>
    </w:p>
    <w:p w:rsidR="00E22E3B" w:rsidRPr="00112E9F" w:rsidRDefault="00E22E3B" w:rsidP="001C2664">
      <w:pPr>
        <w:pStyle w:val="a3"/>
        <w:rPr>
          <w:rFonts w:ascii="Times New Roman" w:hAnsi="Times New Roman" w:cs="Times New Roman"/>
          <w:i/>
          <w:sz w:val="24"/>
          <w:szCs w:val="24"/>
        </w:rPr>
      </w:pPr>
    </w:p>
    <w:p w:rsidR="00E22E3B" w:rsidRDefault="00207424" w:rsidP="001C266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ЛЯШ</w:t>
      </w:r>
      <w:r w:rsidR="008B284D">
        <w:rPr>
          <w:rFonts w:ascii="Times New Roman" w:hAnsi="Times New Roman" w:cs="Times New Roman"/>
          <w:sz w:val="24"/>
          <w:szCs w:val="24"/>
        </w:rPr>
        <w:t>. Ах!  Попить, поесть</w:t>
      </w:r>
      <w:r w:rsidR="000E719C">
        <w:rPr>
          <w:rFonts w:ascii="Times New Roman" w:hAnsi="Times New Roman" w:cs="Times New Roman"/>
          <w:sz w:val="24"/>
          <w:szCs w:val="24"/>
        </w:rPr>
        <w:t xml:space="preserve"> – </w:t>
      </w:r>
      <w:r w:rsidR="00A6395D">
        <w:rPr>
          <w:rFonts w:ascii="Times New Roman" w:hAnsi="Times New Roman" w:cs="Times New Roman"/>
          <w:sz w:val="24"/>
          <w:szCs w:val="24"/>
        </w:rPr>
        <w:t xml:space="preserve"> такое счастье</w:t>
      </w:r>
      <w:r w:rsidR="00E22E3B">
        <w:rPr>
          <w:rFonts w:ascii="Times New Roman" w:hAnsi="Times New Roman" w:cs="Times New Roman"/>
          <w:sz w:val="24"/>
          <w:szCs w:val="24"/>
        </w:rPr>
        <w:t>!</w:t>
      </w:r>
    </w:p>
    <w:p w:rsidR="00E22E3B" w:rsidRDefault="00207424" w:rsidP="001C266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РАЙТ</w:t>
      </w:r>
      <w:r w:rsidR="00E22E3B">
        <w:rPr>
          <w:rFonts w:ascii="Times New Roman" w:hAnsi="Times New Roman" w:cs="Times New Roman"/>
          <w:sz w:val="24"/>
          <w:szCs w:val="24"/>
        </w:rPr>
        <w:t>.</w:t>
      </w:r>
      <w:r w:rsidR="00A6395D">
        <w:rPr>
          <w:rFonts w:ascii="Times New Roman" w:hAnsi="Times New Roman" w:cs="Times New Roman"/>
          <w:sz w:val="24"/>
          <w:szCs w:val="24"/>
        </w:rPr>
        <w:t xml:space="preserve"> Глупости.  Счастье,  это когда </w:t>
      </w:r>
      <w:r w:rsidR="00E22E3B">
        <w:rPr>
          <w:rFonts w:ascii="Times New Roman" w:hAnsi="Times New Roman" w:cs="Times New Roman"/>
          <w:sz w:val="24"/>
          <w:szCs w:val="24"/>
        </w:rPr>
        <w:t xml:space="preserve"> думаешь о </w:t>
      </w:r>
      <w:r w:rsidR="006A354A">
        <w:rPr>
          <w:rFonts w:ascii="Times New Roman" w:hAnsi="Times New Roman" w:cs="Times New Roman"/>
          <w:sz w:val="24"/>
          <w:szCs w:val="24"/>
        </w:rPr>
        <w:t xml:space="preserve"> чем-то таком.</w:t>
      </w:r>
    </w:p>
    <w:p w:rsidR="008B284D" w:rsidRDefault="00207424" w:rsidP="008B284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ЭМБО</w:t>
      </w:r>
      <w:r w:rsidR="008B284D">
        <w:rPr>
          <w:rFonts w:ascii="Times New Roman" w:hAnsi="Times New Roman" w:cs="Times New Roman"/>
          <w:sz w:val="24"/>
          <w:szCs w:val="24"/>
        </w:rPr>
        <w:t>. О чем-то таком…</w:t>
      </w:r>
    </w:p>
    <w:p w:rsidR="00E22E3B" w:rsidRDefault="00207424" w:rsidP="001C266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СПЕР</w:t>
      </w:r>
      <w:r w:rsidR="00E22E3B">
        <w:rPr>
          <w:rFonts w:ascii="Times New Roman" w:hAnsi="Times New Roman" w:cs="Times New Roman"/>
          <w:sz w:val="24"/>
          <w:szCs w:val="24"/>
        </w:rPr>
        <w:t xml:space="preserve">.  </w:t>
      </w:r>
      <w:r w:rsidR="008B284D">
        <w:rPr>
          <w:rFonts w:ascii="Times New Roman" w:hAnsi="Times New Roman" w:cs="Times New Roman"/>
          <w:sz w:val="24"/>
          <w:szCs w:val="24"/>
        </w:rPr>
        <w:t xml:space="preserve">Что о нем думать? Я </w:t>
      </w:r>
      <w:r w:rsidR="00E22E3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22E3B">
        <w:rPr>
          <w:rFonts w:ascii="Times New Roman" w:hAnsi="Times New Roman" w:cs="Times New Roman"/>
          <w:sz w:val="24"/>
          <w:szCs w:val="24"/>
        </w:rPr>
        <w:t>хочу</w:t>
      </w:r>
      <w:proofErr w:type="gramEnd"/>
      <w:r w:rsidR="00E22E3B">
        <w:rPr>
          <w:rFonts w:ascii="Times New Roman" w:hAnsi="Times New Roman" w:cs="Times New Roman"/>
          <w:sz w:val="24"/>
          <w:szCs w:val="24"/>
        </w:rPr>
        <w:t xml:space="preserve"> есть – ем. Хочу спать</w:t>
      </w:r>
      <w:r w:rsidR="00C545E5">
        <w:rPr>
          <w:rFonts w:ascii="Times New Roman" w:hAnsi="Times New Roman" w:cs="Times New Roman"/>
          <w:sz w:val="24"/>
          <w:szCs w:val="24"/>
        </w:rPr>
        <w:t xml:space="preserve"> </w:t>
      </w:r>
      <w:r w:rsidR="00E22E3B">
        <w:rPr>
          <w:rFonts w:ascii="Times New Roman" w:hAnsi="Times New Roman" w:cs="Times New Roman"/>
          <w:sz w:val="24"/>
          <w:szCs w:val="24"/>
        </w:rPr>
        <w:t>- сплю. Хочу мурлыкать – м</w:t>
      </w:r>
      <w:r w:rsidR="008B284D">
        <w:rPr>
          <w:rFonts w:ascii="Times New Roman" w:hAnsi="Times New Roman" w:cs="Times New Roman"/>
          <w:sz w:val="24"/>
          <w:szCs w:val="24"/>
        </w:rPr>
        <w:t xml:space="preserve">урчу. </w:t>
      </w:r>
    </w:p>
    <w:p w:rsidR="008B284D" w:rsidRDefault="00FE6E4A" w:rsidP="001C266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К</w:t>
      </w:r>
      <w:r w:rsidR="008B284D">
        <w:rPr>
          <w:rFonts w:ascii="Times New Roman" w:hAnsi="Times New Roman" w:cs="Times New Roman"/>
          <w:sz w:val="24"/>
          <w:szCs w:val="24"/>
        </w:rPr>
        <w:t>УЛЯ. А я потерял свое счастье.</w:t>
      </w:r>
    </w:p>
    <w:p w:rsidR="008B284D" w:rsidRDefault="004435D5" w:rsidP="001C266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РОНА. Какой кошмар!</w:t>
      </w:r>
    </w:p>
    <w:p w:rsidR="008B284D" w:rsidRDefault="00207424" w:rsidP="001C266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РТИСТ. Счастье </w:t>
      </w:r>
      <w:r w:rsidR="004435D5">
        <w:rPr>
          <w:rFonts w:ascii="Times New Roman" w:hAnsi="Times New Roman" w:cs="Times New Roman"/>
          <w:sz w:val="24"/>
          <w:szCs w:val="24"/>
        </w:rPr>
        <w:t xml:space="preserve"> нельзя потерять, его можно тольк</w:t>
      </w:r>
      <w:r w:rsidR="0020222B">
        <w:rPr>
          <w:rFonts w:ascii="Times New Roman" w:hAnsi="Times New Roman" w:cs="Times New Roman"/>
          <w:sz w:val="24"/>
          <w:szCs w:val="24"/>
        </w:rPr>
        <w:t>о …</w:t>
      </w:r>
      <w:r w:rsidR="00EB0818">
        <w:rPr>
          <w:rFonts w:ascii="Times New Roman" w:hAnsi="Times New Roman" w:cs="Times New Roman"/>
          <w:sz w:val="24"/>
          <w:szCs w:val="24"/>
        </w:rPr>
        <w:t xml:space="preserve"> </w:t>
      </w:r>
      <w:r w:rsidR="004435D5">
        <w:rPr>
          <w:rFonts w:ascii="Times New Roman" w:hAnsi="Times New Roman" w:cs="Times New Roman"/>
          <w:sz w:val="24"/>
          <w:szCs w:val="24"/>
        </w:rPr>
        <w:t xml:space="preserve"> чувствовать.</w:t>
      </w:r>
    </w:p>
    <w:p w:rsidR="004435D5" w:rsidRDefault="00FE6E4A" w:rsidP="001C266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К</w:t>
      </w:r>
      <w:r w:rsidR="004435D5">
        <w:rPr>
          <w:rFonts w:ascii="Times New Roman" w:hAnsi="Times New Roman" w:cs="Times New Roman"/>
          <w:sz w:val="24"/>
          <w:szCs w:val="24"/>
        </w:rPr>
        <w:t>УЛЯ. Да, я чувствую себя таким несчастным. Я потерял свой волшебный кристалл, в котором жил Куумба.</w:t>
      </w:r>
    </w:p>
    <w:p w:rsidR="004435D5" w:rsidRDefault="00207424" w:rsidP="001C266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СПЕР</w:t>
      </w:r>
      <w:r w:rsidR="006A354A">
        <w:rPr>
          <w:rFonts w:ascii="Times New Roman" w:hAnsi="Times New Roman" w:cs="Times New Roman"/>
          <w:sz w:val="24"/>
          <w:szCs w:val="24"/>
        </w:rPr>
        <w:t>. Клу</w:t>
      </w:r>
      <w:r w:rsidR="004435D5">
        <w:rPr>
          <w:rFonts w:ascii="Times New Roman" w:hAnsi="Times New Roman" w:cs="Times New Roman"/>
          <w:sz w:val="24"/>
          <w:szCs w:val="24"/>
        </w:rPr>
        <w:t>мба?</w:t>
      </w:r>
    </w:p>
    <w:p w:rsidR="004435D5" w:rsidRDefault="00207424" w:rsidP="001C266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ЦМАН</w:t>
      </w:r>
      <w:r w:rsidR="00717BD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17BD2">
        <w:rPr>
          <w:rFonts w:ascii="Times New Roman" w:hAnsi="Times New Roman" w:cs="Times New Roman"/>
          <w:sz w:val="24"/>
          <w:szCs w:val="24"/>
        </w:rPr>
        <w:t>Мумба-юмба</w:t>
      </w:r>
      <w:proofErr w:type="spellEnd"/>
      <w:r w:rsidR="00717BD2">
        <w:rPr>
          <w:rFonts w:ascii="Times New Roman" w:hAnsi="Times New Roman" w:cs="Times New Roman"/>
          <w:sz w:val="24"/>
          <w:szCs w:val="24"/>
        </w:rPr>
        <w:t>!</w:t>
      </w:r>
    </w:p>
    <w:p w:rsidR="00717BD2" w:rsidRDefault="00717BD2" w:rsidP="001C266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ТИСТ. Румба</w:t>
      </w:r>
      <w:r w:rsidR="00FF3DB5">
        <w:rPr>
          <w:rFonts w:ascii="Times New Roman" w:hAnsi="Times New Roman" w:cs="Times New Roman"/>
          <w:sz w:val="24"/>
          <w:szCs w:val="24"/>
        </w:rPr>
        <w:t>-бумба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4435D5" w:rsidRDefault="00FE6E4A" w:rsidP="001C266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К</w:t>
      </w:r>
      <w:r w:rsidR="004435D5">
        <w:rPr>
          <w:rFonts w:ascii="Times New Roman" w:hAnsi="Times New Roman" w:cs="Times New Roman"/>
          <w:sz w:val="24"/>
          <w:szCs w:val="24"/>
        </w:rPr>
        <w:t>УЛЯ. Куумба. Дух радости и счастья.</w:t>
      </w:r>
    </w:p>
    <w:p w:rsidR="004435D5" w:rsidRDefault="004B5BCA" w:rsidP="001C266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РОНА. А что</w:t>
      </w:r>
      <w:r w:rsidR="00396EDB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, он так важен</w:t>
      </w:r>
      <w:r w:rsidR="00FE6E4A">
        <w:rPr>
          <w:rFonts w:ascii="Times New Roman" w:hAnsi="Times New Roman" w:cs="Times New Roman"/>
          <w:sz w:val="24"/>
          <w:szCs w:val="24"/>
        </w:rPr>
        <w:t xml:space="preserve"> для тебя?</w:t>
      </w:r>
    </w:p>
    <w:p w:rsidR="00FE6E4A" w:rsidRDefault="0002019C" w:rsidP="001C266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КУЛЯ.  К</w:t>
      </w:r>
      <w:r w:rsidR="00FE6E4A">
        <w:rPr>
          <w:rFonts w:ascii="Times New Roman" w:hAnsi="Times New Roman" w:cs="Times New Roman"/>
          <w:sz w:val="24"/>
          <w:szCs w:val="24"/>
        </w:rPr>
        <w:t>огда о</w:t>
      </w:r>
      <w:r>
        <w:rPr>
          <w:rFonts w:ascii="Times New Roman" w:hAnsi="Times New Roman" w:cs="Times New Roman"/>
          <w:sz w:val="24"/>
          <w:szCs w:val="24"/>
        </w:rPr>
        <w:t>н со мной, у ме</w:t>
      </w:r>
      <w:r w:rsidR="00BD1181">
        <w:rPr>
          <w:rFonts w:ascii="Times New Roman" w:hAnsi="Times New Roman" w:cs="Times New Roman"/>
          <w:sz w:val="24"/>
          <w:szCs w:val="24"/>
        </w:rPr>
        <w:t>ня все получается. Всё исполняется</w:t>
      </w:r>
      <w:r>
        <w:rPr>
          <w:rFonts w:ascii="Times New Roman" w:hAnsi="Times New Roman" w:cs="Times New Roman"/>
          <w:sz w:val="24"/>
          <w:szCs w:val="24"/>
        </w:rPr>
        <w:t>,</w:t>
      </w:r>
      <w:r w:rsidR="00FE6E4A">
        <w:rPr>
          <w:rFonts w:ascii="Times New Roman" w:hAnsi="Times New Roman" w:cs="Times New Roman"/>
          <w:sz w:val="24"/>
          <w:szCs w:val="24"/>
        </w:rPr>
        <w:t xml:space="preserve"> что захочу.</w:t>
      </w:r>
    </w:p>
    <w:p w:rsidR="00FE6E4A" w:rsidRDefault="00BD1181" w:rsidP="001C266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СПЕР. Всё, все?</w:t>
      </w:r>
    </w:p>
    <w:p w:rsidR="00465168" w:rsidRDefault="00465168" w:rsidP="001C266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КУЛЯ. Всё, что пожелаю.</w:t>
      </w:r>
    </w:p>
    <w:p w:rsidR="00465168" w:rsidRDefault="00465168" w:rsidP="001C266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РАЙТ. Ух, ты!</w:t>
      </w:r>
    </w:p>
    <w:p w:rsidR="001B1B8F" w:rsidRDefault="00FE6E4A" w:rsidP="001C266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ЭМБО. Вак</w:t>
      </w:r>
      <w:r w:rsidR="00F732EE">
        <w:rPr>
          <w:rFonts w:ascii="Times New Roman" w:hAnsi="Times New Roman" w:cs="Times New Roman"/>
          <w:sz w:val="24"/>
          <w:szCs w:val="24"/>
        </w:rPr>
        <w:t>уля, ты его дома искал</w:t>
      </w:r>
      <w:r w:rsidR="001B1B8F">
        <w:rPr>
          <w:rFonts w:ascii="Times New Roman" w:hAnsi="Times New Roman" w:cs="Times New Roman"/>
          <w:sz w:val="24"/>
          <w:szCs w:val="24"/>
        </w:rPr>
        <w:t>?</w:t>
      </w:r>
    </w:p>
    <w:p w:rsidR="001B1B8F" w:rsidRDefault="00FE6E4A" w:rsidP="001C266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К</w:t>
      </w:r>
      <w:r w:rsidR="00F732EE">
        <w:rPr>
          <w:rFonts w:ascii="Times New Roman" w:hAnsi="Times New Roman" w:cs="Times New Roman"/>
          <w:sz w:val="24"/>
          <w:szCs w:val="24"/>
        </w:rPr>
        <w:t>УЛЯ.  В</w:t>
      </w:r>
      <w:r w:rsidR="001B1B8F">
        <w:rPr>
          <w:rFonts w:ascii="Times New Roman" w:hAnsi="Times New Roman" w:cs="Times New Roman"/>
          <w:sz w:val="24"/>
          <w:szCs w:val="24"/>
        </w:rPr>
        <w:t>есь дом перерыл. Нет нигде.</w:t>
      </w:r>
    </w:p>
    <w:p w:rsidR="004435D5" w:rsidRDefault="00207424" w:rsidP="001C266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РОНА. А как выглядел твой кристалл?</w:t>
      </w:r>
    </w:p>
    <w:p w:rsidR="00207424" w:rsidRDefault="00FE6E4A" w:rsidP="001C266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К</w:t>
      </w:r>
      <w:r w:rsidR="00207424">
        <w:rPr>
          <w:rFonts w:ascii="Times New Roman" w:hAnsi="Times New Roman" w:cs="Times New Roman"/>
          <w:sz w:val="24"/>
          <w:szCs w:val="24"/>
        </w:rPr>
        <w:t>УЛЯ. Такой красивый</w:t>
      </w:r>
      <w:r w:rsidR="00B31372">
        <w:rPr>
          <w:rFonts w:ascii="Times New Roman" w:hAnsi="Times New Roman" w:cs="Times New Roman"/>
          <w:sz w:val="24"/>
          <w:szCs w:val="24"/>
        </w:rPr>
        <w:t>, зеленый</w:t>
      </w:r>
      <w:r w:rsidR="00566928">
        <w:rPr>
          <w:rFonts w:ascii="Times New Roman" w:hAnsi="Times New Roman" w:cs="Times New Roman"/>
          <w:sz w:val="24"/>
          <w:szCs w:val="24"/>
        </w:rPr>
        <w:t>,</w:t>
      </w:r>
      <w:r w:rsidR="00B31372">
        <w:rPr>
          <w:rFonts w:ascii="Times New Roman" w:hAnsi="Times New Roman" w:cs="Times New Roman"/>
          <w:sz w:val="24"/>
          <w:szCs w:val="24"/>
        </w:rPr>
        <w:t xml:space="preserve"> волнистый</w:t>
      </w:r>
      <w:r w:rsidR="000E719C">
        <w:rPr>
          <w:rFonts w:ascii="Times New Roman" w:hAnsi="Times New Roman" w:cs="Times New Roman"/>
          <w:sz w:val="24"/>
          <w:szCs w:val="24"/>
        </w:rPr>
        <w:t>, прозрачный.</w:t>
      </w:r>
    </w:p>
    <w:p w:rsidR="00207424" w:rsidRDefault="00207424" w:rsidP="001C266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РОНА. Это </w:t>
      </w:r>
      <w:r w:rsidR="00EB0818">
        <w:rPr>
          <w:rFonts w:ascii="Times New Roman" w:hAnsi="Times New Roman" w:cs="Times New Roman"/>
          <w:sz w:val="24"/>
          <w:szCs w:val="24"/>
        </w:rPr>
        <w:t>трагедия  планетарного масштаба!</w:t>
      </w:r>
    </w:p>
    <w:p w:rsidR="00207424" w:rsidRDefault="00207424" w:rsidP="001C266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435D5" w:rsidRPr="00BD1181" w:rsidRDefault="004435D5" w:rsidP="001C2664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BD118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B1B8F" w:rsidRPr="00BD1181">
        <w:rPr>
          <w:rFonts w:ascii="Times New Roman" w:hAnsi="Times New Roman" w:cs="Times New Roman"/>
          <w:i/>
          <w:sz w:val="24"/>
          <w:szCs w:val="24"/>
        </w:rPr>
        <w:t>Рэмбо достает игрушечный телефон, набирает номер.</w:t>
      </w:r>
    </w:p>
    <w:p w:rsidR="001B1B8F" w:rsidRDefault="001B1B8F" w:rsidP="001C266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B1B8F" w:rsidRDefault="0020222B" w:rsidP="001C266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ЭМБО. Алло! Полиция! У нас </w:t>
      </w:r>
      <w:r w:rsidR="001B1B8F">
        <w:rPr>
          <w:rFonts w:ascii="Times New Roman" w:hAnsi="Times New Roman" w:cs="Times New Roman"/>
          <w:sz w:val="24"/>
          <w:szCs w:val="24"/>
        </w:rPr>
        <w:t xml:space="preserve"> пропажа!</w:t>
      </w:r>
    </w:p>
    <w:p w:rsidR="001B1B8F" w:rsidRDefault="00207424" w:rsidP="001B1B8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ЦМАН</w:t>
      </w:r>
      <w:r w:rsidR="001B1B8F">
        <w:rPr>
          <w:rFonts w:ascii="Times New Roman" w:hAnsi="Times New Roman" w:cs="Times New Roman"/>
          <w:sz w:val="24"/>
          <w:szCs w:val="24"/>
        </w:rPr>
        <w:t>. Свистать всех наверх!</w:t>
      </w:r>
    </w:p>
    <w:p w:rsidR="001B1B8F" w:rsidRDefault="001B1B8F" w:rsidP="001B1B8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B1B8F" w:rsidRPr="00112E9F" w:rsidRDefault="001B1B8F" w:rsidP="001B1B8F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112E9F">
        <w:rPr>
          <w:rFonts w:ascii="Times New Roman" w:hAnsi="Times New Roman" w:cs="Times New Roman"/>
          <w:i/>
          <w:sz w:val="24"/>
          <w:szCs w:val="24"/>
        </w:rPr>
        <w:t>Коты строятс</w:t>
      </w:r>
      <w:r w:rsidR="007439BF">
        <w:rPr>
          <w:rFonts w:ascii="Times New Roman" w:hAnsi="Times New Roman" w:cs="Times New Roman"/>
          <w:i/>
          <w:sz w:val="24"/>
          <w:szCs w:val="24"/>
        </w:rPr>
        <w:t>я, теперь  о</w:t>
      </w:r>
      <w:r w:rsidRPr="00112E9F">
        <w:rPr>
          <w:rFonts w:ascii="Times New Roman" w:hAnsi="Times New Roman" w:cs="Times New Roman"/>
          <w:i/>
          <w:sz w:val="24"/>
          <w:szCs w:val="24"/>
        </w:rPr>
        <w:t>ни играют в полицию.</w:t>
      </w:r>
    </w:p>
    <w:p w:rsidR="001B1B8F" w:rsidRDefault="001B1B8F" w:rsidP="001B1B8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B1B8F" w:rsidRDefault="001B1B8F" w:rsidP="001B1B8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СНЯ «ПОЛИЦИЯ»</w:t>
      </w:r>
      <w:r w:rsidR="0016583C">
        <w:rPr>
          <w:rFonts w:ascii="Times New Roman" w:hAnsi="Times New Roman" w:cs="Times New Roman"/>
          <w:sz w:val="24"/>
          <w:szCs w:val="24"/>
        </w:rPr>
        <w:t xml:space="preserve"> КОТЫ, ВОРОНА</w:t>
      </w:r>
    </w:p>
    <w:p w:rsidR="001B1B8F" w:rsidRDefault="001B1B8F" w:rsidP="001B1B8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B1B8F" w:rsidRDefault="001B1B8F" w:rsidP="001B1B8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лундра! – послышался возглас вороны,-</w:t>
      </w:r>
    </w:p>
    <w:p w:rsidR="001B1B8F" w:rsidRDefault="001B1B8F" w:rsidP="001B1B8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аду неизвестным общипаны кроны,</w:t>
      </w:r>
    </w:p>
    <w:p w:rsidR="001B1B8F" w:rsidRDefault="001B1B8F" w:rsidP="001B1B8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о веткам скакал хулиган и свистел,</w:t>
      </w:r>
    </w:p>
    <w:p w:rsidR="001B1B8F" w:rsidRDefault="001B1B8F" w:rsidP="001B1B8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сад от волненья совсем облетел.</w:t>
      </w:r>
    </w:p>
    <w:p w:rsidR="001B1B8F" w:rsidRDefault="001B1B8F" w:rsidP="001B1B8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B1B8F" w:rsidRDefault="001B1B8F" w:rsidP="001B1B8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ПЕВ:</w:t>
      </w:r>
    </w:p>
    <w:p w:rsidR="001B1B8F" w:rsidRDefault="001B1B8F" w:rsidP="001B1B8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на страже за-за-за,</w:t>
      </w:r>
    </w:p>
    <w:p w:rsidR="001B1B8F" w:rsidRDefault="001B1B8F" w:rsidP="001B1B8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на страже ко-ко-ко,</w:t>
      </w:r>
    </w:p>
    <w:p w:rsidR="001B1B8F" w:rsidRDefault="001B1B8F" w:rsidP="001B1B8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на страже на-на-на,</w:t>
      </w:r>
    </w:p>
    <w:p w:rsidR="005E0F2E" w:rsidRDefault="001B1B8F" w:rsidP="005E0F2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на страже закона</w:t>
      </w:r>
      <w:r w:rsidR="00BC4506">
        <w:rPr>
          <w:rFonts w:ascii="Times New Roman" w:hAnsi="Times New Roman" w:cs="Times New Roman"/>
          <w:sz w:val="24"/>
          <w:szCs w:val="24"/>
        </w:rPr>
        <w:t xml:space="preserve"> – 2р</w:t>
      </w:r>
    </w:p>
    <w:p w:rsidR="001B1B8F" w:rsidRDefault="001B1B8F" w:rsidP="001B1B8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B1B8F" w:rsidRDefault="003642D3" w:rsidP="001B1B8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к</w:t>
      </w:r>
      <w:r w:rsidR="001B1B8F">
        <w:rPr>
          <w:rFonts w:ascii="Times New Roman" w:hAnsi="Times New Roman" w:cs="Times New Roman"/>
          <w:sz w:val="24"/>
          <w:szCs w:val="24"/>
        </w:rPr>
        <w:t>уля кристалл обронил,</w:t>
      </w:r>
    </w:p>
    <w:p w:rsidR="001B1B8F" w:rsidRDefault="001B1B8F" w:rsidP="001B1B8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кто-то его в карман положил,</w:t>
      </w:r>
    </w:p>
    <w:p w:rsidR="001B1B8F" w:rsidRDefault="008B5CD0" w:rsidP="001B1B8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йдем кристалл, не робей,</w:t>
      </w:r>
    </w:p>
    <w:p w:rsidR="008B5CD0" w:rsidRDefault="003642D3" w:rsidP="001B1B8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дь много у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к</w:t>
      </w:r>
      <w:r w:rsidR="008B5CD0">
        <w:rPr>
          <w:rFonts w:ascii="Times New Roman" w:hAnsi="Times New Roman" w:cs="Times New Roman"/>
          <w:sz w:val="24"/>
          <w:szCs w:val="24"/>
        </w:rPr>
        <w:t>ули</w:t>
      </w:r>
      <w:proofErr w:type="spellEnd"/>
      <w:r w:rsidR="008B5CD0">
        <w:rPr>
          <w:rFonts w:ascii="Times New Roman" w:hAnsi="Times New Roman" w:cs="Times New Roman"/>
          <w:sz w:val="24"/>
          <w:szCs w:val="24"/>
        </w:rPr>
        <w:t xml:space="preserve"> друзей.</w:t>
      </w:r>
    </w:p>
    <w:p w:rsidR="008B5CD0" w:rsidRDefault="008B5CD0" w:rsidP="001B1B8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B5CD0" w:rsidRDefault="008B5CD0" w:rsidP="001B1B8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ПЕВ:</w:t>
      </w:r>
    </w:p>
    <w:p w:rsidR="005E0F2E" w:rsidRDefault="005E0F2E" w:rsidP="001B1B8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B5CD0" w:rsidRDefault="008B5CD0" w:rsidP="001B1B8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ЭМБО. Равняйсь, </w:t>
      </w:r>
      <w:r w:rsidR="0016583C">
        <w:rPr>
          <w:rFonts w:ascii="Times New Roman" w:hAnsi="Times New Roman" w:cs="Times New Roman"/>
          <w:sz w:val="24"/>
          <w:szCs w:val="24"/>
        </w:rPr>
        <w:t>смирно.  Слушай</w:t>
      </w:r>
      <w:r>
        <w:rPr>
          <w:rFonts w:ascii="Times New Roman" w:hAnsi="Times New Roman" w:cs="Times New Roman"/>
          <w:sz w:val="24"/>
          <w:szCs w:val="24"/>
        </w:rPr>
        <w:t xml:space="preserve"> мою команду.</w:t>
      </w:r>
    </w:p>
    <w:p w:rsidR="008B5CD0" w:rsidRDefault="008B5CD0" w:rsidP="001B1B8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ЛЯШ. А почему твою?</w:t>
      </w:r>
    </w:p>
    <w:p w:rsidR="008B5CD0" w:rsidRDefault="008B5CD0" w:rsidP="001B1B8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ЭМБО. </w:t>
      </w:r>
      <w:r w:rsidR="00213577">
        <w:rPr>
          <w:rFonts w:ascii="Times New Roman" w:hAnsi="Times New Roman" w:cs="Times New Roman"/>
          <w:sz w:val="24"/>
          <w:szCs w:val="24"/>
        </w:rPr>
        <w:t>Потому что я настоящий сыщик</w:t>
      </w:r>
      <w:proofErr w:type="gramStart"/>
      <w:r w:rsidR="0021357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213577">
        <w:rPr>
          <w:rFonts w:ascii="Times New Roman" w:hAnsi="Times New Roman" w:cs="Times New Roman"/>
          <w:sz w:val="24"/>
          <w:szCs w:val="24"/>
        </w:rPr>
        <w:t xml:space="preserve"> </w:t>
      </w:r>
      <w:r w:rsidR="00213577" w:rsidRPr="00BD1181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="00213577" w:rsidRPr="00BD1181">
        <w:rPr>
          <w:rFonts w:ascii="Times New Roman" w:hAnsi="Times New Roman" w:cs="Times New Roman"/>
          <w:i/>
          <w:sz w:val="24"/>
          <w:szCs w:val="24"/>
        </w:rPr>
        <w:t>р</w:t>
      </w:r>
      <w:proofErr w:type="gramEnd"/>
      <w:r w:rsidR="00213577" w:rsidRPr="00BD1181">
        <w:rPr>
          <w:rFonts w:ascii="Times New Roman" w:hAnsi="Times New Roman" w:cs="Times New Roman"/>
          <w:i/>
          <w:sz w:val="24"/>
          <w:szCs w:val="24"/>
        </w:rPr>
        <w:t>ассматривает Беляша в подзорную трубу</w:t>
      </w:r>
      <w:r w:rsidR="00213577">
        <w:rPr>
          <w:rFonts w:ascii="Times New Roman" w:hAnsi="Times New Roman" w:cs="Times New Roman"/>
          <w:sz w:val="24"/>
          <w:szCs w:val="24"/>
        </w:rPr>
        <w:t>)  У</w:t>
      </w:r>
      <w:r>
        <w:rPr>
          <w:rFonts w:ascii="Times New Roman" w:hAnsi="Times New Roman" w:cs="Times New Roman"/>
          <w:sz w:val="24"/>
          <w:szCs w:val="24"/>
        </w:rPr>
        <w:t xml:space="preserve"> тебя есть план?</w:t>
      </w:r>
    </w:p>
    <w:p w:rsidR="008B5CD0" w:rsidRDefault="008B5CD0" w:rsidP="001B1B8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</w:t>
      </w:r>
      <w:r w:rsidR="00717BD2">
        <w:rPr>
          <w:rFonts w:ascii="Times New Roman" w:hAnsi="Times New Roman" w:cs="Times New Roman"/>
          <w:sz w:val="24"/>
          <w:szCs w:val="24"/>
        </w:rPr>
        <w:t xml:space="preserve">ЛЯШ. Э.. да! </w:t>
      </w:r>
    </w:p>
    <w:p w:rsidR="008B5CD0" w:rsidRDefault="008B5CD0" w:rsidP="001B1B8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ЭМБО. У тебя есть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дозреваемые</w:t>
      </w:r>
      <w:proofErr w:type="gramEnd"/>
      <w:r>
        <w:rPr>
          <w:rFonts w:ascii="Times New Roman" w:hAnsi="Times New Roman" w:cs="Times New Roman"/>
          <w:sz w:val="24"/>
          <w:szCs w:val="24"/>
        </w:rPr>
        <w:t>?</w:t>
      </w:r>
    </w:p>
    <w:p w:rsidR="008B5CD0" w:rsidRDefault="00717BD2" w:rsidP="001B1B8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ЕЛЯШ. </w:t>
      </w:r>
      <w:r w:rsidR="008B5CD0">
        <w:rPr>
          <w:rFonts w:ascii="Times New Roman" w:hAnsi="Times New Roman" w:cs="Times New Roman"/>
          <w:sz w:val="24"/>
          <w:szCs w:val="24"/>
        </w:rPr>
        <w:t xml:space="preserve"> Да.</w:t>
      </w:r>
    </w:p>
    <w:p w:rsidR="008B5CD0" w:rsidRDefault="008B5CD0" w:rsidP="001B1B8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ЭМБО. Кто?</w:t>
      </w:r>
    </w:p>
    <w:p w:rsidR="008B5CD0" w:rsidRDefault="00717BD2" w:rsidP="001B1B8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ЛЯШ.  Ну, эта…. Грязь!</w:t>
      </w:r>
    </w:p>
    <w:p w:rsidR="008B5CD0" w:rsidRDefault="008B5CD0" w:rsidP="001B1B8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ЭМБО. Грязь?</w:t>
      </w:r>
    </w:p>
    <w:p w:rsidR="00EF0217" w:rsidRDefault="00EF0217" w:rsidP="001B1B8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B5CD0" w:rsidRDefault="0016583C" w:rsidP="001B1B8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СНЯ «ГРЯЗЬ»  - БЕЛЯШ</w:t>
      </w:r>
    </w:p>
    <w:p w:rsidR="008B5CD0" w:rsidRDefault="008B5CD0" w:rsidP="001B1B8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B5CD0" w:rsidRDefault="008B5CD0" w:rsidP="001B1B8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ва сапога болтались под </w:t>
      </w:r>
      <w:proofErr w:type="spellStart"/>
      <w:r>
        <w:rPr>
          <w:rFonts w:ascii="Times New Roman" w:hAnsi="Times New Roman" w:cs="Times New Roman"/>
          <w:sz w:val="24"/>
          <w:szCs w:val="24"/>
        </w:rPr>
        <w:t>скамейкою</w:t>
      </w:r>
      <w:proofErr w:type="spellEnd"/>
    </w:p>
    <w:p w:rsidR="008B5CD0" w:rsidRDefault="008B5CD0" w:rsidP="001B1B8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ничего полезного не делали</w:t>
      </w:r>
    </w:p>
    <w:p w:rsidR="008B5CD0" w:rsidRDefault="008B5CD0" w:rsidP="001B1B8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друг правый подтолкнул тихонько левого:</w:t>
      </w:r>
    </w:p>
    <w:p w:rsidR="008B5CD0" w:rsidRDefault="008B5CD0" w:rsidP="001B1B8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 не пойти ли грязь не помесить?</w:t>
      </w:r>
    </w:p>
    <w:p w:rsidR="008B5CD0" w:rsidRDefault="008B5CD0" w:rsidP="001B1B8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B5CD0" w:rsidRDefault="008B5CD0" w:rsidP="001B1B8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ПЕВ:</w:t>
      </w:r>
    </w:p>
    <w:p w:rsidR="004B5BCA" w:rsidRDefault="00C678D5" w:rsidP="001B1B8F">
      <w:pPr>
        <w:pStyle w:val="a3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Чаф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чаф</w:t>
      </w:r>
      <w:proofErr w:type="spellEnd"/>
      <w:r>
        <w:rPr>
          <w:rFonts w:ascii="Times New Roman" w:hAnsi="Times New Roman" w:cs="Times New Roman"/>
          <w:sz w:val="24"/>
          <w:szCs w:val="24"/>
        </w:rPr>
        <w:t>, грязную</w:t>
      </w:r>
      <w:r w:rsidR="004B5BCA">
        <w:rPr>
          <w:rFonts w:ascii="Times New Roman" w:hAnsi="Times New Roman" w:cs="Times New Roman"/>
          <w:sz w:val="24"/>
          <w:szCs w:val="24"/>
        </w:rPr>
        <w:t xml:space="preserve"> грязь,</w:t>
      </w:r>
    </w:p>
    <w:p w:rsidR="004B5BCA" w:rsidRDefault="00C678D5" w:rsidP="001B1B8F">
      <w:pPr>
        <w:pStyle w:val="a3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Чаф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чаф</w:t>
      </w:r>
      <w:proofErr w:type="spellEnd"/>
      <w:r>
        <w:rPr>
          <w:rFonts w:ascii="Times New Roman" w:hAnsi="Times New Roman" w:cs="Times New Roman"/>
          <w:sz w:val="24"/>
          <w:szCs w:val="24"/>
        </w:rPr>
        <w:t>, страшную</w:t>
      </w:r>
      <w:r w:rsidR="004B5BCA">
        <w:rPr>
          <w:rFonts w:ascii="Times New Roman" w:hAnsi="Times New Roman" w:cs="Times New Roman"/>
          <w:sz w:val="24"/>
          <w:szCs w:val="24"/>
        </w:rPr>
        <w:t xml:space="preserve"> грязь</w:t>
      </w:r>
    </w:p>
    <w:p w:rsidR="004B5BCA" w:rsidRDefault="004B5BCA" w:rsidP="001B1B8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B5CD0" w:rsidRDefault="008B5CD0" w:rsidP="001B1B8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грязь была голодная-голодная,</w:t>
      </w:r>
    </w:p>
    <w:p w:rsidR="008B5CD0" w:rsidRDefault="008B5CD0" w:rsidP="001B1B8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цепилась в них и радостно зачавкала,</w:t>
      </w:r>
    </w:p>
    <w:p w:rsidR="008B5CD0" w:rsidRDefault="008B5CD0" w:rsidP="001B1B8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если б не вмешалась Лена Лузина,</w:t>
      </w:r>
    </w:p>
    <w:p w:rsidR="008B5CD0" w:rsidRDefault="008B5CD0" w:rsidP="001B1B8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 точно б проглотила сапоги.</w:t>
      </w:r>
    </w:p>
    <w:p w:rsidR="008B5CD0" w:rsidRDefault="008B5CD0" w:rsidP="001B1B8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B5BCA" w:rsidRDefault="004B5BCA" w:rsidP="004B5BC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ПЕВ:</w:t>
      </w:r>
    </w:p>
    <w:p w:rsidR="004B5BCA" w:rsidRDefault="004B5BCA" w:rsidP="004B5BCA">
      <w:pPr>
        <w:pStyle w:val="a3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Чаф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чаф</w:t>
      </w:r>
      <w:proofErr w:type="spellEnd"/>
      <w:r>
        <w:rPr>
          <w:rFonts w:ascii="Times New Roman" w:hAnsi="Times New Roman" w:cs="Times New Roman"/>
          <w:sz w:val="24"/>
          <w:szCs w:val="24"/>
        </w:rPr>
        <w:t>, грязная грязь,</w:t>
      </w:r>
    </w:p>
    <w:p w:rsidR="004B5BCA" w:rsidRDefault="004B5BCA" w:rsidP="004B5BCA">
      <w:pPr>
        <w:pStyle w:val="a3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Чаф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чаф</w:t>
      </w:r>
      <w:proofErr w:type="spellEnd"/>
      <w:r>
        <w:rPr>
          <w:rFonts w:ascii="Times New Roman" w:hAnsi="Times New Roman" w:cs="Times New Roman"/>
          <w:sz w:val="24"/>
          <w:szCs w:val="24"/>
        </w:rPr>
        <w:t>, жадная грязь</w:t>
      </w:r>
    </w:p>
    <w:p w:rsidR="002C293A" w:rsidRDefault="002C293A" w:rsidP="002C293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C293A" w:rsidRDefault="002C293A" w:rsidP="002C293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DB426F">
        <w:rPr>
          <w:rFonts w:ascii="Times New Roman" w:hAnsi="Times New Roman" w:cs="Times New Roman"/>
          <w:sz w:val="24"/>
          <w:szCs w:val="24"/>
        </w:rPr>
        <w:t>ЭМБО. (</w:t>
      </w:r>
      <w:r w:rsidR="00DB426F" w:rsidRPr="001D7FF9">
        <w:rPr>
          <w:rFonts w:ascii="Times New Roman" w:hAnsi="Times New Roman" w:cs="Times New Roman"/>
          <w:i/>
          <w:sz w:val="24"/>
          <w:szCs w:val="24"/>
        </w:rPr>
        <w:t>Вак</w:t>
      </w:r>
      <w:r w:rsidR="00F732EE" w:rsidRPr="001D7FF9">
        <w:rPr>
          <w:rFonts w:ascii="Times New Roman" w:hAnsi="Times New Roman" w:cs="Times New Roman"/>
          <w:i/>
          <w:sz w:val="24"/>
          <w:szCs w:val="24"/>
        </w:rPr>
        <w:t>уле)</w:t>
      </w:r>
      <w:r w:rsidR="00F732EE">
        <w:rPr>
          <w:rFonts w:ascii="Times New Roman" w:hAnsi="Times New Roman" w:cs="Times New Roman"/>
          <w:sz w:val="24"/>
          <w:szCs w:val="24"/>
        </w:rPr>
        <w:t xml:space="preserve"> Здесь есть рядом</w:t>
      </w:r>
      <w:r w:rsidR="005669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грязь?</w:t>
      </w:r>
    </w:p>
    <w:p w:rsidR="002C293A" w:rsidRDefault="00DB426F" w:rsidP="002C293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К</w:t>
      </w:r>
      <w:r w:rsidR="00BD1181">
        <w:rPr>
          <w:rFonts w:ascii="Times New Roman" w:hAnsi="Times New Roman" w:cs="Times New Roman"/>
          <w:sz w:val="24"/>
          <w:szCs w:val="24"/>
        </w:rPr>
        <w:t>УЛЯ.  П</w:t>
      </w:r>
      <w:r w:rsidR="002C293A">
        <w:rPr>
          <w:rFonts w:ascii="Times New Roman" w:hAnsi="Times New Roman" w:cs="Times New Roman"/>
          <w:sz w:val="24"/>
          <w:szCs w:val="24"/>
        </w:rPr>
        <w:t>осле дождя перед деревом  образовалась большая грязная лужа.</w:t>
      </w:r>
    </w:p>
    <w:p w:rsidR="002C293A" w:rsidRDefault="00207424" w:rsidP="002C293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ЭМБО.  За </w:t>
      </w:r>
      <w:r w:rsidR="002C293A">
        <w:rPr>
          <w:rFonts w:ascii="Times New Roman" w:hAnsi="Times New Roman" w:cs="Times New Roman"/>
          <w:sz w:val="24"/>
          <w:szCs w:val="24"/>
        </w:rPr>
        <w:t xml:space="preserve"> мной. Идем по следу.</w:t>
      </w:r>
    </w:p>
    <w:p w:rsidR="00F5345F" w:rsidRDefault="00F5345F" w:rsidP="002C293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5345F" w:rsidRDefault="00F5345F" w:rsidP="002C293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5345F" w:rsidRPr="00F5345F" w:rsidRDefault="00F5345F" w:rsidP="002C293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F5345F">
        <w:rPr>
          <w:rFonts w:ascii="Times New Roman" w:hAnsi="Times New Roman" w:cs="Times New Roman"/>
          <w:b/>
          <w:sz w:val="24"/>
          <w:szCs w:val="24"/>
        </w:rPr>
        <w:lastRenderedPageBreak/>
        <w:t>ДЕЙСТВИЕ ВТОРОЕ</w:t>
      </w:r>
    </w:p>
    <w:p w:rsidR="002C293A" w:rsidRDefault="002C293A" w:rsidP="002C293A">
      <w:pPr>
        <w:pStyle w:val="a3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2C293A" w:rsidRPr="00112E9F" w:rsidRDefault="00DB426F" w:rsidP="002C293A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112E9F">
        <w:rPr>
          <w:rFonts w:ascii="Times New Roman" w:hAnsi="Times New Roman" w:cs="Times New Roman"/>
          <w:i/>
          <w:sz w:val="24"/>
          <w:szCs w:val="24"/>
        </w:rPr>
        <w:t>Коты, Вак</w:t>
      </w:r>
      <w:r w:rsidR="002C293A" w:rsidRPr="00112E9F">
        <w:rPr>
          <w:rFonts w:ascii="Times New Roman" w:hAnsi="Times New Roman" w:cs="Times New Roman"/>
          <w:i/>
          <w:sz w:val="24"/>
          <w:szCs w:val="24"/>
        </w:rPr>
        <w:t>уля и Ворона спускаются к основанию дерева. Они обступают лужу.</w:t>
      </w:r>
    </w:p>
    <w:p w:rsidR="002C293A" w:rsidRPr="00112E9F" w:rsidRDefault="002C293A" w:rsidP="002C293A">
      <w:pPr>
        <w:pStyle w:val="a3"/>
        <w:rPr>
          <w:rFonts w:ascii="Times New Roman" w:hAnsi="Times New Roman" w:cs="Times New Roman"/>
          <w:i/>
          <w:sz w:val="24"/>
          <w:szCs w:val="24"/>
        </w:rPr>
      </w:pPr>
    </w:p>
    <w:p w:rsidR="002C293A" w:rsidRDefault="002C293A" w:rsidP="002C293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ЦМАН. Что дальше?</w:t>
      </w:r>
    </w:p>
    <w:p w:rsidR="002C293A" w:rsidRDefault="004A6169" w:rsidP="002C293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ЭМБО. </w:t>
      </w:r>
      <w:r w:rsidR="00717BD2"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>щите, чего встали</w:t>
      </w:r>
      <w:r w:rsidR="002C293A">
        <w:rPr>
          <w:rFonts w:ascii="Times New Roman" w:hAnsi="Times New Roman" w:cs="Times New Roman"/>
          <w:sz w:val="24"/>
          <w:szCs w:val="24"/>
        </w:rPr>
        <w:t>?</w:t>
      </w:r>
    </w:p>
    <w:p w:rsidR="002C293A" w:rsidRDefault="00B31372" w:rsidP="002C293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ЛЯШ. Что, лезть прямо в лужу</w:t>
      </w:r>
      <w:r w:rsidR="002C293A">
        <w:rPr>
          <w:rFonts w:ascii="Times New Roman" w:hAnsi="Times New Roman" w:cs="Times New Roman"/>
          <w:sz w:val="24"/>
          <w:szCs w:val="24"/>
        </w:rPr>
        <w:t>?</w:t>
      </w:r>
    </w:p>
    <w:p w:rsidR="002C293A" w:rsidRDefault="006A354A" w:rsidP="002C293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ЭМБО.  М</w:t>
      </w:r>
      <w:r w:rsidR="004B074B">
        <w:rPr>
          <w:rFonts w:ascii="Times New Roman" w:hAnsi="Times New Roman" w:cs="Times New Roman"/>
          <w:sz w:val="24"/>
          <w:szCs w:val="24"/>
        </w:rPr>
        <w:t xml:space="preserve">ожешь </w:t>
      </w:r>
      <w:r w:rsidR="004A6169">
        <w:rPr>
          <w:rFonts w:ascii="Times New Roman" w:hAnsi="Times New Roman" w:cs="Times New Roman"/>
          <w:sz w:val="24"/>
          <w:szCs w:val="24"/>
        </w:rPr>
        <w:t xml:space="preserve">сначала </w:t>
      </w:r>
      <w:r w:rsidR="002C293A">
        <w:rPr>
          <w:rFonts w:ascii="Times New Roman" w:hAnsi="Times New Roman" w:cs="Times New Roman"/>
          <w:sz w:val="24"/>
          <w:szCs w:val="24"/>
        </w:rPr>
        <w:t xml:space="preserve"> попить</w:t>
      </w:r>
      <w:r w:rsidR="00B31372">
        <w:rPr>
          <w:rFonts w:ascii="Times New Roman" w:hAnsi="Times New Roman" w:cs="Times New Roman"/>
          <w:sz w:val="24"/>
          <w:szCs w:val="24"/>
        </w:rPr>
        <w:t xml:space="preserve"> из неё</w:t>
      </w:r>
      <w:r w:rsidR="00577CC6">
        <w:rPr>
          <w:rFonts w:ascii="Times New Roman" w:hAnsi="Times New Roman" w:cs="Times New Roman"/>
          <w:sz w:val="24"/>
          <w:szCs w:val="24"/>
        </w:rPr>
        <w:t>, если тебе легче станет</w:t>
      </w:r>
      <w:r w:rsidR="002C293A">
        <w:rPr>
          <w:rFonts w:ascii="Times New Roman" w:hAnsi="Times New Roman" w:cs="Times New Roman"/>
          <w:sz w:val="24"/>
          <w:szCs w:val="24"/>
        </w:rPr>
        <w:t>.</w:t>
      </w:r>
    </w:p>
    <w:p w:rsidR="002C293A" w:rsidRDefault="0035687D" w:rsidP="002C293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К</w:t>
      </w:r>
      <w:r w:rsidR="004B074B">
        <w:rPr>
          <w:rFonts w:ascii="Times New Roman" w:hAnsi="Times New Roman" w:cs="Times New Roman"/>
          <w:sz w:val="24"/>
          <w:szCs w:val="24"/>
        </w:rPr>
        <w:t>УЛЯ. (</w:t>
      </w:r>
      <w:r w:rsidR="004B074B" w:rsidRPr="00BD1181">
        <w:rPr>
          <w:rFonts w:ascii="Times New Roman" w:hAnsi="Times New Roman" w:cs="Times New Roman"/>
          <w:i/>
          <w:sz w:val="24"/>
          <w:szCs w:val="24"/>
        </w:rPr>
        <w:t>подбирает палку</w:t>
      </w:r>
      <w:r w:rsidR="004B074B">
        <w:rPr>
          <w:rFonts w:ascii="Times New Roman" w:hAnsi="Times New Roman" w:cs="Times New Roman"/>
          <w:sz w:val="24"/>
          <w:szCs w:val="24"/>
        </w:rPr>
        <w:t xml:space="preserve">) Надо </w:t>
      </w:r>
      <w:r w:rsidR="002C293A">
        <w:rPr>
          <w:rFonts w:ascii="Times New Roman" w:hAnsi="Times New Roman" w:cs="Times New Roman"/>
          <w:sz w:val="24"/>
          <w:szCs w:val="24"/>
        </w:rPr>
        <w:t xml:space="preserve"> пошарить. </w:t>
      </w:r>
    </w:p>
    <w:p w:rsidR="002C293A" w:rsidRDefault="002C293A" w:rsidP="002C293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92833" w:rsidRPr="00112E9F" w:rsidRDefault="00577CC6" w:rsidP="002C293A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112E9F">
        <w:rPr>
          <w:rFonts w:ascii="Times New Roman" w:hAnsi="Times New Roman" w:cs="Times New Roman"/>
          <w:i/>
          <w:sz w:val="24"/>
          <w:szCs w:val="24"/>
        </w:rPr>
        <w:t xml:space="preserve">Коты </w:t>
      </w:r>
      <w:r w:rsidR="002C293A" w:rsidRPr="00112E9F">
        <w:rPr>
          <w:rFonts w:ascii="Times New Roman" w:hAnsi="Times New Roman" w:cs="Times New Roman"/>
          <w:i/>
          <w:sz w:val="24"/>
          <w:szCs w:val="24"/>
        </w:rPr>
        <w:t xml:space="preserve"> находя</w:t>
      </w:r>
      <w:r w:rsidR="0012061A" w:rsidRPr="00112E9F">
        <w:rPr>
          <w:rFonts w:ascii="Times New Roman" w:hAnsi="Times New Roman" w:cs="Times New Roman"/>
          <w:i/>
          <w:sz w:val="24"/>
          <w:szCs w:val="24"/>
        </w:rPr>
        <w:t xml:space="preserve">т разные предметы: </w:t>
      </w:r>
      <w:r w:rsidR="002C293A" w:rsidRPr="00112E9F">
        <w:rPr>
          <w:rFonts w:ascii="Times New Roman" w:hAnsi="Times New Roman" w:cs="Times New Roman"/>
          <w:i/>
          <w:sz w:val="24"/>
          <w:szCs w:val="24"/>
        </w:rPr>
        <w:t xml:space="preserve"> палку, веревку, огрызок яблока, прутик. Вс</w:t>
      </w:r>
      <w:r w:rsidR="00112E9F">
        <w:rPr>
          <w:rFonts w:ascii="Times New Roman" w:hAnsi="Times New Roman" w:cs="Times New Roman"/>
          <w:i/>
          <w:sz w:val="24"/>
          <w:szCs w:val="24"/>
        </w:rPr>
        <w:t xml:space="preserve">е вместе они начинают </w:t>
      </w:r>
      <w:r w:rsidR="002C293A" w:rsidRPr="00112E9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12E9F">
        <w:rPr>
          <w:rFonts w:ascii="Times New Roman" w:hAnsi="Times New Roman" w:cs="Times New Roman"/>
          <w:i/>
          <w:sz w:val="24"/>
          <w:szCs w:val="24"/>
        </w:rPr>
        <w:t xml:space="preserve"> нападать на лужу</w:t>
      </w:r>
      <w:r w:rsidR="002C293A" w:rsidRPr="00112E9F">
        <w:rPr>
          <w:rFonts w:ascii="Times New Roman" w:hAnsi="Times New Roman" w:cs="Times New Roman"/>
          <w:i/>
          <w:sz w:val="24"/>
          <w:szCs w:val="24"/>
        </w:rPr>
        <w:t>,</w:t>
      </w:r>
      <w:r w:rsidR="00396EDB" w:rsidRPr="00112E9F">
        <w:rPr>
          <w:rFonts w:ascii="Times New Roman" w:hAnsi="Times New Roman" w:cs="Times New Roman"/>
          <w:i/>
          <w:sz w:val="24"/>
          <w:szCs w:val="24"/>
        </w:rPr>
        <w:t xml:space="preserve"> кидают в неё предметы</w:t>
      </w:r>
      <w:r w:rsidR="002C293A" w:rsidRPr="00112E9F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092833" w:rsidRPr="00112E9F" w:rsidRDefault="00092833" w:rsidP="002C293A">
      <w:pPr>
        <w:pStyle w:val="a3"/>
        <w:rPr>
          <w:rFonts w:ascii="Times New Roman" w:hAnsi="Times New Roman" w:cs="Times New Roman"/>
          <w:i/>
          <w:sz w:val="24"/>
          <w:szCs w:val="24"/>
        </w:rPr>
      </w:pPr>
    </w:p>
    <w:p w:rsidR="00092833" w:rsidRDefault="00092833" w:rsidP="002C293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ТИСТ.</w:t>
      </w:r>
      <w:r w:rsidRPr="0009283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рязь, отдай кристалл!</w:t>
      </w:r>
    </w:p>
    <w:p w:rsidR="00092833" w:rsidRDefault="00092833" w:rsidP="0009283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СПЕР. Кристалл наш!</w:t>
      </w:r>
    </w:p>
    <w:p w:rsidR="00092833" w:rsidRDefault="00092833" w:rsidP="0009283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ОЦМАН. </w:t>
      </w:r>
      <w:r w:rsidR="00EF0217">
        <w:rPr>
          <w:rFonts w:ascii="Times New Roman" w:hAnsi="Times New Roman" w:cs="Times New Roman"/>
          <w:sz w:val="24"/>
          <w:szCs w:val="24"/>
        </w:rPr>
        <w:t xml:space="preserve"> ( К</w:t>
      </w:r>
      <w:r w:rsidR="004B074B">
        <w:rPr>
          <w:rFonts w:ascii="Times New Roman" w:hAnsi="Times New Roman" w:cs="Times New Roman"/>
          <w:sz w:val="24"/>
          <w:szCs w:val="24"/>
        </w:rPr>
        <w:t xml:space="preserve">асперу) </w:t>
      </w:r>
      <w:r w:rsidR="004A6169">
        <w:rPr>
          <w:rFonts w:ascii="Times New Roman" w:hAnsi="Times New Roman" w:cs="Times New Roman"/>
          <w:sz w:val="24"/>
          <w:szCs w:val="24"/>
        </w:rPr>
        <w:t xml:space="preserve"> К</w:t>
      </w:r>
      <w:r>
        <w:rPr>
          <w:rFonts w:ascii="Times New Roman" w:hAnsi="Times New Roman" w:cs="Times New Roman"/>
          <w:sz w:val="24"/>
          <w:szCs w:val="24"/>
        </w:rPr>
        <w:t>ристалл</w:t>
      </w:r>
      <w:r w:rsidR="00DB426F">
        <w:rPr>
          <w:rFonts w:ascii="Times New Roman" w:hAnsi="Times New Roman" w:cs="Times New Roman"/>
          <w:sz w:val="24"/>
          <w:szCs w:val="24"/>
        </w:rPr>
        <w:t xml:space="preserve"> Вак</w:t>
      </w:r>
      <w:r w:rsidR="004A6169">
        <w:rPr>
          <w:rFonts w:ascii="Times New Roman" w:hAnsi="Times New Roman" w:cs="Times New Roman"/>
          <w:sz w:val="24"/>
          <w:szCs w:val="24"/>
        </w:rPr>
        <w:t>ули</w:t>
      </w:r>
      <w:r w:rsidR="004B074B">
        <w:rPr>
          <w:rFonts w:ascii="Times New Roman" w:hAnsi="Times New Roman" w:cs="Times New Roman"/>
          <w:sz w:val="24"/>
          <w:szCs w:val="24"/>
        </w:rPr>
        <w:t>, если что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092833" w:rsidRDefault="00092833" w:rsidP="002C293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C293A" w:rsidRPr="00112E9F" w:rsidRDefault="002C293A" w:rsidP="002C293A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112E9F">
        <w:rPr>
          <w:rFonts w:ascii="Times New Roman" w:hAnsi="Times New Roman" w:cs="Times New Roman"/>
          <w:i/>
          <w:sz w:val="24"/>
          <w:szCs w:val="24"/>
        </w:rPr>
        <w:t>Из лужи всплывает Абракадабра. К</w:t>
      </w:r>
      <w:r w:rsidR="00EF0217" w:rsidRPr="00112E9F">
        <w:rPr>
          <w:rFonts w:ascii="Times New Roman" w:hAnsi="Times New Roman" w:cs="Times New Roman"/>
          <w:i/>
          <w:sz w:val="24"/>
          <w:szCs w:val="24"/>
        </w:rPr>
        <w:t>оты от неожиданности отскакивают</w:t>
      </w:r>
      <w:r w:rsidRPr="00112E9F">
        <w:rPr>
          <w:rFonts w:ascii="Times New Roman" w:hAnsi="Times New Roman" w:cs="Times New Roman"/>
          <w:i/>
          <w:sz w:val="24"/>
          <w:szCs w:val="24"/>
        </w:rPr>
        <w:t>.</w:t>
      </w:r>
    </w:p>
    <w:p w:rsidR="00092833" w:rsidRDefault="00092833" w:rsidP="002C293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C293A" w:rsidRDefault="00717BD2" w:rsidP="002C293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ЭМБО. Ага!</w:t>
      </w:r>
      <w:r w:rsidR="002C293A">
        <w:rPr>
          <w:rFonts w:ascii="Times New Roman" w:hAnsi="Times New Roman" w:cs="Times New Roman"/>
          <w:sz w:val="24"/>
          <w:szCs w:val="24"/>
        </w:rPr>
        <w:t xml:space="preserve"> Это она</w:t>
      </w:r>
      <w:r w:rsidR="00410BF2">
        <w:rPr>
          <w:rFonts w:ascii="Times New Roman" w:hAnsi="Times New Roman" w:cs="Times New Roman"/>
          <w:sz w:val="24"/>
          <w:szCs w:val="24"/>
        </w:rPr>
        <w:t>…</w:t>
      </w:r>
    </w:p>
    <w:p w:rsidR="002C293A" w:rsidRDefault="002C293A" w:rsidP="002C293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ЛЯШ. Взяла кристалл!</w:t>
      </w:r>
    </w:p>
    <w:p w:rsidR="002C293A" w:rsidRDefault="002C293A" w:rsidP="002C293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C293A" w:rsidRDefault="002C293A" w:rsidP="002C293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СНЯ «АБРАКАДАБРА»</w:t>
      </w:r>
    </w:p>
    <w:p w:rsidR="00B51B75" w:rsidRDefault="00B51B75" w:rsidP="002C293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51B75" w:rsidRDefault="00092833" w:rsidP="002C293A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Хвосто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махивая жабры</w:t>
      </w:r>
    </w:p>
    <w:p w:rsidR="00092833" w:rsidRDefault="00092833" w:rsidP="002C293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носом дуя пузыри,</w:t>
      </w:r>
    </w:p>
    <w:p w:rsidR="00092833" w:rsidRDefault="00092833" w:rsidP="002C293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ала в пруду абракадабра</w:t>
      </w:r>
    </w:p>
    <w:p w:rsidR="00092833" w:rsidRDefault="00092833" w:rsidP="002C293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сны смотрела изнутри.</w:t>
      </w:r>
    </w:p>
    <w:p w:rsidR="00092833" w:rsidRDefault="00092833" w:rsidP="002C293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полотенце и не швабра,</w:t>
      </w:r>
    </w:p>
    <w:p w:rsidR="00092833" w:rsidRDefault="00092833" w:rsidP="002C293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телевизор, не клаксон,</w:t>
      </w:r>
    </w:p>
    <w:p w:rsidR="00092833" w:rsidRDefault="00092833" w:rsidP="002C293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го-то лишь абракадабра,</w:t>
      </w:r>
    </w:p>
    <w:p w:rsidR="00092833" w:rsidRDefault="00092833" w:rsidP="002C293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 как приятен каждый сон,</w:t>
      </w:r>
    </w:p>
    <w:p w:rsidR="00092833" w:rsidRDefault="00092833" w:rsidP="002C293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ждый сон.</w:t>
      </w:r>
    </w:p>
    <w:p w:rsidR="00092833" w:rsidRDefault="00092833" w:rsidP="002C293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92833" w:rsidRDefault="00092833" w:rsidP="002C293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ПЕВ:</w:t>
      </w:r>
    </w:p>
    <w:p w:rsidR="00092833" w:rsidRDefault="00092833" w:rsidP="002C293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ю, баю, баюшки баю,</w:t>
      </w:r>
    </w:p>
    <w:p w:rsidR="00092833" w:rsidRDefault="00092833" w:rsidP="0009283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ю, баю, баюшки баю,</w:t>
      </w:r>
    </w:p>
    <w:p w:rsidR="00092833" w:rsidRDefault="00092833" w:rsidP="0009283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ю, баю, баюшки баю,</w:t>
      </w:r>
    </w:p>
    <w:p w:rsidR="00092833" w:rsidRDefault="00092833" w:rsidP="0009283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ю, баю, баюшки баю.</w:t>
      </w:r>
    </w:p>
    <w:p w:rsidR="002C293A" w:rsidRDefault="002C293A" w:rsidP="002C293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B5CD0" w:rsidRDefault="00092833" w:rsidP="001B1B8F">
      <w:pPr>
        <w:pStyle w:val="a3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Абракадабр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ень был тяжкий</w:t>
      </w:r>
    </w:p>
    <w:p w:rsidR="00092833" w:rsidRDefault="00092833" w:rsidP="001B1B8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перь лежи себе и спи,</w:t>
      </w:r>
    </w:p>
    <w:p w:rsidR="00092833" w:rsidRDefault="00092833" w:rsidP="001B1B8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мотри бесплатные </w:t>
      </w:r>
      <w:proofErr w:type="spellStart"/>
      <w:r>
        <w:rPr>
          <w:rFonts w:ascii="Times New Roman" w:hAnsi="Times New Roman" w:cs="Times New Roman"/>
          <w:sz w:val="24"/>
          <w:szCs w:val="24"/>
        </w:rPr>
        <w:t>мультяшки</w:t>
      </w:r>
      <w:proofErr w:type="spellEnd"/>
    </w:p>
    <w:p w:rsidR="00092833" w:rsidRDefault="00092833" w:rsidP="001B1B8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в десять дырочек сопи,</w:t>
      </w:r>
    </w:p>
    <w:p w:rsidR="00092833" w:rsidRDefault="00092833" w:rsidP="001B1B8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й все равно хоть пруд, хоть лужа,</w:t>
      </w:r>
    </w:p>
    <w:p w:rsidR="00092833" w:rsidRDefault="00092833" w:rsidP="001B1B8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рыл глаза, включил кино,</w:t>
      </w:r>
    </w:p>
    <w:p w:rsidR="00092833" w:rsidRDefault="00092833" w:rsidP="001B1B8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вам, </w:t>
      </w:r>
      <w:proofErr w:type="gramStart"/>
      <w:r>
        <w:rPr>
          <w:rFonts w:ascii="Times New Roman" w:hAnsi="Times New Roman" w:cs="Times New Roman"/>
          <w:sz w:val="24"/>
          <w:szCs w:val="24"/>
        </w:rPr>
        <w:t>которы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наружи</w:t>
      </w:r>
    </w:p>
    <w:p w:rsidR="00092833" w:rsidRDefault="00092833" w:rsidP="001B1B8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х снов увидеть не дано.</w:t>
      </w:r>
    </w:p>
    <w:p w:rsidR="00092833" w:rsidRDefault="00092833" w:rsidP="001B1B8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92833" w:rsidRDefault="00092833" w:rsidP="0009283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ПЕВ:</w:t>
      </w:r>
    </w:p>
    <w:p w:rsidR="00092833" w:rsidRDefault="00092833" w:rsidP="0009283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92833" w:rsidRDefault="00092833" w:rsidP="0009283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ЛЯШ. Абракадабр</w:t>
      </w:r>
      <w:r w:rsidR="0035687D">
        <w:rPr>
          <w:rFonts w:ascii="Times New Roman" w:hAnsi="Times New Roman" w:cs="Times New Roman"/>
          <w:sz w:val="24"/>
          <w:szCs w:val="24"/>
        </w:rPr>
        <w:t xml:space="preserve">а, это ты взяла кристалл </w:t>
      </w:r>
      <w:proofErr w:type="spellStart"/>
      <w:r w:rsidR="0035687D">
        <w:rPr>
          <w:rFonts w:ascii="Times New Roman" w:hAnsi="Times New Roman" w:cs="Times New Roman"/>
          <w:sz w:val="24"/>
          <w:szCs w:val="24"/>
        </w:rPr>
        <w:t>Вак</w:t>
      </w:r>
      <w:r w:rsidR="004B074B">
        <w:rPr>
          <w:rFonts w:ascii="Times New Roman" w:hAnsi="Times New Roman" w:cs="Times New Roman"/>
          <w:sz w:val="24"/>
          <w:szCs w:val="24"/>
        </w:rPr>
        <w:t>ули</w:t>
      </w:r>
      <w:proofErr w:type="spellEnd"/>
      <w:r w:rsidR="004B074B">
        <w:rPr>
          <w:rFonts w:ascii="Times New Roman" w:hAnsi="Times New Roman" w:cs="Times New Roman"/>
          <w:sz w:val="24"/>
          <w:szCs w:val="24"/>
        </w:rPr>
        <w:t>?</w:t>
      </w:r>
    </w:p>
    <w:p w:rsidR="00092833" w:rsidRDefault="00092833" w:rsidP="0009283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АБР</w:t>
      </w:r>
      <w:r w:rsidR="0003411E">
        <w:rPr>
          <w:rFonts w:ascii="Times New Roman" w:hAnsi="Times New Roman" w:cs="Times New Roman"/>
          <w:sz w:val="24"/>
          <w:szCs w:val="24"/>
        </w:rPr>
        <w:t>АКАДАБРА. Не мешай смотреть сон</w:t>
      </w:r>
      <w:r>
        <w:rPr>
          <w:rFonts w:ascii="Times New Roman" w:hAnsi="Times New Roman" w:cs="Times New Roman"/>
          <w:sz w:val="24"/>
          <w:szCs w:val="24"/>
        </w:rPr>
        <w:t>, умник!</w:t>
      </w:r>
    </w:p>
    <w:p w:rsidR="00092833" w:rsidRDefault="004B0771" w:rsidP="0009283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РАЙТ. А мне</w:t>
      </w:r>
      <w:r w:rsidR="0003411E">
        <w:rPr>
          <w:rFonts w:ascii="Times New Roman" w:hAnsi="Times New Roman" w:cs="Times New Roman"/>
          <w:sz w:val="24"/>
          <w:szCs w:val="24"/>
        </w:rPr>
        <w:t xml:space="preserve"> расска</w:t>
      </w:r>
      <w:r w:rsidR="00B31372">
        <w:rPr>
          <w:rFonts w:ascii="Times New Roman" w:hAnsi="Times New Roman" w:cs="Times New Roman"/>
          <w:sz w:val="24"/>
          <w:szCs w:val="24"/>
        </w:rPr>
        <w:t>жешь</w:t>
      </w:r>
      <w:r w:rsidR="0003411E">
        <w:rPr>
          <w:rFonts w:ascii="Times New Roman" w:hAnsi="Times New Roman" w:cs="Times New Roman"/>
          <w:sz w:val="24"/>
          <w:szCs w:val="24"/>
        </w:rPr>
        <w:t>?</w:t>
      </w:r>
    </w:p>
    <w:p w:rsidR="00577CC6" w:rsidRDefault="00577CC6" w:rsidP="0009283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СПЕР. Кристалл верни!</w:t>
      </w:r>
    </w:p>
    <w:p w:rsidR="0003411E" w:rsidRDefault="0003411E" w:rsidP="0009283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БРАКАДАБРА. Абракадабра чуж</w:t>
      </w:r>
      <w:r w:rsidR="004B0771">
        <w:rPr>
          <w:rFonts w:ascii="Times New Roman" w:hAnsi="Times New Roman" w:cs="Times New Roman"/>
          <w:sz w:val="24"/>
          <w:szCs w:val="24"/>
        </w:rPr>
        <w:t>ого не берет! На себя смотрите.</w:t>
      </w:r>
    </w:p>
    <w:p w:rsidR="0003411E" w:rsidRDefault="0003411E" w:rsidP="0009283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ЦМАН. Что?</w:t>
      </w:r>
    </w:p>
    <w:p w:rsidR="0003411E" w:rsidRDefault="0003411E" w:rsidP="0009283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БРАКАДАБРА. А сейчас </w:t>
      </w:r>
      <w:proofErr w:type="gramStart"/>
      <w:r>
        <w:rPr>
          <w:rFonts w:ascii="Times New Roman" w:hAnsi="Times New Roman" w:cs="Times New Roman"/>
          <w:sz w:val="24"/>
          <w:szCs w:val="24"/>
        </w:rPr>
        <w:t>брыс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тсюда!</w:t>
      </w:r>
      <w:r w:rsidR="00726E9A">
        <w:rPr>
          <w:rFonts w:ascii="Times New Roman" w:hAnsi="Times New Roman" w:cs="Times New Roman"/>
          <w:sz w:val="24"/>
          <w:szCs w:val="24"/>
        </w:rPr>
        <w:t xml:space="preserve"> </w:t>
      </w:r>
      <w:r w:rsidR="003B04E1">
        <w:rPr>
          <w:rFonts w:ascii="Times New Roman" w:hAnsi="Times New Roman" w:cs="Times New Roman"/>
          <w:sz w:val="24"/>
          <w:szCs w:val="24"/>
        </w:rPr>
        <w:t xml:space="preserve"> Кыш!</w:t>
      </w:r>
    </w:p>
    <w:p w:rsidR="0003411E" w:rsidRDefault="0003411E" w:rsidP="0009283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3411E" w:rsidRPr="00112E9F" w:rsidRDefault="0003411E" w:rsidP="00092833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112E9F">
        <w:rPr>
          <w:rFonts w:ascii="Times New Roman" w:hAnsi="Times New Roman" w:cs="Times New Roman"/>
          <w:i/>
          <w:sz w:val="24"/>
          <w:szCs w:val="24"/>
        </w:rPr>
        <w:t>Абракадабра погружается в воду.</w:t>
      </w:r>
    </w:p>
    <w:p w:rsidR="004B074B" w:rsidRDefault="004B074B" w:rsidP="0009283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B074B" w:rsidRDefault="00717BD2" w:rsidP="0009283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ЦМАН.  С</w:t>
      </w:r>
      <w:r w:rsidR="004B074B">
        <w:rPr>
          <w:rFonts w:ascii="Times New Roman" w:hAnsi="Times New Roman" w:cs="Times New Roman"/>
          <w:sz w:val="24"/>
          <w:szCs w:val="24"/>
        </w:rPr>
        <w:t>лышали, что она сказала?</w:t>
      </w:r>
    </w:p>
    <w:p w:rsidR="004B074B" w:rsidRDefault="00577CC6" w:rsidP="0009283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СПЕР. Брысь.</w:t>
      </w:r>
    </w:p>
    <w:p w:rsidR="003B04E1" w:rsidRDefault="003B04E1" w:rsidP="0009283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РОНА. Грубая тетя.</w:t>
      </w:r>
    </w:p>
    <w:p w:rsidR="004B074B" w:rsidRDefault="004B0771" w:rsidP="0009283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ОЦМАН. </w:t>
      </w:r>
      <w:r w:rsidR="003B04E1">
        <w:rPr>
          <w:rFonts w:ascii="Times New Roman" w:hAnsi="Times New Roman" w:cs="Times New Roman"/>
          <w:sz w:val="24"/>
          <w:szCs w:val="24"/>
        </w:rPr>
        <w:t>Нет.  Она н</w:t>
      </w:r>
      <w:r>
        <w:rPr>
          <w:rFonts w:ascii="Times New Roman" w:hAnsi="Times New Roman" w:cs="Times New Roman"/>
          <w:sz w:val="24"/>
          <w:szCs w:val="24"/>
        </w:rPr>
        <w:t>амекала на кого-то из нас.</w:t>
      </w:r>
    </w:p>
    <w:p w:rsidR="004B074B" w:rsidRDefault="004B0771" w:rsidP="0009283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ЭМБО. А что, </w:t>
      </w:r>
      <w:r w:rsidR="004B074B">
        <w:rPr>
          <w:rFonts w:ascii="Times New Roman" w:hAnsi="Times New Roman" w:cs="Times New Roman"/>
          <w:sz w:val="24"/>
          <w:szCs w:val="24"/>
        </w:rPr>
        <w:t xml:space="preserve"> правильно</w:t>
      </w:r>
      <w:proofErr w:type="gramStart"/>
      <w:r w:rsidR="004B074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4B074B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4B074B" w:rsidRPr="00BD1181">
        <w:rPr>
          <w:rFonts w:ascii="Times New Roman" w:hAnsi="Times New Roman" w:cs="Times New Roman"/>
          <w:i/>
          <w:sz w:val="24"/>
          <w:szCs w:val="24"/>
        </w:rPr>
        <w:t>с</w:t>
      </w:r>
      <w:proofErr w:type="gramEnd"/>
      <w:r w:rsidR="004B074B" w:rsidRPr="00BD1181">
        <w:rPr>
          <w:rFonts w:ascii="Times New Roman" w:hAnsi="Times New Roman" w:cs="Times New Roman"/>
          <w:i/>
          <w:sz w:val="24"/>
          <w:szCs w:val="24"/>
        </w:rPr>
        <w:t>мотрит на Беляша</w:t>
      </w:r>
      <w:r w:rsidR="004A6169" w:rsidRPr="00BD1181">
        <w:rPr>
          <w:rFonts w:ascii="Times New Roman" w:hAnsi="Times New Roman" w:cs="Times New Roman"/>
          <w:i/>
          <w:sz w:val="24"/>
          <w:szCs w:val="24"/>
        </w:rPr>
        <w:t xml:space="preserve"> в подзорную трубу</w:t>
      </w:r>
      <w:r w:rsidR="004B074B" w:rsidRPr="00BD1181">
        <w:rPr>
          <w:rFonts w:ascii="Times New Roman" w:hAnsi="Times New Roman" w:cs="Times New Roman"/>
          <w:i/>
          <w:sz w:val="24"/>
          <w:szCs w:val="24"/>
        </w:rPr>
        <w:t>)</w:t>
      </w:r>
      <w:r w:rsidR="004A61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B074B">
        <w:rPr>
          <w:rFonts w:ascii="Times New Roman" w:hAnsi="Times New Roman" w:cs="Times New Roman"/>
          <w:sz w:val="24"/>
          <w:szCs w:val="24"/>
        </w:rPr>
        <w:t xml:space="preserve"> Главный злодей обычно такой белый и пушистый.</w:t>
      </w:r>
    </w:p>
    <w:p w:rsidR="00033FFF" w:rsidRDefault="00033FFF" w:rsidP="0009283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ЛЯШ. Что?</w:t>
      </w:r>
    </w:p>
    <w:p w:rsidR="004B074B" w:rsidRDefault="00033FFF" w:rsidP="0009283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ЭМБО. Да. </w:t>
      </w:r>
      <w:r w:rsidR="004B074B">
        <w:rPr>
          <w:rFonts w:ascii="Times New Roman" w:hAnsi="Times New Roman" w:cs="Times New Roman"/>
          <w:sz w:val="24"/>
          <w:szCs w:val="24"/>
        </w:rPr>
        <w:t>И вечно подозрение от себя отводит. То ему грязь, то Абракадабра!</w:t>
      </w:r>
    </w:p>
    <w:p w:rsidR="004B074B" w:rsidRDefault="004B074B" w:rsidP="0009283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ТИСТ</w:t>
      </w:r>
      <w:r w:rsidR="00577CC6">
        <w:rPr>
          <w:rFonts w:ascii="Times New Roman" w:hAnsi="Times New Roman" w:cs="Times New Roman"/>
          <w:sz w:val="24"/>
          <w:szCs w:val="24"/>
        </w:rPr>
        <w:t xml:space="preserve">.  </w:t>
      </w:r>
      <w:proofErr w:type="spellStart"/>
      <w:r w:rsidR="00577CC6">
        <w:rPr>
          <w:rFonts w:ascii="Times New Roman" w:hAnsi="Times New Roman" w:cs="Times New Roman"/>
          <w:sz w:val="24"/>
          <w:szCs w:val="24"/>
        </w:rPr>
        <w:t>Интересненько</w:t>
      </w:r>
      <w:proofErr w:type="spellEnd"/>
      <w:r w:rsidR="00577CC6">
        <w:rPr>
          <w:rFonts w:ascii="Times New Roman" w:hAnsi="Times New Roman" w:cs="Times New Roman"/>
          <w:sz w:val="24"/>
          <w:szCs w:val="24"/>
        </w:rPr>
        <w:t>…</w:t>
      </w:r>
    </w:p>
    <w:p w:rsidR="004B074B" w:rsidRDefault="004B074B" w:rsidP="0009283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ЭМБО.</w:t>
      </w:r>
      <w:r w:rsidR="0035687D">
        <w:rPr>
          <w:rFonts w:ascii="Times New Roman" w:hAnsi="Times New Roman" w:cs="Times New Roman"/>
          <w:sz w:val="24"/>
          <w:szCs w:val="24"/>
        </w:rPr>
        <w:t xml:space="preserve"> (</w:t>
      </w:r>
      <w:r w:rsidR="0035687D" w:rsidRPr="00BD1181">
        <w:rPr>
          <w:rFonts w:ascii="Times New Roman" w:hAnsi="Times New Roman" w:cs="Times New Roman"/>
          <w:i/>
          <w:sz w:val="24"/>
          <w:szCs w:val="24"/>
        </w:rPr>
        <w:t>разглядывает в трубу Артиста</w:t>
      </w:r>
      <w:r w:rsidR="0035687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И у него ещё могут быть сообщники.</w:t>
      </w:r>
    </w:p>
    <w:p w:rsidR="004B074B" w:rsidRDefault="00BD1181" w:rsidP="0009283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ТИСТ. Кто я?</w:t>
      </w:r>
    </w:p>
    <w:p w:rsidR="004B074B" w:rsidRDefault="004B074B" w:rsidP="0009283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</w:t>
      </w:r>
      <w:r w:rsidR="00BD1181">
        <w:rPr>
          <w:rFonts w:ascii="Times New Roman" w:hAnsi="Times New Roman" w:cs="Times New Roman"/>
          <w:sz w:val="24"/>
          <w:szCs w:val="24"/>
        </w:rPr>
        <w:t>РАЙТ. А почему бы и нет?</w:t>
      </w:r>
    </w:p>
    <w:p w:rsidR="004B074B" w:rsidRDefault="00BD1181" w:rsidP="0009283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ТИСТ. Ты чего сегодня объелся</w:t>
      </w:r>
      <w:r w:rsidR="00717BD2">
        <w:rPr>
          <w:rFonts w:ascii="Times New Roman" w:hAnsi="Times New Roman" w:cs="Times New Roman"/>
          <w:sz w:val="24"/>
          <w:szCs w:val="24"/>
        </w:rPr>
        <w:t>, пестрый коврик</w:t>
      </w:r>
      <w:r w:rsidR="004B074B">
        <w:rPr>
          <w:rFonts w:ascii="Times New Roman" w:hAnsi="Times New Roman" w:cs="Times New Roman"/>
          <w:sz w:val="24"/>
          <w:szCs w:val="24"/>
        </w:rPr>
        <w:t>?</w:t>
      </w:r>
    </w:p>
    <w:p w:rsidR="003B04E1" w:rsidRDefault="0035687D" w:rsidP="0009283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К</w:t>
      </w:r>
      <w:r w:rsidR="003B04E1">
        <w:rPr>
          <w:rFonts w:ascii="Times New Roman" w:hAnsi="Times New Roman" w:cs="Times New Roman"/>
          <w:sz w:val="24"/>
          <w:szCs w:val="24"/>
        </w:rPr>
        <w:t>УЛЯ</w:t>
      </w:r>
      <w:r w:rsidR="00717BD2">
        <w:rPr>
          <w:rFonts w:ascii="Times New Roman" w:hAnsi="Times New Roman" w:cs="Times New Roman"/>
          <w:sz w:val="24"/>
          <w:szCs w:val="24"/>
        </w:rPr>
        <w:t xml:space="preserve">. Друзья, упокойтесь. </w:t>
      </w:r>
      <w:r w:rsidR="003B04E1">
        <w:rPr>
          <w:rFonts w:ascii="Times New Roman" w:hAnsi="Times New Roman" w:cs="Times New Roman"/>
          <w:sz w:val="24"/>
          <w:szCs w:val="24"/>
        </w:rPr>
        <w:t xml:space="preserve"> Вы тут совершенно не при чем. </w:t>
      </w:r>
    </w:p>
    <w:p w:rsidR="003B04E1" w:rsidRDefault="006A354A" w:rsidP="0009283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РОНА. Конечно</w:t>
      </w:r>
      <w:r w:rsidR="003B04E1">
        <w:rPr>
          <w:rFonts w:ascii="Times New Roman" w:hAnsi="Times New Roman" w:cs="Times New Roman"/>
          <w:sz w:val="24"/>
          <w:szCs w:val="24"/>
        </w:rPr>
        <w:t>. Мы же помогаем.</w:t>
      </w:r>
    </w:p>
    <w:p w:rsidR="003B04E1" w:rsidRDefault="00F24A46" w:rsidP="003B04E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СПЕР. </w:t>
      </w:r>
      <w:r w:rsidR="003B04E1">
        <w:rPr>
          <w:rFonts w:ascii="Times New Roman" w:hAnsi="Times New Roman" w:cs="Times New Roman"/>
          <w:sz w:val="24"/>
          <w:szCs w:val="24"/>
        </w:rPr>
        <w:t xml:space="preserve"> Что за расследование, Рэмбо? Ты</w:t>
      </w:r>
      <w:r w:rsidR="004A6169">
        <w:rPr>
          <w:rFonts w:ascii="Times New Roman" w:hAnsi="Times New Roman" w:cs="Times New Roman"/>
          <w:sz w:val="24"/>
          <w:szCs w:val="24"/>
        </w:rPr>
        <w:t xml:space="preserve"> вообще</w:t>
      </w:r>
      <w:r w:rsidR="003B04E1">
        <w:rPr>
          <w:rFonts w:ascii="Times New Roman" w:hAnsi="Times New Roman" w:cs="Times New Roman"/>
          <w:sz w:val="24"/>
          <w:szCs w:val="24"/>
        </w:rPr>
        <w:t xml:space="preserve"> снял показания</w:t>
      </w:r>
      <w:r w:rsidR="004A6169">
        <w:rPr>
          <w:rFonts w:ascii="Times New Roman" w:hAnsi="Times New Roman" w:cs="Times New Roman"/>
          <w:sz w:val="24"/>
          <w:szCs w:val="24"/>
        </w:rPr>
        <w:t xml:space="preserve"> у</w:t>
      </w:r>
      <w:r w:rsidR="003B04E1">
        <w:rPr>
          <w:rFonts w:ascii="Times New Roman" w:hAnsi="Times New Roman" w:cs="Times New Roman"/>
          <w:sz w:val="24"/>
          <w:szCs w:val="24"/>
        </w:rPr>
        <w:t xml:space="preserve"> потерпевшего?</w:t>
      </w:r>
    </w:p>
    <w:p w:rsidR="004A6169" w:rsidRDefault="0035687D" w:rsidP="003B04E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К</w:t>
      </w:r>
      <w:r w:rsidR="004A6169">
        <w:rPr>
          <w:rFonts w:ascii="Times New Roman" w:hAnsi="Times New Roman" w:cs="Times New Roman"/>
          <w:sz w:val="24"/>
          <w:szCs w:val="24"/>
        </w:rPr>
        <w:t>УЛЯ. У потерявшего.</w:t>
      </w:r>
    </w:p>
    <w:p w:rsidR="003B04E1" w:rsidRDefault="003B04E1" w:rsidP="003B04E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ЛЯШ. (</w:t>
      </w:r>
      <w:r w:rsidRPr="00BD1181">
        <w:rPr>
          <w:rFonts w:ascii="Times New Roman" w:hAnsi="Times New Roman" w:cs="Times New Roman"/>
          <w:i/>
          <w:sz w:val="24"/>
          <w:szCs w:val="24"/>
        </w:rPr>
        <w:t>Рэмбо</w:t>
      </w:r>
      <w:r>
        <w:rPr>
          <w:rFonts w:ascii="Times New Roman" w:hAnsi="Times New Roman" w:cs="Times New Roman"/>
          <w:sz w:val="24"/>
          <w:szCs w:val="24"/>
        </w:rPr>
        <w:t>) Да, товарищ главный полицейский?</w:t>
      </w:r>
    </w:p>
    <w:p w:rsidR="003B04E1" w:rsidRDefault="003B04E1" w:rsidP="003B04E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ЭМБО</w:t>
      </w:r>
      <w:r w:rsidR="0035687D">
        <w:rPr>
          <w:rFonts w:ascii="Times New Roman" w:hAnsi="Times New Roman" w:cs="Times New Roman"/>
          <w:sz w:val="24"/>
          <w:szCs w:val="24"/>
        </w:rPr>
        <w:t>.  Продолжаем расследование. Вак</w:t>
      </w:r>
      <w:r>
        <w:rPr>
          <w:rFonts w:ascii="Times New Roman" w:hAnsi="Times New Roman" w:cs="Times New Roman"/>
          <w:sz w:val="24"/>
          <w:szCs w:val="24"/>
        </w:rPr>
        <w:t>уля, кто живет с тобой по соседству?</w:t>
      </w:r>
    </w:p>
    <w:p w:rsidR="003B04E1" w:rsidRDefault="0035687D" w:rsidP="003B04E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К</w:t>
      </w:r>
      <w:r w:rsidR="003B04E1">
        <w:rPr>
          <w:rFonts w:ascii="Times New Roman" w:hAnsi="Times New Roman" w:cs="Times New Roman"/>
          <w:sz w:val="24"/>
          <w:szCs w:val="24"/>
        </w:rPr>
        <w:t>УЛЯ. Может не надо</w:t>
      </w:r>
      <w:r w:rsidR="0008432C">
        <w:rPr>
          <w:rFonts w:ascii="Times New Roman" w:hAnsi="Times New Roman" w:cs="Times New Roman"/>
          <w:sz w:val="24"/>
          <w:szCs w:val="24"/>
        </w:rPr>
        <w:t xml:space="preserve"> продолжать? </w:t>
      </w:r>
    </w:p>
    <w:p w:rsidR="003B04E1" w:rsidRDefault="003B04E1" w:rsidP="003B04E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ЭМБО. Повторяю свой вопрос. Кто твои соседи?</w:t>
      </w:r>
    </w:p>
    <w:p w:rsidR="003B04E1" w:rsidRDefault="0035687D" w:rsidP="003B04E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К</w:t>
      </w:r>
      <w:r w:rsidR="003B04E1">
        <w:rPr>
          <w:rFonts w:ascii="Times New Roman" w:hAnsi="Times New Roman" w:cs="Times New Roman"/>
          <w:sz w:val="24"/>
          <w:szCs w:val="24"/>
        </w:rPr>
        <w:t xml:space="preserve">УЛЯ. </w:t>
      </w:r>
      <w:r w:rsidR="00717BD2">
        <w:rPr>
          <w:rFonts w:ascii="Times New Roman" w:hAnsi="Times New Roman" w:cs="Times New Roman"/>
          <w:sz w:val="24"/>
          <w:szCs w:val="24"/>
        </w:rPr>
        <w:t xml:space="preserve"> Ну, Пых. </w:t>
      </w:r>
    </w:p>
    <w:p w:rsidR="003B04E1" w:rsidRDefault="003B04E1" w:rsidP="003B04E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ЭМБО. Боцман, Артист и …</w:t>
      </w:r>
    </w:p>
    <w:p w:rsidR="003B04E1" w:rsidRDefault="003B04E1" w:rsidP="003B04E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РАЙТ. Я!</w:t>
      </w:r>
    </w:p>
    <w:p w:rsidR="003B04E1" w:rsidRDefault="003B04E1" w:rsidP="003B04E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ЭМБО. Беляш! Доставить сюд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ыха</w:t>
      </w:r>
      <w:proofErr w:type="spellEnd"/>
      <w:r>
        <w:rPr>
          <w:rFonts w:ascii="Times New Roman" w:hAnsi="Times New Roman" w:cs="Times New Roman"/>
          <w:sz w:val="24"/>
          <w:szCs w:val="24"/>
        </w:rPr>
        <w:t>!</w:t>
      </w:r>
    </w:p>
    <w:p w:rsidR="003B04E1" w:rsidRDefault="0020222B" w:rsidP="003B04E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ЕЛЯШ. </w:t>
      </w:r>
      <w:proofErr w:type="gramStart"/>
      <w:r>
        <w:rPr>
          <w:rFonts w:ascii="Times New Roman" w:hAnsi="Times New Roman" w:cs="Times New Roman"/>
          <w:sz w:val="24"/>
          <w:szCs w:val="24"/>
        </w:rPr>
        <w:t>Ой</w:t>
      </w:r>
      <w:proofErr w:type="gramEnd"/>
      <w:r w:rsidR="003B04E1">
        <w:rPr>
          <w:rFonts w:ascii="Times New Roman" w:hAnsi="Times New Roman" w:cs="Times New Roman"/>
          <w:sz w:val="24"/>
          <w:szCs w:val="24"/>
        </w:rPr>
        <w:t xml:space="preserve"> ничего себе. Так он прямо и побежал.</w:t>
      </w:r>
    </w:p>
    <w:p w:rsidR="003B04E1" w:rsidRDefault="003B04E1" w:rsidP="003B04E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ЭМБО. Примените силу.</w:t>
      </w:r>
    </w:p>
    <w:p w:rsidR="003B04E1" w:rsidRDefault="003B04E1" w:rsidP="003B04E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РТИСТ. К </w:t>
      </w:r>
      <w:proofErr w:type="spellStart"/>
      <w:r>
        <w:rPr>
          <w:rFonts w:ascii="Times New Roman" w:hAnsi="Times New Roman" w:cs="Times New Roman"/>
          <w:sz w:val="24"/>
          <w:szCs w:val="24"/>
        </w:rPr>
        <w:t>Пыху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</w:p>
    <w:p w:rsidR="003B04E1" w:rsidRDefault="003B04E1" w:rsidP="003B04E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ЭМБО. Да. Вот, ордер на допрос.</w:t>
      </w:r>
    </w:p>
    <w:p w:rsidR="003B04E1" w:rsidRDefault="003B04E1" w:rsidP="003B04E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B04E1" w:rsidRPr="00112E9F" w:rsidRDefault="003B04E1" w:rsidP="003B04E1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112E9F">
        <w:rPr>
          <w:rFonts w:ascii="Times New Roman" w:hAnsi="Times New Roman" w:cs="Times New Roman"/>
          <w:i/>
          <w:sz w:val="24"/>
          <w:szCs w:val="24"/>
        </w:rPr>
        <w:t xml:space="preserve">Артист, Боцман и Спрайт </w:t>
      </w:r>
      <w:r w:rsidR="00112E9F">
        <w:rPr>
          <w:rFonts w:ascii="Times New Roman" w:hAnsi="Times New Roman" w:cs="Times New Roman"/>
          <w:i/>
          <w:sz w:val="24"/>
          <w:szCs w:val="24"/>
        </w:rPr>
        <w:t>обходят дерево. Слышен стук в дверь</w:t>
      </w:r>
      <w:r w:rsidRPr="00112E9F">
        <w:rPr>
          <w:rFonts w:ascii="Times New Roman" w:hAnsi="Times New Roman" w:cs="Times New Roman"/>
          <w:i/>
          <w:sz w:val="24"/>
          <w:szCs w:val="24"/>
        </w:rPr>
        <w:t>.</w:t>
      </w:r>
    </w:p>
    <w:p w:rsidR="003B04E1" w:rsidRDefault="003B04E1" w:rsidP="003B04E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B04E1" w:rsidRDefault="003B04E1" w:rsidP="003B04E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ЦМАН. Пых, на допрос по  важному делу!</w:t>
      </w:r>
    </w:p>
    <w:p w:rsidR="003B04E1" w:rsidRDefault="003B04E1" w:rsidP="003B04E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ТИСТ. Пых! Хватит прятаться, выходи.</w:t>
      </w:r>
    </w:p>
    <w:p w:rsidR="003B04E1" w:rsidRDefault="003B04E1" w:rsidP="003B04E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ЛЯШ. Сейчас мы сломаем дверь.</w:t>
      </w:r>
    </w:p>
    <w:p w:rsidR="003B04E1" w:rsidRDefault="003B04E1" w:rsidP="003B04E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B04E1" w:rsidRPr="00112E9F" w:rsidRDefault="00112E9F" w:rsidP="003B04E1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112E9F">
        <w:rPr>
          <w:rFonts w:ascii="Times New Roman" w:hAnsi="Times New Roman" w:cs="Times New Roman"/>
          <w:i/>
          <w:sz w:val="24"/>
          <w:szCs w:val="24"/>
        </w:rPr>
        <w:t xml:space="preserve"> З</w:t>
      </w:r>
      <w:r w:rsidR="004A6169" w:rsidRPr="00112E9F">
        <w:rPr>
          <w:rFonts w:ascii="Times New Roman" w:hAnsi="Times New Roman" w:cs="Times New Roman"/>
          <w:i/>
          <w:sz w:val="24"/>
          <w:szCs w:val="24"/>
        </w:rPr>
        <w:t>вук открываемой двери</w:t>
      </w:r>
      <w:r w:rsidR="003B04E1" w:rsidRPr="00112E9F">
        <w:rPr>
          <w:rFonts w:ascii="Times New Roman" w:hAnsi="Times New Roman" w:cs="Times New Roman"/>
          <w:i/>
          <w:sz w:val="24"/>
          <w:szCs w:val="24"/>
        </w:rPr>
        <w:t>,</w:t>
      </w:r>
      <w:r w:rsidR="004A6169" w:rsidRPr="00112E9F">
        <w:rPr>
          <w:rFonts w:ascii="Times New Roman" w:hAnsi="Times New Roman" w:cs="Times New Roman"/>
          <w:i/>
          <w:sz w:val="24"/>
          <w:szCs w:val="24"/>
        </w:rPr>
        <w:t xml:space="preserve"> шум, возгласы, </w:t>
      </w:r>
      <w:r w:rsidR="003B04E1" w:rsidRPr="00112E9F">
        <w:rPr>
          <w:rFonts w:ascii="Times New Roman" w:hAnsi="Times New Roman" w:cs="Times New Roman"/>
          <w:i/>
          <w:sz w:val="24"/>
          <w:szCs w:val="24"/>
        </w:rPr>
        <w:t xml:space="preserve"> из-за дерева кубарем вылетают Боцман, Артист и Беляш. Беляш держится за свой зад.</w:t>
      </w:r>
    </w:p>
    <w:p w:rsidR="003B04E1" w:rsidRDefault="003B04E1" w:rsidP="003B04E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B04E1" w:rsidRDefault="003B04E1" w:rsidP="003B04E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ЕЛЯШ. Ай, </w:t>
      </w:r>
      <w:proofErr w:type="gramStart"/>
      <w:r>
        <w:rPr>
          <w:rFonts w:ascii="Times New Roman" w:hAnsi="Times New Roman" w:cs="Times New Roman"/>
          <w:sz w:val="24"/>
          <w:szCs w:val="24"/>
        </w:rPr>
        <w:t>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помогите! </w:t>
      </w:r>
    </w:p>
    <w:p w:rsidR="003B04E1" w:rsidRDefault="00FC3011" w:rsidP="003B04E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ЭМБО. Ничего нельзя поручить</w:t>
      </w:r>
      <w:r w:rsidR="003B04E1">
        <w:rPr>
          <w:rFonts w:ascii="Times New Roman" w:hAnsi="Times New Roman" w:cs="Times New Roman"/>
          <w:sz w:val="24"/>
          <w:szCs w:val="24"/>
        </w:rPr>
        <w:t xml:space="preserve">! </w:t>
      </w:r>
    </w:p>
    <w:p w:rsidR="003B04E1" w:rsidRDefault="00B31372" w:rsidP="003B04E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ЛЯШ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F24A46">
        <w:rPr>
          <w:rFonts w:ascii="Times New Roman" w:hAnsi="Times New Roman" w:cs="Times New Roman"/>
          <w:i/>
          <w:sz w:val="24"/>
          <w:szCs w:val="24"/>
        </w:rPr>
        <w:t>с</w:t>
      </w:r>
      <w:proofErr w:type="gramEnd"/>
      <w:r w:rsidRPr="00F24A46">
        <w:rPr>
          <w:rFonts w:ascii="Times New Roman" w:hAnsi="Times New Roman" w:cs="Times New Roman"/>
          <w:i/>
          <w:sz w:val="24"/>
          <w:szCs w:val="24"/>
        </w:rPr>
        <w:t>тонет</w:t>
      </w:r>
      <w:r>
        <w:rPr>
          <w:rFonts w:ascii="Times New Roman" w:hAnsi="Times New Roman" w:cs="Times New Roman"/>
          <w:sz w:val="24"/>
          <w:szCs w:val="24"/>
        </w:rPr>
        <w:t xml:space="preserve">) Я выполнял </w:t>
      </w:r>
      <w:r w:rsidR="003B04E1">
        <w:rPr>
          <w:rFonts w:ascii="Times New Roman" w:hAnsi="Times New Roman" w:cs="Times New Roman"/>
          <w:sz w:val="24"/>
          <w:szCs w:val="24"/>
        </w:rPr>
        <w:t xml:space="preserve"> задание.</w:t>
      </w:r>
    </w:p>
    <w:p w:rsidR="00FC3011" w:rsidRDefault="00FC3011" w:rsidP="003B04E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ЭМБО. Как всегда. Грязную работу</w:t>
      </w:r>
      <w:r w:rsidR="00B31372">
        <w:rPr>
          <w:rFonts w:ascii="Times New Roman" w:hAnsi="Times New Roman" w:cs="Times New Roman"/>
          <w:sz w:val="24"/>
          <w:szCs w:val="24"/>
        </w:rPr>
        <w:t xml:space="preserve"> вечно</w:t>
      </w:r>
      <w:r>
        <w:rPr>
          <w:rFonts w:ascii="Times New Roman" w:hAnsi="Times New Roman" w:cs="Times New Roman"/>
          <w:sz w:val="24"/>
          <w:szCs w:val="24"/>
        </w:rPr>
        <w:t xml:space="preserve"> приходится делать самому.</w:t>
      </w:r>
    </w:p>
    <w:p w:rsidR="00FC3011" w:rsidRDefault="00FC3011" w:rsidP="003B04E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БЕЛЯШ. Ай, осторожней.</w:t>
      </w:r>
    </w:p>
    <w:p w:rsidR="003B04E1" w:rsidRDefault="003B04E1" w:rsidP="003B04E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B04E1" w:rsidRPr="00112E9F" w:rsidRDefault="003B04E1" w:rsidP="003B04E1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112E9F">
        <w:rPr>
          <w:rFonts w:ascii="Times New Roman" w:hAnsi="Times New Roman" w:cs="Times New Roman"/>
          <w:i/>
          <w:sz w:val="24"/>
          <w:szCs w:val="24"/>
        </w:rPr>
        <w:t xml:space="preserve">Рэмбо </w:t>
      </w:r>
      <w:r w:rsidR="00FC3011" w:rsidRPr="00112E9F">
        <w:rPr>
          <w:rFonts w:ascii="Times New Roman" w:hAnsi="Times New Roman" w:cs="Times New Roman"/>
          <w:i/>
          <w:sz w:val="24"/>
          <w:szCs w:val="24"/>
        </w:rPr>
        <w:t>из Беляша вытаскивает иголки</w:t>
      </w:r>
      <w:r w:rsidRPr="00112E9F">
        <w:rPr>
          <w:rFonts w:ascii="Times New Roman" w:hAnsi="Times New Roman" w:cs="Times New Roman"/>
          <w:i/>
          <w:sz w:val="24"/>
          <w:szCs w:val="24"/>
        </w:rPr>
        <w:t>. Из-за дерева выходит ПЫХ – это еж.</w:t>
      </w:r>
    </w:p>
    <w:p w:rsidR="003B04E1" w:rsidRDefault="003B04E1" w:rsidP="003B04E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B04E1" w:rsidRDefault="003B04E1" w:rsidP="003B04E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СНЯ «ПРО ЕЖА»</w:t>
      </w:r>
      <w:r w:rsidR="0016583C">
        <w:rPr>
          <w:rFonts w:ascii="Times New Roman" w:hAnsi="Times New Roman" w:cs="Times New Roman"/>
          <w:sz w:val="24"/>
          <w:szCs w:val="24"/>
        </w:rPr>
        <w:t xml:space="preserve"> -</w:t>
      </w:r>
      <w:r w:rsidR="00EB0818">
        <w:rPr>
          <w:rFonts w:ascii="Times New Roman" w:hAnsi="Times New Roman" w:cs="Times New Roman"/>
          <w:sz w:val="24"/>
          <w:szCs w:val="24"/>
        </w:rPr>
        <w:t xml:space="preserve">  ПЫХ</w:t>
      </w:r>
    </w:p>
    <w:p w:rsidR="003B04E1" w:rsidRDefault="003B04E1" w:rsidP="0009283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C3011" w:rsidRDefault="00FC3011" w:rsidP="00092833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Тихо-мирн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жил в избушке</w:t>
      </w:r>
    </w:p>
    <w:p w:rsidR="00FC3011" w:rsidRDefault="00FC3011" w:rsidP="0009283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жик – шелковое брюшко,</w:t>
      </w:r>
    </w:p>
    <w:p w:rsidR="00FC3011" w:rsidRDefault="00FC3011" w:rsidP="0009283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стрый коврик на полу,</w:t>
      </w:r>
    </w:p>
    <w:p w:rsidR="00FC3011" w:rsidRDefault="00FC3011" w:rsidP="00092833">
      <w:pPr>
        <w:pStyle w:val="a3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Рукомойниче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углу.</w:t>
      </w:r>
    </w:p>
    <w:p w:rsidR="00FC3011" w:rsidRDefault="00FC3011" w:rsidP="0009283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столе огарок свечки,</w:t>
      </w:r>
    </w:p>
    <w:p w:rsidR="00FC3011" w:rsidRDefault="00FC3011" w:rsidP="0009283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отенце возле печки,</w:t>
      </w:r>
    </w:p>
    <w:p w:rsidR="00FC3011" w:rsidRDefault="00FC3011" w:rsidP="0009283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навески на окошке,</w:t>
      </w:r>
    </w:p>
    <w:p w:rsidR="00FC3011" w:rsidRDefault="00FC3011" w:rsidP="0009283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лубика и морошка</w:t>
      </w:r>
    </w:p>
    <w:p w:rsidR="00FC3011" w:rsidRDefault="00FC3011" w:rsidP="0009283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C3011" w:rsidRDefault="00FC3011" w:rsidP="0009283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ПЕВ:</w:t>
      </w:r>
      <w:r w:rsidR="00EB0818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EB0818">
        <w:rPr>
          <w:rFonts w:ascii="Times New Roman" w:hAnsi="Times New Roman" w:cs="Times New Roman"/>
          <w:sz w:val="24"/>
          <w:szCs w:val="24"/>
        </w:rPr>
        <w:t>КОТЫ-ХОР</w:t>
      </w:r>
      <w:proofErr w:type="gramEnd"/>
    </w:p>
    <w:p w:rsidR="004925ED" w:rsidRDefault="004925ED" w:rsidP="0009283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шел ежик из тумана,</w:t>
      </w:r>
    </w:p>
    <w:p w:rsidR="004925ED" w:rsidRDefault="004925ED" w:rsidP="0009283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нул ножик из кармана,</w:t>
      </w:r>
    </w:p>
    <w:p w:rsidR="004925ED" w:rsidRDefault="004925ED" w:rsidP="0009283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ду резать. Буду бить,</w:t>
      </w:r>
    </w:p>
    <w:p w:rsidR="004925ED" w:rsidRDefault="004925ED" w:rsidP="0009283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ё равно тебе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лить</w:t>
      </w:r>
      <w:proofErr w:type="spellEnd"/>
      <w:r w:rsidR="003137ED">
        <w:rPr>
          <w:rFonts w:ascii="Times New Roman" w:hAnsi="Times New Roman" w:cs="Times New Roman"/>
          <w:sz w:val="24"/>
          <w:szCs w:val="24"/>
        </w:rPr>
        <w:t>.</w:t>
      </w:r>
    </w:p>
    <w:p w:rsidR="00EB0818" w:rsidRDefault="00EB0818" w:rsidP="0009283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925ED" w:rsidRDefault="00EB0818" w:rsidP="0009283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ЫХ</w:t>
      </w:r>
    </w:p>
    <w:p w:rsidR="004925ED" w:rsidRDefault="004925ED" w:rsidP="0009283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ренье, соленья, грибочки маринад,</w:t>
      </w:r>
    </w:p>
    <w:p w:rsidR="004925ED" w:rsidRDefault="004925ED" w:rsidP="0009283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режки, носочки, домашний лимонад</w:t>
      </w:r>
    </w:p>
    <w:p w:rsidR="004925ED" w:rsidRDefault="004925ED" w:rsidP="0009283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режки носочки, домашний лимонад</w:t>
      </w:r>
    </w:p>
    <w:p w:rsidR="00FC3011" w:rsidRDefault="00FC3011" w:rsidP="0009283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C3011" w:rsidRDefault="00FC3011" w:rsidP="0009283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в березовой кадушке</w:t>
      </w:r>
    </w:p>
    <w:p w:rsidR="00FC3011" w:rsidRDefault="00FC3011" w:rsidP="0009283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ыроежки и волнушки.</w:t>
      </w:r>
    </w:p>
    <w:p w:rsidR="00FC3011" w:rsidRDefault="00FC3011" w:rsidP="0009283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айник греется  в печи,</w:t>
      </w:r>
    </w:p>
    <w:p w:rsidR="00FC3011" w:rsidRDefault="00FC3011" w:rsidP="0009283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нка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тынут калачи.</w:t>
      </w:r>
    </w:p>
    <w:p w:rsidR="00FC3011" w:rsidRDefault="00FC3011" w:rsidP="0009283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 окошка речку видно,</w:t>
      </w:r>
    </w:p>
    <w:p w:rsidR="00FC3011" w:rsidRDefault="00FC3011" w:rsidP="0009283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хнет яблочным повидлом.</w:t>
      </w:r>
    </w:p>
    <w:p w:rsidR="00FC3011" w:rsidRDefault="00FC3011" w:rsidP="0009283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гости ждет свою подружку</w:t>
      </w:r>
    </w:p>
    <w:p w:rsidR="00FC3011" w:rsidRDefault="00FC3011" w:rsidP="0009283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жик – шелковое брюшко</w:t>
      </w:r>
    </w:p>
    <w:p w:rsidR="00BD1181" w:rsidRDefault="00BD1181" w:rsidP="0009283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D1181" w:rsidRPr="00112E9F" w:rsidRDefault="00BD1181" w:rsidP="00BD1181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112E9F">
        <w:rPr>
          <w:rFonts w:ascii="Times New Roman" w:hAnsi="Times New Roman" w:cs="Times New Roman"/>
          <w:i/>
          <w:sz w:val="24"/>
          <w:szCs w:val="24"/>
        </w:rPr>
        <w:t xml:space="preserve">Коты завязывают </w:t>
      </w:r>
      <w:proofErr w:type="spellStart"/>
      <w:r w:rsidRPr="00112E9F">
        <w:rPr>
          <w:rFonts w:ascii="Times New Roman" w:hAnsi="Times New Roman" w:cs="Times New Roman"/>
          <w:i/>
          <w:sz w:val="24"/>
          <w:szCs w:val="24"/>
        </w:rPr>
        <w:t>Пыху</w:t>
      </w:r>
      <w:proofErr w:type="spellEnd"/>
      <w:r w:rsidRPr="00112E9F">
        <w:rPr>
          <w:rFonts w:ascii="Times New Roman" w:hAnsi="Times New Roman" w:cs="Times New Roman"/>
          <w:i/>
          <w:sz w:val="24"/>
          <w:szCs w:val="24"/>
        </w:rPr>
        <w:t xml:space="preserve"> глаза и раскручивают его, играют в жмурки.</w:t>
      </w:r>
    </w:p>
    <w:p w:rsidR="00FC3011" w:rsidRDefault="00FC3011" w:rsidP="0009283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C3011" w:rsidRDefault="00FC3011" w:rsidP="0009283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ПЕВ:</w:t>
      </w:r>
      <w:r w:rsidR="00EB0818">
        <w:rPr>
          <w:rFonts w:ascii="Times New Roman" w:hAnsi="Times New Roman" w:cs="Times New Roman"/>
          <w:sz w:val="24"/>
          <w:szCs w:val="24"/>
        </w:rPr>
        <w:t xml:space="preserve"> КОТЫ - ХОР</w:t>
      </w:r>
    </w:p>
    <w:p w:rsidR="004925ED" w:rsidRDefault="004925ED" w:rsidP="004925E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шел ежик из тумана,</w:t>
      </w:r>
    </w:p>
    <w:p w:rsidR="004925ED" w:rsidRDefault="004925ED" w:rsidP="004925E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нул ножик из кармана,</w:t>
      </w:r>
    </w:p>
    <w:p w:rsidR="005D18E5" w:rsidRDefault="005D18E5" w:rsidP="004925E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ду резать. Буду бить,</w:t>
      </w:r>
    </w:p>
    <w:p w:rsidR="004925ED" w:rsidRDefault="004925ED" w:rsidP="004925E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ё равно тебе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лить</w:t>
      </w:r>
      <w:proofErr w:type="spellEnd"/>
    </w:p>
    <w:p w:rsidR="005D18E5" w:rsidRDefault="005D18E5" w:rsidP="004925E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D18E5" w:rsidRPr="005D18E5" w:rsidRDefault="005D18E5" w:rsidP="005D18E5">
      <w:pPr>
        <w:pStyle w:val="a3"/>
        <w:rPr>
          <w:rFonts w:ascii="Times New Roman" w:hAnsi="Times New Roman" w:cs="Times New Roman"/>
          <w:sz w:val="24"/>
          <w:szCs w:val="24"/>
        </w:rPr>
      </w:pPr>
      <w:r w:rsidRPr="005D18E5">
        <w:rPr>
          <w:rFonts w:ascii="Times New Roman" w:hAnsi="Times New Roman" w:cs="Times New Roman"/>
          <w:sz w:val="24"/>
          <w:szCs w:val="24"/>
        </w:rPr>
        <w:t>Вышел ежик из тумана,</w:t>
      </w:r>
    </w:p>
    <w:p w:rsidR="005D18E5" w:rsidRPr="005D18E5" w:rsidRDefault="005D18E5" w:rsidP="005D18E5">
      <w:pPr>
        <w:pStyle w:val="a3"/>
        <w:rPr>
          <w:rFonts w:ascii="Times New Roman" w:hAnsi="Times New Roman" w:cs="Times New Roman"/>
          <w:sz w:val="24"/>
          <w:szCs w:val="24"/>
        </w:rPr>
      </w:pPr>
      <w:r w:rsidRPr="005D18E5">
        <w:rPr>
          <w:rFonts w:ascii="Times New Roman" w:hAnsi="Times New Roman" w:cs="Times New Roman"/>
          <w:sz w:val="24"/>
          <w:szCs w:val="24"/>
        </w:rPr>
        <w:t>Вынул ножик из кармана,</w:t>
      </w:r>
    </w:p>
    <w:p w:rsidR="005D18E5" w:rsidRPr="005D18E5" w:rsidRDefault="005D18E5" w:rsidP="005D18E5">
      <w:pPr>
        <w:pStyle w:val="a3"/>
        <w:rPr>
          <w:rFonts w:ascii="Times New Roman" w:hAnsi="Times New Roman" w:cs="Times New Roman"/>
          <w:sz w:val="24"/>
          <w:szCs w:val="24"/>
        </w:rPr>
      </w:pPr>
      <w:r w:rsidRPr="005D18E5">
        <w:rPr>
          <w:rFonts w:ascii="Times New Roman" w:hAnsi="Times New Roman" w:cs="Times New Roman"/>
          <w:sz w:val="24"/>
          <w:szCs w:val="24"/>
        </w:rPr>
        <w:t>Буду резать. Буду бить,</w:t>
      </w:r>
    </w:p>
    <w:p w:rsidR="005D18E5" w:rsidRPr="005D18E5" w:rsidRDefault="005D18E5" w:rsidP="005D18E5">
      <w:pPr>
        <w:pStyle w:val="a3"/>
        <w:rPr>
          <w:rFonts w:ascii="Times New Roman" w:hAnsi="Times New Roman" w:cs="Times New Roman"/>
          <w:sz w:val="24"/>
          <w:szCs w:val="24"/>
        </w:rPr>
      </w:pPr>
      <w:r w:rsidRPr="005D18E5">
        <w:rPr>
          <w:rFonts w:ascii="Times New Roman" w:hAnsi="Times New Roman" w:cs="Times New Roman"/>
          <w:sz w:val="24"/>
          <w:szCs w:val="24"/>
        </w:rPr>
        <w:t xml:space="preserve">Всё равно тебе </w:t>
      </w:r>
      <w:proofErr w:type="spellStart"/>
      <w:r w:rsidRPr="005D18E5">
        <w:rPr>
          <w:rFonts w:ascii="Times New Roman" w:hAnsi="Times New Roman" w:cs="Times New Roman"/>
          <w:sz w:val="24"/>
          <w:szCs w:val="24"/>
        </w:rPr>
        <w:t>голить</w:t>
      </w:r>
      <w:proofErr w:type="spellEnd"/>
    </w:p>
    <w:p w:rsidR="005D18E5" w:rsidRPr="005D18E5" w:rsidRDefault="005D18E5" w:rsidP="005D18E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925ED" w:rsidRDefault="005D18E5" w:rsidP="004925E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ЫХ</w:t>
      </w:r>
    </w:p>
    <w:p w:rsidR="004925ED" w:rsidRDefault="004925ED" w:rsidP="004925E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ренье, соленья, грибочки</w:t>
      </w:r>
      <w:r w:rsidR="005E0F2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маринад,</w:t>
      </w:r>
    </w:p>
    <w:p w:rsidR="004925ED" w:rsidRDefault="004925ED" w:rsidP="004925E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режки, носочки, домашний лимонад</w:t>
      </w:r>
      <w:r w:rsidR="005E0F2E">
        <w:rPr>
          <w:rFonts w:ascii="Times New Roman" w:hAnsi="Times New Roman" w:cs="Times New Roman"/>
          <w:sz w:val="24"/>
          <w:szCs w:val="24"/>
        </w:rPr>
        <w:t>,</w:t>
      </w:r>
    </w:p>
    <w:p w:rsidR="004925ED" w:rsidRDefault="004925ED" w:rsidP="004925E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режки</w:t>
      </w:r>
      <w:r w:rsidR="005E0F2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носочки, домашний лимонад</w:t>
      </w:r>
    </w:p>
    <w:p w:rsidR="00EB0818" w:rsidRDefault="00EB0818" w:rsidP="004925E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925ED" w:rsidRDefault="00EB0818" w:rsidP="004925ED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ОТЫ-ХОР</w:t>
      </w:r>
      <w:proofErr w:type="gramEnd"/>
    </w:p>
    <w:p w:rsidR="004925ED" w:rsidRDefault="004925ED" w:rsidP="004925E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ду резать, буду бить,</w:t>
      </w:r>
    </w:p>
    <w:p w:rsidR="004925ED" w:rsidRDefault="004925ED" w:rsidP="004925E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ё равно тебе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лить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EB0818" w:rsidRDefault="00EB0818" w:rsidP="004925E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925ED" w:rsidRDefault="00EB0818" w:rsidP="004925E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ЫХ</w:t>
      </w:r>
    </w:p>
    <w:p w:rsidR="004925ED" w:rsidRDefault="005E0F2E" w:rsidP="004925E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режки, носочки, д</w:t>
      </w:r>
      <w:r w:rsidR="004925ED">
        <w:rPr>
          <w:rFonts w:ascii="Times New Roman" w:hAnsi="Times New Roman" w:cs="Times New Roman"/>
          <w:sz w:val="24"/>
          <w:szCs w:val="24"/>
        </w:rPr>
        <w:t>омашний лимонад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4925ED" w:rsidRDefault="004925ED" w:rsidP="004925E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режки носочки, домашний лимонад</w:t>
      </w:r>
    </w:p>
    <w:p w:rsidR="00EB0818" w:rsidRDefault="00EB0818" w:rsidP="004925E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925ED" w:rsidRDefault="00EB0818" w:rsidP="004925ED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ОТЫ-ХОР</w:t>
      </w:r>
      <w:proofErr w:type="gramEnd"/>
    </w:p>
    <w:p w:rsidR="005D18E5" w:rsidRDefault="005D18E5" w:rsidP="004925E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137ED" w:rsidRDefault="004925ED" w:rsidP="004925E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е равно тебе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лить</w:t>
      </w:r>
      <w:proofErr w:type="spellEnd"/>
      <w:r>
        <w:rPr>
          <w:rFonts w:ascii="Times New Roman" w:hAnsi="Times New Roman" w:cs="Times New Roman"/>
          <w:sz w:val="24"/>
          <w:szCs w:val="24"/>
        </w:rPr>
        <w:t>!</w:t>
      </w:r>
    </w:p>
    <w:p w:rsidR="003137ED" w:rsidRDefault="003137ED" w:rsidP="004925E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ЫХ</w:t>
      </w:r>
    </w:p>
    <w:p w:rsidR="003137ED" w:rsidRDefault="003137ED" w:rsidP="004925E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машний лимонад</w:t>
      </w:r>
    </w:p>
    <w:p w:rsidR="003137ED" w:rsidRDefault="003137ED" w:rsidP="004925E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ТЫ – ХОР</w:t>
      </w:r>
    </w:p>
    <w:p w:rsidR="003137ED" w:rsidRDefault="005D18E5" w:rsidP="004925E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ходи </w:t>
      </w:r>
      <w:r w:rsidR="003137ED">
        <w:rPr>
          <w:rFonts w:ascii="Times New Roman" w:hAnsi="Times New Roman" w:cs="Times New Roman"/>
          <w:sz w:val="24"/>
          <w:szCs w:val="24"/>
        </w:rPr>
        <w:t xml:space="preserve"> тебе </w:t>
      </w:r>
      <w:proofErr w:type="spellStart"/>
      <w:r w:rsidR="003137ED">
        <w:rPr>
          <w:rFonts w:ascii="Times New Roman" w:hAnsi="Times New Roman" w:cs="Times New Roman"/>
          <w:sz w:val="24"/>
          <w:szCs w:val="24"/>
        </w:rPr>
        <w:t>голить</w:t>
      </w:r>
      <w:proofErr w:type="spellEnd"/>
      <w:r w:rsidR="003137ED">
        <w:rPr>
          <w:rFonts w:ascii="Times New Roman" w:hAnsi="Times New Roman" w:cs="Times New Roman"/>
          <w:sz w:val="24"/>
          <w:szCs w:val="24"/>
        </w:rPr>
        <w:t>.</w:t>
      </w:r>
    </w:p>
    <w:p w:rsidR="004925ED" w:rsidRDefault="004925ED" w:rsidP="004925E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925ED" w:rsidRPr="00BD1181" w:rsidRDefault="00BD1181" w:rsidP="004925ED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BD1181">
        <w:rPr>
          <w:rFonts w:ascii="Times New Roman" w:hAnsi="Times New Roman" w:cs="Times New Roman"/>
          <w:i/>
          <w:sz w:val="24"/>
          <w:szCs w:val="24"/>
        </w:rPr>
        <w:t>Продолжают играть в жмурки.</w:t>
      </w:r>
    </w:p>
    <w:p w:rsidR="00BD1181" w:rsidRPr="00BD1181" w:rsidRDefault="00BD1181" w:rsidP="004925ED">
      <w:pPr>
        <w:pStyle w:val="a3"/>
        <w:rPr>
          <w:rFonts w:ascii="Times New Roman" w:hAnsi="Times New Roman" w:cs="Times New Roman"/>
          <w:i/>
          <w:sz w:val="24"/>
          <w:szCs w:val="24"/>
        </w:rPr>
      </w:pPr>
    </w:p>
    <w:p w:rsidR="004925ED" w:rsidRDefault="004925ED" w:rsidP="004925E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ЭМБО. Я здесь.</w:t>
      </w:r>
    </w:p>
    <w:p w:rsidR="004925ED" w:rsidRDefault="004925ED" w:rsidP="004925E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ТИСТ. Лови, лови.</w:t>
      </w:r>
    </w:p>
    <w:p w:rsidR="00CB1EF2" w:rsidRDefault="00CB1EF2" w:rsidP="004925E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РАЙТ. Догоняй!</w:t>
      </w:r>
    </w:p>
    <w:p w:rsidR="004925ED" w:rsidRDefault="004925ED" w:rsidP="004925E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925ED" w:rsidRPr="00112E9F" w:rsidRDefault="004925ED" w:rsidP="004925ED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112E9F">
        <w:rPr>
          <w:rFonts w:ascii="Times New Roman" w:hAnsi="Times New Roman" w:cs="Times New Roman"/>
          <w:i/>
          <w:sz w:val="24"/>
          <w:szCs w:val="24"/>
        </w:rPr>
        <w:t>Хлопают</w:t>
      </w:r>
      <w:r w:rsidR="00EB0818" w:rsidRPr="00112E9F">
        <w:rPr>
          <w:rFonts w:ascii="Times New Roman" w:hAnsi="Times New Roman" w:cs="Times New Roman"/>
          <w:i/>
          <w:sz w:val="24"/>
          <w:szCs w:val="24"/>
        </w:rPr>
        <w:t xml:space="preserve"> с разных сторон </w:t>
      </w:r>
      <w:r w:rsidR="00B31372" w:rsidRPr="00112E9F">
        <w:rPr>
          <w:rFonts w:ascii="Times New Roman" w:hAnsi="Times New Roman" w:cs="Times New Roman"/>
          <w:i/>
          <w:sz w:val="24"/>
          <w:szCs w:val="24"/>
        </w:rPr>
        <w:t xml:space="preserve">  ежу</w:t>
      </w:r>
      <w:r w:rsidR="0035687D" w:rsidRPr="00112E9F">
        <w:rPr>
          <w:rFonts w:ascii="Times New Roman" w:hAnsi="Times New Roman" w:cs="Times New Roman"/>
          <w:i/>
          <w:sz w:val="24"/>
          <w:szCs w:val="24"/>
        </w:rPr>
        <w:t>. Пых хватает Вак</w:t>
      </w:r>
      <w:r w:rsidRPr="00112E9F">
        <w:rPr>
          <w:rFonts w:ascii="Times New Roman" w:hAnsi="Times New Roman" w:cs="Times New Roman"/>
          <w:i/>
          <w:sz w:val="24"/>
          <w:szCs w:val="24"/>
        </w:rPr>
        <w:t>улю, снимает повязку с глаз.</w:t>
      </w:r>
    </w:p>
    <w:p w:rsidR="00313FBB" w:rsidRDefault="00313FBB" w:rsidP="004925E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041F7" w:rsidRDefault="00313FBB" w:rsidP="0009283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ЫХ. Ага, попался!</w:t>
      </w:r>
    </w:p>
    <w:p w:rsidR="005041F7" w:rsidRDefault="0035687D" w:rsidP="0009283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К</w:t>
      </w:r>
      <w:r w:rsidR="005041F7">
        <w:rPr>
          <w:rFonts w:ascii="Times New Roman" w:hAnsi="Times New Roman" w:cs="Times New Roman"/>
          <w:sz w:val="24"/>
          <w:szCs w:val="24"/>
        </w:rPr>
        <w:t>УЛЯ. Дорогой сосед, простите. Вышло недоразумение.</w:t>
      </w:r>
      <w:r w:rsidR="00F24A46">
        <w:rPr>
          <w:rFonts w:ascii="Times New Roman" w:hAnsi="Times New Roman" w:cs="Times New Roman"/>
          <w:sz w:val="24"/>
          <w:szCs w:val="24"/>
        </w:rPr>
        <w:t xml:space="preserve"> </w:t>
      </w:r>
      <w:r w:rsidR="005041F7">
        <w:rPr>
          <w:rFonts w:ascii="Times New Roman" w:hAnsi="Times New Roman" w:cs="Times New Roman"/>
          <w:sz w:val="24"/>
          <w:szCs w:val="24"/>
        </w:rPr>
        <w:t xml:space="preserve"> Я потерял кристалл.</w:t>
      </w:r>
      <w:r w:rsidR="00F24A46" w:rsidRPr="00F24A46">
        <w:rPr>
          <w:rFonts w:ascii="Times New Roman" w:hAnsi="Times New Roman" w:cs="Times New Roman"/>
          <w:sz w:val="24"/>
          <w:szCs w:val="24"/>
        </w:rPr>
        <w:t xml:space="preserve"> </w:t>
      </w:r>
      <w:r w:rsidR="00F24A46">
        <w:rPr>
          <w:rFonts w:ascii="Times New Roman" w:hAnsi="Times New Roman" w:cs="Times New Roman"/>
          <w:sz w:val="24"/>
          <w:szCs w:val="24"/>
        </w:rPr>
        <w:t>А уважаемые коты решили помочь мне его найти.</w:t>
      </w:r>
    </w:p>
    <w:p w:rsidR="005041F7" w:rsidRDefault="00717BD2" w:rsidP="0009283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ЫХ.  С</w:t>
      </w:r>
      <w:r w:rsidR="005041F7">
        <w:rPr>
          <w:rFonts w:ascii="Times New Roman" w:hAnsi="Times New Roman" w:cs="Times New Roman"/>
          <w:sz w:val="24"/>
          <w:szCs w:val="24"/>
        </w:rPr>
        <w:t>ожалею, сосед. Если бы я нашел</w:t>
      </w:r>
      <w:r w:rsidR="00F24A46">
        <w:rPr>
          <w:rFonts w:ascii="Times New Roman" w:hAnsi="Times New Roman" w:cs="Times New Roman"/>
          <w:sz w:val="24"/>
          <w:szCs w:val="24"/>
        </w:rPr>
        <w:t xml:space="preserve"> его, то</w:t>
      </w:r>
      <w:r w:rsidR="00EB0818">
        <w:rPr>
          <w:rFonts w:ascii="Times New Roman" w:hAnsi="Times New Roman" w:cs="Times New Roman"/>
          <w:sz w:val="24"/>
          <w:szCs w:val="24"/>
        </w:rPr>
        <w:t xml:space="preserve"> отнес</w:t>
      </w:r>
      <w:r w:rsidR="00CB1E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ямиком</w:t>
      </w:r>
      <w:r w:rsidR="00F24A46">
        <w:rPr>
          <w:rFonts w:ascii="Times New Roman" w:hAnsi="Times New Roman" w:cs="Times New Roman"/>
          <w:sz w:val="24"/>
          <w:szCs w:val="24"/>
        </w:rPr>
        <w:t xml:space="preserve"> тебе. </w:t>
      </w:r>
    </w:p>
    <w:p w:rsidR="005041F7" w:rsidRDefault="0035687D" w:rsidP="0009283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К</w:t>
      </w:r>
      <w:r w:rsidR="005041F7">
        <w:rPr>
          <w:rFonts w:ascii="Times New Roman" w:hAnsi="Times New Roman" w:cs="Times New Roman"/>
          <w:sz w:val="24"/>
          <w:szCs w:val="24"/>
        </w:rPr>
        <w:t>УЛЯ. Пых, извини ещё раз.</w:t>
      </w:r>
    </w:p>
    <w:p w:rsidR="004925ED" w:rsidRDefault="004925ED" w:rsidP="0009283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ЫХ. </w:t>
      </w:r>
      <w:r w:rsidR="00CB1EF2">
        <w:rPr>
          <w:rFonts w:ascii="Times New Roman" w:hAnsi="Times New Roman" w:cs="Times New Roman"/>
          <w:sz w:val="24"/>
          <w:szCs w:val="24"/>
        </w:rPr>
        <w:t xml:space="preserve">Эх! Да, ерунда! </w:t>
      </w:r>
      <w:r>
        <w:rPr>
          <w:rFonts w:ascii="Times New Roman" w:hAnsi="Times New Roman" w:cs="Times New Roman"/>
          <w:sz w:val="24"/>
          <w:szCs w:val="24"/>
        </w:rPr>
        <w:t xml:space="preserve">Давно я в жмурки не играл. </w:t>
      </w:r>
    </w:p>
    <w:p w:rsidR="005041F7" w:rsidRDefault="005041F7" w:rsidP="0009283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041F7" w:rsidRPr="00112E9F" w:rsidRDefault="005041F7" w:rsidP="00092833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112E9F">
        <w:rPr>
          <w:rFonts w:ascii="Times New Roman" w:hAnsi="Times New Roman" w:cs="Times New Roman"/>
          <w:i/>
          <w:sz w:val="24"/>
          <w:szCs w:val="24"/>
        </w:rPr>
        <w:t xml:space="preserve">Пых оглядывает котов. </w:t>
      </w:r>
    </w:p>
    <w:p w:rsidR="005041F7" w:rsidRPr="00112E9F" w:rsidRDefault="005041F7" w:rsidP="00092833">
      <w:pPr>
        <w:pStyle w:val="a3"/>
        <w:rPr>
          <w:rFonts w:ascii="Times New Roman" w:hAnsi="Times New Roman" w:cs="Times New Roman"/>
          <w:i/>
          <w:sz w:val="24"/>
          <w:szCs w:val="24"/>
        </w:rPr>
      </w:pPr>
    </w:p>
    <w:p w:rsidR="005041F7" w:rsidRDefault="005041F7" w:rsidP="0009283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4925ED">
        <w:rPr>
          <w:rFonts w:ascii="Times New Roman" w:hAnsi="Times New Roman" w:cs="Times New Roman"/>
          <w:sz w:val="24"/>
          <w:szCs w:val="24"/>
        </w:rPr>
        <w:t xml:space="preserve">ЫХ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24A46">
        <w:rPr>
          <w:rFonts w:ascii="Times New Roman" w:hAnsi="Times New Roman" w:cs="Times New Roman"/>
          <w:sz w:val="24"/>
          <w:szCs w:val="24"/>
        </w:rPr>
        <w:t>(</w:t>
      </w:r>
      <w:r w:rsidR="00F24A46" w:rsidRPr="00F24A46">
        <w:rPr>
          <w:rFonts w:ascii="Times New Roman" w:hAnsi="Times New Roman" w:cs="Times New Roman"/>
          <w:i/>
          <w:sz w:val="24"/>
          <w:szCs w:val="24"/>
        </w:rPr>
        <w:t>Беляшу</w:t>
      </w:r>
      <w:r w:rsidR="00F24A46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Приходите ещё,  если что спросит</w:t>
      </w:r>
      <w:r w:rsidR="004925ED">
        <w:rPr>
          <w:rFonts w:ascii="Times New Roman" w:hAnsi="Times New Roman" w:cs="Times New Roman"/>
          <w:sz w:val="24"/>
          <w:szCs w:val="24"/>
        </w:rPr>
        <w:t>ь хотите,</w:t>
      </w:r>
      <w:r>
        <w:rPr>
          <w:rFonts w:ascii="Times New Roman" w:hAnsi="Times New Roman" w:cs="Times New Roman"/>
          <w:sz w:val="24"/>
          <w:szCs w:val="24"/>
        </w:rPr>
        <w:t xml:space="preserve"> милости прошу.</w:t>
      </w:r>
    </w:p>
    <w:p w:rsidR="005041F7" w:rsidRDefault="005041F7" w:rsidP="0009283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ЛЯШ. Спасибо-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спасибо</w:t>
      </w:r>
      <w:proofErr w:type="spellEnd"/>
      <w:r>
        <w:rPr>
          <w:rFonts w:ascii="Times New Roman" w:hAnsi="Times New Roman" w:cs="Times New Roman"/>
          <w:sz w:val="24"/>
          <w:szCs w:val="24"/>
        </w:rPr>
        <w:t>, мы как-нибудь в другой раз.</w:t>
      </w:r>
    </w:p>
    <w:p w:rsidR="005041F7" w:rsidRDefault="005041F7" w:rsidP="0009283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041F7" w:rsidRPr="00112E9F" w:rsidRDefault="005041F7" w:rsidP="00092833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112E9F">
        <w:rPr>
          <w:rFonts w:ascii="Times New Roman" w:hAnsi="Times New Roman" w:cs="Times New Roman"/>
          <w:i/>
          <w:sz w:val="24"/>
          <w:szCs w:val="24"/>
        </w:rPr>
        <w:t>Пых уходит.</w:t>
      </w:r>
    </w:p>
    <w:p w:rsidR="005041F7" w:rsidRDefault="005041F7" w:rsidP="0009283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041F7" w:rsidRDefault="00F24A46" w:rsidP="0009283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ЭМБО. ( </w:t>
      </w:r>
      <w:r w:rsidRPr="00F24A46">
        <w:rPr>
          <w:rFonts w:ascii="Times New Roman" w:hAnsi="Times New Roman" w:cs="Times New Roman"/>
          <w:i/>
          <w:sz w:val="24"/>
          <w:szCs w:val="24"/>
        </w:rPr>
        <w:t>Беляшу)</w:t>
      </w:r>
      <w:r>
        <w:rPr>
          <w:rFonts w:ascii="Times New Roman" w:hAnsi="Times New Roman" w:cs="Times New Roman"/>
          <w:sz w:val="24"/>
          <w:szCs w:val="24"/>
        </w:rPr>
        <w:t xml:space="preserve"> Как</w:t>
      </w:r>
      <w:r w:rsidR="008D4B29">
        <w:rPr>
          <w:rFonts w:ascii="Times New Roman" w:hAnsi="Times New Roman" w:cs="Times New Roman"/>
          <w:sz w:val="24"/>
          <w:szCs w:val="24"/>
        </w:rPr>
        <w:t xml:space="preserve"> трогательно</w:t>
      </w:r>
      <w:r w:rsidR="005041F7">
        <w:rPr>
          <w:rFonts w:ascii="Times New Roman" w:hAnsi="Times New Roman" w:cs="Times New Roman"/>
          <w:sz w:val="24"/>
          <w:szCs w:val="24"/>
        </w:rPr>
        <w:t>.</w:t>
      </w:r>
    </w:p>
    <w:p w:rsidR="005041F7" w:rsidRDefault="00BD1181" w:rsidP="0009283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ЛЯШ. Хватит</w:t>
      </w:r>
      <w:r w:rsidR="00F817DF">
        <w:rPr>
          <w:rFonts w:ascii="Times New Roman" w:hAnsi="Times New Roman" w:cs="Times New Roman"/>
          <w:sz w:val="24"/>
          <w:szCs w:val="24"/>
        </w:rPr>
        <w:t xml:space="preserve"> </w:t>
      </w:r>
      <w:r w:rsidR="005041F7">
        <w:rPr>
          <w:rFonts w:ascii="Times New Roman" w:hAnsi="Times New Roman" w:cs="Times New Roman"/>
          <w:sz w:val="24"/>
          <w:szCs w:val="24"/>
        </w:rPr>
        <w:t xml:space="preserve"> командовать. Иди туда, </w:t>
      </w:r>
      <w:r w:rsidR="004925ED">
        <w:rPr>
          <w:rFonts w:ascii="Times New Roman" w:hAnsi="Times New Roman" w:cs="Times New Roman"/>
          <w:sz w:val="24"/>
          <w:szCs w:val="24"/>
        </w:rPr>
        <w:t>иди сюда.</w:t>
      </w:r>
      <w:r w:rsidR="00F24A46">
        <w:rPr>
          <w:rFonts w:ascii="Times New Roman" w:hAnsi="Times New Roman" w:cs="Times New Roman"/>
          <w:sz w:val="24"/>
          <w:szCs w:val="24"/>
        </w:rPr>
        <w:t xml:space="preserve"> Примените силу.</w:t>
      </w:r>
    </w:p>
    <w:p w:rsidR="005041F7" w:rsidRDefault="005041F7" w:rsidP="0009283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ЭМБО. Я веду</w:t>
      </w:r>
      <w:r w:rsidR="00D02677">
        <w:rPr>
          <w:rFonts w:ascii="Times New Roman" w:hAnsi="Times New Roman" w:cs="Times New Roman"/>
          <w:sz w:val="24"/>
          <w:szCs w:val="24"/>
        </w:rPr>
        <w:t xml:space="preserve"> рас</w:t>
      </w:r>
      <w:r w:rsidR="00F24A46">
        <w:rPr>
          <w:rFonts w:ascii="Times New Roman" w:hAnsi="Times New Roman" w:cs="Times New Roman"/>
          <w:sz w:val="24"/>
          <w:szCs w:val="24"/>
        </w:rPr>
        <w:t>следование</w:t>
      </w:r>
      <w:r w:rsidR="00D02677">
        <w:rPr>
          <w:rFonts w:ascii="Times New Roman" w:hAnsi="Times New Roman" w:cs="Times New Roman"/>
          <w:sz w:val="24"/>
          <w:szCs w:val="24"/>
        </w:rPr>
        <w:t>. Теперь</w:t>
      </w:r>
      <w:r w:rsidR="00CB1EF2">
        <w:rPr>
          <w:rFonts w:ascii="Times New Roman" w:hAnsi="Times New Roman" w:cs="Times New Roman"/>
          <w:sz w:val="24"/>
          <w:szCs w:val="24"/>
        </w:rPr>
        <w:t xml:space="preserve"> ещё</w:t>
      </w:r>
      <w:r>
        <w:rPr>
          <w:rFonts w:ascii="Times New Roman" w:hAnsi="Times New Roman" w:cs="Times New Roman"/>
          <w:sz w:val="24"/>
          <w:szCs w:val="24"/>
        </w:rPr>
        <w:t xml:space="preserve"> одним подозреваемым </w:t>
      </w:r>
      <w:r w:rsidR="00D02677">
        <w:rPr>
          <w:rFonts w:ascii="Times New Roman" w:hAnsi="Times New Roman" w:cs="Times New Roman"/>
          <w:sz w:val="24"/>
          <w:szCs w:val="24"/>
        </w:rPr>
        <w:t xml:space="preserve"> меньше. Круг </w:t>
      </w:r>
      <w:r>
        <w:rPr>
          <w:rFonts w:ascii="Times New Roman" w:hAnsi="Times New Roman" w:cs="Times New Roman"/>
          <w:sz w:val="24"/>
          <w:szCs w:val="24"/>
        </w:rPr>
        <w:t xml:space="preserve"> сузился.</w:t>
      </w:r>
    </w:p>
    <w:p w:rsidR="005041F7" w:rsidRDefault="004925ED" w:rsidP="0009283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РАЙТ. </w:t>
      </w:r>
      <w:proofErr w:type="gramStart"/>
      <w:r>
        <w:rPr>
          <w:rFonts w:ascii="Times New Roman" w:hAnsi="Times New Roman" w:cs="Times New Roman"/>
          <w:sz w:val="24"/>
          <w:szCs w:val="24"/>
        </w:rPr>
        <w:t>Эт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о каких масштабов?</w:t>
      </w:r>
    </w:p>
    <w:p w:rsidR="008F0F76" w:rsidRDefault="008F0F76" w:rsidP="0009283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ЭМБО. Вот до таких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F817DF">
        <w:rPr>
          <w:rFonts w:ascii="Times New Roman" w:hAnsi="Times New Roman" w:cs="Times New Roman"/>
          <w:i/>
          <w:sz w:val="24"/>
          <w:szCs w:val="24"/>
        </w:rPr>
        <w:t>р</w:t>
      </w:r>
      <w:proofErr w:type="gramEnd"/>
      <w:r w:rsidRPr="00F817DF">
        <w:rPr>
          <w:rFonts w:ascii="Times New Roman" w:hAnsi="Times New Roman" w:cs="Times New Roman"/>
          <w:i/>
          <w:sz w:val="24"/>
          <w:szCs w:val="24"/>
        </w:rPr>
        <w:t>ассматривает всех в подзорную трубу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C3011" w:rsidRDefault="008F0F76" w:rsidP="0009283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ЦМАН. Ты бы</w:t>
      </w:r>
      <w:r w:rsidR="00D85962">
        <w:rPr>
          <w:rFonts w:ascii="Times New Roman" w:hAnsi="Times New Roman" w:cs="Times New Roman"/>
          <w:sz w:val="24"/>
          <w:szCs w:val="24"/>
        </w:rPr>
        <w:t xml:space="preserve"> это…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осторожнее</w:t>
      </w:r>
      <w:proofErr w:type="gramEnd"/>
      <w:r w:rsidR="00F24A46">
        <w:rPr>
          <w:rFonts w:ascii="Times New Roman" w:hAnsi="Times New Roman" w:cs="Times New Roman"/>
          <w:sz w:val="24"/>
          <w:szCs w:val="24"/>
        </w:rPr>
        <w:t xml:space="preserve">  с кругом-то.</w:t>
      </w:r>
      <w:r w:rsidR="00FC301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1EF2" w:rsidRDefault="008F0F76" w:rsidP="0009283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ЭМБО</w:t>
      </w:r>
      <w:r w:rsidR="00313FBB">
        <w:rPr>
          <w:rFonts w:ascii="Times New Roman" w:hAnsi="Times New Roman" w:cs="Times New Roman"/>
          <w:sz w:val="24"/>
          <w:szCs w:val="24"/>
        </w:rPr>
        <w:t>. Я думаю</w:t>
      </w:r>
      <w:r w:rsidR="004925ED">
        <w:rPr>
          <w:rFonts w:ascii="Times New Roman" w:hAnsi="Times New Roman" w:cs="Times New Roman"/>
          <w:sz w:val="24"/>
          <w:szCs w:val="24"/>
        </w:rPr>
        <w:t>, кристалл взял</w:t>
      </w:r>
      <w:r w:rsidR="00FC3011">
        <w:rPr>
          <w:rFonts w:ascii="Times New Roman" w:hAnsi="Times New Roman" w:cs="Times New Roman"/>
          <w:sz w:val="24"/>
          <w:szCs w:val="24"/>
        </w:rPr>
        <w:t xml:space="preserve"> тот, </w:t>
      </w:r>
      <w:r w:rsidR="00F817DF">
        <w:rPr>
          <w:rFonts w:ascii="Times New Roman" w:hAnsi="Times New Roman" w:cs="Times New Roman"/>
          <w:sz w:val="24"/>
          <w:szCs w:val="24"/>
        </w:rPr>
        <w:t xml:space="preserve">кто имеет склонность того, </w:t>
      </w:r>
      <w:r w:rsidR="00EB0818">
        <w:rPr>
          <w:rFonts w:ascii="Times New Roman" w:hAnsi="Times New Roman" w:cs="Times New Roman"/>
          <w:sz w:val="24"/>
          <w:szCs w:val="24"/>
        </w:rPr>
        <w:t>…</w:t>
      </w:r>
      <w:r w:rsidR="00F732EE">
        <w:rPr>
          <w:rFonts w:ascii="Times New Roman" w:hAnsi="Times New Roman" w:cs="Times New Roman"/>
          <w:sz w:val="24"/>
          <w:szCs w:val="24"/>
        </w:rPr>
        <w:t>.</w:t>
      </w:r>
      <w:r w:rsidR="00FC3011">
        <w:rPr>
          <w:rFonts w:ascii="Times New Roman" w:hAnsi="Times New Roman" w:cs="Times New Roman"/>
          <w:sz w:val="24"/>
          <w:szCs w:val="24"/>
        </w:rPr>
        <w:t xml:space="preserve"> </w:t>
      </w:r>
      <w:r w:rsidR="00F24A46">
        <w:rPr>
          <w:rFonts w:ascii="Times New Roman" w:hAnsi="Times New Roman" w:cs="Times New Roman"/>
          <w:sz w:val="24"/>
          <w:szCs w:val="24"/>
        </w:rPr>
        <w:t>н</w:t>
      </w:r>
      <w:r w:rsidR="00CB1EF2">
        <w:rPr>
          <w:rFonts w:ascii="Times New Roman" w:hAnsi="Times New Roman" w:cs="Times New Roman"/>
          <w:sz w:val="24"/>
          <w:szCs w:val="24"/>
        </w:rPr>
        <w:t>у, типа цап-царап.</w:t>
      </w:r>
    </w:p>
    <w:p w:rsidR="00CB1EF2" w:rsidRDefault="00CB1EF2" w:rsidP="0009283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ЛЯШ. Я, знаешь ли, постоя</w:t>
      </w:r>
      <w:r w:rsidR="00F24A46">
        <w:rPr>
          <w:rFonts w:ascii="Times New Roman" w:hAnsi="Times New Roman" w:cs="Times New Roman"/>
          <w:sz w:val="24"/>
          <w:szCs w:val="24"/>
        </w:rPr>
        <w:t>нно  мышек цап-царап.</w:t>
      </w:r>
    </w:p>
    <w:p w:rsidR="003B04E1" w:rsidRDefault="00CB1EF2" w:rsidP="0009283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ЭМБО</w:t>
      </w:r>
      <w:r w:rsidR="008D4B29">
        <w:rPr>
          <w:rFonts w:ascii="Times New Roman" w:hAnsi="Times New Roman" w:cs="Times New Roman"/>
          <w:sz w:val="24"/>
          <w:szCs w:val="24"/>
        </w:rPr>
        <w:t>. Я</w:t>
      </w:r>
      <w:r w:rsidR="0035687D">
        <w:rPr>
          <w:rFonts w:ascii="Times New Roman" w:hAnsi="Times New Roman" w:cs="Times New Roman"/>
          <w:sz w:val="24"/>
          <w:szCs w:val="24"/>
        </w:rPr>
        <w:t xml:space="preserve"> не про мышей.  Я про </w:t>
      </w:r>
      <w:r>
        <w:rPr>
          <w:rFonts w:ascii="Times New Roman" w:hAnsi="Times New Roman" w:cs="Times New Roman"/>
          <w:sz w:val="24"/>
          <w:szCs w:val="24"/>
        </w:rPr>
        <w:t xml:space="preserve"> более существенное.</w:t>
      </w:r>
    </w:p>
    <w:p w:rsidR="004B074B" w:rsidRDefault="004A6169" w:rsidP="0009283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РАЙТ. </w:t>
      </w:r>
      <w:r w:rsidR="00FC3011">
        <w:rPr>
          <w:rFonts w:ascii="Times New Roman" w:hAnsi="Times New Roman" w:cs="Times New Roman"/>
          <w:sz w:val="24"/>
          <w:szCs w:val="24"/>
        </w:rPr>
        <w:t xml:space="preserve"> Я </w:t>
      </w:r>
      <w:r w:rsidR="004925ED">
        <w:rPr>
          <w:rFonts w:ascii="Times New Roman" w:hAnsi="Times New Roman" w:cs="Times New Roman"/>
          <w:sz w:val="24"/>
          <w:szCs w:val="24"/>
        </w:rPr>
        <w:t xml:space="preserve"> видел</w:t>
      </w:r>
      <w:r w:rsidR="004B074B">
        <w:rPr>
          <w:rFonts w:ascii="Times New Roman" w:hAnsi="Times New Roman" w:cs="Times New Roman"/>
          <w:sz w:val="24"/>
          <w:szCs w:val="24"/>
        </w:rPr>
        <w:t xml:space="preserve"> </w:t>
      </w:r>
      <w:r w:rsidR="00FC3011">
        <w:rPr>
          <w:rFonts w:ascii="Times New Roman" w:hAnsi="Times New Roman" w:cs="Times New Roman"/>
          <w:sz w:val="24"/>
          <w:szCs w:val="24"/>
        </w:rPr>
        <w:t xml:space="preserve"> Артист</w:t>
      </w:r>
      <w:r w:rsidR="004925ED">
        <w:rPr>
          <w:rFonts w:ascii="Times New Roman" w:hAnsi="Times New Roman" w:cs="Times New Roman"/>
          <w:sz w:val="24"/>
          <w:szCs w:val="24"/>
        </w:rPr>
        <w:t>а</w:t>
      </w:r>
      <w:r w:rsidR="00CB1EF2">
        <w:rPr>
          <w:rFonts w:ascii="Times New Roman" w:hAnsi="Times New Roman" w:cs="Times New Roman"/>
          <w:sz w:val="24"/>
          <w:szCs w:val="24"/>
        </w:rPr>
        <w:t xml:space="preserve"> с</w:t>
      </w:r>
      <w:r w:rsidR="00D85962">
        <w:rPr>
          <w:rFonts w:ascii="Times New Roman" w:hAnsi="Times New Roman" w:cs="Times New Roman"/>
          <w:sz w:val="24"/>
          <w:szCs w:val="24"/>
        </w:rPr>
        <w:t xml:space="preserve"> его</w:t>
      </w:r>
      <w:r w:rsidR="00577CC6">
        <w:rPr>
          <w:rFonts w:ascii="Times New Roman" w:hAnsi="Times New Roman" w:cs="Times New Roman"/>
          <w:sz w:val="24"/>
          <w:szCs w:val="24"/>
        </w:rPr>
        <w:t xml:space="preserve"> дружком Бубликом</w:t>
      </w:r>
      <w:r w:rsidR="004B074B">
        <w:rPr>
          <w:rFonts w:ascii="Times New Roman" w:hAnsi="Times New Roman" w:cs="Times New Roman"/>
          <w:sz w:val="24"/>
          <w:szCs w:val="24"/>
        </w:rPr>
        <w:t>.</w:t>
      </w:r>
      <w:r w:rsidR="00726E9A">
        <w:rPr>
          <w:rFonts w:ascii="Times New Roman" w:hAnsi="Times New Roman" w:cs="Times New Roman"/>
          <w:sz w:val="24"/>
          <w:szCs w:val="24"/>
        </w:rPr>
        <w:t xml:space="preserve"> Они того…</w:t>
      </w:r>
    </w:p>
    <w:p w:rsidR="004B074B" w:rsidRDefault="00D85962" w:rsidP="0009283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ТИСТ. Что-что</w:t>
      </w:r>
      <w:r w:rsidR="004925ED">
        <w:rPr>
          <w:rFonts w:ascii="Times New Roman" w:hAnsi="Times New Roman" w:cs="Times New Roman"/>
          <w:sz w:val="24"/>
          <w:szCs w:val="24"/>
        </w:rPr>
        <w:t>–что?</w:t>
      </w:r>
    </w:p>
    <w:p w:rsidR="004B074B" w:rsidRDefault="004B074B" w:rsidP="0009283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B074B" w:rsidRDefault="008903DE" w:rsidP="0009283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СНЯ « ХВОСТЫ</w:t>
      </w:r>
      <w:r w:rsidR="004B074B">
        <w:rPr>
          <w:rFonts w:ascii="Times New Roman" w:hAnsi="Times New Roman" w:cs="Times New Roman"/>
          <w:sz w:val="24"/>
          <w:szCs w:val="24"/>
        </w:rPr>
        <w:t>»</w:t>
      </w:r>
      <w:r w:rsidR="00F24A46">
        <w:rPr>
          <w:rFonts w:ascii="Times New Roman" w:hAnsi="Times New Roman" w:cs="Times New Roman"/>
          <w:sz w:val="24"/>
          <w:szCs w:val="24"/>
        </w:rPr>
        <w:t xml:space="preserve">. </w:t>
      </w:r>
      <w:r w:rsidR="00F817DF">
        <w:rPr>
          <w:rFonts w:ascii="Times New Roman" w:hAnsi="Times New Roman" w:cs="Times New Roman"/>
          <w:sz w:val="24"/>
          <w:szCs w:val="24"/>
        </w:rPr>
        <w:t xml:space="preserve"> АРТИСТ</w:t>
      </w:r>
      <w:r w:rsidR="00577CC6">
        <w:rPr>
          <w:rFonts w:ascii="Times New Roman" w:hAnsi="Times New Roman" w:cs="Times New Roman"/>
          <w:sz w:val="24"/>
          <w:szCs w:val="24"/>
        </w:rPr>
        <w:t xml:space="preserve"> и БУБЛИК (собака)</w:t>
      </w:r>
    </w:p>
    <w:p w:rsidR="00033FFF" w:rsidRDefault="00033FFF" w:rsidP="0009283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33FFF" w:rsidRDefault="00033FFF" w:rsidP="0009283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Шагала авоська </w:t>
      </w:r>
    </w:p>
    <w:p w:rsidR="00033FFF" w:rsidRDefault="00033FFF" w:rsidP="0009283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большим животом,</w:t>
      </w:r>
    </w:p>
    <w:p w:rsidR="00033FFF" w:rsidRDefault="00033FFF" w:rsidP="0009283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ляя сосиской,</w:t>
      </w:r>
    </w:p>
    <w:p w:rsidR="00033FFF" w:rsidRDefault="00033FFF" w:rsidP="0009283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будто хвостом.</w:t>
      </w:r>
    </w:p>
    <w:p w:rsidR="00033FFF" w:rsidRDefault="00033FFF" w:rsidP="0009283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ним увязались </w:t>
      </w:r>
    </w:p>
    <w:p w:rsidR="00033FFF" w:rsidRDefault="00033FFF" w:rsidP="0009283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ругих два хвоста:</w:t>
      </w:r>
    </w:p>
    <w:p w:rsidR="00033FFF" w:rsidRDefault="00033FFF" w:rsidP="0009283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ин от собаки.</w:t>
      </w:r>
    </w:p>
    <w:p w:rsidR="00033FFF" w:rsidRDefault="00033FFF" w:rsidP="0009283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торой – от кота.</w:t>
      </w:r>
    </w:p>
    <w:p w:rsidR="00033FFF" w:rsidRDefault="00033FFF" w:rsidP="0009283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33FFF" w:rsidRDefault="00033FFF" w:rsidP="0009283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ПЕВ:</w:t>
      </w:r>
    </w:p>
    <w:p w:rsidR="00033FFF" w:rsidRDefault="00033FFF" w:rsidP="0009283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яу, р-р</w:t>
      </w:r>
      <w:r w:rsidR="005D18E5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р</w:t>
      </w:r>
      <w:r w:rsidR="000D3BB0">
        <w:rPr>
          <w:rFonts w:ascii="Times New Roman" w:hAnsi="Times New Roman" w:cs="Times New Roman"/>
          <w:sz w:val="24"/>
          <w:szCs w:val="24"/>
        </w:rPr>
        <w:t>,</w:t>
      </w:r>
    </w:p>
    <w:p w:rsidR="000D3BB0" w:rsidRDefault="0035687D" w:rsidP="0009283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ва хвоста!</w:t>
      </w:r>
      <w:r w:rsidRPr="003568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расота!</w:t>
      </w:r>
    </w:p>
    <w:p w:rsidR="005E0F2E" w:rsidRDefault="005E0F2E" w:rsidP="005E0F2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яу, р-р</w:t>
      </w:r>
      <w:r w:rsidR="005D18E5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р,</w:t>
      </w:r>
    </w:p>
    <w:p w:rsidR="0035687D" w:rsidRDefault="0035687D" w:rsidP="0035687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ва хвоста!</w:t>
      </w:r>
      <w:r w:rsidRPr="003568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расота!</w:t>
      </w:r>
    </w:p>
    <w:p w:rsidR="000D3BB0" w:rsidRDefault="000D3BB0" w:rsidP="0009283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D3BB0" w:rsidRDefault="000D3BB0" w:rsidP="0009283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гда два хвоста</w:t>
      </w:r>
    </w:p>
    <w:p w:rsidR="000D3BB0" w:rsidRDefault="000D3BB0" w:rsidP="0009283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ошли слишком близко</w:t>
      </w:r>
    </w:p>
    <w:p w:rsidR="000D3BB0" w:rsidRDefault="000D3BB0" w:rsidP="0009283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</w:t>
      </w:r>
      <w:r w:rsidR="00EF02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их отмахнуться</w:t>
      </w:r>
    </w:p>
    <w:p w:rsidR="000D3BB0" w:rsidRDefault="000D3BB0" w:rsidP="0009283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ыталась сосиска,</w:t>
      </w:r>
    </w:p>
    <w:p w:rsidR="005E0F2E" w:rsidRDefault="005E0F2E" w:rsidP="0009283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</w:t>
      </w:r>
      <w:r w:rsidR="000D3BB0">
        <w:rPr>
          <w:rFonts w:ascii="Times New Roman" w:hAnsi="Times New Roman" w:cs="Times New Roman"/>
          <w:sz w:val="24"/>
          <w:szCs w:val="24"/>
        </w:rPr>
        <w:t xml:space="preserve"> неосторожно</w:t>
      </w:r>
    </w:p>
    <w:p w:rsidR="000D3BB0" w:rsidRDefault="000D3BB0" w:rsidP="0009283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была про тыл,</w:t>
      </w:r>
    </w:p>
    <w:p w:rsidR="005E0F2E" w:rsidRDefault="005E0F2E" w:rsidP="0009283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0D3BB0">
        <w:rPr>
          <w:rFonts w:ascii="Times New Roman" w:hAnsi="Times New Roman" w:cs="Times New Roman"/>
          <w:sz w:val="24"/>
          <w:szCs w:val="24"/>
        </w:rPr>
        <w:t xml:space="preserve"> хвост у авоськи</w:t>
      </w:r>
    </w:p>
    <w:p w:rsidR="000D3BB0" w:rsidRDefault="000D3BB0" w:rsidP="0009283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пирован был</w:t>
      </w:r>
    </w:p>
    <w:p w:rsidR="0035687D" w:rsidRDefault="0035687D" w:rsidP="0009283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5687D" w:rsidRDefault="0035687D" w:rsidP="0035687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ПЕВ:</w:t>
      </w:r>
    </w:p>
    <w:p w:rsidR="004B074B" w:rsidRDefault="004B074B" w:rsidP="0009283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E0F2E" w:rsidRDefault="005E0F2E" w:rsidP="005E0F2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верно авоська</w:t>
      </w:r>
    </w:p>
    <w:p w:rsidR="005E0F2E" w:rsidRDefault="005E0F2E" w:rsidP="005E0F2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о время зевнула,</w:t>
      </w:r>
    </w:p>
    <w:p w:rsidR="005E0F2E" w:rsidRDefault="005E0F2E" w:rsidP="0009283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может она </w:t>
      </w:r>
    </w:p>
    <w:p w:rsidR="004B074B" w:rsidRDefault="005E0F2E" w:rsidP="0009283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ивовато вильнула,</w:t>
      </w:r>
    </w:p>
    <w:p w:rsidR="005E0F2E" w:rsidRDefault="005E0F2E" w:rsidP="0009283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</w:t>
      </w:r>
      <w:r w:rsidR="000D3BB0">
        <w:rPr>
          <w:rFonts w:ascii="Times New Roman" w:hAnsi="Times New Roman" w:cs="Times New Roman"/>
          <w:sz w:val="24"/>
          <w:szCs w:val="24"/>
        </w:rPr>
        <w:t xml:space="preserve"> благоразумно</w:t>
      </w:r>
    </w:p>
    <w:p w:rsidR="000D3BB0" w:rsidRDefault="000D3BB0" w:rsidP="0009283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ругие хвосты,</w:t>
      </w:r>
    </w:p>
    <w:p w:rsidR="000D3BB0" w:rsidRDefault="000D3BB0" w:rsidP="0009283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винно виляя,</w:t>
      </w:r>
    </w:p>
    <w:p w:rsidR="000D3BB0" w:rsidRDefault="000D3BB0" w:rsidP="0009283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рнули в кусты.</w:t>
      </w:r>
    </w:p>
    <w:p w:rsidR="009A1916" w:rsidRPr="009A1916" w:rsidRDefault="009A1916" w:rsidP="009A1916">
      <w:pPr>
        <w:pStyle w:val="a3"/>
        <w:rPr>
          <w:rFonts w:ascii="Times New Roman" w:hAnsi="Times New Roman" w:cs="Times New Roman"/>
          <w:sz w:val="24"/>
          <w:szCs w:val="24"/>
        </w:rPr>
      </w:pPr>
      <w:r w:rsidRPr="009A1916">
        <w:rPr>
          <w:rFonts w:ascii="Times New Roman" w:hAnsi="Times New Roman" w:cs="Times New Roman"/>
          <w:sz w:val="24"/>
          <w:szCs w:val="24"/>
        </w:rPr>
        <w:t>Невинно виляя,</w:t>
      </w:r>
    </w:p>
    <w:p w:rsidR="009A1916" w:rsidRPr="009A1916" w:rsidRDefault="009A1916" w:rsidP="009A1916">
      <w:pPr>
        <w:pStyle w:val="a3"/>
        <w:rPr>
          <w:rFonts w:ascii="Times New Roman" w:hAnsi="Times New Roman" w:cs="Times New Roman"/>
          <w:sz w:val="24"/>
          <w:szCs w:val="24"/>
        </w:rPr>
      </w:pPr>
      <w:r w:rsidRPr="009A1916">
        <w:rPr>
          <w:rFonts w:ascii="Times New Roman" w:hAnsi="Times New Roman" w:cs="Times New Roman"/>
          <w:sz w:val="24"/>
          <w:szCs w:val="24"/>
        </w:rPr>
        <w:t>Свернули в кусты.</w:t>
      </w:r>
    </w:p>
    <w:p w:rsidR="0035687D" w:rsidRDefault="0035687D" w:rsidP="0009283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5687D" w:rsidRDefault="0035687D" w:rsidP="0035687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ПЕВ:</w:t>
      </w:r>
    </w:p>
    <w:p w:rsidR="007005E7" w:rsidRDefault="007005E7" w:rsidP="0035687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D3BB0" w:rsidRDefault="00B524D2" w:rsidP="0009283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ЦМА</w:t>
      </w:r>
      <w:r w:rsidR="00F732EE">
        <w:rPr>
          <w:rFonts w:ascii="Times New Roman" w:hAnsi="Times New Roman" w:cs="Times New Roman"/>
          <w:sz w:val="24"/>
          <w:szCs w:val="24"/>
        </w:rPr>
        <w:t>Н. Сперли сосиску! Ой, умора</w:t>
      </w:r>
      <w:r w:rsidR="0016583C">
        <w:rPr>
          <w:rFonts w:ascii="Times New Roman" w:hAnsi="Times New Roman" w:cs="Times New Roman"/>
          <w:sz w:val="24"/>
          <w:szCs w:val="24"/>
        </w:rPr>
        <w:t>. Ха-ха-ха!</w:t>
      </w:r>
    </w:p>
    <w:p w:rsidR="005C5E95" w:rsidRDefault="0016583C" w:rsidP="0009283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СПЕР. (</w:t>
      </w:r>
      <w:r w:rsidRPr="00F817DF">
        <w:rPr>
          <w:rFonts w:ascii="Times New Roman" w:hAnsi="Times New Roman" w:cs="Times New Roman"/>
          <w:i/>
          <w:sz w:val="24"/>
          <w:szCs w:val="24"/>
        </w:rPr>
        <w:t>Боцману</w:t>
      </w:r>
      <w:r>
        <w:rPr>
          <w:rFonts w:ascii="Times New Roman" w:hAnsi="Times New Roman" w:cs="Times New Roman"/>
          <w:sz w:val="24"/>
          <w:szCs w:val="24"/>
        </w:rPr>
        <w:t>) И что тут смешного?</w:t>
      </w:r>
    </w:p>
    <w:p w:rsidR="005C5E95" w:rsidRDefault="005C5E95" w:rsidP="0009283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ЦМА</w:t>
      </w:r>
      <w:r w:rsidR="00B524D2">
        <w:rPr>
          <w:rFonts w:ascii="Times New Roman" w:hAnsi="Times New Roman" w:cs="Times New Roman"/>
          <w:sz w:val="24"/>
          <w:szCs w:val="24"/>
        </w:rPr>
        <w:t>Н. Сравнил. Волшебный камень и сосиску.</w:t>
      </w:r>
      <w:r w:rsidR="00313FBB">
        <w:rPr>
          <w:rFonts w:ascii="Times New Roman" w:hAnsi="Times New Roman" w:cs="Times New Roman"/>
          <w:sz w:val="24"/>
          <w:szCs w:val="24"/>
        </w:rPr>
        <w:t xml:space="preserve"> У тебя мозги есть? </w:t>
      </w:r>
      <w:r w:rsidR="00B524D2">
        <w:rPr>
          <w:rFonts w:ascii="Times New Roman" w:hAnsi="Times New Roman" w:cs="Times New Roman"/>
          <w:sz w:val="24"/>
          <w:szCs w:val="24"/>
        </w:rPr>
        <w:t xml:space="preserve"> Кражу </w:t>
      </w:r>
      <w:r w:rsidR="00F732EE">
        <w:rPr>
          <w:rFonts w:ascii="Times New Roman" w:hAnsi="Times New Roman" w:cs="Times New Roman"/>
          <w:sz w:val="24"/>
          <w:szCs w:val="24"/>
        </w:rPr>
        <w:t xml:space="preserve"> </w:t>
      </w:r>
      <w:r w:rsidR="00B524D2">
        <w:rPr>
          <w:rFonts w:ascii="Times New Roman" w:hAnsi="Times New Roman" w:cs="Times New Roman"/>
          <w:sz w:val="24"/>
          <w:szCs w:val="24"/>
        </w:rPr>
        <w:t>совершил профессионал!</w:t>
      </w:r>
    </w:p>
    <w:p w:rsidR="005C5E95" w:rsidRDefault="00B524D2" w:rsidP="0009283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СПЕР. О-о!</w:t>
      </w:r>
      <w:r w:rsidR="00726E9A">
        <w:rPr>
          <w:rFonts w:ascii="Times New Roman" w:hAnsi="Times New Roman" w:cs="Times New Roman"/>
          <w:sz w:val="24"/>
          <w:szCs w:val="24"/>
        </w:rPr>
        <w:t xml:space="preserve"> И кто</w:t>
      </w:r>
      <w:r w:rsidR="00F732EE">
        <w:rPr>
          <w:rFonts w:ascii="Times New Roman" w:hAnsi="Times New Roman" w:cs="Times New Roman"/>
          <w:sz w:val="24"/>
          <w:szCs w:val="24"/>
        </w:rPr>
        <w:t xml:space="preserve"> же</w:t>
      </w:r>
      <w:r w:rsidR="00726E9A">
        <w:rPr>
          <w:rFonts w:ascii="Times New Roman" w:hAnsi="Times New Roman" w:cs="Times New Roman"/>
          <w:sz w:val="24"/>
          <w:szCs w:val="24"/>
        </w:rPr>
        <w:t xml:space="preserve"> этот профессионал?</w:t>
      </w:r>
    </w:p>
    <w:p w:rsidR="00B524D2" w:rsidRDefault="00726E9A" w:rsidP="0009283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ОЦМАН. Шакал! </w:t>
      </w:r>
    </w:p>
    <w:p w:rsidR="00B524D2" w:rsidRDefault="00B524D2" w:rsidP="0009283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524D2" w:rsidRDefault="00B524D2" w:rsidP="0009283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СНЯ «ШАКАЛ»  - БОЦМАН</w:t>
      </w:r>
    </w:p>
    <w:p w:rsidR="00B524D2" w:rsidRDefault="00B524D2" w:rsidP="0009283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524D2" w:rsidRDefault="00B524D2" w:rsidP="0009283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н вечерами воровал,</w:t>
      </w:r>
    </w:p>
    <w:p w:rsidR="00B524D2" w:rsidRDefault="00B524D2" w:rsidP="0009283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оровясь к чужой добыче.</w:t>
      </w:r>
    </w:p>
    <w:p w:rsidR="00B524D2" w:rsidRDefault="00B524D2" w:rsidP="0009283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Шакал и в Африке шакал, </w:t>
      </w:r>
    </w:p>
    <w:p w:rsidR="00B524D2" w:rsidRDefault="00B524D2" w:rsidP="0009283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А у шакалов свой обычай</w:t>
      </w:r>
    </w:p>
    <w:p w:rsidR="00B524D2" w:rsidRDefault="00B524D2" w:rsidP="0009283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то когда луна вставала,</w:t>
      </w:r>
    </w:p>
    <w:p w:rsidR="00B524D2" w:rsidRDefault="00B524D2" w:rsidP="0009283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н пел и </w:t>
      </w:r>
      <w:proofErr w:type="gramStart"/>
      <w:r>
        <w:rPr>
          <w:rFonts w:ascii="Times New Roman" w:hAnsi="Times New Roman" w:cs="Times New Roman"/>
          <w:sz w:val="24"/>
          <w:szCs w:val="24"/>
        </w:rPr>
        <w:t>каял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бывало.</w:t>
      </w:r>
    </w:p>
    <w:p w:rsidR="00B524D2" w:rsidRDefault="00B524D2" w:rsidP="0009283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ПЕВ.</w:t>
      </w:r>
    </w:p>
    <w:p w:rsidR="00B524D2" w:rsidRDefault="00B524D2" w:rsidP="0009283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-у-у-у. У-у-у-у.</w:t>
      </w:r>
    </w:p>
    <w:p w:rsidR="00B524D2" w:rsidRDefault="00B524D2" w:rsidP="0009283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524D2" w:rsidRDefault="0049060E" w:rsidP="0009283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то когда луна вставала</w:t>
      </w:r>
      <w:r w:rsidR="00B524D2">
        <w:rPr>
          <w:rFonts w:ascii="Times New Roman" w:hAnsi="Times New Roman" w:cs="Times New Roman"/>
          <w:sz w:val="24"/>
          <w:szCs w:val="24"/>
        </w:rPr>
        <w:t>,</w:t>
      </w:r>
    </w:p>
    <w:p w:rsidR="00B524D2" w:rsidRDefault="00B524D2" w:rsidP="0009283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н пел и каялся. Бывало</w:t>
      </w:r>
    </w:p>
    <w:p w:rsidR="00B524D2" w:rsidRDefault="00B524D2" w:rsidP="0009283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 завывал,</w:t>
      </w:r>
      <w:r w:rsidR="0049060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то всех гостей</w:t>
      </w:r>
    </w:p>
    <w:p w:rsidR="00B524D2" w:rsidRDefault="00B524D2" w:rsidP="0009283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юбых окрасов и мастей</w:t>
      </w:r>
    </w:p>
    <w:p w:rsidR="00B524D2" w:rsidRDefault="00B524D2" w:rsidP="00092833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Аж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обирало до костей.</w:t>
      </w:r>
    </w:p>
    <w:p w:rsidR="00B524D2" w:rsidRDefault="00B524D2" w:rsidP="0009283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вы не слышали шакала.</w:t>
      </w:r>
    </w:p>
    <w:p w:rsidR="00B524D2" w:rsidRDefault="00B524D2" w:rsidP="0009283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524D2" w:rsidRDefault="00B524D2" w:rsidP="0009283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ПЕВ. </w:t>
      </w:r>
    </w:p>
    <w:p w:rsidR="00B524D2" w:rsidRDefault="00B524D2" w:rsidP="0009283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-у-у-у, у-у-у-у.</w:t>
      </w:r>
    </w:p>
    <w:p w:rsidR="00B524D2" w:rsidRDefault="00B524D2" w:rsidP="0009283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524D2" w:rsidRDefault="00667C64" w:rsidP="0009283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РОНА. Ужас! Я вся дрожу!</w:t>
      </w:r>
    </w:p>
    <w:p w:rsidR="00667C64" w:rsidRDefault="00667C64" w:rsidP="0009283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РАЙ</w:t>
      </w:r>
      <w:r w:rsidR="00313FBB">
        <w:rPr>
          <w:rFonts w:ascii="Times New Roman" w:hAnsi="Times New Roman" w:cs="Times New Roman"/>
          <w:sz w:val="24"/>
          <w:szCs w:val="24"/>
        </w:rPr>
        <w:t>Т. Я сумею вас защитить, Глафирочк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67C64" w:rsidRDefault="00667C64" w:rsidP="0009283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ЭМБО.</w:t>
      </w:r>
      <w:r w:rsidR="00F24A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17DF">
        <w:rPr>
          <w:rFonts w:ascii="Times New Roman" w:hAnsi="Times New Roman" w:cs="Times New Roman"/>
          <w:i/>
          <w:sz w:val="24"/>
          <w:szCs w:val="24"/>
        </w:rPr>
        <w:t>(Боцману</w:t>
      </w:r>
      <w:r>
        <w:rPr>
          <w:rFonts w:ascii="Times New Roman" w:hAnsi="Times New Roman" w:cs="Times New Roman"/>
          <w:sz w:val="24"/>
          <w:szCs w:val="24"/>
        </w:rPr>
        <w:t>) И где мы будем искать шакала?</w:t>
      </w:r>
    </w:p>
    <w:p w:rsidR="00667C64" w:rsidRDefault="00667C64" w:rsidP="0009283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ОЦМАН.  </w:t>
      </w:r>
      <w:r w:rsidR="00163F8C">
        <w:rPr>
          <w:rFonts w:ascii="Times New Roman" w:hAnsi="Times New Roman" w:cs="Times New Roman"/>
          <w:sz w:val="24"/>
          <w:szCs w:val="24"/>
        </w:rPr>
        <w:t>В</w:t>
      </w:r>
      <w:r w:rsidR="00F817DF">
        <w:rPr>
          <w:rFonts w:ascii="Times New Roman" w:hAnsi="Times New Roman" w:cs="Times New Roman"/>
          <w:sz w:val="24"/>
          <w:szCs w:val="24"/>
        </w:rPr>
        <w:t xml:space="preserve">… </w:t>
      </w:r>
      <w:r>
        <w:rPr>
          <w:rFonts w:ascii="Times New Roman" w:hAnsi="Times New Roman" w:cs="Times New Roman"/>
          <w:sz w:val="24"/>
          <w:szCs w:val="24"/>
        </w:rPr>
        <w:t xml:space="preserve"> нашем лесу.</w:t>
      </w:r>
    </w:p>
    <w:p w:rsidR="003A459E" w:rsidRDefault="002D6E54" w:rsidP="0009283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ЭМБО.</w:t>
      </w:r>
      <w:r w:rsidR="00F24A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Кто-нибудь видел поблизости</w:t>
      </w:r>
      <w:r w:rsidR="003A459E">
        <w:rPr>
          <w:rFonts w:ascii="Times New Roman" w:hAnsi="Times New Roman" w:cs="Times New Roman"/>
          <w:sz w:val="24"/>
          <w:szCs w:val="24"/>
        </w:rPr>
        <w:t xml:space="preserve"> шакала?</w:t>
      </w:r>
    </w:p>
    <w:p w:rsidR="003A459E" w:rsidRDefault="00163F8C" w:rsidP="0009283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ТЫ. Нет! Нет!</w:t>
      </w:r>
    </w:p>
    <w:p w:rsidR="00667C64" w:rsidRDefault="00667C64" w:rsidP="0009283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СПЕР. А не кажется тебе</w:t>
      </w:r>
      <w:r w:rsidR="00163F8C">
        <w:rPr>
          <w:rFonts w:ascii="Times New Roman" w:hAnsi="Times New Roman" w:cs="Times New Roman"/>
          <w:sz w:val="24"/>
          <w:szCs w:val="24"/>
        </w:rPr>
        <w:t>, Рэмбо, что Боцман  придумал шакала</w:t>
      </w:r>
      <w:r>
        <w:rPr>
          <w:rFonts w:ascii="Times New Roman" w:hAnsi="Times New Roman" w:cs="Times New Roman"/>
          <w:sz w:val="24"/>
          <w:szCs w:val="24"/>
        </w:rPr>
        <w:t xml:space="preserve"> для отвода глаз.</w:t>
      </w:r>
    </w:p>
    <w:p w:rsidR="00667C64" w:rsidRDefault="00667C64" w:rsidP="0009283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ЦМАН. Что ты сказал?</w:t>
      </w:r>
    </w:p>
    <w:p w:rsidR="00667C64" w:rsidRDefault="00667C64" w:rsidP="0009283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С</w:t>
      </w:r>
      <w:r w:rsidR="00163F8C">
        <w:rPr>
          <w:rFonts w:ascii="Times New Roman" w:hAnsi="Times New Roman" w:cs="Times New Roman"/>
          <w:sz w:val="24"/>
          <w:szCs w:val="24"/>
        </w:rPr>
        <w:t>ПЕР. Кто стащил мой любимый бантик</w:t>
      </w:r>
      <w:r>
        <w:rPr>
          <w:rFonts w:ascii="Times New Roman" w:hAnsi="Times New Roman" w:cs="Times New Roman"/>
          <w:sz w:val="24"/>
          <w:szCs w:val="24"/>
        </w:rPr>
        <w:t xml:space="preserve"> с</w:t>
      </w:r>
      <w:r w:rsidR="00F817DF">
        <w:rPr>
          <w:rFonts w:ascii="Times New Roman" w:hAnsi="Times New Roman" w:cs="Times New Roman"/>
          <w:sz w:val="24"/>
          <w:szCs w:val="24"/>
        </w:rPr>
        <w:t xml:space="preserve"> нарисованными</w:t>
      </w:r>
      <w:r>
        <w:rPr>
          <w:rFonts w:ascii="Times New Roman" w:hAnsi="Times New Roman" w:cs="Times New Roman"/>
          <w:sz w:val="24"/>
          <w:szCs w:val="24"/>
        </w:rPr>
        <w:t xml:space="preserve"> долларами? А? Я его так берег. </w:t>
      </w:r>
    </w:p>
    <w:p w:rsidR="00667C64" w:rsidRDefault="009A1916" w:rsidP="0009283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ОЦМАН. </w:t>
      </w:r>
      <w:proofErr w:type="gramStart"/>
      <w:r>
        <w:rPr>
          <w:rFonts w:ascii="Times New Roman" w:hAnsi="Times New Roman" w:cs="Times New Roman"/>
          <w:sz w:val="24"/>
          <w:szCs w:val="24"/>
        </w:rPr>
        <w:t>Жади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667C64">
        <w:rPr>
          <w:rFonts w:ascii="Times New Roman" w:hAnsi="Times New Roman" w:cs="Times New Roman"/>
          <w:sz w:val="24"/>
          <w:szCs w:val="24"/>
        </w:rPr>
        <w:t xml:space="preserve"> шуток не понимаешь.</w:t>
      </w:r>
    </w:p>
    <w:p w:rsidR="00B524D2" w:rsidRDefault="00F24A46" w:rsidP="0009283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СПЕР. Плут</w:t>
      </w:r>
      <w:r w:rsidR="00667C64">
        <w:rPr>
          <w:rFonts w:ascii="Times New Roman" w:hAnsi="Times New Roman" w:cs="Times New Roman"/>
          <w:sz w:val="24"/>
          <w:szCs w:val="24"/>
        </w:rPr>
        <w:t>!</w:t>
      </w:r>
    </w:p>
    <w:p w:rsidR="005C5E95" w:rsidRDefault="005C5E95" w:rsidP="0009283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ОЦМАН. </w:t>
      </w:r>
      <w:proofErr w:type="gramStart"/>
      <w:r>
        <w:rPr>
          <w:rFonts w:ascii="Times New Roman" w:hAnsi="Times New Roman" w:cs="Times New Roman"/>
          <w:sz w:val="24"/>
          <w:szCs w:val="24"/>
        </w:rPr>
        <w:t>Слыш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ы, серая зануда, а по лбу.</w:t>
      </w:r>
    </w:p>
    <w:p w:rsidR="00FC3011" w:rsidRDefault="004B0771" w:rsidP="0009283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СПЕР. А в лоб, полено</w:t>
      </w:r>
      <w:r w:rsidR="005C5E95">
        <w:rPr>
          <w:rFonts w:ascii="Times New Roman" w:hAnsi="Times New Roman" w:cs="Times New Roman"/>
          <w:sz w:val="24"/>
          <w:szCs w:val="24"/>
        </w:rPr>
        <w:t xml:space="preserve"> полосатое.</w:t>
      </w:r>
    </w:p>
    <w:p w:rsidR="009F21D4" w:rsidRDefault="009F21D4" w:rsidP="0009283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РОНА. Кошмар! </w:t>
      </w:r>
      <w:r w:rsidR="00F24A46">
        <w:rPr>
          <w:rFonts w:ascii="Times New Roman" w:hAnsi="Times New Roman" w:cs="Times New Roman"/>
          <w:sz w:val="24"/>
          <w:szCs w:val="24"/>
        </w:rPr>
        <w:t>Сейчас упаду в обморок!</w:t>
      </w:r>
    </w:p>
    <w:p w:rsidR="003A459E" w:rsidRDefault="00E15120" w:rsidP="0009283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СПЕР. </w:t>
      </w:r>
      <w:r w:rsidRPr="00F817DF">
        <w:rPr>
          <w:rFonts w:ascii="Times New Roman" w:hAnsi="Times New Roman" w:cs="Times New Roman"/>
          <w:i/>
          <w:sz w:val="24"/>
          <w:szCs w:val="24"/>
        </w:rPr>
        <w:t>(Боцману</w:t>
      </w:r>
      <w:r>
        <w:rPr>
          <w:rFonts w:ascii="Times New Roman" w:hAnsi="Times New Roman" w:cs="Times New Roman"/>
          <w:sz w:val="24"/>
          <w:szCs w:val="24"/>
        </w:rPr>
        <w:t>)</w:t>
      </w:r>
      <w:r w:rsidR="00172829">
        <w:rPr>
          <w:rFonts w:ascii="Times New Roman" w:hAnsi="Times New Roman" w:cs="Times New Roman"/>
          <w:sz w:val="24"/>
          <w:szCs w:val="24"/>
        </w:rPr>
        <w:t xml:space="preserve"> Где кристалл? А? </w:t>
      </w:r>
      <w:r w:rsidR="00667C64">
        <w:rPr>
          <w:rFonts w:ascii="Times New Roman" w:hAnsi="Times New Roman" w:cs="Times New Roman"/>
          <w:sz w:val="24"/>
          <w:szCs w:val="24"/>
        </w:rPr>
        <w:t xml:space="preserve"> Ворюга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313FBB" w:rsidRDefault="00313FBB" w:rsidP="0009283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ЦМА</w:t>
      </w:r>
      <w:r w:rsidR="002D6E54">
        <w:rPr>
          <w:rFonts w:ascii="Times New Roman" w:hAnsi="Times New Roman" w:cs="Times New Roman"/>
          <w:sz w:val="24"/>
          <w:szCs w:val="24"/>
        </w:rPr>
        <w:t>Н.</w:t>
      </w:r>
      <w:r w:rsidR="009A3CDE">
        <w:rPr>
          <w:rFonts w:ascii="Times New Roman" w:hAnsi="Times New Roman" w:cs="Times New Roman"/>
          <w:sz w:val="24"/>
          <w:szCs w:val="24"/>
        </w:rPr>
        <w:t xml:space="preserve"> Кто ворюга, мы сейчас посмотрим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9F21D4" w:rsidRDefault="009F21D4" w:rsidP="0009283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81EDF" w:rsidRDefault="00A81EDF" w:rsidP="0009283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СНЯ «ПОПУГАЙ» БОЦМАН-КАСПЕР</w:t>
      </w:r>
    </w:p>
    <w:p w:rsidR="00A81EDF" w:rsidRDefault="00A81EDF" w:rsidP="0009283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81EDF" w:rsidRDefault="00A81EDF" w:rsidP="0009283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пугай мой сквернословит,</w:t>
      </w:r>
    </w:p>
    <w:p w:rsidR="00A81EDF" w:rsidRDefault="00A81EDF" w:rsidP="0009283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ворю, он сходу ловит,</w:t>
      </w:r>
    </w:p>
    <w:p w:rsidR="00A81EDF" w:rsidRDefault="00A81EDF" w:rsidP="0009283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кидает мне в лицо</w:t>
      </w:r>
    </w:p>
    <w:p w:rsidR="00A81EDF" w:rsidRDefault="00532DD9" w:rsidP="0009283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оненное словцо – 4 раза</w:t>
      </w:r>
    </w:p>
    <w:p w:rsidR="00E26323" w:rsidRDefault="00E26323" w:rsidP="0009283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26323" w:rsidRDefault="00E26323" w:rsidP="0009283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рубых слов при попугае </w:t>
      </w:r>
    </w:p>
    <w:p w:rsidR="00E26323" w:rsidRDefault="00E26323" w:rsidP="0009283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отныне избегаю.</w:t>
      </w:r>
    </w:p>
    <w:p w:rsidR="00E26323" w:rsidRDefault="00E26323" w:rsidP="0009283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м же станешь </w:t>
      </w:r>
      <w:proofErr w:type="gramStart"/>
      <w:r>
        <w:rPr>
          <w:rFonts w:ascii="Times New Roman" w:hAnsi="Times New Roman" w:cs="Times New Roman"/>
          <w:sz w:val="24"/>
          <w:szCs w:val="24"/>
        </w:rPr>
        <w:t>дураком</w:t>
      </w:r>
      <w:proofErr w:type="gramEnd"/>
    </w:p>
    <w:p w:rsidR="00E26323" w:rsidRDefault="00E26323" w:rsidP="0009283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соседе при таком.</w:t>
      </w:r>
      <w:r w:rsidR="00532DD9">
        <w:rPr>
          <w:rFonts w:ascii="Times New Roman" w:hAnsi="Times New Roman" w:cs="Times New Roman"/>
          <w:sz w:val="24"/>
          <w:szCs w:val="24"/>
        </w:rPr>
        <w:t xml:space="preserve"> – 4 раза</w:t>
      </w:r>
    </w:p>
    <w:p w:rsidR="00E26323" w:rsidRDefault="00E26323" w:rsidP="00E2632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26323" w:rsidRPr="00112E9F" w:rsidRDefault="00E26323" w:rsidP="00092833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112E9F">
        <w:rPr>
          <w:rFonts w:ascii="Times New Roman" w:hAnsi="Times New Roman" w:cs="Times New Roman"/>
          <w:i/>
          <w:sz w:val="24"/>
          <w:szCs w:val="24"/>
        </w:rPr>
        <w:t>Боцман и Каспер дерутся, обзывая друг</w:t>
      </w:r>
      <w:r w:rsidR="00313FBB" w:rsidRPr="00112E9F">
        <w:rPr>
          <w:rFonts w:ascii="Times New Roman" w:hAnsi="Times New Roman" w:cs="Times New Roman"/>
          <w:i/>
          <w:sz w:val="24"/>
          <w:szCs w:val="24"/>
        </w:rPr>
        <w:t xml:space="preserve"> друга. В припевах слышны </w:t>
      </w:r>
      <w:r w:rsidRPr="00112E9F">
        <w:rPr>
          <w:rFonts w:ascii="Times New Roman" w:hAnsi="Times New Roman" w:cs="Times New Roman"/>
          <w:i/>
          <w:sz w:val="24"/>
          <w:szCs w:val="24"/>
        </w:rPr>
        <w:t xml:space="preserve"> их выкрики.</w:t>
      </w:r>
    </w:p>
    <w:p w:rsidR="00E26323" w:rsidRDefault="00E26323" w:rsidP="0009283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26323" w:rsidRDefault="00830605" w:rsidP="0009283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ЦМАН. Пустомеля</w:t>
      </w:r>
      <w:r w:rsidR="00E26323">
        <w:rPr>
          <w:rFonts w:ascii="Times New Roman" w:hAnsi="Times New Roman" w:cs="Times New Roman"/>
          <w:sz w:val="24"/>
          <w:szCs w:val="24"/>
        </w:rPr>
        <w:t>!</w:t>
      </w:r>
    </w:p>
    <w:p w:rsidR="00E26323" w:rsidRDefault="005205C5" w:rsidP="0009283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СПЕР. Мошенник</w:t>
      </w:r>
      <w:r w:rsidR="00E15120">
        <w:rPr>
          <w:rFonts w:ascii="Times New Roman" w:hAnsi="Times New Roman" w:cs="Times New Roman"/>
          <w:sz w:val="24"/>
          <w:szCs w:val="24"/>
        </w:rPr>
        <w:t>!</w:t>
      </w:r>
    </w:p>
    <w:p w:rsidR="00E26323" w:rsidRDefault="0035687D" w:rsidP="0009283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К</w:t>
      </w:r>
      <w:r w:rsidR="00E26323">
        <w:rPr>
          <w:rFonts w:ascii="Times New Roman" w:hAnsi="Times New Roman" w:cs="Times New Roman"/>
          <w:sz w:val="24"/>
          <w:szCs w:val="24"/>
        </w:rPr>
        <w:t>УЛЯ.  П</w:t>
      </w:r>
      <w:r w:rsidR="00FC3011">
        <w:rPr>
          <w:rFonts w:ascii="Times New Roman" w:hAnsi="Times New Roman" w:cs="Times New Roman"/>
          <w:sz w:val="24"/>
          <w:szCs w:val="24"/>
        </w:rPr>
        <w:t>рекра</w:t>
      </w:r>
      <w:r w:rsidR="009F21D4">
        <w:rPr>
          <w:rFonts w:ascii="Times New Roman" w:hAnsi="Times New Roman" w:cs="Times New Roman"/>
          <w:sz w:val="24"/>
          <w:szCs w:val="24"/>
        </w:rPr>
        <w:t>тите.</w:t>
      </w:r>
      <w:r w:rsidR="00E26323">
        <w:rPr>
          <w:rFonts w:ascii="Times New Roman" w:hAnsi="Times New Roman" w:cs="Times New Roman"/>
          <w:sz w:val="24"/>
          <w:szCs w:val="24"/>
        </w:rPr>
        <w:t xml:space="preserve"> Хватит! Не надо драться.</w:t>
      </w:r>
    </w:p>
    <w:p w:rsidR="00E26323" w:rsidRDefault="00F817DF" w:rsidP="0009283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РОНА. Стойте!</w:t>
      </w:r>
      <w:r w:rsidR="00E26323">
        <w:rPr>
          <w:rFonts w:ascii="Times New Roman" w:hAnsi="Times New Roman" w:cs="Times New Roman"/>
          <w:sz w:val="24"/>
          <w:szCs w:val="24"/>
        </w:rPr>
        <w:t xml:space="preserve"> Вакуля сейчас вас того…</w:t>
      </w:r>
    </w:p>
    <w:p w:rsidR="00E26323" w:rsidRDefault="00E26323" w:rsidP="0009283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БОЦМАН. Преврати Каспера в мышь, Вакуля!</w:t>
      </w:r>
    </w:p>
    <w:p w:rsidR="00E26323" w:rsidRDefault="00E26323" w:rsidP="0009283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СПЕР. А Боцмана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лежачий полицейский!</w:t>
      </w:r>
      <w:r w:rsidR="00E151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6323" w:rsidRDefault="00E26323" w:rsidP="0009283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26323" w:rsidRPr="00112E9F" w:rsidRDefault="00E15120" w:rsidP="00092833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112E9F">
        <w:rPr>
          <w:rFonts w:ascii="Times New Roman" w:hAnsi="Times New Roman" w:cs="Times New Roman"/>
          <w:i/>
          <w:sz w:val="24"/>
          <w:szCs w:val="24"/>
        </w:rPr>
        <w:t>Боцман валит Каспера на спину, садится на него верхом.</w:t>
      </w:r>
    </w:p>
    <w:p w:rsidR="00E15120" w:rsidRDefault="00E15120" w:rsidP="0009283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15120" w:rsidRDefault="00E15120" w:rsidP="0009283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ЦМАН. Ну, и кто</w:t>
      </w:r>
      <w:r w:rsidR="002D6E54">
        <w:rPr>
          <w:rFonts w:ascii="Times New Roman" w:hAnsi="Times New Roman" w:cs="Times New Roman"/>
          <w:sz w:val="24"/>
          <w:szCs w:val="24"/>
        </w:rPr>
        <w:t xml:space="preserve"> тут</w:t>
      </w:r>
      <w:r>
        <w:rPr>
          <w:rFonts w:ascii="Times New Roman" w:hAnsi="Times New Roman" w:cs="Times New Roman"/>
          <w:sz w:val="24"/>
          <w:szCs w:val="24"/>
        </w:rPr>
        <w:t xml:space="preserve"> лежачий?</w:t>
      </w:r>
      <w:r w:rsidR="00E11FAD">
        <w:rPr>
          <w:rFonts w:ascii="Times New Roman" w:hAnsi="Times New Roman" w:cs="Times New Roman"/>
          <w:sz w:val="24"/>
          <w:szCs w:val="24"/>
        </w:rPr>
        <w:t xml:space="preserve"> Сдаёшься? </w:t>
      </w:r>
      <w:proofErr w:type="spellStart"/>
      <w:r w:rsidR="00E11FAD">
        <w:rPr>
          <w:rFonts w:ascii="Times New Roman" w:hAnsi="Times New Roman" w:cs="Times New Roman"/>
          <w:sz w:val="24"/>
          <w:szCs w:val="24"/>
        </w:rPr>
        <w:t>Нюнечка</w:t>
      </w:r>
      <w:proofErr w:type="spellEnd"/>
      <w:r w:rsidR="00E11FA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15120" w:rsidRDefault="007F5F5D" w:rsidP="0009283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СПЕР. (</w:t>
      </w:r>
      <w:r w:rsidRPr="00F817DF">
        <w:rPr>
          <w:rFonts w:ascii="Times New Roman" w:hAnsi="Times New Roman" w:cs="Times New Roman"/>
          <w:i/>
          <w:sz w:val="24"/>
          <w:szCs w:val="24"/>
        </w:rPr>
        <w:t>всхлипывает</w:t>
      </w:r>
      <w:r w:rsidR="00E15120">
        <w:rPr>
          <w:rFonts w:ascii="Times New Roman" w:hAnsi="Times New Roman" w:cs="Times New Roman"/>
          <w:sz w:val="24"/>
          <w:szCs w:val="24"/>
        </w:rPr>
        <w:t>) Всё равно я тебя поборю!</w:t>
      </w:r>
    </w:p>
    <w:p w:rsidR="00E15120" w:rsidRDefault="00E15120" w:rsidP="0009283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ЦМАН. Тише мыши, кот на крыше.</w:t>
      </w:r>
    </w:p>
    <w:p w:rsidR="00E15120" w:rsidRDefault="00E15120" w:rsidP="0009283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15120" w:rsidRPr="00112E9F" w:rsidRDefault="00E15120" w:rsidP="00092833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112E9F">
        <w:rPr>
          <w:rFonts w:ascii="Times New Roman" w:hAnsi="Times New Roman" w:cs="Times New Roman"/>
          <w:i/>
          <w:sz w:val="24"/>
          <w:szCs w:val="24"/>
        </w:rPr>
        <w:t>Встает, отряхивается. Вакуля подает руку Касперу</w:t>
      </w:r>
      <w:r w:rsidR="00112E9F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E15120" w:rsidRDefault="00E15120" w:rsidP="0009283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C3011" w:rsidRDefault="00E26323" w:rsidP="0009283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КУЛЯ.</w:t>
      </w:r>
      <w:r w:rsidR="00F24A46">
        <w:rPr>
          <w:rFonts w:ascii="Times New Roman" w:hAnsi="Times New Roman" w:cs="Times New Roman"/>
          <w:sz w:val="24"/>
          <w:szCs w:val="24"/>
        </w:rPr>
        <w:t xml:space="preserve"> </w:t>
      </w:r>
      <w:r w:rsidR="007F5F5D">
        <w:rPr>
          <w:rFonts w:ascii="Times New Roman" w:hAnsi="Times New Roman" w:cs="Times New Roman"/>
          <w:sz w:val="24"/>
          <w:szCs w:val="24"/>
        </w:rPr>
        <w:t xml:space="preserve"> Что же это?</w:t>
      </w:r>
      <w:r w:rsidR="003A459E">
        <w:rPr>
          <w:rFonts w:ascii="Times New Roman" w:hAnsi="Times New Roman" w:cs="Times New Roman"/>
          <w:sz w:val="24"/>
          <w:szCs w:val="24"/>
        </w:rPr>
        <w:t xml:space="preserve"> Всё из-за меня.</w:t>
      </w:r>
      <w:r w:rsidR="00163F8C">
        <w:rPr>
          <w:rFonts w:ascii="Times New Roman" w:hAnsi="Times New Roman" w:cs="Times New Roman"/>
          <w:sz w:val="24"/>
          <w:szCs w:val="24"/>
        </w:rPr>
        <w:t xml:space="preserve"> </w:t>
      </w:r>
      <w:r w:rsidR="00E15120">
        <w:rPr>
          <w:rFonts w:ascii="Times New Roman" w:hAnsi="Times New Roman" w:cs="Times New Roman"/>
          <w:sz w:val="24"/>
          <w:szCs w:val="24"/>
        </w:rPr>
        <w:t xml:space="preserve"> Каспер, Боцман, не надо обвинять друг друга.  Я </w:t>
      </w:r>
      <w:r w:rsidR="009F21D4">
        <w:rPr>
          <w:rFonts w:ascii="Times New Roman" w:hAnsi="Times New Roman" w:cs="Times New Roman"/>
          <w:sz w:val="24"/>
          <w:szCs w:val="24"/>
        </w:rPr>
        <w:t xml:space="preserve"> ведь тоже того…</w:t>
      </w:r>
    </w:p>
    <w:p w:rsidR="009F21D4" w:rsidRDefault="009F21D4" w:rsidP="0009283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РОНА. Чего?</w:t>
      </w:r>
    </w:p>
    <w:p w:rsidR="009F21D4" w:rsidRDefault="0035687D" w:rsidP="0009283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К</w:t>
      </w:r>
      <w:r w:rsidR="009F21D4">
        <w:rPr>
          <w:rFonts w:ascii="Times New Roman" w:hAnsi="Times New Roman" w:cs="Times New Roman"/>
          <w:sz w:val="24"/>
          <w:szCs w:val="24"/>
        </w:rPr>
        <w:t>УЛЯ. Ну, беру всякие мелочи у людей: картофелину</w:t>
      </w:r>
      <w:r w:rsidR="004A6169">
        <w:rPr>
          <w:rFonts w:ascii="Times New Roman" w:hAnsi="Times New Roman" w:cs="Times New Roman"/>
          <w:sz w:val="24"/>
          <w:szCs w:val="24"/>
        </w:rPr>
        <w:t>, печенюшку</w:t>
      </w:r>
      <w:r w:rsidR="00F24A46">
        <w:rPr>
          <w:rFonts w:ascii="Times New Roman" w:hAnsi="Times New Roman" w:cs="Times New Roman"/>
          <w:sz w:val="24"/>
          <w:szCs w:val="24"/>
        </w:rPr>
        <w:t xml:space="preserve">, </w:t>
      </w:r>
      <w:r w:rsidR="00830605">
        <w:rPr>
          <w:rFonts w:ascii="Times New Roman" w:hAnsi="Times New Roman" w:cs="Times New Roman"/>
          <w:sz w:val="24"/>
          <w:szCs w:val="24"/>
        </w:rPr>
        <w:t>а</w:t>
      </w:r>
      <w:r w:rsidR="009F21D4">
        <w:rPr>
          <w:rFonts w:ascii="Times New Roman" w:hAnsi="Times New Roman" w:cs="Times New Roman"/>
          <w:sz w:val="24"/>
          <w:szCs w:val="24"/>
        </w:rPr>
        <w:t xml:space="preserve"> недавно</w:t>
      </w:r>
      <w:r w:rsidR="004A6169">
        <w:rPr>
          <w:rFonts w:ascii="Times New Roman" w:hAnsi="Times New Roman" w:cs="Times New Roman"/>
          <w:sz w:val="24"/>
          <w:szCs w:val="24"/>
        </w:rPr>
        <w:t xml:space="preserve"> я</w:t>
      </w:r>
      <w:r w:rsidR="00447FC0">
        <w:rPr>
          <w:rFonts w:ascii="Times New Roman" w:hAnsi="Times New Roman" w:cs="Times New Roman"/>
          <w:sz w:val="24"/>
          <w:szCs w:val="24"/>
        </w:rPr>
        <w:t xml:space="preserve"> нашел</w:t>
      </w:r>
      <w:r w:rsidR="009F21D4">
        <w:rPr>
          <w:rFonts w:ascii="Times New Roman" w:hAnsi="Times New Roman" w:cs="Times New Roman"/>
          <w:sz w:val="24"/>
          <w:szCs w:val="24"/>
        </w:rPr>
        <w:t xml:space="preserve"> тапочек</w:t>
      </w:r>
      <w:r w:rsidR="00F24A46">
        <w:rPr>
          <w:rFonts w:ascii="Times New Roman" w:hAnsi="Times New Roman" w:cs="Times New Roman"/>
          <w:sz w:val="24"/>
          <w:szCs w:val="24"/>
        </w:rPr>
        <w:t xml:space="preserve"> </w:t>
      </w:r>
      <w:r w:rsidR="004A6169">
        <w:rPr>
          <w:rFonts w:ascii="Times New Roman" w:hAnsi="Times New Roman" w:cs="Times New Roman"/>
          <w:sz w:val="24"/>
          <w:szCs w:val="24"/>
        </w:rPr>
        <w:t xml:space="preserve"> и сделал из него </w:t>
      </w:r>
      <w:r w:rsidR="009F21D4">
        <w:rPr>
          <w:rFonts w:ascii="Times New Roman" w:hAnsi="Times New Roman" w:cs="Times New Roman"/>
          <w:sz w:val="24"/>
          <w:szCs w:val="24"/>
        </w:rPr>
        <w:t xml:space="preserve"> постель</w:t>
      </w:r>
      <w:r w:rsidR="00830605">
        <w:rPr>
          <w:rFonts w:ascii="Times New Roman" w:hAnsi="Times New Roman" w:cs="Times New Roman"/>
          <w:sz w:val="24"/>
          <w:szCs w:val="24"/>
        </w:rPr>
        <w:t>ку, такую теплую</w:t>
      </w:r>
      <w:r w:rsidR="00F24A46">
        <w:rPr>
          <w:rFonts w:ascii="Times New Roman" w:hAnsi="Times New Roman" w:cs="Times New Roman"/>
          <w:sz w:val="24"/>
          <w:szCs w:val="24"/>
        </w:rPr>
        <w:t xml:space="preserve">. </w:t>
      </w:r>
      <w:r w:rsidR="00447FC0">
        <w:rPr>
          <w:rFonts w:ascii="Times New Roman" w:hAnsi="Times New Roman" w:cs="Times New Roman"/>
          <w:sz w:val="24"/>
          <w:szCs w:val="24"/>
        </w:rPr>
        <w:t xml:space="preserve"> </w:t>
      </w:r>
      <w:r w:rsidR="004A6169">
        <w:rPr>
          <w:rFonts w:ascii="Times New Roman" w:hAnsi="Times New Roman" w:cs="Times New Roman"/>
          <w:sz w:val="24"/>
          <w:szCs w:val="24"/>
        </w:rPr>
        <w:t xml:space="preserve"> </w:t>
      </w:r>
      <w:r w:rsidR="009F21D4">
        <w:rPr>
          <w:rFonts w:ascii="Times New Roman" w:hAnsi="Times New Roman" w:cs="Times New Roman"/>
          <w:sz w:val="24"/>
          <w:szCs w:val="24"/>
        </w:rPr>
        <w:t>Знаете, я подумал, если кристалл кто-нибудь нашел, значит, он ему больше нужен, чем мне. Наверное.</w:t>
      </w:r>
    </w:p>
    <w:p w:rsidR="009F21D4" w:rsidRDefault="009F21D4" w:rsidP="0009283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F21D4" w:rsidRPr="00112E9F" w:rsidRDefault="009F21D4" w:rsidP="00092833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112E9F">
        <w:rPr>
          <w:rFonts w:ascii="Times New Roman" w:hAnsi="Times New Roman" w:cs="Times New Roman"/>
          <w:i/>
          <w:sz w:val="24"/>
          <w:szCs w:val="24"/>
        </w:rPr>
        <w:t>Ворона трагически  бухается  на колени, заливаясь слезами.</w:t>
      </w:r>
    </w:p>
    <w:p w:rsidR="009F21D4" w:rsidRDefault="009F21D4" w:rsidP="0009283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F21D4" w:rsidRDefault="0035687D" w:rsidP="0009283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РОНА. Вак</w:t>
      </w:r>
      <w:r w:rsidR="009F21D4">
        <w:rPr>
          <w:rFonts w:ascii="Times New Roman" w:hAnsi="Times New Roman" w:cs="Times New Roman"/>
          <w:sz w:val="24"/>
          <w:szCs w:val="24"/>
        </w:rPr>
        <w:t>уля, дорогой!</w:t>
      </w:r>
    </w:p>
    <w:p w:rsidR="009522FC" w:rsidRDefault="00D85962" w:rsidP="0009283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РАЙТ</w:t>
      </w:r>
      <w:proofErr w:type="gramStart"/>
      <w:r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Pr="00F817DF">
        <w:rPr>
          <w:rFonts w:ascii="Times New Roman" w:hAnsi="Times New Roman" w:cs="Times New Roman"/>
          <w:i/>
          <w:sz w:val="24"/>
          <w:szCs w:val="24"/>
        </w:rPr>
        <w:t>ап</w:t>
      </w:r>
      <w:r w:rsidR="009F21D4" w:rsidRPr="00F817DF">
        <w:rPr>
          <w:rFonts w:ascii="Times New Roman" w:hAnsi="Times New Roman" w:cs="Times New Roman"/>
          <w:i/>
          <w:sz w:val="24"/>
          <w:szCs w:val="24"/>
        </w:rPr>
        <w:t>лодирует)</w:t>
      </w:r>
      <w:r w:rsidR="009F21D4">
        <w:rPr>
          <w:rFonts w:ascii="Times New Roman" w:hAnsi="Times New Roman" w:cs="Times New Roman"/>
          <w:sz w:val="24"/>
          <w:szCs w:val="24"/>
        </w:rPr>
        <w:t xml:space="preserve"> Б</w:t>
      </w:r>
      <w:r w:rsidR="005205C5">
        <w:rPr>
          <w:rFonts w:ascii="Times New Roman" w:hAnsi="Times New Roman" w:cs="Times New Roman"/>
          <w:sz w:val="24"/>
          <w:szCs w:val="24"/>
        </w:rPr>
        <w:t>раво, браво! Глафира,  я</w:t>
      </w:r>
      <w:r w:rsidR="009F21D4">
        <w:rPr>
          <w:rFonts w:ascii="Times New Roman" w:hAnsi="Times New Roman" w:cs="Times New Roman"/>
          <w:sz w:val="24"/>
          <w:szCs w:val="24"/>
        </w:rPr>
        <w:t xml:space="preserve"> </w:t>
      </w:r>
      <w:r w:rsidR="005251AE">
        <w:rPr>
          <w:rFonts w:ascii="Times New Roman" w:hAnsi="Times New Roman" w:cs="Times New Roman"/>
          <w:sz w:val="24"/>
          <w:szCs w:val="24"/>
        </w:rPr>
        <w:t>сейчас сам разрыдаюсь.</w:t>
      </w:r>
    </w:p>
    <w:p w:rsidR="009522FC" w:rsidRDefault="009522FC" w:rsidP="0009283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РОНА. Простите меня. Это я нашла кристалл. </w:t>
      </w:r>
      <w:r w:rsidR="002D6E54">
        <w:rPr>
          <w:rFonts w:ascii="Times New Roman" w:hAnsi="Times New Roman" w:cs="Times New Roman"/>
          <w:sz w:val="24"/>
          <w:szCs w:val="24"/>
        </w:rPr>
        <w:t xml:space="preserve">Вот здесь на крыше. </w:t>
      </w:r>
      <w:r>
        <w:rPr>
          <w:rFonts w:ascii="Times New Roman" w:hAnsi="Times New Roman" w:cs="Times New Roman"/>
          <w:sz w:val="24"/>
          <w:szCs w:val="24"/>
        </w:rPr>
        <w:t xml:space="preserve"> Все вышло нечаянно.</w:t>
      </w:r>
      <w:r w:rsidR="00F24A46">
        <w:rPr>
          <w:rFonts w:ascii="Times New Roman" w:hAnsi="Times New Roman" w:cs="Times New Roman"/>
          <w:sz w:val="24"/>
          <w:szCs w:val="24"/>
        </w:rPr>
        <w:t xml:space="preserve"> </w:t>
      </w:r>
      <w:r w:rsidR="0035687D">
        <w:rPr>
          <w:rFonts w:ascii="Times New Roman" w:hAnsi="Times New Roman" w:cs="Times New Roman"/>
          <w:sz w:val="24"/>
          <w:szCs w:val="24"/>
        </w:rPr>
        <w:t xml:space="preserve"> А потом Вак</w:t>
      </w:r>
      <w:r>
        <w:rPr>
          <w:rFonts w:ascii="Times New Roman" w:hAnsi="Times New Roman" w:cs="Times New Roman"/>
          <w:sz w:val="24"/>
          <w:szCs w:val="24"/>
        </w:rPr>
        <w:t>уля сказал, что о</w:t>
      </w:r>
      <w:r w:rsidR="00F24A46">
        <w:rPr>
          <w:rFonts w:ascii="Times New Roman" w:hAnsi="Times New Roman" w:cs="Times New Roman"/>
          <w:sz w:val="24"/>
          <w:szCs w:val="24"/>
        </w:rPr>
        <w:t xml:space="preserve">н волшебный.  </w:t>
      </w:r>
    </w:p>
    <w:p w:rsidR="009522FC" w:rsidRDefault="009522FC" w:rsidP="0009283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522FC" w:rsidRPr="00112E9F" w:rsidRDefault="009522FC" w:rsidP="00092833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112E9F">
        <w:rPr>
          <w:rFonts w:ascii="Times New Roman" w:hAnsi="Times New Roman" w:cs="Times New Roman"/>
          <w:i/>
          <w:sz w:val="24"/>
          <w:szCs w:val="24"/>
        </w:rPr>
        <w:t>Ворона достает из сумочки</w:t>
      </w:r>
      <w:r w:rsidR="005251AE" w:rsidRPr="00112E9F">
        <w:rPr>
          <w:rFonts w:ascii="Times New Roman" w:hAnsi="Times New Roman" w:cs="Times New Roman"/>
          <w:i/>
          <w:sz w:val="24"/>
          <w:szCs w:val="24"/>
        </w:rPr>
        <w:t xml:space="preserve"> кусок толстого</w:t>
      </w:r>
      <w:r w:rsidRPr="00112E9F">
        <w:rPr>
          <w:rFonts w:ascii="Times New Roman" w:hAnsi="Times New Roman" w:cs="Times New Roman"/>
          <w:i/>
          <w:sz w:val="24"/>
          <w:szCs w:val="24"/>
        </w:rPr>
        <w:t xml:space="preserve"> бут</w:t>
      </w:r>
      <w:r w:rsidR="005251AE" w:rsidRPr="00112E9F">
        <w:rPr>
          <w:rFonts w:ascii="Times New Roman" w:hAnsi="Times New Roman" w:cs="Times New Roman"/>
          <w:i/>
          <w:sz w:val="24"/>
          <w:szCs w:val="24"/>
        </w:rPr>
        <w:t xml:space="preserve">ылочного стекла </w:t>
      </w:r>
      <w:r w:rsidR="0035687D" w:rsidRPr="00112E9F">
        <w:rPr>
          <w:rFonts w:ascii="Times New Roman" w:hAnsi="Times New Roman" w:cs="Times New Roman"/>
          <w:i/>
          <w:sz w:val="24"/>
          <w:szCs w:val="24"/>
        </w:rPr>
        <w:t xml:space="preserve"> и отдает Вак</w:t>
      </w:r>
      <w:r w:rsidRPr="00112E9F">
        <w:rPr>
          <w:rFonts w:ascii="Times New Roman" w:hAnsi="Times New Roman" w:cs="Times New Roman"/>
          <w:i/>
          <w:sz w:val="24"/>
          <w:szCs w:val="24"/>
        </w:rPr>
        <w:t>уле.</w:t>
      </w:r>
    </w:p>
    <w:p w:rsidR="00313FBB" w:rsidRDefault="00313FBB" w:rsidP="0009283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522FC" w:rsidRDefault="00313FBB" w:rsidP="0009283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РОНА. Вот!</w:t>
      </w:r>
    </w:p>
    <w:p w:rsidR="009522FC" w:rsidRDefault="0035687D" w:rsidP="0009283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К</w:t>
      </w:r>
      <w:r w:rsidR="005251AE">
        <w:rPr>
          <w:rFonts w:ascii="Times New Roman" w:hAnsi="Times New Roman" w:cs="Times New Roman"/>
          <w:sz w:val="24"/>
          <w:szCs w:val="24"/>
        </w:rPr>
        <w:t>УЛЯ. Куумба! (</w:t>
      </w:r>
      <w:r w:rsidR="005251AE" w:rsidRPr="00F817DF">
        <w:rPr>
          <w:rFonts w:ascii="Times New Roman" w:hAnsi="Times New Roman" w:cs="Times New Roman"/>
          <w:i/>
          <w:sz w:val="24"/>
          <w:szCs w:val="24"/>
        </w:rPr>
        <w:t>смотрит сквозь него</w:t>
      </w:r>
      <w:r w:rsidR="009522FC">
        <w:rPr>
          <w:rFonts w:ascii="Times New Roman" w:hAnsi="Times New Roman" w:cs="Times New Roman"/>
          <w:sz w:val="24"/>
          <w:szCs w:val="24"/>
        </w:rPr>
        <w:t>). Куумба!</w:t>
      </w:r>
    </w:p>
    <w:p w:rsidR="009522FC" w:rsidRDefault="009522FC" w:rsidP="0009283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ТЫ. Куумба!</w:t>
      </w:r>
      <w:r w:rsidR="005251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51AE" w:rsidRDefault="005251AE" w:rsidP="0009283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ЭМБО. Дай посмотреть! Ух, ты!</w:t>
      </w:r>
    </w:p>
    <w:p w:rsidR="009522FC" w:rsidRDefault="007F5F5D" w:rsidP="0009283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РАЙТ. Вак</w:t>
      </w:r>
      <w:r w:rsidR="003A459E">
        <w:rPr>
          <w:rFonts w:ascii="Times New Roman" w:hAnsi="Times New Roman" w:cs="Times New Roman"/>
          <w:sz w:val="24"/>
          <w:szCs w:val="24"/>
        </w:rPr>
        <w:t>уля, ты рад?</w:t>
      </w:r>
    </w:p>
    <w:p w:rsidR="009522FC" w:rsidRDefault="007F5F5D" w:rsidP="0009283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К</w:t>
      </w:r>
      <w:r w:rsidR="009522FC">
        <w:rPr>
          <w:rFonts w:ascii="Times New Roman" w:hAnsi="Times New Roman" w:cs="Times New Roman"/>
          <w:sz w:val="24"/>
          <w:szCs w:val="24"/>
        </w:rPr>
        <w:t>УЛЯ. Я счастлив как никогда!</w:t>
      </w:r>
    </w:p>
    <w:p w:rsidR="009522FC" w:rsidRDefault="009522FC" w:rsidP="0009283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ТЫ. Ура!</w:t>
      </w:r>
      <w:r w:rsidR="00566928">
        <w:rPr>
          <w:rFonts w:ascii="Times New Roman" w:hAnsi="Times New Roman" w:cs="Times New Roman"/>
          <w:sz w:val="24"/>
          <w:szCs w:val="24"/>
        </w:rPr>
        <w:t xml:space="preserve"> Ура.</w:t>
      </w:r>
    </w:p>
    <w:p w:rsidR="009522FC" w:rsidRDefault="0035687D" w:rsidP="0009283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ЭМБО.   Теперь ты исполнишь наши желания</w:t>
      </w:r>
      <w:r w:rsidR="001A3F7F">
        <w:rPr>
          <w:rFonts w:ascii="Times New Roman" w:hAnsi="Times New Roman" w:cs="Times New Roman"/>
          <w:sz w:val="24"/>
          <w:szCs w:val="24"/>
        </w:rPr>
        <w:t>, дружище?</w:t>
      </w:r>
    </w:p>
    <w:p w:rsidR="009522FC" w:rsidRDefault="0035687D" w:rsidP="0009283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КУЛЯ. Я</w:t>
      </w:r>
      <w:r w:rsidR="009522FC">
        <w:rPr>
          <w:rFonts w:ascii="Times New Roman" w:hAnsi="Times New Roman" w:cs="Times New Roman"/>
          <w:sz w:val="24"/>
          <w:szCs w:val="24"/>
        </w:rPr>
        <w:t>?</w:t>
      </w:r>
    </w:p>
    <w:p w:rsidR="009522FC" w:rsidRDefault="00447FC0" w:rsidP="0009283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РАЙТ</w:t>
      </w:r>
      <w:r w:rsidR="0035687D">
        <w:rPr>
          <w:rFonts w:ascii="Times New Roman" w:hAnsi="Times New Roman" w:cs="Times New Roman"/>
          <w:sz w:val="24"/>
          <w:szCs w:val="24"/>
        </w:rPr>
        <w:t>. К тебе же вернулся волшебный кристалл.</w:t>
      </w:r>
    </w:p>
    <w:p w:rsidR="005251AE" w:rsidRDefault="0035687D" w:rsidP="0009283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ЛЯШ</w:t>
      </w:r>
      <w:r w:rsidR="009A3CDE">
        <w:rPr>
          <w:rFonts w:ascii="Times New Roman" w:hAnsi="Times New Roman" w:cs="Times New Roman"/>
          <w:sz w:val="24"/>
          <w:szCs w:val="24"/>
        </w:rPr>
        <w:t>. Ты</w:t>
      </w:r>
      <w:r>
        <w:rPr>
          <w:rFonts w:ascii="Times New Roman" w:hAnsi="Times New Roman" w:cs="Times New Roman"/>
          <w:sz w:val="24"/>
          <w:szCs w:val="24"/>
        </w:rPr>
        <w:t xml:space="preserve"> гов</w:t>
      </w:r>
      <w:r w:rsidR="005205C5">
        <w:rPr>
          <w:rFonts w:ascii="Times New Roman" w:hAnsi="Times New Roman" w:cs="Times New Roman"/>
          <w:sz w:val="24"/>
          <w:szCs w:val="24"/>
        </w:rPr>
        <w:t>орил, что с ним все можешь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5631E" w:rsidRDefault="007F5F5D" w:rsidP="009522F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К</w:t>
      </w:r>
      <w:r w:rsidR="00EE2A77">
        <w:rPr>
          <w:rFonts w:ascii="Times New Roman" w:hAnsi="Times New Roman" w:cs="Times New Roman"/>
          <w:sz w:val="24"/>
          <w:szCs w:val="24"/>
        </w:rPr>
        <w:t xml:space="preserve">УЛЯ. </w:t>
      </w:r>
      <w:proofErr w:type="gramStart"/>
      <w:r w:rsidR="00F817DF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F817DF" w:rsidRPr="00F817DF">
        <w:rPr>
          <w:rFonts w:ascii="Times New Roman" w:hAnsi="Times New Roman" w:cs="Times New Roman"/>
          <w:i/>
          <w:sz w:val="24"/>
          <w:szCs w:val="24"/>
        </w:rPr>
        <w:t>потирает ушибленное место)</w:t>
      </w:r>
      <w:r w:rsidR="00F817DF">
        <w:rPr>
          <w:rFonts w:ascii="Times New Roman" w:hAnsi="Times New Roman" w:cs="Times New Roman"/>
          <w:sz w:val="24"/>
          <w:szCs w:val="24"/>
        </w:rPr>
        <w:t xml:space="preserve"> </w:t>
      </w:r>
      <w:r w:rsidR="00EE2A77">
        <w:rPr>
          <w:rFonts w:ascii="Times New Roman" w:hAnsi="Times New Roman" w:cs="Times New Roman"/>
          <w:sz w:val="24"/>
          <w:szCs w:val="24"/>
        </w:rPr>
        <w:t>Я го</w:t>
      </w:r>
      <w:r>
        <w:rPr>
          <w:rFonts w:ascii="Times New Roman" w:hAnsi="Times New Roman" w:cs="Times New Roman"/>
          <w:sz w:val="24"/>
          <w:szCs w:val="24"/>
        </w:rPr>
        <w:t>вори</w:t>
      </w:r>
      <w:r w:rsidR="0049060E">
        <w:rPr>
          <w:rFonts w:ascii="Times New Roman" w:hAnsi="Times New Roman" w:cs="Times New Roman"/>
          <w:sz w:val="24"/>
          <w:szCs w:val="24"/>
        </w:rPr>
        <w:t xml:space="preserve">л, что когда кристалл  у меня, я </w:t>
      </w:r>
      <w:r w:rsidR="002D6E54">
        <w:rPr>
          <w:rFonts w:ascii="Times New Roman" w:hAnsi="Times New Roman" w:cs="Times New Roman"/>
          <w:sz w:val="24"/>
          <w:szCs w:val="24"/>
        </w:rPr>
        <w:t xml:space="preserve">  счастлив</w:t>
      </w:r>
      <w:r w:rsidR="00830605">
        <w:rPr>
          <w:rFonts w:ascii="Times New Roman" w:hAnsi="Times New Roman" w:cs="Times New Roman"/>
          <w:sz w:val="24"/>
          <w:szCs w:val="24"/>
        </w:rPr>
        <w:t xml:space="preserve">. А без него мне </w:t>
      </w:r>
      <w:r w:rsidR="00EE2A77">
        <w:rPr>
          <w:rFonts w:ascii="Times New Roman" w:hAnsi="Times New Roman" w:cs="Times New Roman"/>
          <w:sz w:val="24"/>
          <w:szCs w:val="24"/>
        </w:rPr>
        <w:t xml:space="preserve"> плохо.</w:t>
      </w:r>
    </w:p>
    <w:p w:rsidR="009522FC" w:rsidRDefault="00EE2A77" w:rsidP="009522F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РОНА. Так ты не волшебник, Вакуля?</w:t>
      </w:r>
    </w:p>
    <w:p w:rsidR="0075631E" w:rsidRDefault="00EE2A77" w:rsidP="009522F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КУЛЯ. Нет.</w:t>
      </w:r>
    </w:p>
    <w:p w:rsidR="0075631E" w:rsidRDefault="00EE2A77" w:rsidP="009522F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РОНА. Значит, наши желания не исполнятся?</w:t>
      </w:r>
    </w:p>
    <w:p w:rsidR="005205C5" w:rsidRDefault="005205C5" w:rsidP="009522F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ЛЯШ. Никогда?</w:t>
      </w:r>
    </w:p>
    <w:p w:rsidR="005205C5" w:rsidRDefault="005205C5" w:rsidP="009522F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СПЕР. Никогда!</w:t>
      </w:r>
    </w:p>
    <w:p w:rsidR="005205C5" w:rsidRDefault="005205C5" w:rsidP="009522F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РАЙТ. Наши мечты не исполнятся?</w:t>
      </w:r>
    </w:p>
    <w:p w:rsidR="0075631E" w:rsidRDefault="0075631E" w:rsidP="009522F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5631E" w:rsidRPr="00112E9F" w:rsidRDefault="00EE2A77" w:rsidP="009522FC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112E9F">
        <w:rPr>
          <w:rFonts w:ascii="Times New Roman" w:hAnsi="Times New Roman" w:cs="Times New Roman"/>
          <w:i/>
          <w:sz w:val="24"/>
          <w:szCs w:val="24"/>
        </w:rPr>
        <w:t>Вакуля растерянно оглядывает</w:t>
      </w:r>
      <w:r w:rsidR="005205C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12E9F">
        <w:rPr>
          <w:rFonts w:ascii="Times New Roman" w:hAnsi="Times New Roman" w:cs="Times New Roman"/>
          <w:i/>
          <w:sz w:val="24"/>
          <w:szCs w:val="24"/>
        </w:rPr>
        <w:t xml:space="preserve"> погрустневших котов.</w:t>
      </w:r>
      <w:r w:rsidR="00F4639A">
        <w:rPr>
          <w:rFonts w:ascii="Times New Roman" w:hAnsi="Times New Roman" w:cs="Times New Roman"/>
          <w:i/>
          <w:sz w:val="24"/>
          <w:szCs w:val="24"/>
        </w:rPr>
        <w:t xml:space="preserve"> Пауза.</w:t>
      </w:r>
    </w:p>
    <w:p w:rsidR="0075631E" w:rsidRDefault="0075631E" w:rsidP="009522F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32EC7" w:rsidRDefault="00EE2A77" w:rsidP="009522F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КУЛЯ.  </w:t>
      </w:r>
      <w:r w:rsidR="00F4639A">
        <w:rPr>
          <w:rFonts w:ascii="Times New Roman" w:hAnsi="Times New Roman" w:cs="Times New Roman"/>
          <w:sz w:val="24"/>
          <w:szCs w:val="24"/>
        </w:rPr>
        <w:t>Послушайте.</w:t>
      </w:r>
      <w:r w:rsidR="001A3F7F">
        <w:rPr>
          <w:rFonts w:ascii="Times New Roman" w:hAnsi="Times New Roman" w:cs="Times New Roman"/>
          <w:sz w:val="24"/>
          <w:szCs w:val="24"/>
        </w:rPr>
        <w:t xml:space="preserve"> </w:t>
      </w:r>
      <w:r w:rsidR="005205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Если хот</w:t>
      </w:r>
      <w:r w:rsidR="006E59A0">
        <w:rPr>
          <w:rFonts w:ascii="Times New Roman" w:hAnsi="Times New Roman" w:cs="Times New Roman"/>
          <w:sz w:val="24"/>
          <w:szCs w:val="24"/>
        </w:rPr>
        <w:t xml:space="preserve">ите, берите кристалл. </w:t>
      </w:r>
      <w:r w:rsidR="00F4639A">
        <w:rPr>
          <w:rFonts w:ascii="Times New Roman" w:hAnsi="Times New Roman" w:cs="Times New Roman"/>
          <w:sz w:val="24"/>
          <w:szCs w:val="24"/>
        </w:rPr>
        <w:t xml:space="preserve"> Может быть</w:t>
      </w:r>
      <w:r w:rsidR="00F24A46">
        <w:rPr>
          <w:rFonts w:ascii="Times New Roman" w:hAnsi="Times New Roman" w:cs="Times New Roman"/>
          <w:sz w:val="24"/>
          <w:szCs w:val="24"/>
        </w:rPr>
        <w:t>,</w:t>
      </w:r>
      <w:r w:rsidR="00F4639A">
        <w:rPr>
          <w:rFonts w:ascii="Times New Roman" w:hAnsi="Times New Roman" w:cs="Times New Roman"/>
          <w:sz w:val="24"/>
          <w:szCs w:val="24"/>
        </w:rPr>
        <w:t xml:space="preserve"> он вам поможет.</w:t>
      </w:r>
    </w:p>
    <w:p w:rsidR="00EE2A77" w:rsidRDefault="00EE2A77" w:rsidP="009522F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7530D" w:rsidRPr="00112E9F" w:rsidRDefault="00EE2A77" w:rsidP="009522FC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112E9F">
        <w:rPr>
          <w:rFonts w:ascii="Times New Roman" w:hAnsi="Times New Roman" w:cs="Times New Roman"/>
          <w:i/>
          <w:sz w:val="24"/>
          <w:szCs w:val="24"/>
        </w:rPr>
        <w:lastRenderedPageBreak/>
        <w:t>Ва</w:t>
      </w:r>
      <w:r w:rsidR="00D7530D" w:rsidRPr="00112E9F">
        <w:rPr>
          <w:rFonts w:ascii="Times New Roman" w:hAnsi="Times New Roman" w:cs="Times New Roman"/>
          <w:i/>
          <w:sz w:val="24"/>
          <w:szCs w:val="24"/>
        </w:rPr>
        <w:t>куля про</w:t>
      </w:r>
      <w:r w:rsidR="00830605">
        <w:rPr>
          <w:rFonts w:ascii="Times New Roman" w:hAnsi="Times New Roman" w:cs="Times New Roman"/>
          <w:i/>
          <w:sz w:val="24"/>
          <w:szCs w:val="24"/>
        </w:rPr>
        <w:t>тягивает кристалл котам</w:t>
      </w:r>
      <w:r w:rsidR="00D7530D" w:rsidRPr="00112E9F">
        <w:rPr>
          <w:rFonts w:ascii="Times New Roman" w:hAnsi="Times New Roman" w:cs="Times New Roman"/>
          <w:i/>
          <w:sz w:val="24"/>
          <w:szCs w:val="24"/>
        </w:rPr>
        <w:t>. Каспер осторожно бе</w:t>
      </w:r>
      <w:r w:rsidR="00830605">
        <w:rPr>
          <w:rFonts w:ascii="Times New Roman" w:hAnsi="Times New Roman" w:cs="Times New Roman"/>
          <w:i/>
          <w:sz w:val="24"/>
          <w:szCs w:val="24"/>
        </w:rPr>
        <w:t>рет кристалл</w:t>
      </w:r>
      <w:r w:rsidR="00D7530D" w:rsidRPr="00112E9F">
        <w:rPr>
          <w:rFonts w:ascii="Times New Roman" w:hAnsi="Times New Roman" w:cs="Times New Roman"/>
          <w:i/>
          <w:sz w:val="24"/>
          <w:szCs w:val="24"/>
        </w:rPr>
        <w:t>, прикладывает к глазу, смотрит вверх.</w:t>
      </w:r>
    </w:p>
    <w:p w:rsidR="00EE2A77" w:rsidRDefault="00EE2A77" w:rsidP="009522F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32EC7" w:rsidRDefault="00447FC0" w:rsidP="009522F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СПЕР</w:t>
      </w:r>
      <w:r w:rsidR="00A81EDF">
        <w:rPr>
          <w:rFonts w:ascii="Times New Roman" w:hAnsi="Times New Roman" w:cs="Times New Roman"/>
          <w:sz w:val="24"/>
          <w:szCs w:val="24"/>
        </w:rPr>
        <w:t xml:space="preserve">. Я вижу, что-то мерцает в </w:t>
      </w:r>
      <w:r w:rsidR="00D7530D">
        <w:rPr>
          <w:rFonts w:ascii="Times New Roman" w:hAnsi="Times New Roman" w:cs="Times New Roman"/>
          <w:sz w:val="24"/>
          <w:szCs w:val="24"/>
        </w:rPr>
        <w:t xml:space="preserve"> глубине.</w:t>
      </w:r>
    </w:p>
    <w:p w:rsidR="005251AE" w:rsidRDefault="00D7530D" w:rsidP="009522F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ЛЯШ. Дай, я посмотрю.</w:t>
      </w:r>
    </w:p>
    <w:p w:rsidR="00D7530D" w:rsidRDefault="00D7530D" w:rsidP="009522F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РАЙТ. И я!</w:t>
      </w:r>
    </w:p>
    <w:p w:rsidR="00D7530D" w:rsidRDefault="00D7530D" w:rsidP="009522F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7530D" w:rsidRPr="00112E9F" w:rsidRDefault="00D7530D" w:rsidP="009522FC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112E9F">
        <w:rPr>
          <w:rFonts w:ascii="Times New Roman" w:hAnsi="Times New Roman" w:cs="Times New Roman"/>
          <w:i/>
          <w:sz w:val="24"/>
          <w:szCs w:val="24"/>
        </w:rPr>
        <w:t>Рэмбо смотрит в трубу на небо.</w:t>
      </w:r>
    </w:p>
    <w:p w:rsidR="00D7530D" w:rsidRDefault="00D7530D" w:rsidP="009522F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32EC7" w:rsidRDefault="005251AE" w:rsidP="009522F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ЭМБО.</w:t>
      </w:r>
      <w:r w:rsidR="00332EC7">
        <w:rPr>
          <w:rFonts w:ascii="Times New Roman" w:hAnsi="Times New Roman" w:cs="Times New Roman"/>
          <w:sz w:val="24"/>
          <w:szCs w:val="24"/>
        </w:rPr>
        <w:t xml:space="preserve"> </w:t>
      </w:r>
      <w:r w:rsidR="00D7530D">
        <w:rPr>
          <w:rFonts w:ascii="Times New Roman" w:hAnsi="Times New Roman" w:cs="Times New Roman"/>
          <w:sz w:val="24"/>
          <w:szCs w:val="24"/>
        </w:rPr>
        <w:t>Это не в глубине, это на небе.</w:t>
      </w:r>
      <w:r w:rsidR="00D85962">
        <w:rPr>
          <w:rFonts w:ascii="Times New Roman" w:hAnsi="Times New Roman" w:cs="Times New Roman"/>
          <w:sz w:val="24"/>
          <w:szCs w:val="24"/>
        </w:rPr>
        <w:t xml:space="preserve">  З</w:t>
      </w:r>
      <w:r w:rsidR="00332EC7">
        <w:rPr>
          <w:rFonts w:ascii="Times New Roman" w:hAnsi="Times New Roman" w:cs="Times New Roman"/>
          <w:sz w:val="24"/>
          <w:szCs w:val="24"/>
        </w:rPr>
        <w:t>везда падает!</w:t>
      </w:r>
      <w:r w:rsidR="00D7530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51AE" w:rsidRDefault="007F5F5D" w:rsidP="009522F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ТИСТ. Точно! Звезда</w:t>
      </w:r>
      <w:r w:rsidR="00D7530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А вон ещё одна.</w:t>
      </w:r>
    </w:p>
    <w:p w:rsidR="001A3F7F" w:rsidRDefault="001A3F7F" w:rsidP="009522F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СПЕР. И еще!</w:t>
      </w:r>
    </w:p>
    <w:p w:rsidR="005251AE" w:rsidRDefault="00D7530D" w:rsidP="009522F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РАЙТ. </w:t>
      </w:r>
      <w:r w:rsidR="002D6E54">
        <w:rPr>
          <w:rFonts w:ascii="Times New Roman" w:hAnsi="Times New Roman" w:cs="Times New Roman"/>
          <w:sz w:val="24"/>
          <w:szCs w:val="24"/>
        </w:rPr>
        <w:t xml:space="preserve"> Ух, ты! Настоящий з</w:t>
      </w:r>
      <w:r>
        <w:rPr>
          <w:rFonts w:ascii="Times New Roman" w:hAnsi="Times New Roman" w:cs="Times New Roman"/>
          <w:sz w:val="24"/>
          <w:szCs w:val="24"/>
        </w:rPr>
        <w:t>вездопад!</w:t>
      </w:r>
    </w:p>
    <w:p w:rsidR="00D7530D" w:rsidRDefault="00190701" w:rsidP="009522F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ОЦМАН. </w:t>
      </w:r>
      <w:r w:rsidR="00F817DF">
        <w:rPr>
          <w:rFonts w:ascii="Times New Roman" w:hAnsi="Times New Roman" w:cs="Times New Roman"/>
          <w:sz w:val="24"/>
          <w:szCs w:val="24"/>
        </w:rPr>
        <w:t xml:space="preserve"> Это Куумба устроил</w:t>
      </w:r>
      <w:r w:rsidR="00D7530D">
        <w:rPr>
          <w:rFonts w:ascii="Times New Roman" w:hAnsi="Times New Roman" w:cs="Times New Roman"/>
          <w:sz w:val="24"/>
          <w:szCs w:val="24"/>
        </w:rPr>
        <w:t>!</w:t>
      </w:r>
    </w:p>
    <w:p w:rsidR="00D7530D" w:rsidRDefault="00D7530D" w:rsidP="009522F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ЛЯШ. Ура! Куумба!</w:t>
      </w:r>
      <w:r w:rsidR="003A459E">
        <w:rPr>
          <w:rFonts w:ascii="Times New Roman" w:hAnsi="Times New Roman" w:cs="Times New Roman"/>
          <w:sz w:val="24"/>
          <w:szCs w:val="24"/>
        </w:rPr>
        <w:t xml:space="preserve"> Это К</w:t>
      </w:r>
      <w:r w:rsidR="00A81EDF">
        <w:rPr>
          <w:rFonts w:ascii="Times New Roman" w:hAnsi="Times New Roman" w:cs="Times New Roman"/>
          <w:sz w:val="24"/>
          <w:szCs w:val="24"/>
        </w:rPr>
        <w:t>уумба!</w:t>
      </w:r>
    </w:p>
    <w:p w:rsidR="00332EC7" w:rsidRDefault="00332EC7" w:rsidP="009522F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РОНА.</w:t>
      </w:r>
      <w:r w:rsidR="00D7530D">
        <w:rPr>
          <w:rFonts w:ascii="Times New Roman" w:hAnsi="Times New Roman" w:cs="Times New Roman"/>
          <w:sz w:val="24"/>
          <w:szCs w:val="24"/>
        </w:rPr>
        <w:t xml:space="preserve"> Ой,  з</w:t>
      </w:r>
      <w:r w:rsidR="003A459E">
        <w:rPr>
          <w:rFonts w:ascii="Times New Roman" w:hAnsi="Times New Roman" w:cs="Times New Roman"/>
          <w:sz w:val="24"/>
          <w:szCs w:val="24"/>
        </w:rPr>
        <w:t xml:space="preserve">агадывайте </w:t>
      </w:r>
      <w:r>
        <w:rPr>
          <w:rFonts w:ascii="Times New Roman" w:hAnsi="Times New Roman" w:cs="Times New Roman"/>
          <w:sz w:val="24"/>
          <w:szCs w:val="24"/>
        </w:rPr>
        <w:t>быстрее желание!</w:t>
      </w:r>
      <w:r w:rsidR="00D7530D">
        <w:rPr>
          <w:rFonts w:ascii="Times New Roman" w:hAnsi="Times New Roman" w:cs="Times New Roman"/>
          <w:sz w:val="24"/>
          <w:szCs w:val="24"/>
        </w:rPr>
        <w:t xml:space="preserve"> На падающую звезду. </w:t>
      </w:r>
    </w:p>
    <w:p w:rsidR="00D7530D" w:rsidRDefault="005251AE" w:rsidP="009522F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РАЙТ. </w:t>
      </w:r>
      <w:r w:rsidR="00D753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Я хочу, я </w:t>
      </w:r>
      <w:r w:rsidR="00F4639A">
        <w:rPr>
          <w:rFonts w:ascii="Times New Roman" w:hAnsi="Times New Roman" w:cs="Times New Roman"/>
          <w:sz w:val="24"/>
          <w:szCs w:val="24"/>
        </w:rPr>
        <w:t>хочу, чтобы у меня было много-много</w:t>
      </w:r>
      <w:r>
        <w:rPr>
          <w:rFonts w:ascii="Times New Roman" w:hAnsi="Times New Roman" w:cs="Times New Roman"/>
          <w:sz w:val="24"/>
          <w:szCs w:val="24"/>
        </w:rPr>
        <w:t xml:space="preserve"> желаний!</w:t>
      </w:r>
      <w:r w:rsidR="00566928">
        <w:rPr>
          <w:rFonts w:ascii="Times New Roman" w:hAnsi="Times New Roman" w:cs="Times New Roman"/>
          <w:sz w:val="24"/>
          <w:szCs w:val="24"/>
        </w:rPr>
        <w:t xml:space="preserve"> </w:t>
      </w:r>
      <w:r w:rsidR="00F4639A">
        <w:rPr>
          <w:rFonts w:ascii="Times New Roman" w:hAnsi="Times New Roman" w:cs="Times New Roman"/>
          <w:sz w:val="24"/>
          <w:szCs w:val="24"/>
        </w:rPr>
        <w:t xml:space="preserve">  И все они исполнялись!</w:t>
      </w:r>
    </w:p>
    <w:p w:rsidR="005251AE" w:rsidRDefault="005A0951" w:rsidP="009522F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ТИСТ. Я хочу</w:t>
      </w:r>
      <w:r w:rsidR="00D85962">
        <w:rPr>
          <w:rFonts w:ascii="Times New Roman" w:hAnsi="Times New Roman" w:cs="Times New Roman"/>
          <w:sz w:val="24"/>
          <w:szCs w:val="24"/>
        </w:rPr>
        <w:t xml:space="preserve"> </w:t>
      </w:r>
      <w:r w:rsidR="00F4639A">
        <w:rPr>
          <w:rFonts w:ascii="Times New Roman" w:hAnsi="Times New Roman" w:cs="Times New Roman"/>
          <w:sz w:val="24"/>
          <w:szCs w:val="24"/>
        </w:rPr>
        <w:t xml:space="preserve"> свободы! И поменьше выступать в цирке!</w:t>
      </w:r>
    </w:p>
    <w:p w:rsidR="004D17AA" w:rsidRDefault="00163F8C" w:rsidP="009522F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ЦМАН. А я хочу чаще</w:t>
      </w:r>
      <w:r w:rsidR="004D17AA">
        <w:rPr>
          <w:rFonts w:ascii="Times New Roman" w:hAnsi="Times New Roman" w:cs="Times New Roman"/>
          <w:sz w:val="24"/>
          <w:szCs w:val="24"/>
        </w:rPr>
        <w:t xml:space="preserve"> ходить в море!</w:t>
      </w:r>
    </w:p>
    <w:p w:rsidR="005251AE" w:rsidRDefault="00F4639A" w:rsidP="009522F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ЭМБО. Я хочу большую-пребольшую трубу, чтобы все-все видеть.</w:t>
      </w:r>
    </w:p>
    <w:p w:rsidR="005251AE" w:rsidRDefault="005251AE" w:rsidP="009522F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F4639A">
        <w:rPr>
          <w:rFonts w:ascii="Times New Roman" w:hAnsi="Times New Roman" w:cs="Times New Roman"/>
          <w:sz w:val="24"/>
          <w:szCs w:val="24"/>
        </w:rPr>
        <w:t>ЕЛЯШ.  А я хочу видеть больше, чем Рэмбо!</w:t>
      </w:r>
    </w:p>
    <w:p w:rsidR="004D17AA" w:rsidRDefault="004D17AA" w:rsidP="009522F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РОНА. А</w:t>
      </w:r>
      <w:r w:rsidR="001672C2">
        <w:rPr>
          <w:rFonts w:ascii="Times New Roman" w:hAnsi="Times New Roman" w:cs="Times New Roman"/>
          <w:sz w:val="24"/>
          <w:szCs w:val="24"/>
        </w:rPr>
        <w:t xml:space="preserve"> я хочу… быть настоящей звездой!</w:t>
      </w:r>
    </w:p>
    <w:p w:rsidR="005A0951" w:rsidRDefault="005A0951" w:rsidP="009522F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СПЕР. А я</w:t>
      </w:r>
      <w:r w:rsidR="007F5F5D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E04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хочу вспомнить песню, которую пела мама.</w:t>
      </w:r>
    </w:p>
    <w:p w:rsidR="005A0951" w:rsidRDefault="005A0951" w:rsidP="009522F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ЦМАН. Так я её помню, брат.</w:t>
      </w:r>
    </w:p>
    <w:p w:rsidR="005A0951" w:rsidRDefault="005A0951" w:rsidP="009522F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ЭМБО. Брат?</w:t>
      </w:r>
    </w:p>
    <w:p w:rsidR="005A0951" w:rsidRDefault="00BA349D" w:rsidP="009522F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К</w:t>
      </w:r>
      <w:r w:rsidR="005A0951">
        <w:rPr>
          <w:rFonts w:ascii="Times New Roman" w:hAnsi="Times New Roman" w:cs="Times New Roman"/>
          <w:sz w:val="24"/>
          <w:szCs w:val="24"/>
        </w:rPr>
        <w:t>УЛЯ. Так вы братья?</w:t>
      </w:r>
    </w:p>
    <w:p w:rsidR="005A0951" w:rsidRDefault="004D17AA" w:rsidP="009522F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ЦМАН. Да. Каспер мой младший брат</w:t>
      </w:r>
      <w:r w:rsidR="005A0951">
        <w:rPr>
          <w:rFonts w:ascii="Times New Roman" w:hAnsi="Times New Roman" w:cs="Times New Roman"/>
          <w:sz w:val="24"/>
          <w:szCs w:val="24"/>
        </w:rPr>
        <w:t>. Только ему пол</w:t>
      </w:r>
      <w:r>
        <w:rPr>
          <w:rFonts w:ascii="Times New Roman" w:hAnsi="Times New Roman" w:cs="Times New Roman"/>
          <w:sz w:val="24"/>
          <w:szCs w:val="24"/>
        </w:rPr>
        <w:t xml:space="preserve">осок не досталось. Весь в </w:t>
      </w:r>
      <w:proofErr w:type="gramStart"/>
      <w:r>
        <w:rPr>
          <w:rFonts w:ascii="Times New Roman" w:hAnsi="Times New Roman" w:cs="Times New Roman"/>
          <w:sz w:val="24"/>
          <w:szCs w:val="24"/>
        </w:rPr>
        <w:t>маманю</w:t>
      </w:r>
      <w:proofErr w:type="gramEnd"/>
      <w:r w:rsidR="005A0951">
        <w:rPr>
          <w:rFonts w:ascii="Times New Roman" w:hAnsi="Times New Roman" w:cs="Times New Roman"/>
          <w:sz w:val="24"/>
          <w:szCs w:val="24"/>
        </w:rPr>
        <w:t>. А я в отца-молодца.</w:t>
      </w:r>
    </w:p>
    <w:p w:rsidR="005A0951" w:rsidRDefault="00EC378D" w:rsidP="009522F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СПЕР. Да, ладно,</w:t>
      </w:r>
      <w:r w:rsidR="005A0951">
        <w:rPr>
          <w:rFonts w:ascii="Times New Roman" w:hAnsi="Times New Roman" w:cs="Times New Roman"/>
          <w:sz w:val="24"/>
          <w:szCs w:val="24"/>
        </w:rPr>
        <w:t xml:space="preserve"> брат. Спой лучше</w:t>
      </w:r>
      <w:r w:rsidR="00BA349D">
        <w:rPr>
          <w:rFonts w:ascii="Times New Roman" w:hAnsi="Times New Roman" w:cs="Times New Roman"/>
          <w:sz w:val="24"/>
          <w:szCs w:val="24"/>
        </w:rPr>
        <w:t xml:space="preserve"> мамину</w:t>
      </w:r>
      <w:r w:rsidR="005A0951">
        <w:rPr>
          <w:rFonts w:ascii="Times New Roman" w:hAnsi="Times New Roman" w:cs="Times New Roman"/>
          <w:sz w:val="24"/>
          <w:szCs w:val="24"/>
        </w:rPr>
        <w:t xml:space="preserve">  песню.</w:t>
      </w:r>
    </w:p>
    <w:p w:rsidR="001A4560" w:rsidRDefault="001A4560" w:rsidP="009522F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A4560" w:rsidRDefault="001A4560" w:rsidP="001A456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СНЯ «КАЧЕЛИ»</w:t>
      </w:r>
      <w:r w:rsidR="005E0F2E">
        <w:rPr>
          <w:rFonts w:ascii="Times New Roman" w:hAnsi="Times New Roman" w:cs="Times New Roman"/>
          <w:sz w:val="24"/>
          <w:szCs w:val="24"/>
        </w:rPr>
        <w:t xml:space="preserve"> -  БОЦМАН</w:t>
      </w:r>
    </w:p>
    <w:p w:rsidR="001A4560" w:rsidRDefault="001A4560" w:rsidP="001A456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имой во дворе качели</w:t>
      </w:r>
    </w:p>
    <w:p w:rsidR="001A4560" w:rsidRDefault="000F27FE" w:rsidP="001A4560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Застыл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закоче</w:t>
      </w:r>
      <w:r w:rsidR="001A4560">
        <w:rPr>
          <w:rFonts w:ascii="Times New Roman" w:hAnsi="Times New Roman" w:cs="Times New Roman"/>
          <w:sz w:val="24"/>
          <w:szCs w:val="24"/>
        </w:rPr>
        <w:t>нели,</w:t>
      </w:r>
    </w:p>
    <w:p w:rsidR="001A4560" w:rsidRDefault="001A4560" w:rsidP="001A456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гда у качелей спячка,</w:t>
      </w:r>
    </w:p>
    <w:p w:rsidR="001A4560" w:rsidRDefault="001A4560" w:rsidP="001A456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снится им в море качка,</w:t>
      </w:r>
    </w:p>
    <w:p w:rsidR="001A4560" w:rsidRDefault="001A4560" w:rsidP="001A456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снится ветер волнистый,</w:t>
      </w:r>
    </w:p>
    <w:p w:rsidR="001A4560" w:rsidRDefault="001A4560" w:rsidP="001A456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снится вечер тенистый,</w:t>
      </w:r>
    </w:p>
    <w:p w:rsidR="001A4560" w:rsidRDefault="001A4560" w:rsidP="001A456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маленькие качели,</w:t>
      </w:r>
    </w:p>
    <w:p w:rsidR="001A4560" w:rsidRDefault="001A4560" w:rsidP="001A456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чаются в колыбели.</w:t>
      </w:r>
    </w:p>
    <w:p w:rsidR="008903DE" w:rsidRDefault="008903DE" w:rsidP="008903D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маленькие качели,</w:t>
      </w:r>
    </w:p>
    <w:p w:rsidR="008903DE" w:rsidRDefault="008903DE" w:rsidP="008903D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чаются в колыбели.</w:t>
      </w:r>
    </w:p>
    <w:p w:rsidR="00244615" w:rsidRDefault="00244615" w:rsidP="001A456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A4560" w:rsidRDefault="001A4560" w:rsidP="001A456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ПЕВ:</w:t>
      </w:r>
    </w:p>
    <w:p w:rsidR="00423CB4" w:rsidRDefault="00423CB4" w:rsidP="001A456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-а-а-а.</w:t>
      </w:r>
    </w:p>
    <w:p w:rsidR="00532DD9" w:rsidRDefault="00532DD9" w:rsidP="001A456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81EDF" w:rsidRDefault="00A81EDF" w:rsidP="00A81ED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КУЛЯ. Хватайте звездочки и складывайт</w:t>
      </w:r>
      <w:r w:rsidR="001A493C">
        <w:rPr>
          <w:rFonts w:ascii="Times New Roman" w:hAnsi="Times New Roman" w:cs="Times New Roman"/>
          <w:sz w:val="24"/>
          <w:szCs w:val="24"/>
        </w:rPr>
        <w:t>е вот сюда</w:t>
      </w:r>
      <w:proofErr w:type="gramStart"/>
      <w:r w:rsidR="001A493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1A493C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1A493C" w:rsidRPr="00F817DF">
        <w:rPr>
          <w:rFonts w:ascii="Times New Roman" w:hAnsi="Times New Roman" w:cs="Times New Roman"/>
          <w:i/>
          <w:sz w:val="24"/>
          <w:szCs w:val="24"/>
        </w:rPr>
        <w:t>п</w:t>
      </w:r>
      <w:proofErr w:type="gramEnd"/>
      <w:r w:rsidR="001A493C" w:rsidRPr="00F817DF">
        <w:rPr>
          <w:rFonts w:ascii="Times New Roman" w:hAnsi="Times New Roman" w:cs="Times New Roman"/>
          <w:i/>
          <w:sz w:val="24"/>
          <w:szCs w:val="24"/>
        </w:rPr>
        <w:t>оказывает за пазуху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больше</w:t>
      </w:r>
      <w:proofErr w:type="gramEnd"/>
      <w:r>
        <w:rPr>
          <w:rFonts w:ascii="Times New Roman" w:hAnsi="Times New Roman" w:cs="Times New Roman"/>
          <w:sz w:val="24"/>
          <w:szCs w:val="24"/>
        </w:rPr>
        <w:t>, побольше.</w:t>
      </w:r>
    </w:p>
    <w:p w:rsidR="00A81EDF" w:rsidRDefault="00A81EDF" w:rsidP="00A81ED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СПЕР. А как?</w:t>
      </w:r>
    </w:p>
    <w:p w:rsidR="00A81EDF" w:rsidRDefault="00A81EDF" w:rsidP="00A81ED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ЦМАН. Да, просто!</w:t>
      </w:r>
    </w:p>
    <w:p w:rsidR="00115CBA" w:rsidRDefault="00D610D2" w:rsidP="001A456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КУЛЯ.  Ч</w:t>
      </w:r>
      <w:r w:rsidR="00A81EDF">
        <w:rPr>
          <w:rFonts w:ascii="Times New Roman" w:hAnsi="Times New Roman" w:cs="Times New Roman"/>
          <w:sz w:val="24"/>
          <w:szCs w:val="24"/>
        </w:rPr>
        <w:t>тобы счастья хватило на всю жизнь.</w:t>
      </w:r>
    </w:p>
    <w:p w:rsidR="00A81EDF" w:rsidRDefault="00A81EDF" w:rsidP="001A456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СПЕР. С запасом?</w:t>
      </w:r>
    </w:p>
    <w:p w:rsidR="00A81EDF" w:rsidRDefault="00A81EDF" w:rsidP="001A456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БОЦМАН. С запасом.</w:t>
      </w:r>
    </w:p>
    <w:p w:rsidR="00A81EDF" w:rsidRDefault="00923813" w:rsidP="001A456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ЭМБО. На всю жизнь?</w:t>
      </w:r>
    </w:p>
    <w:p w:rsidR="00A81EDF" w:rsidRDefault="00A81EDF" w:rsidP="001A456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ЛЯШ. На всю жизнь.</w:t>
      </w:r>
    </w:p>
    <w:p w:rsidR="005E0F2E" w:rsidRDefault="005E0F2E" w:rsidP="00115CB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E0F2E" w:rsidRDefault="005E0F2E" w:rsidP="00EC378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C378D" w:rsidRDefault="007540B7" w:rsidP="00EC378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р</w:t>
      </w:r>
      <w:r w:rsidR="001A4560">
        <w:rPr>
          <w:rFonts w:ascii="Times New Roman" w:hAnsi="Times New Roman" w:cs="Times New Roman"/>
          <w:sz w:val="24"/>
          <w:szCs w:val="24"/>
        </w:rPr>
        <w:t>ядом скамейка</w:t>
      </w:r>
      <w:r w:rsidR="00EC378D">
        <w:rPr>
          <w:rFonts w:ascii="Times New Roman" w:hAnsi="Times New Roman" w:cs="Times New Roman"/>
          <w:sz w:val="24"/>
          <w:szCs w:val="24"/>
        </w:rPr>
        <w:t xml:space="preserve"> красивая,</w:t>
      </w:r>
    </w:p>
    <w:p w:rsidR="00EC378D" w:rsidRDefault="000F27FE" w:rsidP="00EC378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анка её</w:t>
      </w:r>
      <w:r w:rsidR="001A4560">
        <w:rPr>
          <w:rFonts w:ascii="Times New Roman" w:hAnsi="Times New Roman" w:cs="Times New Roman"/>
          <w:sz w:val="24"/>
          <w:szCs w:val="24"/>
        </w:rPr>
        <w:t xml:space="preserve"> </w:t>
      </w:r>
      <w:r w:rsidR="00EC378D">
        <w:rPr>
          <w:rFonts w:ascii="Times New Roman" w:hAnsi="Times New Roman" w:cs="Times New Roman"/>
          <w:sz w:val="24"/>
          <w:szCs w:val="24"/>
        </w:rPr>
        <w:t xml:space="preserve"> горделивая.</w:t>
      </w:r>
    </w:p>
    <w:p w:rsidR="00EC378D" w:rsidRDefault="00EC378D" w:rsidP="00EC378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гко со скамейкой поладить</w:t>
      </w:r>
    </w:p>
    <w:p w:rsidR="00EC378D" w:rsidRDefault="00EC378D" w:rsidP="00EC378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сто по спинке погладить,</w:t>
      </w:r>
    </w:p>
    <w:p w:rsidR="00EC378D" w:rsidRDefault="00EC378D" w:rsidP="00EC378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если слушать внимательно,</w:t>
      </w:r>
    </w:p>
    <w:p w:rsidR="00EC378D" w:rsidRDefault="00EC378D" w:rsidP="00EC378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ышите обязательно:</w:t>
      </w:r>
    </w:p>
    <w:p w:rsidR="00EC378D" w:rsidRDefault="00EC378D" w:rsidP="00EC378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ихонько, как часики тикают.</w:t>
      </w:r>
    </w:p>
    <w:p w:rsidR="00EC378D" w:rsidRDefault="00EC378D" w:rsidP="00EC378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амейки от счастья мурлыкают.</w:t>
      </w:r>
    </w:p>
    <w:p w:rsidR="008903DE" w:rsidRDefault="008903DE" w:rsidP="008903D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ихонько, как часики тикают.</w:t>
      </w:r>
    </w:p>
    <w:p w:rsidR="008903DE" w:rsidRDefault="008903DE" w:rsidP="008903D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амейки от счастья мурлыкают.</w:t>
      </w:r>
    </w:p>
    <w:p w:rsidR="005A0951" w:rsidRDefault="005A0951" w:rsidP="009522F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A4560" w:rsidRDefault="001A4560" w:rsidP="001A456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ПЕВ:</w:t>
      </w:r>
    </w:p>
    <w:p w:rsidR="00EC378D" w:rsidRDefault="00423CB4" w:rsidP="009522F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-а-а-а.</w:t>
      </w:r>
    </w:p>
    <w:p w:rsidR="00A81EDF" w:rsidRDefault="00A81EDF" w:rsidP="009522F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81EDF" w:rsidRDefault="00A81EDF" w:rsidP="009522F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РОНА. Я пою! Я пою! </w:t>
      </w:r>
    </w:p>
    <w:p w:rsidR="00A81EDF" w:rsidRDefault="00F4639A" w:rsidP="009522F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РАЙТ. Вы </w:t>
      </w:r>
      <w:r w:rsidR="00A81EDF">
        <w:rPr>
          <w:rFonts w:ascii="Times New Roman" w:hAnsi="Times New Roman" w:cs="Times New Roman"/>
          <w:sz w:val="24"/>
          <w:szCs w:val="24"/>
        </w:rPr>
        <w:t xml:space="preserve"> звезда, Глафира!</w:t>
      </w:r>
    </w:p>
    <w:p w:rsidR="00A81EDF" w:rsidRDefault="00A81EDF" w:rsidP="009522F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РОНА. Какое счастье!</w:t>
      </w:r>
    </w:p>
    <w:p w:rsidR="00190701" w:rsidRDefault="00190701" w:rsidP="009522F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ТЫ. Какое счастье!</w:t>
      </w:r>
    </w:p>
    <w:p w:rsidR="004912C2" w:rsidRDefault="004912C2" w:rsidP="009522F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A0951" w:rsidRDefault="00115CBA" w:rsidP="0004407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ЕЦ</w:t>
      </w:r>
    </w:p>
    <w:p w:rsidR="005A0951" w:rsidRDefault="005A0951" w:rsidP="0004407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5A0951" w:rsidRDefault="005A0951" w:rsidP="009522F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5631E" w:rsidRDefault="0075631E" w:rsidP="009522F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</w:p>
    <w:p w:rsidR="0075631E" w:rsidRDefault="0075631E" w:rsidP="009522F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522FC" w:rsidRDefault="009522FC" w:rsidP="0009283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522FC" w:rsidRDefault="009522FC" w:rsidP="0009283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B04E1" w:rsidRDefault="003B04E1" w:rsidP="0009283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B04E1" w:rsidRDefault="003B04E1" w:rsidP="0009283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7515C" w:rsidRDefault="00D7515C" w:rsidP="0009283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7515C" w:rsidRDefault="00D7515C" w:rsidP="0009283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7515C" w:rsidRDefault="00D7515C" w:rsidP="0009283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7515C" w:rsidRDefault="00D7515C" w:rsidP="0009283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7515C" w:rsidRDefault="00D7515C" w:rsidP="0009283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B0771" w:rsidRDefault="004B0771" w:rsidP="0009283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C5E95" w:rsidRDefault="005C5E95" w:rsidP="0009283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C5E95" w:rsidRDefault="005C5E95" w:rsidP="0009283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C5E95" w:rsidRDefault="005C5E95" w:rsidP="0009283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C5E95" w:rsidRDefault="005C5E95" w:rsidP="0009283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07107" w:rsidRDefault="00007107" w:rsidP="0009283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07107" w:rsidRDefault="00007107" w:rsidP="0009283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D3BB0" w:rsidRDefault="000D3BB0" w:rsidP="0009283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92833" w:rsidRDefault="00092833" w:rsidP="0009283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92833" w:rsidRDefault="00092833" w:rsidP="0009283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92833" w:rsidRDefault="00092833" w:rsidP="001B1B8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B1B8F" w:rsidRDefault="001B1B8F" w:rsidP="001C266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435D5" w:rsidRDefault="004435D5" w:rsidP="001C266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435D5" w:rsidRDefault="004435D5" w:rsidP="001C266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521D7" w:rsidRDefault="00B521D7" w:rsidP="001C266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521D7" w:rsidRDefault="00B521D7" w:rsidP="001C266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96A3D" w:rsidRDefault="00796A3D" w:rsidP="001C266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0681F" w:rsidRDefault="0010681F" w:rsidP="001C266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C1C6B" w:rsidRDefault="00AC1C6B" w:rsidP="001C266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C1C6B" w:rsidRDefault="00AC1C6B" w:rsidP="001C266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93E25" w:rsidRDefault="00593E25" w:rsidP="001C266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9736C" w:rsidRDefault="00F9736C" w:rsidP="001C266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9736C" w:rsidRDefault="00F9736C" w:rsidP="001C266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A7315" w:rsidRDefault="00DA7315" w:rsidP="001C266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A25C7" w:rsidRDefault="002A25C7" w:rsidP="001C266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A25C7" w:rsidRDefault="002A25C7" w:rsidP="001C266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A25C7" w:rsidRDefault="002A25C7" w:rsidP="001C266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A25C7" w:rsidRDefault="002A25C7" w:rsidP="001C266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A25C7" w:rsidRDefault="002A25C7" w:rsidP="001C266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868CC" w:rsidRDefault="009868CC" w:rsidP="001C266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68CC" w:rsidRPr="001C2664" w:rsidRDefault="009868CC" w:rsidP="001C266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C2664" w:rsidRDefault="001C2664" w:rsidP="001C2664">
      <w:pPr>
        <w:pStyle w:val="a3"/>
      </w:pPr>
    </w:p>
    <w:p w:rsidR="001C2664" w:rsidRPr="001C2664" w:rsidRDefault="001C2664" w:rsidP="001C2664">
      <w:pPr>
        <w:pStyle w:val="a3"/>
        <w:rPr>
          <w:rFonts w:ascii="Times New Roman" w:hAnsi="Times New Roman" w:cs="Times New Roman"/>
        </w:rPr>
      </w:pPr>
    </w:p>
    <w:p w:rsidR="001C2664" w:rsidRPr="001C2664" w:rsidRDefault="001C2664" w:rsidP="001C266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C2664" w:rsidRPr="001C2664" w:rsidRDefault="001C2664" w:rsidP="001C2664">
      <w:pPr>
        <w:jc w:val="both"/>
        <w:rPr>
          <w:sz w:val="24"/>
          <w:szCs w:val="24"/>
        </w:rPr>
      </w:pPr>
    </w:p>
    <w:sectPr w:rsidR="001C2664" w:rsidRPr="001C26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68E6"/>
    <w:rsid w:val="00007107"/>
    <w:rsid w:val="0002019C"/>
    <w:rsid w:val="00026EEF"/>
    <w:rsid w:val="00033FFF"/>
    <w:rsid w:val="0003411E"/>
    <w:rsid w:val="00044070"/>
    <w:rsid w:val="00070616"/>
    <w:rsid w:val="0008432C"/>
    <w:rsid w:val="00092833"/>
    <w:rsid w:val="000961EC"/>
    <w:rsid w:val="000D3BB0"/>
    <w:rsid w:val="000E719C"/>
    <w:rsid w:val="000F27FE"/>
    <w:rsid w:val="0010681F"/>
    <w:rsid w:val="00112E9F"/>
    <w:rsid w:val="0011578E"/>
    <w:rsid w:val="00115CBA"/>
    <w:rsid w:val="0012061A"/>
    <w:rsid w:val="00155031"/>
    <w:rsid w:val="00163F8C"/>
    <w:rsid w:val="00164FF3"/>
    <w:rsid w:val="0016583C"/>
    <w:rsid w:val="001672C2"/>
    <w:rsid w:val="00167790"/>
    <w:rsid w:val="00172829"/>
    <w:rsid w:val="00190701"/>
    <w:rsid w:val="001A3F7F"/>
    <w:rsid w:val="001A4560"/>
    <w:rsid w:val="001A493C"/>
    <w:rsid w:val="001B1B8F"/>
    <w:rsid w:val="001C2664"/>
    <w:rsid w:val="001C342C"/>
    <w:rsid w:val="001D3D16"/>
    <w:rsid w:val="001D6FAD"/>
    <w:rsid w:val="001D7FF9"/>
    <w:rsid w:val="001F26EC"/>
    <w:rsid w:val="0020222B"/>
    <w:rsid w:val="00207424"/>
    <w:rsid w:val="00213577"/>
    <w:rsid w:val="00222B77"/>
    <w:rsid w:val="00244615"/>
    <w:rsid w:val="00262676"/>
    <w:rsid w:val="00275AAB"/>
    <w:rsid w:val="00284261"/>
    <w:rsid w:val="002A25C7"/>
    <w:rsid w:val="002B57C9"/>
    <w:rsid w:val="002C293A"/>
    <w:rsid w:val="002D48F0"/>
    <w:rsid w:val="002D6E54"/>
    <w:rsid w:val="002F3BC7"/>
    <w:rsid w:val="003137ED"/>
    <w:rsid w:val="00313FBB"/>
    <w:rsid w:val="00332EC7"/>
    <w:rsid w:val="00335950"/>
    <w:rsid w:val="0035687D"/>
    <w:rsid w:val="003642D3"/>
    <w:rsid w:val="00396EDB"/>
    <w:rsid w:val="003A1DFA"/>
    <w:rsid w:val="003A459E"/>
    <w:rsid w:val="003B04E1"/>
    <w:rsid w:val="003E5B33"/>
    <w:rsid w:val="003E65BC"/>
    <w:rsid w:val="003F03AB"/>
    <w:rsid w:val="004026B4"/>
    <w:rsid w:val="00410BF2"/>
    <w:rsid w:val="00423B80"/>
    <w:rsid w:val="00423CB4"/>
    <w:rsid w:val="004435D5"/>
    <w:rsid w:val="00447FC0"/>
    <w:rsid w:val="00465168"/>
    <w:rsid w:val="00471CD3"/>
    <w:rsid w:val="00484511"/>
    <w:rsid w:val="0049060E"/>
    <w:rsid w:val="004912C2"/>
    <w:rsid w:val="004925ED"/>
    <w:rsid w:val="004A6169"/>
    <w:rsid w:val="004B074B"/>
    <w:rsid w:val="004B0771"/>
    <w:rsid w:val="004B2215"/>
    <w:rsid w:val="004B5BCA"/>
    <w:rsid w:val="004D17AA"/>
    <w:rsid w:val="004E0404"/>
    <w:rsid w:val="005041F7"/>
    <w:rsid w:val="00517D73"/>
    <w:rsid w:val="005205C5"/>
    <w:rsid w:val="005251AE"/>
    <w:rsid w:val="00525E3D"/>
    <w:rsid w:val="00532DD9"/>
    <w:rsid w:val="00552009"/>
    <w:rsid w:val="005531B8"/>
    <w:rsid w:val="00566928"/>
    <w:rsid w:val="00577CC6"/>
    <w:rsid w:val="00593E25"/>
    <w:rsid w:val="005A0951"/>
    <w:rsid w:val="005B28E3"/>
    <w:rsid w:val="005B4726"/>
    <w:rsid w:val="005C5E95"/>
    <w:rsid w:val="005D18E5"/>
    <w:rsid w:val="005D691D"/>
    <w:rsid w:val="005E0F2E"/>
    <w:rsid w:val="005F53EF"/>
    <w:rsid w:val="005F6B3F"/>
    <w:rsid w:val="006012A0"/>
    <w:rsid w:val="00631E9E"/>
    <w:rsid w:val="00667C64"/>
    <w:rsid w:val="0069728A"/>
    <w:rsid w:val="006A354A"/>
    <w:rsid w:val="006C5AFE"/>
    <w:rsid w:val="006E59A0"/>
    <w:rsid w:val="006F5689"/>
    <w:rsid w:val="007005E7"/>
    <w:rsid w:val="00717BD2"/>
    <w:rsid w:val="00726E9A"/>
    <w:rsid w:val="00742490"/>
    <w:rsid w:val="007439BF"/>
    <w:rsid w:val="007540B7"/>
    <w:rsid w:val="0075631E"/>
    <w:rsid w:val="0077096A"/>
    <w:rsid w:val="007821F3"/>
    <w:rsid w:val="00796A3D"/>
    <w:rsid w:val="007A663B"/>
    <w:rsid w:val="007C2C0C"/>
    <w:rsid w:val="007C48A7"/>
    <w:rsid w:val="007F5F5D"/>
    <w:rsid w:val="00805E02"/>
    <w:rsid w:val="0080746B"/>
    <w:rsid w:val="00810103"/>
    <w:rsid w:val="008106F8"/>
    <w:rsid w:val="008235CD"/>
    <w:rsid w:val="008251EC"/>
    <w:rsid w:val="00830605"/>
    <w:rsid w:val="008433D5"/>
    <w:rsid w:val="00887F6B"/>
    <w:rsid w:val="008903DE"/>
    <w:rsid w:val="008B284D"/>
    <w:rsid w:val="008B5CD0"/>
    <w:rsid w:val="008D4B29"/>
    <w:rsid w:val="008E2727"/>
    <w:rsid w:val="008F0F76"/>
    <w:rsid w:val="008F16F6"/>
    <w:rsid w:val="00917038"/>
    <w:rsid w:val="00923813"/>
    <w:rsid w:val="009522FC"/>
    <w:rsid w:val="00955238"/>
    <w:rsid w:val="00982A1E"/>
    <w:rsid w:val="009868CC"/>
    <w:rsid w:val="009A1916"/>
    <w:rsid w:val="009A3CDE"/>
    <w:rsid w:val="009F21D4"/>
    <w:rsid w:val="00A4207E"/>
    <w:rsid w:val="00A6395D"/>
    <w:rsid w:val="00A764C6"/>
    <w:rsid w:val="00A81185"/>
    <w:rsid w:val="00A81608"/>
    <w:rsid w:val="00A81EDF"/>
    <w:rsid w:val="00AA7D72"/>
    <w:rsid w:val="00AC1C6B"/>
    <w:rsid w:val="00AF530D"/>
    <w:rsid w:val="00B005BD"/>
    <w:rsid w:val="00B10901"/>
    <w:rsid w:val="00B1279B"/>
    <w:rsid w:val="00B31372"/>
    <w:rsid w:val="00B51B75"/>
    <w:rsid w:val="00B521D7"/>
    <w:rsid w:val="00B524D2"/>
    <w:rsid w:val="00B541F3"/>
    <w:rsid w:val="00B67EF6"/>
    <w:rsid w:val="00B94507"/>
    <w:rsid w:val="00B971FB"/>
    <w:rsid w:val="00BA349D"/>
    <w:rsid w:val="00BC15C6"/>
    <w:rsid w:val="00BC1820"/>
    <w:rsid w:val="00BC1CE9"/>
    <w:rsid w:val="00BC4506"/>
    <w:rsid w:val="00BD1181"/>
    <w:rsid w:val="00BD6DDC"/>
    <w:rsid w:val="00BE6E0B"/>
    <w:rsid w:val="00C01CA8"/>
    <w:rsid w:val="00C2539D"/>
    <w:rsid w:val="00C545E5"/>
    <w:rsid w:val="00C62CDB"/>
    <w:rsid w:val="00C678D5"/>
    <w:rsid w:val="00C71987"/>
    <w:rsid w:val="00CA0929"/>
    <w:rsid w:val="00CA2747"/>
    <w:rsid w:val="00CB1EF2"/>
    <w:rsid w:val="00CD3CC4"/>
    <w:rsid w:val="00CD489A"/>
    <w:rsid w:val="00CE757E"/>
    <w:rsid w:val="00D02677"/>
    <w:rsid w:val="00D11684"/>
    <w:rsid w:val="00D11F99"/>
    <w:rsid w:val="00D15BF1"/>
    <w:rsid w:val="00D16087"/>
    <w:rsid w:val="00D610D2"/>
    <w:rsid w:val="00D64EF8"/>
    <w:rsid w:val="00D7515C"/>
    <w:rsid w:val="00D7530D"/>
    <w:rsid w:val="00D85962"/>
    <w:rsid w:val="00DA7315"/>
    <w:rsid w:val="00DB29B3"/>
    <w:rsid w:val="00DB426F"/>
    <w:rsid w:val="00DC60D3"/>
    <w:rsid w:val="00DD68E6"/>
    <w:rsid w:val="00DE75D6"/>
    <w:rsid w:val="00E00181"/>
    <w:rsid w:val="00E11FAD"/>
    <w:rsid w:val="00E15120"/>
    <w:rsid w:val="00E22E3B"/>
    <w:rsid w:val="00E23431"/>
    <w:rsid w:val="00E2520C"/>
    <w:rsid w:val="00E26323"/>
    <w:rsid w:val="00E4624A"/>
    <w:rsid w:val="00EA2EED"/>
    <w:rsid w:val="00EB0818"/>
    <w:rsid w:val="00EB352D"/>
    <w:rsid w:val="00EC378D"/>
    <w:rsid w:val="00EC71F6"/>
    <w:rsid w:val="00ED36AF"/>
    <w:rsid w:val="00EE2A77"/>
    <w:rsid w:val="00EF0217"/>
    <w:rsid w:val="00F12CC3"/>
    <w:rsid w:val="00F24A46"/>
    <w:rsid w:val="00F4639A"/>
    <w:rsid w:val="00F5327B"/>
    <w:rsid w:val="00F5345F"/>
    <w:rsid w:val="00F732EE"/>
    <w:rsid w:val="00F817DF"/>
    <w:rsid w:val="00F93343"/>
    <w:rsid w:val="00F9736C"/>
    <w:rsid w:val="00FA2874"/>
    <w:rsid w:val="00FB1435"/>
    <w:rsid w:val="00FC3011"/>
    <w:rsid w:val="00FE3E37"/>
    <w:rsid w:val="00FE6E4A"/>
    <w:rsid w:val="00FF37DE"/>
    <w:rsid w:val="00FF3DB5"/>
    <w:rsid w:val="00FF4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2664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02019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2664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02019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ttu@sap7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368FB1-24E8-4369-BF62-5B07F8997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4</TotalTime>
  <Pages>20</Pages>
  <Words>3601</Words>
  <Characters>20529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УУМБА</vt:lpstr>
    </vt:vector>
  </TitlesOfParts>
  <Company>Hewlett-Packard</Company>
  <LinksUpToDate>false</LinksUpToDate>
  <CharactersWithSpaces>24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УУМБА</dc:title>
  <dc:subject/>
  <dc:creator>Татьяна Трушко; Татьяна</dc:creator>
  <cp:keywords>Детский мюзикл</cp:keywords>
  <dc:description/>
  <cp:lastModifiedBy>Татьяна</cp:lastModifiedBy>
  <cp:revision>154</cp:revision>
  <dcterms:created xsi:type="dcterms:W3CDTF">2014-10-02T08:31:00Z</dcterms:created>
  <dcterms:modified xsi:type="dcterms:W3CDTF">2017-12-04T05:38:00Z</dcterms:modified>
</cp:coreProperties>
</file>